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C0A7" w14:textId="77777777" w:rsidR="00380E29" w:rsidRPr="00A7474C" w:rsidRDefault="00380E29" w:rsidP="003B0D36">
      <w:pPr>
        <w:pStyle w:val="Head2"/>
      </w:pPr>
      <w:r w:rsidRPr="00A7474C">
        <w:rPr>
          <w:noProof/>
        </w:rPr>
        <w:drawing>
          <wp:anchor distT="0" distB="0" distL="114300" distR="114300" simplePos="0" relativeHeight="251661312" behindDoc="0" locked="0" layoutInCell="1" allowOverlap="1" wp14:anchorId="67A3FA9C" wp14:editId="18D20EC3">
            <wp:simplePos x="0" y="0"/>
            <wp:positionH relativeFrom="column">
              <wp:align>left</wp:align>
            </wp:positionH>
            <wp:positionV relativeFrom="paragraph">
              <wp:posOffset>2540</wp:posOffset>
            </wp:positionV>
            <wp:extent cx="889635" cy="1328420"/>
            <wp:effectExtent l="19050" t="0" r="5715" b="0"/>
            <wp:wrapSquare wrapText="r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889635" cy="1328420"/>
                    </a:xfrm>
                    <a:prstGeom prst="rect">
                      <a:avLst/>
                    </a:prstGeom>
                    <a:noFill/>
                    <a:ln w="9525">
                      <a:noFill/>
                      <a:miter lim="800000"/>
                      <a:headEnd/>
                      <a:tailEnd/>
                    </a:ln>
                  </pic:spPr>
                </pic:pic>
              </a:graphicData>
            </a:graphic>
          </wp:anchor>
        </w:drawing>
      </w:r>
      <w:r w:rsidRPr="00A7474C">
        <w:t>PREESALL TOWN COUNCIL</w:t>
      </w:r>
    </w:p>
    <w:p w14:paraId="2EF48ADB" w14:textId="77777777" w:rsidR="00380E29" w:rsidRPr="004112DF" w:rsidRDefault="00380E29" w:rsidP="00380E29">
      <w:pPr>
        <w:jc w:val="center"/>
        <w:rPr>
          <w:rFonts w:cs="Arial"/>
          <w:b/>
        </w:rPr>
      </w:pPr>
    </w:p>
    <w:p w14:paraId="767FB245" w14:textId="77777777" w:rsidR="00380E29" w:rsidRPr="004112DF" w:rsidRDefault="00380E29" w:rsidP="00380E29">
      <w:pPr>
        <w:jc w:val="right"/>
        <w:rPr>
          <w:rFonts w:cs="Arial"/>
          <w:b/>
        </w:rPr>
      </w:pPr>
    </w:p>
    <w:p w14:paraId="22C73275" w14:textId="79B4D72B" w:rsidR="009C563B" w:rsidRDefault="009C563B" w:rsidP="009C563B">
      <w:pPr>
        <w:jc w:val="right"/>
        <w:rPr>
          <w:rFonts w:ascii="Verdana" w:hAnsi="Verdana"/>
          <w:b/>
        </w:rPr>
      </w:pPr>
    </w:p>
    <w:p w14:paraId="1593CE1F" w14:textId="77777777" w:rsidR="00380E29" w:rsidRDefault="00380E29" w:rsidP="00C56CC4">
      <w:pPr>
        <w:ind w:left="7200" w:firstLine="720"/>
        <w:rPr>
          <w:rFonts w:cs="Arial"/>
        </w:rPr>
      </w:pPr>
    </w:p>
    <w:p w14:paraId="4EE7677A" w14:textId="21582ED9" w:rsidR="00151D63" w:rsidRPr="00E247C2" w:rsidRDefault="00955C7A" w:rsidP="00FC292D">
      <w:pPr>
        <w:ind w:left="7200" w:firstLine="720"/>
        <w:rPr>
          <w:rFonts w:cs="Arial"/>
          <w:color w:val="000000"/>
        </w:rPr>
      </w:pPr>
      <w:r>
        <w:rPr>
          <w:rFonts w:cs="Arial"/>
        </w:rPr>
        <w:t xml:space="preserve"> 4 </w:t>
      </w:r>
      <w:r w:rsidR="00510C87">
        <w:rPr>
          <w:rFonts w:cs="Arial"/>
        </w:rPr>
        <w:t>July</w:t>
      </w:r>
      <w:r w:rsidR="00986361">
        <w:rPr>
          <w:rFonts w:cs="Arial"/>
        </w:rPr>
        <w:t xml:space="preserve"> 2023</w:t>
      </w:r>
    </w:p>
    <w:p w14:paraId="1E799D45" w14:textId="77777777" w:rsidR="009C563B" w:rsidRPr="00E247C2" w:rsidRDefault="009C563B" w:rsidP="009C563B">
      <w:pPr>
        <w:rPr>
          <w:rFonts w:cs="Arial"/>
          <w:color w:val="000000"/>
        </w:rPr>
      </w:pPr>
    </w:p>
    <w:p w14:paraId="6EB760FE" w14:textId="77777777" w:rsidR="005D402B" w:rsidRPr="00E247C2" w:rsidRDefault="005D402B" w:rsidP="009C563B">
      <w:pPr>
        <w:rPr>
          <w:rFonts w:cs="Arial"/>
          <w:color w:val="000000"/>
        </w:rPr>
      </w:pPr>
    </w:p>
    <w:p w14:paraId="0C10EC82" w14:textId="0B5FD570" w:rsidR="009C563B" w:rsidRPr="00E247C2" w:rsidRDefault="00854D03" w:rsidP="009C563B">
      <w:pPr>
        <w:rPr>
          <w:rFonts w:cs="Arial"/>
        </w:rPr>
      </w:pPr>
      <w:r w:rsidRPr="00E247C2">
        <w:rPr>
          <w:rFonts w:cs="Arial"/>
        </w:rPr>
        <w:t>Dear Councillor</w:t>
      </w:r>
      <w:r w:rsidR="00A65189">
        <w:rPr>
          <w:rFonts w:cs="Arial"/>
        </w:rPr>
        <w:t>,</w:t>
      </w:r>
    </w:p>
    <w:p w14:paraId="004DF100" w14:textId="77777777" w:rsidR="009C563B" w:rsidRPr="00E247C2" w:rsidRDefault="009C563B" w:rsidP="009C563B">
      <w:pPr>
        <w:rPr>
          <w:rFonts w:cs="Arial"/>
        </w:rPr>
      </w:pPr>
    </w:p>
    <w:p w14:paraId="49234233" w14:textId="4EEFA6EF" w:rsidR="00200F08" w:rsidRPr="00E247C2" w:rsidRDefault="00200F08" w:rsidP="00200F08">
      <w:pPr>
        <w:rPr>
          <w:rFonts w:cs="Arial"/>
          <w:b/>
        </w:rPr>
      </w:pPr>
      <w:r w:rsidRPr="00E247C2">
        <w:rPr>
          <w:rFonts w:cs="Arial"/>
        </w:rPr>
        <w:t>Y</w:t>
      </w:r>
      <w:r w:rsidR="00510C87">
        <w:rPr>
          <w:rFonts w:cs="Arial"/>
        </w:rPr>
        <w:t>o</w:t>
      </w:r>
      <w:r w:rsidRPr="00E247C2">
        <w:rPr>
          <w:rFonts w:cs="Arial"/>
        </w:rPr>
        <w:t>u are hereby summoned to attend a meeting of Preesall Town Council on Monday</w:t>
      </w:r>
      <w:r w:rsidR="00D90B5C">
        <w:rPr>
          <w:rFonts w:cs="Arial"/>
        </w:rPr>
        <w:t xml:space="preserve"> </w:t>
      </w:r>
      <w:r w:rsidR="002D59B4">
        <w:rPr>
          <w:rFonts w:cs="Arial"/>
        </w:rPr>
        <w:t xml:space="preserve">            </w:t>
      </w:r>
      <w:r w:rsidR="00986361">
        <w:rPr>
          <w:rFonts w:cs="Arial"/>
        </w:rPr>
        <w:t>1</w:t>
      </w:r>
      <w:r w:rsidR="00510C87">
        <w:rPr>
          <w:rFonts w:cs="Arial"/>
        </w:rPr>
        <w:t>0</w:t>
      </w:r>
      <w:r w:rsidR="00D72E3F">
        <w:rPr>
          <w:rFonts w:cs="Arial"/>
        </w:rPr>
        <w:t xml:space="preserve"> Ju</w:t>
      </w:r>
      <w:r w:rsidR="00510C87">
        <w:rPr>
          <w:rFonts w:cs="Arial"/>
        </w:rPr>
        <w:t>ly</w:t>
      </w:r>
      <w:r w:rsidR="00FC292D">
        <w:rPr>
          <w:rFonts w:cs="Arial"/>
        </w:rPr>
        <w:t xml:space="preserve"> </w:t>
      </w:r>
      <w:r w:rsidR="00C60FE1" w:rsidRPr="00E247C2">
        <w:rPr>
          <w:rFonts w:cs="Arial"/>
        </w:rPr>
        <w:t>20</w:t>
      </w:r>
      <w:r w:rsidR="00D90B5C">
        <w:rPr>
          <w:rFonts w:cs="Arial"/>
        </w:rPr>
        <w:t>2</w:t>
      </w:r>
      <w:r w:rsidR="002D59B4">
        <w:rPr>
          <w:rFonts w:cs="Arial"/>
        </w:rPr>
        <w:t>3</w:t>
      </w:r>
      <w:r w:rsidRPr="00E247C2">
        <w:rPr>
          <w:rFonts w:cs="Arial"/>
        </w:rPr>
        <w:t xml:space="preserve"> at </w:t>
      </w:r>
      <w:r w:rsidR="007F4EB8">
        <w:rPr>
          <w:rFonts w:cs="Arial"/>
          <w:b/>
        </w:rPr>
        <w:t>7</w:t>
      </w:r>
      <w:r w:rsidR="002D59B4">
        <w:rPr>
          <w:rFonts w:cs="Arial"/>
          <w:b/>
        </w:rPr>
        <w:t>.00pm</w:t>
      </w:r>
      <w:r w:rsidRPr="00E247C2">
        <w:rPr>
          <w:rFonts w:cs="Arial"/>
        </w:rPr>
        <w:t xml:space="preserve"> at </w:t>
      </w:r>
      <w:r w:rsidRPr="00E247C2">
        <w:rPr>
          <w:rFonts w:cs="Arial"/>
          <w:color w:val="000000"/>
        </w:rPr>
        <w:t xml:space="preserve">Preesall Youth and Community Centre, Lancaster Road, Preesall. </w:t>
      </w:r>
    </w:p>
    <w:p w14:paraId="68AF7704" w14:textId="77777777" w:rsidR="00200F08" w:rsidRPr="00E247C2" w:rsidRDefault="00200F08" w:rsidP="00200F08">
      <w:pPr>
        <w:rPr>
          <w:rFonts w:cs="Arial"/>
          <w:b/>
        </w:rPr>
      </w:pPr>
    </w:p>
    <w:p w14:paraId="50345BB5" w14:textId="77777777" w:rsidR="006C2373" w:rsidRDefault="006C2373" w:rsidP="00380E29">
      <w:pPr>
        <w:rPr>
          <w:rFonts w:cs="Arial"/>
          <w:b/>
          <w:bCs/>
        </w:rPr>
      </w:pPr>
    </w:p>
    <w:p w14:paraId="7081CF1F" w14:textId="77777777" w:rsidR="00797241" w:rsidRPr="006C2373" w:rsidRDefault="00797241" w:rsidP="00797241">
      <w:pPr>
        <w:rPr>
          <w:rFonts w:ascii="Brush Script MT" w:hAnsi="Brush Script MT" w:cs="Arial"/>
          <w:b/>
          <w:bCs/>
          <w:sz w:val="40"/>
          <w:szCs w:val="40"/>
        </w:rPr>
      </w:pPr>
      <w:bookmarkStart w:id="0" w:name="_Hlk132198863"/>
      <w:r w:rsidRPr="006C2373">
        <w:rPr>
          <w:rFonts w:ascii="Brush Script MT" w:hAnsi="Brush Script MT" w:cs="Arial"/>
          <w:b/>
          <w:bCs/>
          <w:sz w:val="40"/>
          <w:szCs w:val="40"/>
        </w:rPr>
        <w:t>Andrea Kay</w:t>
      </w:r>
    </w:p>
    <w:p w14:paraId="3EF3DE62" w14:textId="77777777" w:rsidR="00797241" w:rsidRDefault="00797241" w:rsidP="00797241">
      <w:pPr>
        <w:rPr>
          <w:rFonts w:cs="Arial"/>
          <w:b/>
          <w:bCs/>
        </w:rPr>
      </w:pPr>
      <w:r>
        <w:rPr>
          <w:rFonts w:cs="Arial"/>
          <w:b/>
          <w:bCs/>
        </w:rPr>
        <w:t>Clerk to the council</w:t>
      </w:r>
    </w:p>
    <w:bookmarkEnd w:id="0"/>
    <w:p w14:paraId="4D9B05F4" w14:textId="77777777" w:rsidR="00A65189" w:rsidRDefault="00A65189" w:rsidP="00380E29">
      <w:pPr>
        <w:rPr>
          <w:rFonts w:cs="Arial"/>
          <w:b/>
          <w:bCs/>
        </w:rPr>
      </w:pPr>
    </w:p>
    <w:p w14:paraId="2A185D07" w14:textId="77777777" w:rsidR="00A65189" w:rsidRPr="004112DF" w:rsidRDefault="00A65189" w:rsidP="00A65189">
      <w:pPr>
        <w:rPr>
          <w:rFonts w:eastAsia="Calibri" w:cs="Arial"/>
          <w:b/>
          <w:lang w:val="en-US"/>
        </w:rPr>
      </w:pPr>
      <w:bookmarkStart w:id="1" w:name="_Hlk133507589"/>
      <w:r w:rsidRPr="004112DF">
        <w:rPr>
          <w:rFonts w:eastAsia="Calibri" w:cs="Arial"/>
          <w:b/>
          <w:lang w:val="en-US"/>
        </w:rPr>
        <w:t xml:space="preserve">This meeting may be being recorded by the council, members of the public or the press. </w:t>
      </w:r>
    </w:p>
    <w:p w14:paraId="03B5A605" w14:textId="77777777" w:rsidR="00A65189" w:rsidRPr="004112DF" w:rsidRDefault="00A65189" w:rsidP="00A65189">
      <w:pPr>
        <w:jc w:val="center"/>
        <w:rPr>
          <w:rFonts w:eastAsia="Calibri" w:cs="Arial"/>
          <w:b/>
          <w:lang w:val="en-US"/>
        </w:rPr>
      </w:pPr>
    </w:p>
    <w:p w14:paraId="6AAECFF0" w14:textId="2979ABB8" w:rsidR="00A65189" w:rsidRPr="004112DF" w:rsidRDefault="00A65189" w:rsidP="00A65189">
      <w:pPr>
        <w:rPr>
          <w:rFonts w:eastAsia="Calibri" w:cs="Arial"/>
          <w:lang w:val="en-US"/>
        </w:rPr>
      </w:pPr>
      <w:r w:rsidRPr="004112DF">
        <w:rPr>
          <w:rFonts w:eastAsia="Calibri" w:cs="Arial"/>
          <w:lang w:val="en-US"/>
        </w:rPr>
        <w:t xml:space="preserve">Prior to the start of the meeting the </w:t>
      </w:r>
      <w:r>
        <w:rPr>
          <w:rFonts w:eastAsia="Calibri" w:cs="Arial"/>
          <w:lang w:val="en-US"/>
        </w:rPr>
        <w:t>c</w:t>
      </w:r>
      <w:r w:rsidRPr="004112DF">
        <w:rPr>
          <w:rFonts w:eastAsia="Calibri" w:cs="Arial"/>
          <w:lang w:val="en-US"/>
        </w:rPr>
        <w:t xml:space="preserve">hair will make an announcement to confirm if anyone present intends to record proceedings. </w:t>
      </w:r>
    </w:p>
    <w:p w14:paraId="4F6C22A2" w14:textId="77777777" w:rsidR="00A65189" w:rsidRPr="004112DF" w:rsidRDefault="00A65189" w:rsidP="00A65189">
      <w:pPr>
        <w:rPr>
          <w:rFonts w:eastAsia="Calibri" w:cs="Arial"/>
          <w:lang w:val="en-US"/>
        </w:rPr>
      </w:pPr>
    </w:p>
    <w:p w14:paraId="02798D5A" w14:textId="77777777" w:rsidR="00A65189" w:rsidRPr="004112DF" w:rsidRDefault="00A65189" w:rsidP="00A65189">
      <w:pPr>
        <w:rPr>
          <w:rFonts w:eastAsia="Calibri" w:cs="Arial"/>
          <w:lang w:val="en-US"/>
        </w:rPr>
      </w:pPr>
      <w:r w:rsidRPr="004112DF">
        <w:rPr>
          <w:rFonts w:eastAsia="Calibri" w:cs="Arial"/>
          <w:lang w:val="en-US"/>
        </w:rPr>
        <w:t xml:space="preserve">It is important to note that those intending to record do not have to indicate as such but are required to do this in a way that is not disruptive of the meeting and does not focus on the public gallery. </w:t>
      </w:r>
    </w:p>
    <w:p w14:paraId="0C3069C6" w14:textId="77777777" w:rsidR="00A65189" w:rsidRPr="004112DF" w:rsidRDefault="00A65189" w:rsidP="00A65189">
      <w:pPr>
        <w:rPr>
          <w:rFonts w:eastAsia="Calibri" w:cs="Arial"/>
          <w:lang w:val="en-US"/>
        </w:rPr>
      </w:pPr>
    </w:p>
    <w:p w14:paraId="38568DA0" w14:textId="727D8A5B" w:rsidR="00A65189" w:rsidRPr="004112DF" w:rsidRDefault="00A65189" w:rsidP="00A65189">
      <w:pPr>
        <w:spacing w:after="210"/>
        <w:textAlignment w:val="baseline"/>
        <w:rPr>
          <w:rFonts w:cs="Arial"/>
          <w:lang w:eastAsia="en-GB"/>
        </w:rPr>
      </w:pPr>
      <w:r w:rsidRPr="004112DF">
        <w:rPr>
          <w:rFonts w:cs="Arial"/>
          <w:lang w:eastAsia="en-GB"/>
        </w:rPr>
        <w:t>Members of the public participating in the meeting (e.g. making deputations, asking questions, making oral protests) should be aware that they may be filmed, recorded or reported on. If any member of the public speaking at the meeting does not wish to be recorded, they should let the chair of the meeting know.</w:t>
      </w:r>
    </w:p>
    <w:p w14:paraId="6B84028A" w14:textId="6C550247" w:rsidR="00A65189" w:rsidRDefault="00A65189" w:rsidP="00A65189">
      <w:pPr>
        <w:rPr>
          <w:rFonts w:eastAsia="Calibri" w:cs="Arial"/>
          <w:lang w:val="en-US"/>
        </w:rPr>
      </w:pPr>
      <w:r w:rsidRPr="004112DF">
        <w:rPr>
          <w:rFonts w:eastAsia="Calibri" w:cs="Arial"/>
          <w:lang w:val="en-US"/>
        </w:rPr>
        <w:t xml:space="preserve">"The chair of the meeting has the discretion to terminate or suspend filming or recording, if in </w:t>
      </w:r>
      <w:r w:rsidR="009608C6">
        <w:rPr>
          <w:rFonts w:eastAsia="Calibri" w:cs="Arial"/>
          <w:lang w:val="en-US"/>
        </w:rPr>
        <w:t>their</w:t>
      </w:r>
      <w:r w:rsidRPr="004112DF">
        <w:rPr>
          <w:rFonts w:eastAsia="Calibri" w:cs="Arial"/>
          <w:lang w:val="en-US"/>
        </w:rPr>
        <w:t xml:space="preserve"> opinion continuation of the filming, recording or reporting would disrupt or prejudice the proceedings, infringe the rights of any individual or may lead to the breach of a legal obligation by the council."</w:t>
      </w:r>
    </w:p>
    <w:bookmarkEnd w:id="1"/>
    <w:p w14:paraId="69177C20" w14:textId="4501B43D" w:rsidR="00A65189" w:rsidRDefault="00A65189" w:rsidP="00A65189">
      <w:pPr>
        <w:rPr>
          <w:rFonts w:eastAsia="Calibri" w:cs="Arial"/>
          <w:lang w:val="en-US"/>
        </w:rPr>
      </w:pPr>
    </w:p>
    <w:p w14:paraId="6D6C4F1D" w14:textId="6F240C42" w:rsidR="00A65189" w:rsidRDefault="00A65189" w:rsidP="00A65189">
      <w:pPr>
        <w:rPr>
          <w:rFonts w:eastAsia="Calibri" w:cs="Arial"/>
          <w:lang w:val="en-US"/>
        </w:rPr>
      </w:pPr>
    </w:p>
    <w:p w14:paraId="54F74293" w14:textId="2CC1F252" w:rsidR="00A65189" w:rsidRDefault="00A65189" w:rsidP="00A65189">
      <w:pPr>
        <w:rPr>
          <w:rFonts w:eastAsia="Calibri" w:cs="Arial"/>
          <w:lang w:val="en-US"/>
        </w:rPr>
      </w:pPr>
    </w:p>
    <w:p w14:paraId="277A035D" w14:textId="0EDFDCE2" w:rsidR="00A65189" w:rsidRDefault="00A65189" w:rsidP="00A65189">
      <w:pPr>
        <w:rPr>
          <w:rFonts w:eastAsia="Calibri" w:cs="Arial"/>
          <w:lang w:val="en-US"/>
        </w:rPr>
      </w:pPr>
    </w:p>
    <w:p w14:paraId="3F797CDB" w14:textId="77777777" w:rsidR="00C06ECE" w:rsidRDefault="00C06ECE" w:rsidP="00A65189">
      <w:pPr>
        <w:rPr>
          <w:rFonts w:eastAsia="Calibri" w:cs="Arial"/>
          <w:lang w:val="en-US"/>
        </w:rPr>
      </w:pPr>
    </w:p>
    <w:p w14:paraId="3D297243" w14:textId="77777777" w:rsidR="00A65189" w:rsidRPr="004112DF" w:rsidRDefault="00A65189" w:rsidP="00A65189">
      <w:pPr>
        <w:rPr>
          <w:rFonts w:cs="Arial"/>
          <w:lang w:eastAsia="ar-SA"/>
        </w:rPr>
      </w:pPr>
    </w:p>
    <w:p w14:paraId="71BB62E1" w14:textId="25DFCFD8" w:rsidR="00A65189" w:rsidRDefault="00A65189" w:rsidP="00380E29">
      <w:pPr>
        <w:rPr>
          <w:rFonts w:cs="Arial"/>
          <w:b/>
          <w:bCs/>
        </w:rPr>
      </w:pPr>
    </w:p>
    <w:p w14:paraId="163555BB" w14:textId="1726AC9F" w:rsidR="004629E5" w:rsidRDefault="004629E5" w:rsidP="00380E29">
      <w:pPr>
        <w:rPr>
          <w:rFonts w:cs="Arial"/>
          <w:b/>
          <w:bCs/>
        </w:rPr>
      </w:pPr>
    </w:p>
    <w:p w14:paraId="41B90064" w14:textId="30E765B8" w:rsidR="004629E5" w:rsidRDefault="004629E5" w:rsidP="00380E29">
      <w:pPr>
        <w:rPr>
          <w:rFonts w:cs="Arial"/>
          <w:b/>
          <w:bCs/>
        </w:rPr>
      </w:pPr>
    </w:p>
    <w:p w14:paraId="383600FC" w14:textId="77777777" w:rsidR="00F0287F" w:rsidRDefault="00F0287F" w:rsidP="00380E29">
      <w:pPr>
        <w:rPr>
          <w:rFonts w:cs="Arial"/>
          <w:b/>
          <w:bCs/>
        </w:rPr>
      </w:pPr>
    </w:p>
    <w:p w14:paraId="448B68EC" w14:textId="77777777" w:rsidR="004629E5" w:rsidRDefault="004629E5" w:rsidP="00380E29">
      <w:pPr>
        <w:rPr>
          <w:rFonts w:cs="Arial"/>
          <w:b/>
          <w:bCs/>
        </w:rPr>
      </w:pPr>
    </w:p>
    <w:p w14:paraId="0EECA885" w14:textId="77777777" w:rsidR="00A70CB6" w:rsidRPr="00380E29" w:rsidRDefault="00A70CB6" w:rsidP="00380E29">
      <w:pPr>
        <w:rPr>
          <w:rFonts w:cs="Arial"/>
          <w:b/>
          <w:bCs/>
        </w:rPr>
      </w:pPr>
    </w:p>
    <w:p w14:paraId="6288A48F" w14:textId="5DA0BF66" w:rsidR="00B92848" w:rsidRDefault="00B92848" w:rsidP="00380E29">
      <w:pPr>
        <w:pStyle w:val="Heading1"/>
        <w:jc w:val="center"/>
        <w:rPr>
          <w:rFonts w:cs="Arial"/>
          <w:b/>
          <w:bCs/>
        </w:rPr>
      </w:pPr>
      <w:r w:rsidRPr="00380E29">
        <w:rPr>
          <w:rFonts w:cs="Arial"/>
          <w:b/>
          <w:bCs/>
        </w:rPr>
        <w:lastRenderedPageBreak/>
        <w:t>A G E N D A</w:t>
      </w:r>
    </w:p>
    <w:p w14:paraId="4238CAA8" w14:textId="77777777" w:rsidR="001C6F6D" w:rsidRDefault="001C6F6D" w:rsidP="001C6F6D">
      <w:pPr>
        <w:rPr>
          <w:lang w:eastAsia="ar-SA"/>
        </w:rPr>
      </w:pPr>
    </w:p>
    <w:p w14:paraId="2B1B2451" w14:textId="77777777" w:rsidR="00A65189" w:rsidRPr="00E247C2" w:rsidRDefault="00A65189" w:rsidP="00B92848">
      <w:pPr>
        <w:widowControl w:val="0"/>
        <w:suppressAutoHyphens/>
        <w:textAlignment w:val="baseline"/>
        <w:rPr>
          <w:rFonts w:cs="Arial"/>
          <w:b/>
        </w:rPr>
      </w:pPr>
    </w:p>
    <w:p w14:paraId="2CD26904" w14:textId="1F8927D6" w:rsidR="00B92848" w:rsidRPr="00703F4A" w:rsidRDefault="00200F08" w:rsidP="00064DAE">
      <w:pPr>
        <w:pStyle w:val="Head2"/>
        <w:ind w:firstLine="0"/>
      </w:pPr>
      <w:r w:rsidRPr="00703F4A">
        <w:t>1</w:t>
      </w:r>
      <w:r w:rsidRPr="00703F4A">
        <w:tab/>
        <w:t>Apologies for a</w:t>
      </w:r>
      <w:r w:rsidR="00B92848" w:rsidRPr="00703F4A">
        <w:t>bsence</w:t>
      </w:r>
    </w:p>
    <w:p w14:paraId="3B4C7F44" w14:textId="6DABBCA9" w:rsidR="002A600F" w:rsidRPr="00DB01DA" w:rsidRDefault="002A600F" w:rsidP="00F16252">
      <w:pPr>
        <w:rPr>
          <w:b/>
          <w:bCs/>
        </w:rPr>
      </w:pPr>
    </w:p>
    <w:p w14:paraId="49AA3640" w14:textId="7697BE76" w:rsidR="00B92848" w:rsidRPr="00DB01DA" w:rsidRDefault="002A600F" w:rsidP="00064DAE">
      <w:pPr>
        <w:pStyle w:val="Head2"/>
        <w:ind w:firstLine="0"/>
      </w:pPr>
      <w:r w:rsidRPr="00DB01DA">
        <w:t>2</w:t>
      </w:r>
      <w:r w:rsidRPr="00DB01DA">
        <w:tab/>
      </w:r>
      <w:r w:rsidR="00200F08" w:rsidRPr="00DB01DA">
        <w:t>Declaration of interests and d</w:t>
      </w:r>
      <w:r w:rsidR="00B92848" w:rsidRPr="00DB01DA">
        <w:t xml:space="preserve">ispensations </w:t>
      </w:r>
    </w:p>
    <w:p w14:paraId="21F01AC8" w14:textId="5711C9B2" w:rsidR="006D0C87" w:rsidRDefault="00B92848" w:rsidP="00F47DF2">
      <w:pPr>
        <w:rPr>
          <w:rFonts w:cs="Arial"/>
        </w:rPr>
      </w:pPr>
      <w:r w:rsidRPr="00E247C2">
        <w:rPr>
          <w:rFonts w:cs="Arial"/>
        </w:rPr>
        <w:t xml:space="preserve">To receive </w:t>
      </w:r>
      <w:r w:rsidR="00597402" w:rsidRPr="00E247C2">
        <w:rPr>
          <w:rFonts w:cs="Arial"/>
        </w:rPr>
        <w:t>from councillors</w:t>
      </w:r>
      <w:r w:rsidR="00584297" w:rsidRPr="00E247C2">
        <w:rPr>
          <w:rFonts w:cs="Arial"/>
        </w:rPr>
        <w:t>,</w:t>
      </w:r>
      <w:r w:rsidR="00597402" w:rsidRPr="00E247C2">
        <w:rPr>
          <w:rFonts w:cs="Arial"/>
        </w:rPr>
        <w:t xml:space="preserve"> </w:t>
      </w:r>
      <w:r w:rsidR="00584297" w:rsidRPr="00E247C2">
        <w:rPr>
          <w:rFonts w:cs="Arial"/>
        </w:rPr>
        <w:t xml:space="preserve">disclosures </w:t>
      </w:r>
      <w:r w:rsidRPr="00E247C2">
        <w:rPr>
          <w:rFonts w:cs="Arial"/>
        </w:rPr>
        <w:t xml:space="preserve">of pecuniary and non-pecuniary </w:t>
      </w:r>
      <w:r w:rsidR="00584297" w:rsidRPr="00E247C2">
        <w:rPr>
          <w:rFonts w:cs="Arial"/>
        </w:rPr>
        <w:t xml:space="preserve">interest </w:t>
      </w:r>
      <w:r w:rsidRPr="00E247C2">
        <w:rPr>
          <w:rFonts w:cs="Arial"/>
        </w:rPr>
        <w:t>on matters to be considered at the meeting.</w:t>
      </w:r>
    </w:p>
    <w:p w14:paraId="134022DB" w14:textId="77777777" w:rsidR="005D21ED" w:rsidRPr="00E247C2" w:rsidRDefault="005D21ED" w:rsidP="00B92848">
      <w:pPr>
        <w:ind w:left="720"/>
        <w:rPr>
          <w:rFonts w:cs="Arial"/>
        </w:rPr>
      </w:pPr>
    </w:p>
    <w:p w14:paraId="1E85E7E1" w14:textId="4A4B0E07" w:rsidR="00B92848" w:rsidRPr="00E247C2" w:rsidRDefault="00B0427B" w:rsidP="00064DAE">
      <w:pPr>
        <w:pStyle w:val="Head2"/>
        <w:ind w:firstLine="0"/>
      </w:pPr>
      <w:r>
        <w:t>3</w:t>
      </w:r>
      <w:r w:rsidR="00200F08" w:rsidRPr="00E247C2">
        <w:tab/>
        <w:t>Minutes of the last m</w:t>
      </w:r>
      <w:r w:rsidR="00B92848" w:rsidRPr="00E247C2">
        <w:t>eeting</w:t>
      </w:r>
    </w:p>
    <w:p w14:paraId="121D5EAF" w14:textId="19AAD8C7" w:rsidR="001C506F" w:rsidRDefault="00B92848" w:rsidP="00F47DF2">
      <w:pPr>
        <w:rPr>
          <w:rFonts w:cs="Arial"/>
          <w:b/>
          <w:bCs/>
        </w:rPr>
      </w:pPr>
      <w:r w:rsidRPr="00E247C2">
        <w:rPr>
          <w:rFonts w:cs="Arial"/>
        </w:rPr>
        <w:t>Councillors are asked to approve as a correct record the minutes</w:t>
      </w:r>
      <w:r w:rsidR="00F0287F">
        <w:rPr>
          <w:rFonts w:cs="Arial"/>
        </w:rPr>
        <w:t>,</w:t>
      </w:r>
      <w:r w:rsidRPr="00E247C2">
        <w:rPr>
          <w:rFonts w:cs="Arial"/>
        </w:rPr>
        <w:t xml:space="preserve"> </w:t>
      </w:r>
      <w:r w:rsidR="00F0287F">
        <w:rPr>
          <w:rFonts w:cs="Arial"/>
        </w:rPr>
        <w:t xml:space="preserve">as presented, </w:t>
      </w:r>
      <w:r w:rsidRPr="00E247C2">
        <w:rPr>
          <w:rFonts w:cs="Arial"/>
        </w:rPr>
        <w:t>of the meeting</w:t>
      </w:r>
      <w:r w:rsidR="003F1B6A">
        <w:rPr>
          <w:rFonts w:cs="Arial"/>
        </w:rPr>
        <w:t>s</w:t>
      </w:r>
      <w:r w:rsidR="00F831A3" w:rsidRPr="00E247C2">
        <w:rPr>
          <w:rFonts w:cs="Arial"/>
        </w:rPr>
        <w:t xml:space="preserve"> </w:t>
      </w:r>
      <w:r w:rsidRPr="00E247C2">
        <w:rPr>
          <w:rFonts w:cs="Arial"/>
        </w:rPr>
        <w:t>held on</w:t>
      </w:r>
      <w:r w:rsidR="0037546E" w:rsidRPr="00E247C2">
        <w:rPr>
          <w:rFonts w:cs="Arial"/>
        </w:rPr>
        <w:t xml:space="preserve"> </w:t>
      </w:r>
      <w:r w:rsidR="00064DAE">
        <w:rPr>
          <w:rFonts w:cs="Arial"/>
        </w:rPr>
        <w:t>1</w:t>
      </w:r>
      <w:r w:rsidR="00510C87">
        <w:rPr>
          <w:rFonts w:cs="Arial"/>
        </w:rPr>
        <w:t>2 June 2023</w:t>
      </w:r>
      <w:r w:rsidR="0056031C">
        <w:rPr>
          <w:rFonts w:cs="Arial"/>
        </w:rPr>
        <w:t xml:space="preserve"> </w:t>
      </w:r>
      <w:r w:rsidR="0056031C" w:rsidRPr="00C95AAE">
        <w:rPr>
          <w:rFonts w:cs="Arial"/>
          <w:b/>
          <w:bCs/>
        </w:rPr>
        <w:t>(</w:t>
      </w:r>
      <w:r w:rsidR="0056031C" w:rsidRPr="00C95AAE">
        <w:rPr>
          <w:rFonts w:cs="Arial"/>
          <w:b/>
          <w:bCs/>
          <w:color w:val="auto"/>
        </w:rPr>
        <w:t>emailed</w:t>
      </w:r>
      <w:r w:rsidR="0056031C" w:rsidRPr="00C95AAE">
        <w:rPr>
          <w:rFonts w:cs="Arial"/>
          <w:b/>
          <w:bCs/>
        </w:rPr>
        <w:t>)</w:t>
      </w:r>
      <w:r w:rsidR="00590A6F">
        <w:rPr>
          <w:rFonts w:cs="Arial"/>
          <w:b/>
          <w:bCs/>
        </w:rPr>
        <w:t>.</w:t>
      </w:r>
    </w:p>
    <w:p w14:paraId="70A96102" w14:textId="7DDD4FA4" w:rsidR="00344200" w:rsidRPr="002F0D07" w:rsidRDefault="00344200" w:rsidP="002F0D07">
      <w:pPr>
        <w:pStyle w:val="NormalWeb"/>
        <w:shd w:val="clear" w:color="auto" w:fill="FFFFFF"/>
        <w:spacing w:before="0" w:beforeAutospacing="0" w:after="0" w:afterAutospacing="0"/>
        <w:rPr>
          <w:rFonts w:ascii="Times New Roman" w:hAnsi="Times New Roman"/>
          <w:color w:val="auto"/>
          <w:lang w:eastAsia="en-GB"/>
        </w:rPr>
      </w:pPr>
    </w:p>
    <w:p w14:paraId="4AA196B4" w14:textId="455E9EC6" w:rsidR="00B92848" w:rsidRPr="00E247C2" w:rsidRDefault="002F0D07" w:rsidP="00064DAE">
      <w:pPr>
        <w:pStyle w:val="Head2"/>
        <w:ind w:firstLine="0"/>
      </w:pPr>
      <w:r>
        <w:t>4</w:t>
      </w:r>
      <w:r w:rsidR="00344200">
        <w:tab/>
      </w:r>
      <w:r w:rsidR="00200F08" w:rsidRPr="00E247C2">
        <w:t>P</w:t>
      </w:r>
      <w:r w:rsidR="000252A4" w:rsidRPr="00E247C2">
        <w:t xml:space="preserve">ublic </w:t>
      </w:r>
      <w:r w:rsidR="00200F08" w:rsidRPr="00E247C2">
        <w:t>p</w:t>
      </w:r>
      <w:r w:rsidR="00B92848" w:rsidRPr="00E247C2">
        <w:t>ar</w:t>
      </w:r>
      <w:r w:rsidR="00200F08" w:rsidRPr="00E247C2">
        <w:t xml:space="preserve">ticipation </w:t>
      </w:r>
    </w:p>
    <w:p w14:paraId="2F56E34C" w14:textId="5F972969" w:rsidR="004A1922" w:rsidRDefault="001F0CE3" w:rsidP="0007428F">
      <w:r w:rsidRPr="00000BDF">
        <w:t xml:space="preserve">The </w:t>
      </w:r>
      <w:proofErr w:type="gramStart"/>
      <w:r w:rsidR="003F1B6A">
        <w:t>M</w:t>
      </w:r>
      <w:r w:rsidR="00E018D1" w:rsidRPr="00000BDF">
        <w:t>ayor</w:t>
      </w:r>
      <w:proofErr w:type="gramEnd"/>
      <w:r w:rsidRPr="00000BDF">
        <w:t xml:space="preserve"> will ask </w:t>
      </w:r>
      <w:r w:rsidRPr="00C95AAE">
        <w:t>councillors to agree</w:t>
      </w:r>
      <w:r w:rsidRPr="00000BDF">
        <w:t xml:space="preserve"> to adjourn the meeting to allow </w:t>
      </w:r>
      <w:r w:rsidRPr="00000BDF">
        <w:rPr>
          <w:u w:val="single"/>
        </w:rPr>
        <w:t>non-councillors</w:t>
      </w:r>
      <w:r w:rsidRPr="00000BDF">
        <w:t xml:space="preserve"> to speak. </w:t>
      </w:r>
      <w:r w:rsidR="00B92848" w:rsidRPr="00000BDF">
        <w:t>When dealing with public participation there is no obligation to respond immediately to commen</w:t>
      </w:r>
      <w:r w:rsidR="00210015" w:rsidRPr="00000BDF">
        <w:t xml:space="preserve">ts made, other than those that </w:t>
      </w:r>
      <w:r w:rsidR="00121590" w:rsidRPr="00000BDF">
        <w:t xml:space="preserve">relate to items on the </w:t>
      </w:r>
      <w:r w:rsidR="00407D62" w:rsidRPr="00000BDF">
        <w:t xml:space="preserve">agenda. </w:t>
      </w:r>
      <w:r w:rsidR="006126EA" w:rsidRPr="00000BDF">
        <w:t xml:space="preserve">If a councillor believes that comments received require a decision of the council and the item is not on the agenda, they can ask for this to be put on to the next meeting’s agenda. </w:t>
      </w:r>
      <w:r w:rsidRPr="00000BDF">
        <w:t>At the conclu</w:t>
      </w:r>
      <w:r w:rsidR="00FE645D" w:rsidRPr="00000BDF">
        <w:t xml:space="preserve">sion of the public session the </w:t>
      </w:r>
      <w:proofErr w:type="gramStart"/>
      <w:r w:rsidR="003F1B6A">
        <w:t>M</w:t>
      </w:r>
      <w:r w:rsidR="00E018D1" w:rsidRPr="00000BDF">
        <w:t>ayor</w:t>
      </w:r>
      <w:proofErr w:type="gramEnd"/>
      <w:r w:rsidRPr="00000BDF">
        <w:t xml:space="preserve"> will ask </w:t>
      </w:r>
      <w:r w:rsidR="001A7414" w:rsidRPr="00000BDF">
        <w:t xml:space="preserve">councillors </w:t>
      </w:r>
      <w:r w:rsidR="001A7414" w:rsidRPr="00C95AAE">
        <w:rPr>
          <w:bCs/>
        </w:rPr>
        <w:t>to agree</w:t>
      </w:r>
      <w:r w:rsidR="001A7414" w:rsidRPr="00000BDF">
        <w:t xml:space="preserve"> to reconvene the meeting</w:t>
      </w:r>
      <w:r w:rsidRPr="00000BDF">
        <w:t>.</w:t>
      </w:r>
      <w:r w:rsidR="001A7414" w:rsidRPr="00000BDF">
        <w:t xml:space="preserve"> </w:t>
      </w:r>
    </w:p>
    <w:p w14:paraId="33F8572D" w14:textId="77777777" w:rsidR="007F4EB8" w:rsidRDefault="007F4EB8" w:rsidP="0007428F"/>
    <w:p w14:paraId="05DE88CD" w14:textId="49B067BE" w:rsidR="00BB0832" w:rsidRDefault="002F0D07" w:rsidP="00E325B6">
      <w:pPr>
        <w:pStyle w:val="Head2"/>
        <w:ind w:firstLine="0"/>
      </w:pPr>
      <w:r>
        <w:t>5</w:t>
      </w:r>
      <w:r w:rsidR="007F4EB8">
        <w:tab/>
        <w:t>Planning Applications</w:t>
      </w:r>
    </w:p>
    <w:p w14:paraId="1F6D1705" w14:textId="77777777" w:rsidR="0093618E" w:rsidRPr="00E325B6" w:rsidRDefault="0093618E" w:rsidP="0093618E">
      <w:pPr>
        <w:autoSpaceDE w:val="0"/>
        <w:autoSpaceDN w:val="0"/>
        <w:adjustRightInd w:val="0"/>
        <w:rPr>
          <w:rFonts w:cs="Arial"/>
          <w:color w:val="auto"/>
          <w:lang w:eastAsia="en-GB"/>
        </w:rPr>
      </w:pPr>
      <w:r w:rsidRPr="00E325B6">
        <w:rPr>
          <w:rFonts w:cs="Arial"/>
          <w:b/>
          <w:bCs/>
          <w:color w:val="auto"/>
          <w:lang w:eastAsia="en-GB"/>
        </w:rPr>
        <w:t xml:space="preserve">Application Number: </w:t>
      </w:r>
      <w:r w:rsidRPr="00E325B6">
        <w:rPr>
          <w:rFonts w:cs="Arial"/>
          <w:color w:val="auto"/>
          <w:lang w:eastAsia="en-GB"/>
        </w:rPr>
        <w:t>23/00540/FUL</w:t>
      </w:r>
    </w:p>
    <w:p w14:paraId="3718CF31" w14:textId="77777777" w:rsidR="0093618E" w:rsidRPr="00E325B6" w:rsidRDefault="0093618E" w:rsidP="0093618E">
      <w:pPr>
        <w:autoSpaceDE w:val="0"/>
        <w:autoSpaceDN w:val="0"/>
        <w:adjustRightInd w:val="0"/>
        <w:rPr>
          <w:rFonts w:cs="Arial"/>
          <w:color w:val="auto"/>
          <w:lang w:eastAsia="en-GB"/>
        </w:rPr>
      </w:pPr>
      <w:r w:rsidRPr="00E325B6">
        <w:rPr>
          <w:rFonts w:cs="Arial"/>
          <w:b/>
          <w:bCs/>
          <w:color w:val="auto"/>
          <w:lang w:eastAsia="en-GB"/>
        </w:rPr>
        <w:t xml:space="preserve">Proposal: </w:t>
      </w:r>
      <w:r w:rsidRPr="00E325B6">
        <w:rPr>
          <w:rFonts w:cs="Arial"/>
          <w:color w:val="auto"/>
          <w:lang w:eastAsia="en-GB"/>
        </w:rPr>
        <w:t>Rear dormer, single storey rear extension with raised decking area</w:t>
      </w:r>
    </w:p>
    <w:p w14:paraId="4DD1635E" w14:textId="4366D844" w:rsidR="0093618E" w:rsidRPr="00E325B6" w:rsidRDefault="0093618E" w:rsidP="0093618E">
      <w:pPr>
        <w:autoSpaceDE w:val="0"/>
        <w:autoSpaceDN w:val="0"/>
        <w:adjustRightInd w:val="0"/>
        <w:rPr>
          <w:rFonts w:cs="Arial"/>
          <w:color w:val="auto"/>
          <w:lang w:eastAsia="en-GB"/>
        </w:rPr>
      </w:pPr>
      <w:r w:rsidRPr="00E325B6">
        <w:rPr>
          <w:rFonts w:cs="Arial"/>
          <w:b/>
          <w:bCs/>
          <w:color w:val="auto"/>
          <w:lang w:eastAsia="en-GB"/>
        </w:rPr>
        <w:t xml:space="preserve">Location: </w:t>
      </w:r>
      <w:r w:rsidRPr="00E325B6">
        <w:rPr>
          <w:rFonts w:cs="Arial"/>
          <w:color w:val="auto"/>
          <w:lang w:eastAsia="en-GB"/>
        </w:rPr>
        <w:t>49 Links Road Knott End-on-sea Poulton-Le-Fylde Lancashire FY6 0DF</w:t>
      </w:r>
    </w:p>
    <w:p w14:paraId="4DF7337F" w14:textId="77777777" w:rsidR="006028E7" w:rsidRPr="00E325B6" w:rsidRDefault="006028E7" w:rsidP="0093618E">
      <w:pPr>
        <w:autoSpaceDE w:val="0"/>
        <w:autoSpaceDN w:val="0"/>
        <w:adjustRightInd w:val="0"/>
        <w:rPr>
          <w:rFonts w:cs="Arial"/>
          <w:color w:val="auto"/>
          <w:lang w:eastAsia="en-GB"/>
        </w:rPr>
      </w:pPr>
    </w:p>
    <w:p w14:paraId="35EA45D0" w14:textId="77777777" w:rsidR="006028E7" w:rsidRPr="00E325B6" w:rsidRDefault="006028E7" w:rsidP="006028E7">
      <w:pPr>
        <w:autoSpaceDE w:val="0"/>
        <w:autoSpaceDN w:val="0"/>
        <w:adjustRightInd w:val="0"/>
        <w:rPr>
          <w:rFonts w:cs="Arial"/>
          <w:color w:val="auto"/>
          <w:lang w:eastAsia="en-GB"/>
        </w:rPr>
      </w:pPr>
      <w:r w:rsidRPr="00E325B6">
        <w:rPr>
          <w:rFonts w:cs="Arial"/>
          <w:b/>
          <w:bCs/>
          <w:color w:val="auto"/>
          <w:lang w:eastAsia="en-GB"/>
        </w:rPr>
        <w:t xml:space="preserve">Application Number: </w:t>
      </w:r>
      <w:r w:rsidRPr="00E325B6">
        <w:rPr>
          <w:rFonts w:cs="Arial"/>
          <w:color w:val="auto"/>
          <w:lang w:eastAsia="en-GB"/>
        </w:rPr>
        <w:t>23/00539/FUL</w:t>
      </w:r>
    </w:p>
    <w:p w14:paraId="7784FAAD" w14:textId="77777777" w:rsidR="006028E7" w:rsidRPr="00E325B6" w:rsidRDefault="006028E7" w:rsidP="006028E7">
      <w:pPr>
        <w:autoSpaceDE w:val="0"/>
        <w:autoSpaceDN w:val="0"/>
        <w:adjustRightInd w:val="0"/>
        <w:rPr>
          <w:rFonts w:cs="Arial"/>
          <w:color w:val="auto"/>
          <w:lang w:eastAsia="en-GB"/>
        </w:rPr>
      </w:pPr>
      <w:r w:rsidRPr="00E325B6">
        <w:rPr>
          <w:rFonts w:cs="Arial"/>
          <w:b/>
          <w:bCs/>
          <w:color w:val="auto"/>
          <w:lang w:eastAsia="en-GB"/>
        </w:rPr>
        <w:t xml:space="preserve">Proposal: </w:t>
      </w:r>
      <w:r w:rsidRPr="00E325B6">
        <w:rPr>
          <w:rFonts w:cs="Arial"/>
          <w:color w:val="auto"/>
          <w:lang w:eastAsia="en-GB"/>
        </w:rPr>
        <w:t>Change of use from restaurant (Use Class E) with owners/workers</w:t>
      </w:r>
    </w:p>
    <w:p w14:paraId="4391AEF1" w14:textId="77777777" w:rsidR="006028E7" w:rsidRPr="00E325B6" w:rsidRDefault="006028E7" w:rsidP="006028E7">
      <w:pPr>
        <w:autoSpaceDE w:val="0"/>
        <w:autoSpaceDN w:val="0"/>
        <w:adjustRightInd w:val="0"/>
        <w:rPr>
          <w:rFonts w:cs="Arial"/>
          <w:color w:val="auto"/>
          <w:lang w:eastAsia="en-GB"/>
        </w:rPr>
      </w:pPr>
      <w:r w:rsidRPr="00E325B6">
        <w:rPr>
          <w:rFonts w:cs="Arial"/>
          <w:color w:val="auto"/>
          <w:lang w:eastAsia="en-GB"/>
        </w:rPr>
        <w:t>accommodation above to hot food takeaway with owners/workers</w:t>
      </w:r>
    </w:p>
    <w:p w14:paraId="2BE03897" w14:textId="326A5365" w:rsidR="006028E7" w:rsidRPr="00E325B6" w:rsidRDefault="006028E7" w:rsidP="006028E7">
      <w:pPr>
        <w:autoSpaceDE w:val="0"/>
        <w:autoSpaceDN w:val="0"/>
        <w:adjustRightInd w:val="0"/>
        <w:rPr>
          <w:rFonts w:cs="Arial"/>
          <w:color w:val="auto"/>
          <w:lang w:eastAsia="en-GB"/>
        </w:rPr>
      </w:pPr>
      <w:r w:rsidRPr="00E325B6">
        <w:rPr>
          <w:rFonts w:cs="Arial"/>
          <w:color w:val="auto"/>
          <w:lang w:eastAsia="en-GB"/>
        </w:rPr>
        <w:t>accommodation above (Sui Generis), including insertion of first</w:t>
      </w:r>
      <w:r w:rsidR="00955C7A" w:rsidRPr="00E325B6">
        <w:rPr>
          <w:rFonts w:cs="Arial"/>
          <w:color w:val="auto"/>
          <w:lang w:eastAsia="en-GB"/>
        </w:rPr>
        <w:t xml:space="preserve"> </w:t>
      </w:r>
      <w:r w:rsidRPr="00E325B6">
        <w:rPr>
          <w:rFonts w:cs="Arial"/>
          <w:color w:val="auto"/>
          <w:lang w:eastAsia="en-GB"/>
        </w:rPr>
        <w:t>floor</w:t>
      </w:r>
      <w:r w:rsidR="00955C7A" w:rsidRPr="00E325B6">
        <w:rPr>
          <w:rFonts w:cs="Arial"/>
          <w:color w:val="auto"/>
          <w:lang w:eastAsia="en-GB"/>
        </w:rPr>
        <w:t xml:space="preserve"> </w:t>
      </w:r>
      <w:r w:rsidRPr="00E325B6">
        <w:rPr>
          <w:rFonts w:cs="Arial"/>
          <w:color w:val="auto"/>
          <w:lang w:eastAsia="en-GB"/>
        </w:rPr>
        <w:t>window</w:t>
      </w:r>
      <w:r w:rsidR="00955C7A" w:rsidRPr="00E325B6">
        <w:rPr>
          <w:rFonts w:cs="Arial"/>
          <w:color w:val="auto"/>
          <w:lang w:eastAsia="en-GB"/>
        </w:rPr>
        <w:t>.</w:t>
      </w:r>
    </w:p>
    <w:p w14:paraId="3570BDA7" w14:textId="77777777" w:rsidR="00955C7A" w:rsidRPr="00E325B6" w:rsidRDefault="006028E7" w:rsidP="00955C7A">
      <w:pPr>
        <w:autoSpaceDE w:val="0"/>
        <w:autoSpaceDN w:val="0"/>
        <w:adjustRightInd w:val="0"/>
        <w:rPr>
          <w:rFonts w:cs="Arial"/>
          <w:color w:val="auto"/>
          <w:lang w:eastAsia="en-GB"/>
        </w:rPr>
      </w:pPr>
      <w:r w:rsidRPr="00E325B6">
        <w:rPr>
          <w:rFonts w:cs="Arial"/>
          <w:b/>
          <w:bCs/>
          <w:color w:val="auto"/>
          <w:lang w:eastAsia="en-GB"/>
        </w:rPr>
        <w:t xml:space="preserve">Location: </w:t>
      </w:r>
      <w:r w:rsidRPr="00E325B6">
        <w:rPr>
          <w:rFonts w:cs="Arial"/>
          <w:color w:val="auto"/>
          <w:lang w:eastAsia="en-GB"/>
        </w:rPr>
        <w:t>12 Wyre View Knott End-on-sea Poulton-Le-Fylde Lancashire FY6 0AE</w:t>
      </w:r>
    </w:p>
    <w:p w14:paraId="4B07D3B5" w14:textId="77777777" w:rsidR="00955C7A" w:rsidRPr="00E325B6" w:rsidRDefault="00955C7A" w:rsidP="00955C7A">
      <w:pPr>
        <w:autoSpaceDE w:val="0"/>
        <w:autoSpaceDN w:val="0"/>
        <w:adjustRightInd w:val="0"/>
        <w:rPr>
          <w:rFonts w:cs="Arial"/>
          <w:color w:val="auto"/>
          <w:lang w:eastAsia="en-GB"/>
        </w:rPr>
      </w:pPr>
    </w:p>
    <w:p w14:paraId="7D293536" w14:textId="075F184E" w:rsidR="00955C7A" w:rsidRPr="00E325B6" w:rsidRDefault="00955C7A" w:rsidP="00955C7A">
      <w:pPr>
        <w:autoSpaceDE w:val="0"/>
        <w:autoSpaceDN w:val="0"/>
        <w:adjustRightInd w:val="0"/>
        <w:rPr>
          <w:rFonts w:cs="Arial"/>
          <w:color w:val="auto"/>
          <w:lang w:eastAsia="en-GB"/>
        </w:rPr>
      </w:pPr>
      <w:r w:rsidRPr="00E325B6">
        <w:rPr>
          <w:rFonts w:cs="Arial"/>
          <w:b/>
          <w:bCs/>
          <w:color w:val="auto"/>
          <w:lang w:eastAsia="en-GB"/>
        </w:rPr>
        <w:t xml:space="preserve">Application Number: </w:t>
      </w:r>
      <w:r w:rsidRPr="00E325B6">
        <w:rPr>
          <w:rFonts w:cs="Arial"/>
          <w:color w:val="auto"/>
          <w:lang w:eastAsia="en-GB"/>
        </w:rPr>
        <w:t>23/00492/FUL</w:t>
      </w:r>
    </w:p>
    <w:p w14:paraId="30EB4DBB" w14:textId="77777777" w:rsidR="00955C7A" w:rsidRPr="00E325B6" w:rsidRDefault="00955C7A" w:rsidP="00955C7A">
      <w:pPr>
        <w:autoSpaceDE w:val="0"/>
        <w:autoSpaceDN w:val="0"/>
        <w:adjustRightInd w:val="0"/>
        <w:rPr>
          <w:rFonts w:cs="Arial"/>
          <w:color w:val="auto"/>
          <w:lang w:eastAsia="en-GB"/>
        </w:rPr>
      </w:pPr>
      <w:r w:rsidRPr="00E325B6">
        <w:rPr>
          <w:rFonts w:cs="Arial"/>
          <w:b/>
          <w:bCs/>
          <w:color w:val="auto"/>
          <w:lang w:eastAsia="en-GB"/>
        </w:rPr>
        <w:t xml:space="preserve">Proposal: </w:t>
      </w:r>
      <w:r w:rsidRPr="00E325B6">
        <w:rPr>
          <w:rFonts w:cs="Arial"/>
          <w:color w:val="auto"/>
          <w:lang w:eastAsia="en-GB"/>
        </w:rPr>
        <w:t>Proposed single storey side and rear extension, with garage</w:t>
      </w:r>
    </w:p>
    <w:p w14:paraId="4E11D52D" w14:textId="53AF3DE2" w:rsidR="00955C7A" w:rsidRPr="00E325B6" w:rsidRDefault="00955C7A" w:rsidP="00955C7A">
      <w:pPr>
        <w:autoSpaceDE w:val="0"/>
        <w:autoSpaceDN w:val="0"/>
        <w:adjustRightInd w:val="0"/>
        <w:rPr>
          <w:rFonts w:cs="Arial"/>
          <w:color w:val="auto"/>
          <w:lang w:eastAsia="en-GB"/>
        </w:rPr>
      </w:pPr>
      <w:r w:rsidRPr="00E325B6">
        <w:rPr>
          <w:rFonts w:cs="Arial"/>
          <w:color w:val="auto"/>
          <w:lang w:eastAsia="en-GB"/>
        </w:rPr>
        <w:t>conversion and render of the property.</w:t>
      </w:r>
    </w:p>
    <w:p w14:paraId="1D2BFBD0" w14:textId="2CD71E39" w:rsidR="00955C7A" w:rsidRDefault="00955C7A" w:rsidP="00955C7A">
      <w:pPr>
        <w:autoSpaceDE w:val="0"/>
        <w:autoSpaceDN w:val="0"/>
        <w:adjustRightInd w:val="0"/>
        <w:rPr>
          <w:rFonts w:cs="Arial"/>
          <w:color w:val="auto"/>
          <w:lang w:eastAsia="en-GB"/>
        </w:rPr>
      </w:pPr>
      <w:r w:rsidRPr="00E325B6">
        <w:rPr>
          <w:rFonts w:cs="Arial"/>
          <w:b/>
          <w:bCs/>
          <w:color w:val="auto"/>
          <w:lang w:eastAsia="en-GB"/>
        </w:rPr>
        <w:t xml:space="preserve">Location: </w:t>
      </w:r>
      <w:r w:rsidRPr="00E325B6">
        <w:rPr>
          <w:rFonts w:cs="Arial"/>
          <w:color w:val="auto"/>
          <w:lang w:eastAsia="en-GB"/>
        </w:rPr>
        <w:t xml:space="preserve">33 </w:t>
      </w:r>
      <w:proofErr w:type="spellStart"/>
      <w:r w:rsidRPr="00E325B6">
        <w:rPr>
          <w:rFonts w:cs="Arial"/>
          <w:color w:val="auto"/>
          <w:lang w:eastAsia="en-GB"/>
        </w:rPr>
        <w:t>Parksway</w:t>
      </w:r>
      <w:proofErr w:type="spellEnd"/>
      <w:r w:rsidRPr="00E325B6">
        <w:rPr>
          <w:rFonts w:cs="Arial"/>
          <w:color w:val="auto"/>
          <w:lang w:eastAsia="en-GB"/>
        </w:rPr>
        <w:t xml:space="preserve"> Knott End-on-Sea Poulton-Le-Fylde Lancashire FY6 0DB</w:t>
      </w:r>
    </w:p>
    <w:p w14:paraId="125A08EE" w14:textId="77777777" w:rsidR="006009D3" w:rsidRDefault="006009D3" w:rsidP="00955C7A">
      <w:pPr>
        <w:autoSpaceDE w:val="0"/>
        <w:autoSpaceDN w:val="0"/>
        <w:adjustRightInd w:val="0"/>
        <w:rPr>
          <w:rFonts w:cs="Arial"/>
          <w:color w:val="auto"/>
          <w:lang w:eastAsia="en-GB"/>
        </w:rPr>
      </w:pPr>
    </w:p>
    <w:p w14:paraId="657A2629" w14:textId="77777777" w:rsidR="006009D3" w:rsidRPr="006009D3" w:rsidRDefault="006009D3" w:rsidP="006009D3">
      <w:pPr>
        <w:autoSpaceDE w:val="0"/>
        <w:autoSpaceDN w:val="0"/>
        <w:adjustRightInd w:val="0"/>
        <w:rPr>
          <w:rFonts w:cs="Arial"/>
          <w:color w:val="auto"/>
          <w:lang w:eastAsia="en-GB"/>
        </w:rPr>
      </w:pPr>
      <w:r w:rsidRPr="006009D3">
        <w:rPr>
          <w:rFonts w:cs="Arial"/>
          <w:b/>
          <w:bCs/>
          <w:color w:val="auto"/>
          <w:lang w:eastAsia="en-GB"/>
        </w:rPr>
        <w:t xml:space="preserve">Application Number: </w:t>
      </w:r>
      <w:r w:rsidRPr="006009D3">
        <w:rPr>
          <w:rFonts w:cs="Arial"/>
          <w:color w:val="auto"/>
          <w:lang w:eastAsia="en-GB"/>
        </w:rPr>
        <w:t>23/00615/FUL</w:t>
      </w:r>
    </w:p>
    <w:p w14:paraId="1A16DE1F" w14:textId="77777777" w:rsidR="006009D3" w:rsidRPr="006009D3" w:rsidRDefault="006009D3" w:rsidP="006009D3">
      <w:pPr>
        <w:autoSpaceDE w:val="0"/>
        <w:autoSpaceDN w:val="0"/>
        <w:adjustRightInd w:val="0"/>
        <w:rPr>
          <w:rFonts w:cs="Arial"/>
          <w:color w:val="auto"/>
          <w:lang w:eastAsia="en-GB"/>
        </w:rPr>
      </w:pPr>
      <w:r w:rsidRPr="006009D3">
        <w:rPr>
          <w:rFonts w:cs="Arial"/>
          <w:b/>
          <w:bCs/>
          <w:color w:val="auto"/>
          <w:lang w:eastAsia="en-GB"/>
        </w:rPr>
        <w:t xml:space="preserve">Proposal: </w:t>
      </w:r>
      <w:r w:rsidRPr="006009D3">
        <w:rPr>
          <w:rFonts w:cs="Arial"/>
          <w:color w:val="auto"/>
          <w:lang w:eastAsia="en-GB"/>
        </w:rPr>
        <w:t>Proposed roof from original hipped roof design to gable ends (Re-sub</w:t>
      </w:r>
    </w:p>
    <w:p w14:paraId="7A53FBF6" w14:textId="77777777" w:rsidR="006009D3" w:rsidRPr="006009D3" w:rsidRDefault="006009D3" w:rsidP="006009D3">
      <w:pPr>
        <w:autoSpaceDE w:val="0"/>
        <w:autoSpaceDN w:val="0"/>
        <w:adjustRightInd w:val="0"/>
        <w:rPr>
          <w:rFonts w:cs="Arial"/>
          <w:color w:val="auto"/>
          <w:lang w:eastAsia="en-GB"/>
        </w:rPr>
      </w:pPr>
      <w:r w:rsidRPr="006009D3">
        <w:rPr>
          <w:rFonts w:cs="Arial"/>
          <w:color w:val="auto"/>
          <w:lang w:eastAsia="en-GB"/>
        </w:rPr>
        <w:t>of 23/00280/FUL)</w:t>
      </w:r>
    </w:p>
    <w:p w14:paraId="01936097" w14:textId="02F60F1F" w:rsidR="006009D3" w:rsidRPr="006009D3" w:rsidRDefault="006009D3" w:rsidP="006009D3">
      <w:pPr>
        <w:autoSpaceDE w:val="0"/>
        <w:autoSpaceDN w:val="0"/>
        <w:adjustRightInd w:val="0"/>
        <w:rPr>
          <w:rFonts w:cs="Arial"/>
          <w:color w:val="auto"/>
          <w:lang w:eastAsia="en-GB"/>
        </w:rPr>
      </w:pPr>
      <w:r w:rsidRPr="006009D3">
        <w:rPr>
          <w:rFonts w:cs="Arial"/>
          <w:b/>
          <w:bCs/>
          <w:color w:val="auto"/>
          <w:lang w:eastAsia="en-GB"/>
        </w:rPr>
        <w:t xml:space="preserve">Location: </w:t>
      </w:r>
      <w:r w:rsidRPr="006009D3">
        <w:rPr>
          <w:rFonts w:cs="Arial"/>
          <w:color w:val="auto"/>
          <w:lang w:eastAsia="en-GB"/>
        </w:rPr>
        <w:t>Villiers 235 Park Lane Preesall Poulton-Le-Fylde Lancashire</w:t>
      </w:r>
    </w:p>
    <w:p w14:paraId="18DCF70D" w14:textId="77777777" w:rsidR="006009D3" w:rsidRPr="006009D3" w:rsidRDefault="006009D3" w:rsidP="006009D3">
      <w:pPr>
        <w:autoSpaceDE w:val="0"/>
        <w:autoSpaceDN w:val="0"/>
        <w:adjustRightInd w:val="0"/>
        <w:rPr>
          <w:rFonts w:cs="Arial"/>
          <w:color w:val="auto"/>
          <w:lang w:eastAsia="en-GB"/>
        </w:rPr>
      </w:pPr>
    </w:p>
    <w:p w14:paraId="272144FF" w14:textId="77777777" w:rsidR="006009D3" w:rsidRPr="006009D3" w:rsidRDefault="006009D3" w:rsidP="006009D3">
      <w:pPr>
        <w:rPr>
          <w:rFonts w:cs="Arial"/>
          <w:color w:val="auto"/>
        </w:rPr>
      </w:pPr>
      <w:r w:rsidRPr="006009D3">
        <w:rPr>
          <w:rFonts w:cs="Arial"/>
          <w:b/>
          <w:bCs/>
        </w:rPr>
        <w:t>Application Number:</w:t>
      </w:r>
      <w:r w:rsidRPr="006009D3">
        <w:rPr>
          <w:rFonts w:cs="Arial"/>
        </w:rPr>
        <w:t xml:space="preserve"> 23/00579/COUQ</w:t>
      </w:r>
    </w:p>
    <w:p w14:paraId="4260BAC6" w14:textId="77777777" w:rsidR="006009D3" w:rsidRPr="006009D3" w:rsidRDefault="006009D3" w:rsidP="006009D3">
      <w:pPr>
        <w:tabs>
          <w:tab w:val="left" w:pos="-180"/>
        </w:tabs>
        <w:ind w:right="288"/>
        <w:jc w:val="both"/>
        <w:rPr>
          <w:rFonts w:cs="Arial"/>
        </w:rPr>
      </w:pPr>
      <w:r w:rsidRPr="006009D3">
        <w:rPr>
          <w:rFonts w:cs="Arial"/>
          <w:b/>
          <w:bCs/>
        </w:rPr>
        <w:t>Proposal:</w:t>
      </w:r>
      <w:r w:rsidRPr="006009D3">
        <w:rPr>
          <w:rFonts w:cs="Arial"/>
        </w:rPr>
        <w:t xml:space="preserve"> Prior approval for proposed change of use of agricultural building to 1 dwelling house (C3) with building operations under Class Q of the GDPO</w:t>
      </w:r>
    </w:p>
    <w:p w14:paraId="13EA0EBE" w14:textId="77777777" w:rsidR="006009D3" w:rsidRPr="006009D3" w:rsidRDefault="006009D3" w:rsidP="006009D3">
      <w:pPr>
        <w:tabs>
          <w:tab w:val="left" w:pos="90"/>
        </w:tabs>
        <w:ind w:right="288"/>
        <w:rPr>
          <w:rFonts w:cs="Arial"/>
        </w:rPr>
      </w:pPr>
      <w:r w:rsidRPr="006009D3">
        <w:rPr>
          <w:rFonts w:cs="Arial"/>
          <w:b/>
          <w:bCs/>
        </w:rPr>
        <w:t>Location</w:t>
      </w:r>
      <w:r w:rsidRPr="006009D3">
        <w:rPr>
          <w:rFonts w:cs="Arial"/>
        </w:rPr>
        <w:t>: Thornton House Farm 227 Pilling Lane Preesall Poulton-Le-Fylde Lancashire</w:t>
      </w:r>
    </w:p>
    <w:p w14:paraId="0C9616B2" w14:textId="77777777" w:rsidR="006009D3" w:rsidRPr="00E325B6" w:rsidRDefault="006009D3" w:rsidP="006009D3">
      <w:pPr>
        <w:autoSpaceDE w:val="0"/>
        <w:autoSpaceDN w:val="0"/>
        <w:adjustRightInd w:val="0"/>
        <w:rPr>
          <w:rFonts w:cs="Arial"/>
          <w:color w:val="auto"/>
          <w:lang w:eastAsia="en-GB"/>
        </w:rPr>
      </w:pPr>
    </w:p>
    <w:p w14:paraId="03D46EA2" w14:textId="77777777" w:rsidR="00955C7A" w:rsidRDefault="00955C7A" w:rsidP="006028E7">
      <w:pPr>
        <w:autoSpaceDE w:val="0"/>
        <w:autoSpaceDN w:val="0"/>
        <w:adjustRightInd w:val="0"/>
        <w:rPr>
          <w:rFonts w:ascii="ArialMT" w:hAnsi="ArialMT" w:cs="ArialMT"/>
          <w:color w:val="auto"/>
          <w:sz w:val="22"/>
          <w:szCs w:val="22"/>
          <w:lang w:eastAsia="en-GB"/>
        </w:rPr>
      </w:pPr>
    </w:p>
    <w:p w14:paraId="0DB8C69A" w14:textId="326B2ED5" w:rsidR="00E018D1" w:rsidRDefault="00E018D1" w:rsidP="0093618E">
      <w:pPr>
        <w:autoSpaceDE w:val="0"/>
        <w:autoSpaceDN w:val="0"/>
        <w:adjustRightInd w:val="0"/>
        <w:rPr>
          <w:rFonts w:ascii="ArialMT" w:hAnsi="ArialMT" w:cs="ArialMT"/>
          <w:color w:val="auto"/>
          <w:sz w:val="22"/>
          <w:szCs w:val="22"/>
          <w:lang w:eastAsia="en-GB"/>
        </w:rPr>
      </w:pPr>
    </w:p>
    <w:p w14:paraId="4ED4B796" w14:textId="77777777" w:rsidR="006009D3" w:rsidRPr="0093618E" w:rsidRDefault="006009D3" w:rsidP="0093618E">
      <w:pPr>
        <w:autoSpaceDE w:val="0"/>
        <w:autoSpaceDN w:val="0"/>
        <w:adjustRightInd w:val="0"/>
        <w:rPr>
          <w:rFonts w:ascii="ArialMT" w:hAnsi="ArialMT" w:cs="ArialMT"/>
          <w:color w:val="auto"/>
          <w:sz w:val="22"/>
          <w:szCs w:val="22"/>
          <w:lang w:eastAsia="en-GB"/>
        </w:rPr>
      </w:pPr>
    </w:p>
    <w:p w14:paraId="76885B80" w14:textId="2C948D6B" w:rsidR="00D239D2" w:rsidRPr="00E325B6" w:rsidRDefault="00402EDD" w:rsidP="00064DAE">
      <w:pPr>
        <w:pStyle w:val="Head2"/>
        <w:ind w:firstLine="0"/>
        <w:rPr>
          <w:color w:val="auto"/>
        </w:rPr>
      </w:pPr>
      <w:r w:rsidRPr="00E325B6">
        <w:rPr>
          <w:color w:val="auto"/>
        </w:rPr>
        <w:t>6</w:t>
      </w:r>
      <w:r w:rsidR="00590A6F" w:rsidRPr="00E325B6">
        <w:rPr>
          <w:color w:val="auto"/>
        </w:rPr>
        <w:tab/>
      </w:r>
      <w:r w:rsidR="00D239D2" w:rsidRPr="00E325B6">
        <w:rPr>
          <w:color w:val="auto"/>
        </w:rPr>
        <w:t xml:space="preserve">Reports from committees and working </w:t>
      </w:r>
      <w:r w:rsidR="004876EB" w:rsidRPr="00E325B6">
        <w:rPr>
          <w:color w:val="auto"/>
        </w:rPr>
        <w:t>groups.</w:t>
      </w:r>
    </w:p>
    <w:p w14:paraId="5DF6739E" w14:textId="76409B37" w:rsidR="00D239D2" w:rsidRPr="00E325B6" w:rsidRDefault="003156F7" w:rsidP="000E067E">
      <w:pPr>
        <w:pStyle w:val="Subtitle"/>
        <w:spacing w:after="0"/>
        <w:rPr>
          <w:rFonts w:cs="Arial"/>
          <w:b/>
          <w:bCs/>
          <w:color w:val="auto"/>
          <w:szCs w:val="24"/>
        </w:rPr>
      </w:pPr>
      <w:proofErr w:type="spellStart"/>
      <w:r w:rsidRPr="00E325B6">
        <w:rPr>
          <w:rFonts w:cs="Arial"/>
          <w:b/>
          <w:bCs/>
          <w:color w:val="auto"/>
          <w:szCs w:val="24"/>
        </w:rPr>
        <w:t>i</w:t>
      </w:r>
      <w:proofErr w:type="spellEnd"/>
      <w:r w:rsidR="00D239D2" w:rsidRPr="00E325B6">
        <w:rPr>
          <w:rFonts w:cs="Arial"/>
          <w:b/>
          <w:bCs/>
          <w:color w:val="auto"/>
          <w:szCs w:val="24"/>
        </w:rPr>
        <w:t>) Finance committee</w:t>
      </w:r>
    </w:p>
    <w:p w14:paraId="32D07A9D" w14:textId="057EFAEA" w:rsidR="00716814" w:rsidRPr="00E325B6" w:rsidRDefault="002A61BA" w:rsidP="00716814">
      <w:pPr>
        <w:rPr>
          <w:rFonts w:cs="Arial"/>
          <w:bCs/>
          <w:color w:val="auto"/>
        </w:rPr>
      </w:pPr>
      <w:r w:rsidRPr="00E325B6">
        <w:rPr>
          <w:color w:val="auto"/>
        </w:rPr>
        <w:t xml:space="preserve">Councillors are asked </w:t>
      </w:r>
      <w:r w:rsidRPr="00E325B6">
        <w:rPr>
          <w:b/>
          <w:bCs/>
          <w:color w:val="auto"/>
        </w:rPr>
        <w:t>to note</w:t>
      </w:r>
      <w:r w:rsidRPr="00E325B6">
        <w:rPr>
          <w:color w:val="auto"/>
        </w:rPr>
        <w:t xml:space="preserve"> that the finance committee</w:t>
      </w:r>
      <w:r w:rsidR="008D1C30" w:rsidRPr="00E325B6">
        <w:rPr>
          <w:color w:val="auto"/>
        </w:rPr>
        <w:t xml:space="preserve"> met on </w:t>
      </w:r>
      <w:r w:rsidR="00E325B6" w:rsidRPr="00E325B6">
        <w:rPr>
          <w:color w:val="auto"/>
        </w:rPr>
        <w:t>12 June</w:t>
      </w:r>
      <w:r w:rsidR="008D1C30" w:rsidRPr="00E325B6">
        <w:rPr>
          <w:color w:val="auto"/>
        </w:rPr>
        <w:t xml:space="preserve"> 2023 and </w:t>
      </w:r>
      <w:r w:rsidR="00064DAE" w:rsidRPr="00E325B6">
        <w:rPr>
          <w:color w:val="auto"/>
        </w:rPr>
        <w:t>will meet prior to the meeting on 1</w:t>
      </w:r>
      <w:r w:rsidR="00E325B6" w:rsidRPr="00E325B6">
        <w:rPr>
          <w:color w:val="auto"/>
        </w:rPr>
        <w:t>0</w:t>
      </w:r>
      <w:r w:rsidR="00064DAE" w:rsidRPr="00E325B6">
        <w:rPr>
          <w:color w:val="auto"/>
        </w:rPr>
        <w:t xml:space="preserve"> </w:t>
      </w:r>
      <w:r w:rsidR="00D72E3F" w:rsidRPr="00E325B6">
        <w:rPr>
          <w:color w:val="auto"/>
        </w:rPr>
        <w:t>Ju</w:t>
      </w:r>
      <w:r w:rsidR="00E325B6" w:rsidRPr="00E325B6">
        <w:rPr>
          <w:color w:val="auto"/>
        </w:rPr>
        <w:t xml:space="preserve">ly. </w:t>
      </w:r>
      <w:r w:rsidR="00716814" w:rsidRPr="00E325B6">
        <w:rPr>
          <w:rFonts w:cs="Arial"/>
          <w:bCs/>
          <w:color w:val="auto"/>
        </w:rPr>
        <w:t>The chair will provide a brief update</w:t>
      </w:r>
      <w:r w:rsidR="000C2448" w:rsidRPr="00E325B6">
        <w:rPr>
          <w:rFonts w:cs="Arial"/>
          <w:bCs/>
          <w:color w:val="auto"/>
        </w:rPr>
        <w:t>.</w:t>
      </w:r>
    </w:p>
    <w:p w14:paraId="54123229" w14:textId="77777777" w:rsidR="008D1C30" w:rsidRPr="00E325B6" w:rsidRDefault="008D1C30" w:rsidP="009C5D57">
      <w:pPr>
        <w:pStyle w:val="Subtitle"/>
        <w:spacing w:after="0"/>
        <w:rPr>
          <w:b/>
          <w:bCs/>
          <w:color w:val="auto"/>
        </w:rPr>
      </w:pPr>
    </w:p>
    <w:p w14:paraId="68955204" w14:textId="5A218C5A" w:rsidR="00375416" w:rsidRPr="00E325B6" w:rsidRDefault="00375416" w:rsidP="009C5D57">
      <w:pPr>
        <w:pStyle w:val="Subtitle"/>
        <w:spacing w:after="0"/>
        <w:rPr>
          <w:b/>
          <w:bCs/>
          <w:color w:val="auto"/>
        </w:rPr>
      </w:pPr>
      <w:r w:rsidRPr="00E325B6">
        <w:rPr>
          <w:b/>
          <w:bCs/>
          <w:color w:val="auto"/>
        </w:rPr>
        <w:t xml:space="preserve">ii) Civic </w:t>
      </w:r>
      <w:r w:rsidR="000A26F0" w:rsidRPr="00E325B6">
        <w:rPr>
          <w:b/>
          <w:bCs/>
          <w:color w:val="auto"/>
        </w:rPr>
        <w:t>E</w:t>
      </w:r>
      <w:r w:rsidRPr="00E325B6">
        <w:rPr>
          <w:b/>
          <w:bCs/>
          <w:color w:val="auto"/>
        </w:rPr>
        <w:t>vents committee</w:t>
      </w:r>
    </w:p>
    <w:p w14:paraId="4D46D95C" w14:textId="77777777" w:rsidR="00E325B6" w:rsidRPr="00E325B6" w:rsidRDefault="008E239F" w:rsidP="002A61BA">
      <w:pPr>
        <w:rPr>
          <w:rFonts w:cs="Arial"/>
          <w:bCs/>
          <w:color w:val="auto"/>
        </w:rPr>
      </w:pPr>
      <w:r w:rsidRPr="00E325B6">
        <w:rPr>
          <w:color w:val="auto"/>
        </w:rPr>
        <w:t xml:space="preserve">Councillors are asked </w:t>
      </w:r>
      <w:r w:rsidRPr="00E325B6">
        <w:rPr>
          <w:b/>
          <w:bCs/>
          <w:color w:val="auto"/>
        </w:rPr>
        <w:t>to note</w:t>
      </w:r>
      <w:r w:rsidRPr="00E325B6">
        <w:rPr>
          <w:color w:val="auto"/>
        </w:rPr>
        <w:t xml:space="preserve"> that</w:t>
      </w:r>
      <w:r w:rsidR="00811119" w:rsidRPr="00E325B6">
        <w:rPr>
          <w:color w:val="auto"/>
        </w:rPr>
        <w:t xml:space="preserve"> </w:t>
      </w:r>
      <w:r w:rsidR="00E325B6" w:rsidRPr="00E325B6">
        <w:rPr>
          <w:color w:val="auto"/>
        </w:rPr>
        <w:t>the civic events committee met on the 26 June 2023</w:t>
      </w:r>
      <w:r w:rsidR="00E325B6" w:rsidRPr="00E325B6">
        <w:rPr>
          <w:rFonts w:cs="Arial"/>
          <w:bCs/>
          <w:color w:val="auto"/>
        </w:rPr>
        <w:t>.</w:t>
      </w:r>
    </w:p>
    <w:p w14:paraId="7E375720" w14:textId="76E906F6" w:rsidR="002A61BA" w:rsidRDefault="00E325B6" w:rsidP="002A61BA">
      <w:pPr>
        <w:rPr>
          <w:rFonts w:cs="Arial"/>
          <w:bCs/>
          <w:color w:val="auto"/>
        </w:rPr>
      </w:pPr>
      <w:r w:rsidRPr="00E325B6">
        <w:rPr>
          <w:rFonts w:cs="Arial"/>
          <w:bCs/>
          <w:color w:val="auto"/>
        </w:rPr>
        <w:t>The chair will provide a brief update.</w:t>
      </w:r>
      <w:r w:rsidR="006614B5" w:rsidRPr="00E325B6">
        <w:rPr>
          <w:rFonts w:cs="Arial"/>
          <w:bCs/>
          <w:color w:val="auto"/>
        </w:rPr>
        <w:t xml:space="preserve"> </w:t>
      </w:r>
    </w:p>
    <w:p w14:paraId="3A93799E" w14:textId="77777777" w:rsidR="00E325B6" w:rsidRDefault="00E325B6" w:rsidP="002A61BA">
      <w:pPr>
        <w:rPr>
          <w:rFonts w:cs="Arial"/>
          <w:bCs/>
          <w:color w:val="auto"/>
        </w:rPr>
      </w:pPr>
    </w:p>
    <w:p w14:paraId="7449BE0A" w14:textId="2B85CEFA" w:rsidR="009C5D57" w:rsidRPr="00E325B6" w:rsidRDefault="009C5D57" w:rsidP="000E067E">
      <w:pPr>
        <w:widowControl w:val="0"/>
        <w:suppressAutoHyphens/>
        <w:rPr>
          <w:rFonts w:cs="Arial"/>
          <w:b/>
          <w:color w:val="auto"/>
        </w:rPr>
      </w:pPr>
      <w:r w:rsidRPr="00E325B6">
        <w:rPr>
          <w:rFonts w:cs="Arial"/>
          <w:b/>
          <w:color w:val="auto"/>
        </w:rPr>
        <w:t>iii) Personnel committee</w:t>
      </w:r>
    </w:p>
    <w:p w14:paraId="55B2AD6D" w14:textId="05C8C095" w:rsidR="00587797" w:rsidRPr="00E325B6" w:rsidRDefault="008438E8" w:rsidP="000E067E">
      <w:pPr>
        <w:widowControl w:val="0"/>
        <w:suppressAutoHyphens/>
        <w:rPr>
          <w:color w:val="auto"/>
        </w:rPr>
      </w:pPr>
      <w:r w:rsidRPr="00E325B6">
        <w:rPr>
          <w:color w:val="auto"/>
        </w:rPr>
        <w:t xml:space="preserve">Councillors are asked </w:t>
      </w:r>
      <w:r w:rsidRPr="00E325B6">
        <w:rPr>
          <w:b/>
          <w:bCs/>
          <w:color w:val="auto"/>
        </w:rPr>
        <w:t>to note</w:t>
      </w:r>
      <w:r w:rsidRPr="00E325B6">
        <w:rPr>
          <w:color w:val="auto"/>
        </w:rPr>
        <w:t xml:space="preserve"> the next meeting of the Personnel Committee </w:t>
      </w:r>
      <w:r w:rsidR="00E325B6" w:rsidRPr="00E325B6">
        <w:rPr>
          <w:color w:val="auto"/>
        </w:rPr>
        <w:t xml:space="preserve">met on the </w:t>
      </w:r>
      <w:r w:rsidRPr="00E325B6">
        <w:rPr>
          <w:color w:val="auto"/>
        </w:rPr>
        <w:t>26 June 2023.</w:t>
      </w:r>
    </w:p>
    <w:p w14:paraId="2A2C7825" w14:textId="227C2937" w:rsidR="00E325B6" w:rsidRPr="00E325B6" w:rsidRDefault="00E325B6" w:rsidP="000E067E">
      <w:pPr>
        <w:widowControl w:val="0"/>
        <w:suppressAutoHyphens/>
        <w:rPr>
          <w:color w:val="auto"/>
        </w:rPr>
      </w:pPr>
      <w:r w:rsidRPr="00E325B6">
        <w:rPr>
          <w:color w:val="auto"/>
        </w:rPr>
        <w:t>The chair will give a brief update.</w:t>
      </w:r>
    </w:p>
    <w:p w14:paraId="71D1AD6F" w14:textId="77777777" w:rsidR="008438E8" w:rsidRPr="008438E8" w:rsidRDefault="008438E8" w:rsidP="000E067E">
      <w:pPr>
        <w:widowControl w:val="0"/>
        <w:suppressAutoHyphens/>
        <w:rPr>
          <w:rFonts w:cs="Arial"/>
          <w:bCs/>
          <w:color w:val="auto"/>
        </w:rPr>
      </w:pPr>
    </w:p>
    <w:p w14:paraId="6F5CF182" w14:textId="5E01FB6C" w:rsidR="00B40FD7" w:rsidRDefault="00402EDD" w:rsidP="006614B5">
      <w:pPr>
        <w:pStyle w:val="Head2"/>
        <w:ind w:firstLine="0"/>
      </w:pPr>
      <w:r>
        <w:t>7</w:t>
      </w:r>
      <w:r w:rsidR="008B00E0">
        <w:tab/>
      </w:r>
      <w:r>
        <w:t>Mayoral Badges</w:t>
      </w:r>
    </w:p>
    <w:p w14:paraId="27A71BA5" w14:textId="7A2EF9DB" w:rsidR="00763225" w:rsidRDefault="00763225" w:rsidP="00763225">
      <w:r>
        <w:t xml:space="preserve">Cllr </w:t>
      </w:r>
      <w:r w:rsidR="00C40663">
        <w:t>Shepherd</w:t>
      </w:r>
      <w:r>
        <w:t xml:space="preserve"> would like to ask councillors to consider purchasing </w:t>
      </w:r>
      <w:r w:rsidR="00854737">
        <w:t>past mayoral badges.</w:t>
      </w:r>
    </w:p>
    <w:p w14:paraId="2AE1E025" w14:textId="345B0D27" w:rsidR="00C40663" w:rsidRDefault="00C40663" w:rsidP="00763225">
      <w:r>
        <w:t>The badges are for those mayors retiring from their first term.</w:t>
      </w:r>
    </w:p>
    <w:p w14:paraId="5AF58F8D" w14:textId="0DF008E5" w:rsidR="0058314C" w:rsidRDefault="00393FD1" w:rsidP="00763225">
      <w:r>
        <w:t>Councillors are asked to determine how they wish to proceed.</w:t>
      </w:r>
    </w:p>
    <w:p w14:paraId="503CA9FF" w14:textId="77777777" w:rsidR="00064DAE" w:rsidRDefault="00064DAE" w:rsidP="00B551DC"/>
    <w:p w14:paraId="5CBE91FA" w14:textId="3B27F50E" w:rsidR="00AA12D7" w:rsidRDefault="00402EDD" w:rsidP="00064DAE">
      <w:pPr>
        <w:pStyle w:val="Head2"/>
        <w:ind w:firstLine="0"/>
      </w:pPr>
      <w:r>
        <w:t>8</w:t>
      </w:r>
      <w:r w:rsidR="00731928">
        <w:tab/>
      </w:r>
      <w:r w:rsidR="007162A4">
        <w:t>Kings Coronation Plaques</w:t>
      </w:r>
    </w:p>
    <w:p w14:paraId="64774085" w14:textId="076ADADB" w:rsidR="007162A4" w:rsidRDefault="007162A4" w:rsidP="007162A4">
      <w:r>
        <w:t>Cllr Shepherd would like to ask councillors to consider purchasing two tree plaques to mark the King’s Coronation to be present to Fleetwood Charity School &amp; Carters Charity School</w:t>
      </w:r>
    </w:p>
    <w:p w14:paraId="1863437D" w14:textId="5A3445A1" w:rsidR="007162A4" w:rsidRDefault="007162A4" w:rsidP="007162A4">
      <w:r>
        <w:t>as they have already planted the trees.</w:t>
      </w:r>
    </w:p>
    <w:p w14:paraId="210E6067" w14:textId="1065B341" w:rsidR="00393FD1" w:rsidRDefault="00393FD1" w:rsidP="007162A4">
      <w:r>
        <w:t>Councillors are asked to determine how they wish to proceed.</w:t>
      </w:r>
    </w:p>
    <w:p w14:paraId="53EBB08C" w14:textId="77777777" w:rsidR="00BF4B11" w:rsidRDefault="00BF4B11" w:rsidP="005B6E60"/>
    <w:p w14:paraId="318211B7" w14:textId="25365C89" w:rsidR="00BF4B11" w:rsidRDefault="00402EDD" w:rsidP="00BF4B11">
      <w:pPr>
        <w:pStyle w:val="Head2"/>
        <w:ind w:firstLine="0"/>
      </w:pPr>
      <w:r>
        <w:t>9</w:t>
      </w:r>
      <w:r w:rsidR="00BF4B11">
        <w:tab/>
        <w:t xml:space="preserve"> </w:t>
      </w:r>
      <w:r w:rsidR="002C3327">
        <w:t>Lune View</w:t>
      </w:r>
      <w:r w:rsidR="008221E8">
        <w:t>/Clarence Avenue</w:t>
      </w:r>
    </w:p>
    <w:p w14:paraId="5FC94331" w14:textId="3DE38C97" w:rsidR="008221E8" w:rsidRDefault="002C3327" w:rsidP="008221E8">
      <w:pPr>
        <w:rPr>
          <w:rFonts w:cs="Arial"/>
        </w:rPr>
      </w:pPr>
      <w:r>
        <w:t xml:space="preserve"> </w:t>
      </w:r>
      <w:r w:rsidR="008221E8">
        <w:t>Cllr Johnson would like Council's permission to contact by letter the residents</w:t>
      </w:r>
      <w:r w:rsidR="00A722B4">
        <w:t>,</w:t>
      </w:r>
      <w:r w:rsidR="008221E8">
        <w:t xml:space="preserve"> </w:t>
      </w:r>
      <w:r w:rsidR="00A722B4">
        <w:t>l</w:t>
      </w:r>
      <w:r w:rsidR="008221E8">
        <w:t xml:space="preserve">andlords and businesses in the area of Lune View/Clarence Ave with a view to starting </w:t>
      </w:r>
      <w:r w:rsidR="005514AA">
        <w:t>a</w:t>
      </w:r>
      <w:r w:rsidR="008221E8">
        <w:t xml:space="preserve"> project</w:t>
      </w:r>
      <w:r w:rsidR="005514AA">
        <w:t xml:space="preserve"> on </w:t>
      </w:r>
      <w:r w:rsidR="005514AA">
        <w:rPr>
          <w:rFonts w:cs="Arial"/>
        </w:rPr>
        <w:t>i</w:t>
      </w:r>
      <w:r w:rsidR="005514AA" w:rsidRPr="005514AA">
        <w:rPr>
          <w:rFonts w:cs="Arial"/>
        </w:rPr>
        <w:t xml:space="preserve">mproving the </w:t>
      </w:r>
      <w:r w:rsidR="005514AA">
        <w:rPr>
          <w:rFonts w:cs="Arial"/>
        </w:rPr>
        <w:t>e</w:t>
      </w:r>
      <w:r w:rsidR="005514AA" w:rsidRPr="005514AA">
        <w:rPr>
          <w:rFonts w:cs="Arial"/>
        </w:rPr>
        <w:t>nvironment in this location.</w:t>
      </w:r>
    </w:p>
    <w:p w14:paraId="471AF1C1" w14:textId="77777777" w:rsidR="00E325B6" w:rsidRDefault="00E325B6" w:rsidP="00476995"/>
    <w:p w14:paraId="30EB614C" w14:textId="77777777" w:rsidR="00BA55AF" w:rsidRDefault="00BA55AF" w:rsidP="00BA55AF">
      <w:pPr>
        <w:pStyle w:val="Head2"/>
        <w:ind w:firstLine="0"/>
      </w:pPr>
      <w:r>
        <w:t>10</w:t>
      </w:r>
      <w:r>
        <w:tab/>
      </w:r>
      <w:r w:rsidRPr="00BA55AF">
        <w:t>Electrical Charging Points</w:t>
      </w:r>
    </w:p>
    <w:p w14:paraId="025066D6" w14:textId="6CBEF71E" w:rsidR="00BA55AF" w:rsidRDefault="00BA55AF" w:rsidP="00BA55AF">
      <w:pPr>
        <w:rPr>
          <w:rStyle w:val="Head2Char"/>
          <w:b w:val="0"/>
          <w:bCs/>
        </w:rPr>
      </w:pPr>
      <w:r w:rsidRPr="00BA55AF">
        <w:rPr>
          <w:rStyle w:val="Head2Char"/>
          <w:b w:val="0"/>
          <w:bCs/>
        </w:rPr>
        <w:t>Cllr Orme</w:t>
      </w:r>
      <w:r>
        <w:rPr>
          <w:rStyle w:val="Head2Char"/>
          <w:b w:val="0"/>
          <w:bCs/>
        </w:rPr>
        <w:t xml:space="preserve"> would like to suggest a once in a lifetime opportunity for the council to boost its green agenda credentials. With the council potentially purchasing new lighting columns, Cllr Orme would like councillors to consider the cost and practicalities of a select few of these lighting columns being made into EV charging points.</w:t>
      </w:r>
    </w:p>
    <w:p w14:paraId="08687A62" w14:textId="654B285D" w:rsidR="00163585" w:rsidRDefault="00BA55AF" w:rsidP="00BA55AF">
      <w:pPr>
        <w:rPr>
          <w:rStyle w:val="Head2Char"/>
          <w:b w:val="0"/>
          <w:bCs/>
        </w:rPr>
      </w:pPr>
      <w:r>
        <w:rPr>
          <w:rStyle w:val="Head2Char"/>
          <w:b w:val="0"/>
          <w:bCs/>
        </w:rPr>
        <w:t>Councillors are asked to consider putting the idea forward to the legacy trustees or as a project for next year’s budget considerations.</w:t>
      </w:r>
    </w:p>
    <w:p w14:paraId="44BB9F2C" w14:textId="6B59277B" w:rsidR="00BA55AF" w:rsidRPr="00BA55AF" w:rsidRDefault="00BA55AF" w:rsidP="00476995">
      <w:r w:rsidRPr="00163585">
        <w:tab/>
      </w:r>
    </w:p>
    <w:p w14:paraId="0B30E658" w14:textId="19800721" w:rsidR="002C3327" w:rsidRDefault="00163585" w:rsidP="00163585">
      <w:pPr>
        <w:pStyle w:val="Head2"/>
        <w:ind w:firstLine="0"/>
      </w:pPr>
      <w:r>
        <w:t>11</w:t>
      </w:r>
      <w:r>
        <w:tab/>
        <w:t>The Gordon McCann Trophy</w:t>
      </w:r>
    </w:p>
    <w:p w14:paraId="54374592" w14:textId="0E21D9B2" w:rsidR="00163585" w:rsidRDefault="00163585" w:rsidP="00163585">
      <w:r>
        <w:t>Councillors will be aware the Preesall Town Council sponsors the (Gordon McCann Trophy</w:t>
      </w:r>
    </w:p>
    <w:p w14:paraId="7318BBCD" w14:textId="060047BE" w:rsidR="00163585" w:rsidRDefault="00163585" w:rsidP="00163585">
      <w:r>
        <w:t>(In memory of the late councillor Gordon McCann of both Preesall Town and Wyre Councils) for the Gala’s annual scarecrow competition.</w:t>
      </w:r>
    </w:p>
    <w:p w14:paraId="77BE8C80" w14:textId="13D1ED6D" w:rsidR="00163585" w:rsidRDefault="00163585" w:rsidP="00163585">
      <w:r>
        <w:t xml:space="preserve">As well as the main shield which is returned each </w:t>
      </w:r>
      <w:proofErr w:type="gramStart"/>
      <w:r>
        <w:t>year</w:t>
      </w:r>
      <w:proofErr w:type="gramEnd"/>
      <w:r>
        <w:t xml:space="preserve"> we bought a few small “to keep”</w:t>
      </w:r>
    </w:p>
    <w:p w14:paraId="2284872A" w14:textId="7016ACDF" w:rsidR="00163585" w:rsidRDefault="00163585" w:rsidP="00163585">
      <w:r>
        <w:t>Trophies for the winners.</w:t>
      </w:r>
    </w:p>
    <w:p w14:paraId="6D642B5A" w14:textId="5BCA30D1" w:rsidR="00163585" w:rsidRDefault="00163585" w:rsidP="00163585">
      <w:r>
        <w:t>The last of these will be handed out during this year’s gala.</w:t>
      </w:r>
    </w:p>
    <w:p w14:paraId="310C5143" w14:textId="5C34400A" w:rsidR="00163585" w:rsidRDefault="00163585" w:rsidP="00163585">
      <w:r>
        <w:t xml:space="preserve">Cllr Orme would like councillors to approve the purchase </w:t>
      </w:r>
      <w:r w:rsidR="001F13E4">
        <w:t>of 5 more trophies.</w:t>
      </w:r>
    </w:p>
    <w:p w14:paraId="3A2BDF4A" w14:textId="77777777" w:rsidR="00BA1A03" w:rsidRDefault="00BA1A03" w:rsidP="00163585"/>
    <w:p w14:paraId="01ADAC3F" w14:textId="70774603" w:rsidR="00BA1A03" w:rsidRDefault="00BA1A03" w:rsidP="00BA1A03">
      <w:pPr>
        <w:pStyle w:val="Head2"/>
        <w:ind w:firstLine="0"/>
      </w:pPr>
      <w:r>
        <w:lastRenderedPageBreak/>
        <w:t xml:space="preserve">12 </w:t>
      </w:r>
      <w:r>
        <w:tab/>
        <w:t>King’s Award for Voluntary Service</w:t>
      </w:r>
    </w:p>
    <w:p w14:paraId="168D9D6B" w14:textId="006D0799" w:rsidR="00BA1A03" w:rsidRDefault="00BA1A03" w:rsidP="00BA1A03">
      <w:pPr>
        <w:pStyle w:val="NormalWeb"/>
        <w:spacing w:before="0" w:beforeAutospacing="0" w:after="0" w:afterAutospacing="0"/>
        <w:rPr>
          <w:rFonts w:cs="Arial"/>
        </w:rPr>
      </w:pPr>
      <w:r>
        <w:rPr>
          <w:rFonts w:cs="Arial"/>
        </w:rPr>
        <w:t>The council has been asked to note that the nomination window for the 2024 King's Award for Voluntary Service is now open.</w:t>
      </w:r>
    </w:p>
    <w:p w14:paraId="34F73487" w14:textId="4B9E04CA" w:rsidR="00BA1A03" w:rsidRDefault="00BA1A03" w:rsidP="00BA1A03">
      <w:pPr>
        <w:pStyle w:val="NormalWeb"/>
        <w:spacing w:before="0" w:beforeAutospacing="0" w:after="0" w:afterAutospacing="0"/>
        <w:rPr>
          <w:rFonts w:cs="Arial"/>
        </w:rPr>
      </w:pPr>
      <w:r>
        <w:rPr>
          <w:rFonts w:cs="Arial"/>
        </w:rPr>
        <w:t>The council has been asked to send a supporting letter on behalf of a member of the public.</w:t>
      </w:r>
    </w:p>
    <w:p w14:paraId="7EB59365" w14:textId="70417E70" w:rsidR="00BA1A03" w:rsidRDefault="00BA1A03" w:rsidP="00BA1A03">
      <w:pPr>
        <w:pStyle w:val="NormalWeb"/>
        <w:spacing w:before="0" w:beforeAutospacing="0" w:after="0" w:afterAutospacing="0"/>
        <w:rPr>
          <w:rFonts w:cs="Arial"/>
        </w:rPr>
      </w:pPr>
      <w:r>
        <w:rPr>
          <w:rFonts w:cs="Arial"/>
        </w:rPr>
        <w:t xml:space="preserve">The mayor has been informed and is willing to send a supporting letter. </w:t>
      </w:r>
    </w:p>
    <w:p w14:paraId="21CA456E" w14:textId="77777777" w:rsidR="000F2541" w:rsidRDefault="000F2541" w:rsidP="00BA1A03">
      <w:pPr>
        <w:pStyle w:val="NormalWeb"/>
        <w:spacing w:before="0" w:beforeAutospacing="0" w:after="0" w:afterAutospacing="0"/>
        <w:rPr>
          <w:rFonts w:cs="Arial"/>
        </w:rPr>
      </w:pPr>
    </w:p>
    <w:p w14:paraId="244A19A4" w14:textId="59962C2B" w:rsidR="000F2541" w:rsidRDefault="000F2541" w:rsidP="000F2541">
      <w:pPr>
        <w:pStyle w:val="Head2"/>
        <w:ind w:firstLine="0"/>
      </w:pPr>
      <w:r>
        <w:t>13</w:t>
      </w:r>
      <w:r>
        <w:tab/>
        <w:t>Village Shelters</w:t>
      </w:r>
    </w:p>
    <w:p w14:paraId="339658F8" w14:textId="07EF8AD3" w:rsidR="000F2541" w:rsidRDefault="000F2541" w:rsidP="000F2541">
      <w:r>
        <w:t>Cllr Orme would like clarification who will remove the two shelters and make good for the arrival of the two new shelters due around September.</w:t>
      </w:r>
    </w:p>
    <w:p w14:paraId="540F52C4" w14:textId="77777777" w:rsidR="00BF4B11" w:rsidRDefault="00BF4B11" w:rsidP="00BF4B11"/>
    <w:p w14:paraId="0A7DB4C6" w14:textId="78AC3B62" w:rsidR="00380E29" w:rsidRDefault="00380E29" w:rsidP="00476995">
      <w:pPr>
        <w:rPr>
          <w:rFonts w:ascii="Calibri" w:hAnsi="Calibri"/>
          <w:color w:val="auto"/>
          <w:sz w:val="22"/>
          <w:szCs w:val="22"/>
          <w:lang w:eastAsia="en-GB"/>
        </w:rPr>
      </w:pPr>
      <w:r w:rsidRPr="00380E29">
        <w:rPr>
          <w:rFonts w:cs="Arial"/>
          <w:b/>
          <w:u w:val="single"/>
        </w:rPr>
        <w:t>THE FOLLOWING ITEMS ARE FOR INFORMATION ONLY</w:t>
      </w:r>
    </w:p>
    <w:p w14:paraId="2A0C5F06" w14:textId="77777777" w:rsidR="00476995" w:rsidRPr="00476995" w:rsidRDefault="00476995" w:rsidP="00476995">
      <w:pPr>
        <w:rPr>
          <w:rFonts w:ascii="Calibri" w:hAnsi="Calibri"/>
          <w:color w:val="auto"/>
          <w:sz w:val="22"/>
          <w:szCs w:val="22"/>
          <w:lang w:eastAsia="en-GB"/>
        </w:rPr>
      </w:pPr>
    </w:p>
    <w:p w14:paraId="138CD0E5" w14:textId="1A9D0D06" w:rsidR="00380E29" w:rsidRPr="00380E29" w:rsidRDefault="00590A6F" w:rsidP="0077463A">
      <w:pPr>
        <w:pStyle w:val="Head2"/>
        <w:ind w:firstLine="0"/>
      </w:pPr>
      <w:r>
        <w:t>1</w:t>
      </w:r>
      <w:r w:rsidR="000F2541">
        <w:t>4</w:t>
      </w:r>
      <w:r w:rsidR="00380E29" w:rsidRPr="00380E29">
        <w:tab/>
        <w:t xml:space="preserve"> Reports from subject leads and outside body representatives </w:t>
      </w:r>
    </w:p>
    <w:p w14:paraId="2FF0A971" w14:textId="4AA2DD33" w:rsidR="001104F9" w:rsidRDefault="00380E29" w:rsidP="001104F9">
      <w:pPr>
        <w:rPr>
          <w:rFonts w:cs="Arial"/>
          <w:lang w:eastAsia="ar-SA"/>
        </w:rPr>
      </w:pPr>
      <w:r w:rsidRPr="00380E29">
        <w:rPr>
          <w:rFonts w:cs="Arial"/>
          <w:lang w:eastAsia="ar-SA"/>
        </w:rPr>
        <w:t>No written reports have been received.</w:t>
      </w:r>
      <w:r w:rsidR="001104F9">
        <w:rPr>
          <w:rFonts w:cs="Arial"/>
          <w:lang w:eastAsia="ar-SA"/>
        </w:rPr>
        <w:t xml:space="preserve"> </w:t>
      </w:r>
    </w:p>
    <w:p w14:paraId="3491669C" w14:textId="77777777" w:rsidR="008E79FC" w:rsidRPr="001104F9" w:rsidRDefault="008E79FC" w:rsidP="001104F9">
      <w:pPr>
        <w:rPr>
          <w:rFonts w:cs="Arial"/>
          <w:b/>
          <w:bCs/>
          <w:color w:val="000000"/>
        </w:rPr>
      </w:pPr>
    </w:p>
    <w:p w14:paraId="70F6B120" w14:textId="7DE5D203" w:rsidR="00380E29" w:rsidRPr="00380E29" w:rsidRDefault="008770A8" w:rsidP="0077463A">
      <w:pPr>
        <w:pStyle w:val="Head2"/>
        <w:ind w:firstLine="0"/>
      </w:pPr>
      <w:r>
        <w:t>1</w:t>
      </w:r>
      <w:r w:rsidR="000F2541">
        <w:t>5</w:t>
      </w:r>
      <w:r w:rsidR="00380E29" w:rsidRPr="00380E29">
        <w:tab/>
        <w:t xml:space="preserve"> Verbal reports from Wyre councillors </w:t>
      </w:r>
      <w:r w:rsidR="00380E29" w:rsidRPr="00380E29">
        <w:rPr>
          <w:iCs/>
        </w:rPr>
        <w:tab/>
      </w:r>
    </w:p>
    <w:p w14:paraId="46147066" w14:textId="0D0CA16B" w:rsidR="001104F9" w:rsidRPr="001104F9" w:rsidRDefault="00380E29" w:rsidP="001104F9">
      <w:pPr>
        <w:rPr>
          <w:rFonts w:cs="Arial"/>
          <w:b/>
          <w:bCs/>
          <w:color w:val="000000"/>
        </w:rPr>
      </w:pPr>
      <w:r w:rsidRPr="00380E29">
        <w:rPr>
          <w:rFonts w:cs="Arial"/>
          <w:iCs/>
        </w:rPr>
        <w:t xml:space="preserve">Wyre </w:t>
      </w:r>
      <w:r w:rsidR="00DC32DC">
        <w:rPr>
          <w:rFonts w:cs="Arial"/>
          <w:iCs/>
        </w:rPr>
        <w:t>c</w:t>
      </w:r>
      <w:r w:rsidRPr="00380E29">
        <w:rPr>
          <w:rFonts w:cs="Arial"/>
          <w:iCs/>
        </w:rPr>
        <w:t>ouncillors will report any items relevant to the area.</w:t>
      </w:r>
    </w:p>
    <w:p w14:paraId="76C44784" w14:textId="77777777" w:rsidR="00380E29" w:rsidRPr="00380E29" w:rsidRDefault="00380E29" w:rsidP="0077463A">
      <w:pPr>
        <w:rPr>
          <w:rFonts w:cs="Arial"/>
          <w:iCs/>
        </w:rPr>
      </w:pPr>
    </w:p>
    <w:p w14:paraId="62F89913" w14:textId="1FF08A5C" w:rsidR="00380E29" w:rsidRPr="00380E29" w:rsidRDefault="00686E6C" w:rsidP="0077463A">
      <w:pPr>
        <w:pStyle w:val="Head2"/>
        <w:ind w:firstLine="0"/>
      </w:pPr>
      <w:r>
        <w:t>1</w:t>
      </w:r>
      <w:r w:rsidR="000F2541">
        <w:t>6</w:t>
      </w:r>
      <w:r w:rsidR="00380E29" w:rsidRPr="00380E29">
        <w:tab/>
        <w:t xml:space="preserve">Clerk’s report </w:t>
      </w:r>
    </w:p>
    <w:p w14:paraId="76154D22" w14:textId="7ADF857A" w:rsidR="00380E29" w:rsidRPr="00380E29" w:rsidRDefault="00380E29" w:rsidP="00380E29">
      <w:pPr>
        <w:rPr>
          <w:rFonts w:cs="Arial"/>
        </w:rPr>
      </w:pPr>
      <w:r w:rsidRPr="00380E29">
        <w:rPr>
          <w:rFonts w:cs="Arial"/>
        </w:rPr>
        <w:t>Councillors are asked to note the information contained in the clerk’s report (</w:t>
      </w:r>
      <w:r w:rsidR="00BC6FF1" w:rsidRPr="00686E6C">
        <w:rPr>
          <w:rFonts w:cs="Arial"/>
          <w:b/>
          <w:color w:val="auto"/>
        </w:rPr>
        <w:t>emailed</w:t>
      </w:r>
      <w:r w:rsidRPr="00686E6C">
        <w:rPr>
          <w:rFonts w:cs="Arial"/>
          <w:color w:val="auto"/>
        </w:rPr>
        <w:t>).</w:t>
      </w:r>
    </w:p>
    <w:p w14:paraId="2A3D0C63" w14:textId="77777777" w:rsidR="00380E29" w:rsidRPr="00380E29" w:rsidRDefault="00380E29" w:rsidP="00380E29">
      <w:pPr>
        <w:ind w:left="720"/>
        <w:rPr>
          <w:rFonts w:cs="Arial"/>
        </w:rPr>
      </w:pPr>
    </w:p>
    <w:p w14:paraId="0310EF56" w14:textId="0467530A" w:rsidR="00380E29" w:rsidRPr="00380E29" w:rsidRDefault="00686E6C" w:rsidP="0077463A">
      <w:pPr>
        <w:pStyle w:val="Head2"/>
        <w:ind w:firstLine="0"/>
      </w:pPr>
      <w:r>
        <w:t>1</w:t>
      </w:r>
      <w:r w:rsidR="000F2541">
        <w:t>7</w:t>
      </w:r>
      <w:r w:rsidR="00380E29" w:rsidRPr="00380E29">
        <w:tab/>
        <w:t xml:space="preserve"> Mayor’s report </w:t>
      </w:r>
    </w:p>
    <w:p w14:paraId="3BBA60A7" w14:textId="0231EF1B" w:rsidR="00380E29" w:rsidRPr="00380E29" w:rsidRDefault="00380E29" w:rsidP="00380E29">
      <w:pPr>
        <w:ind w:left="720" w:hanging="720"/>
        <w:rPr>
          <w:rFonts w:cs="Arial"/>
          <w:color w:val="000000"/>
        </w:rPr>
      </w:pPr>
      <w:r w:rsidRPr="00380E29">
        <w:rPr>
          <w:rFonts w:cs="Arial"/>
          <w:color w:val="000000"/>
        </w:rPr>
        <w:t xml:space="preserve">An opportunity for the </w:t>
      </w:r>
      <w:proofErr w:type="gramStart"/>
      <w:r w:rsidR="00B344B7">
        <w:rPr>
          <w:rFonts w:cs="Arial"/>
          <w:color w:val="000000"/>
        </w:rPr>
        <w:t>M</w:t>
      </w:r>
      <w:r w:rsidR="008E79FC" w:rsidRPr="00380E29">
        <w:rPr>
          <w:rFonts w:cs="Arial"/>
          <w:color w:val="000000"/>
        </w:rPr>
        <w:t>ayor</w:t>
      </w:r>
      <w:proofErr w:type="gramEnd"/>
      <w:r w:rsidRPr="00380E29">
        <w:rPr>
          <w:rFonts w:cs="Arial"/>
          <w:color w:val="000000"/>
        </w:rPr>
        <w:t xml:space="preserve"> to report on events and activities. </w:t>
      </w:r>
    </w:p>
    <w:p w14:paraId="781AB92A" w14:textId="77777777" w:rsidR="00380E29" w:rsidRPr="00380E29" w:rsidRDefault="00380E29" w:rsidP="00380E29">
      <w:pPr>
        <w:widowControl w:val="0"/>
        <w:suppressAutoHyphens/>
        <w:rPr>
          <w:rFonts w:cs="Arial"/>
          <w:color w:val="000000"/>
        </w:rPr>
      </w:pPr>
    </w:p>
    <w:p w14:paraId="343E7094" w14:textId="32BA524C" w:rsidR="00380E29" w:rsidRPr="00380E29" w:rsidRDefault="00402EDD" w:rsidP="0077463A">
      <w:pPr>
        <w:pStyle w:val="Head2"/>
        <w:ind w:firstLine="0"/>
      </w:pPr>
      <w:r>
        <w:t>1</w:t>
      </w:r>
      <w:r w:rsidR="000F2541">
        <w:t>8</w:t>
      </w:r>
      <w:r w:rsidR="00380E29" w:rsidRPr="00380E29">
        <w:tab/>
        <w:t xml:space="preserve"> Questions to councillors </w:t>
      </w:r>
    </w:p>
    <w:p w14:paraId="13E2AFCE" w14:textId="5C4E3ED7" w:rsidR="0077463A" w:rsidRDefault="00380E29" w:rsidP="00380E29">
      <w:pPr>
        <w:rPr>
          <w:rFonts w:cs="Arial"/>
          <w:color w:val="000000"/>
        </w:rPr>
      </w:pPr>
      <w:r w:rsidRPr="00380E29">
        <w:rPr>
          <w:rFonts w:cs="Arial"/>
          <w:color w:val="000000"/>
        </w:rPr>
        <w:t xml:space="preserve">An opportunity for any councillor to ask a question of another councillor. </w:t>
      </w:r>
    </w:p>
    <w:p w14:paraId="2CD1B37D" w14:textId="77777777" w:rsidR="00700D7E" w:rsidRDefault="00700D7E" w:rsidP="00380E29">
      <w:pPr>
        <w:rPr>
          <w:rFonts w:cs="Arial"/>
          <w:color w:val="000000"/>
        </w:rPr>
      </w:pPr>
    </w:p>
    <w:p w14:paraId="700B61C5" w14:textId="1AA0F18A" w:rsidR="00BB0832" w:rsidRPr="00380E29" w:rsidRDefault="00402EDD" w:rsidP="0077463A">
      <w:pPr>
        <w:pStyle w:val="Head2"/>
        <w:ind w:firstLine="0"/>
      </w:pPr>
      <w:r>
        <w:t>1</w:t>
      </w:r>
      <w:r w:rsidR="000F2541">
        <w:t>9</w:t>
      </w:r>
      <w:r w:rsidR="00380E29">
        <w:tab/>
      </w:r>
      <w:r w:rsidR="00380E29" w:rsidRPr="00380E29">
        <w:t xml:space="preserve"> Items for next agenda</w:t>
      </w:r>
    </w:p>
    <w:p w14:paraId="06A51CED" w14:textId="5C26C2AB" w:rsidR="00977414" w:rsidRPr="00E247C2" w:rsidRDefault="00380E29" w:rsidP="007D2DC5">
      <w:pPr>
        <w:widowControl w:val="0"/>
        <w:suppressAutoHyphens/>
        <w:rPr>
          <w:rFonts w:cs="Arial"/>
          <w:b/>
          <w:color w:val="000000"/>
        </w:rPr>
      </w:pPr>
      <w:r w:rsidRPr="00380E29">
        <w:rPr>
          <w:rFonts w:cs="Arial"/>
          <w:color w:val="000000"/>
        </w:rPr>
        <w:t xml:space="preserve">The next </w:t>
      </w:r>
      <w:r w:rsidR="001600DB">
        <w:rPr>
          <w:rFonts w:cs="Arial"/>
          <w:color w:val="000000"/>
        </w:rPr>
        <w:t xml:space="preserve">full council </w:t>
      </w:r>
      <w:r w:rsidRPr="00380E29">
        <w:rPr>
          <w:rFonts w:cs="Arial"/>
          <w:color w:val="000000"/>
        </w:rPr>
        <w:t>meeting will be held o</w:t>
      </w:r>
      <w:r w:rsidR="00FB40FE">
        <w:rPr>
          <w:rFonts w:cs="Arial"/>
          <w:color w:val="000000"/>
        </w:rPr>
        <w:t xml:space="preserve">n </w:t>
      </w:r>
      <w:r w:rsidR="00986361" w:rsidRPr="008D2137">
        <w:rPr>
          <w:rFonts w:cs="Arial"/>
          <w:b/>
          <w:bCs/>
          <w:color w:val="000000"/>
        </w:rPr>
        <w:t>1</w:t>
      </w:r>
      <w:r w:rsidR="00402EDD">
        <w:rPr>
          <w:rFonts w:cs="Arial"/>
          <w:b/>
          <w:bCs/>
          <w:color w:val="000000"/>
        </w:rPr>
        <w:t>1 September</w:t>
      </w:r>
      <w:r w:rsidR="00227F14" w:rsidRPr="002A1C02">
        <w:rPr>
          <w:rFonts w:cs="Arial"/>
          <w:b/>
          <w:bCs/>
          <w:color w:val="auto"/>
        </w:rPr>
        <w:t xml:space="preserve"> </w:t>
      </w:r>
      <w:r w:rsidRPr="002A1C02">
        <w:rPr>
          <w:rFonts w:cs="Arial"/>
          <w:b/>
          <w:bCs/>
          <w:color w:val="auto"/>
        </w:rPr>
        <w:t>202</w:t>
      </w:r>
      <w:r w:rsidR="0062539F">
        <w:rPr>
          <w:rFonts w:cs="Arial"/>
          <w:b/>
          <w:bCs/>
          <w:color w:val="auto"/>
        </w:rPr>
        <w:t>3</w:t>
      </w:r>
      <w:r w:rsidRPr="002A1C02">
        <w:rPr>
          <w:rFonts w:cs="Arial"/>
          <w:color w:val="auto"/>
        </w:rPr>
        <w:t xml:space="preserve"> </w:t>
      </w:r>
      <w:r w:rsidRPr="00380E29">
        <w:rPr>
          <w:rFonts w:cs="Arial"/>
          <w:color w:val="000000"/>
        </w:rPr>
        <w:t xml:space="preserve">- councillors are asked to raise matters to be included on the agenda and provide updates from working groups by notifying the clerk </w:t>
      </w:r>
      <w:r w:rsidRPr="00380E29">
        <w:rPr>
          <w:rFonts w:cs="Arial"/>
          <w:b/>
          <w:color w:val="000000"/>
        </w:rPr>
        <w:t>in writing</w:t>
      </w:r>
      <w:r w:rsidRPr="00380E29">
        <w:rPr>
          <w:rFonts w:cs="Arial"/>
          <w:color w:val="000000"/>
        </w:rPr>
        <w:t xml:space="preserve"> </w:t>
      </w:r>
      <w:r w:rsidRPr="00380E29">
        <w:rPr>
          <w:rFonts w:cs="Arial"/>
          <w:b/>
          <w:color w:val="000000"/>
          <w:u w:val="single"/>
        </w:rPr>
        <w:t xml:space="preserve">by </w:t>
      </w:r>
      <w:r w:rsidRPr="00732867">
        <w:rPr>
          <w:rFonts w:cs="Arial"/>
          <w:b/>
          <w:color w:val="auto"/>
          <w:u w:val="single"/>
        </w:rPr>
        <w:t xml:space="preserve">Thursday </w:t>
      </w:r>
      <w:r w:rsidR="00402EDD">
        <w:rPr>
          <w:rFonts w:cs="Arial"/>
          <w:b/>
          <w:color w:val="auto"/>
          <w:u w:val="single"/>
        </w:rPr>
        <w:t>31 August</w:t>
      </w:r>
      <w:r w:rsidR="002D59B4">
        <w:rPr>
          <w:rFonts w:cs="Arial"/>
          <w:b/>
          <w:color w:val="auto"/>
          <w:u w:val="single"/>
        </w:rPr>
        <w:t xml:space="preserve"> 2023</w:t>
      </w:r>
      <w:r w:rsidRPr="00732867">
        <w:rPr>
          <w:rFonts w:cs="Arial"/>
          <w:color w:val="auto"/>
        </w:rPr>
        <w:t xml:space="preserve"> </w:t>
      </w:r>
      <w:r w:rsidRPr="00380E29">
        <w:rPr>
          <w:rFonts w:cs="Arial"/>
          <w:color w:val="000000"/>
        </w:rPr>
        <w:t xml:space="preserve">at the latest. </w:t>
      </w:r>
      <w:r w:rsidRPr="00380E29">
        <w:rPr>
          <w:rFonts w:cs="Arial"/>
        </w:rPr>
        <w:t xml:space="preserve">The item should specify the business which it is proposed be transacted, in such a way that the members who receive it can identify the matters which they will be expected to discuss </w:t>
      </w:r>
      <w:proofErr w:type="gramStart"/>
      <w:r w:rsidRPr="00380E29">
        <w:rPr>
          <w:rFonts w:cs="Arial"/>
        </w:rPr>
        <w:t>i.e.</w:t>
      </w:r>
      <w:proofErr w:type="gramEnd"/>
      <w:r w:rsidRPr="00380E29">
        <w:rPr>
          <w:rFonts w:cs="Arial"/>
        </w:rPr>
        <w:t xml:space="preserve"> it needs to specify what the proposal is and that a decision is required or whether the item is for information only.</w:t>
      </w:r>
      <w:r w:rsidR="00BB0832">
        <w:rPr>
          <w:rFonts w:cs="Arial"/>
        </w:rPr>
        <w:t xml:space="preserve"> </w:t>
      </w:r>
    </w:p>
    <w:sectPr w:rsidR="00977414" w:rsidRPr="00E247C2" w:rsidSect="00F50776">
      <w:headerReference w:type="even" r:id="rId9"/>
      <w:headerReference w:type="default" r:id="rId10"/>
      <w:footerReference w:type="even" r:id="rId11"/>
      <w:footerReference w:type="default" r:id="rId12"/>
      <w:headerReference w:type="first" r:id="rId13"/>
      <w:footerReference w:type="first" r:id="rId14"/>
      <w:pgSz w:w="12240" w:h="15840" w:code="1"/>
      <w:pgMar w:top="567" w:right="851" w:bottom="822"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8DEB" w14:textId="77777777" w:rsidR="0054536D" w:rsidRDefault="0054536D">
      <w:r>
        <w:separator/>
      </w:r>
    </w:p>
  </w:endnote>
  <w:endnote w:type="continuationSeparator" w:id="0">
    <w:p w14:paraId="31064EE9" w14:textId="77777777" w:rsidR="0054536D" w:rsidRDefault="0054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868C" w14:textId="77777777" w:rsidR="00B94377" w:rsidRDefault="00B94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C3BE" w14:textId="77777777" w:rsidR="00B94377" w:rsidRDefault="00B94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75F" w14:textId="77777777" w:rsidR="00B94377" w:rsidRDefault="00B94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C8A7" w14:textId="77777777" w:rsidR="0054536D" w:rsidRDefault="0054536D">
      <w:r>
        <w:separator/>
      </w:r>
    </w:p>
  </w:footnote>
  <w:footnote w:type="continuationSeparator" w:id="0">
    <w:p w14:paraId="4AA1CFDB" w14:textId="77777777" w:rsidR="0054536D" w:rsidRDefault="0054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4BAF" w14:textId="77777777" w:rsidR="00B94377" w:rsidRDefault="00B9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ABE0" w14:textId="12C777B2" w:rsidR="00B94377" w:rsidRDefault="00B9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931" w14:textId="77777777" w:rsidR="00B94377" w:rsidRDefault="00B94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8AA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lvlText w:val="%1."/>
      <w:lvlJc w:val="left"/>
      <w:pPr>
        <w:tabs>
          <w:tab w:val="num" w:pos="1440"/>
        </w:tabs>
        <w:ind w:left="1440" w:hanging="360"/>
      </w:pPr>
    </w:lvl>
  </w:abstractNum>
  <w:abstractNum w:abstractNumId="3" w15:restartNumberingAfterBreak="0">
    <w:nsid w:val="003B77E7"/>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A4779"/>
    <w:multiLevelType w:val="multilevel"/>
    <w:tmpl w:val="61E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0535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247777"/>
    <w:multiLevelType w:val="hybridMultilevel"/>
    <w:tmpl w:val="94923D2C"/>
    <w:lvl w:ilvl="0" w:tplc="37BA56B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C0160"/>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C67456"/>
    <w:multiLevelType w:val="hybridMultilevel"/>
    <w:tmpl w:val="D6F653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87F1A77"/>
    <w:multiLevelType w:val="hybridMultilevel"/>
    <w:tmpl w:val="5032FB36"/>
    <w:lvl w:ilvl="0" w:tplc="631CB9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AD008F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14A0A"/>
    <w:multiLevelType w:val="hybridMultilevel"/>
    <w:tmpl w:val="51E4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201D4"/>
    <w:multiLevelType w:val="hybridMultilevel"/>
    <w:tmpl w:val="9B0CA088"/>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81415"/>
    <w:multiLevelType w:val="hybridMultilevel"/>
    <w:tmpl w:val="5EEC0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69710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C7EDA"/>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6157D9"/>
    <w:multiLevelType w:val="hybridMultilevel"/>
    <w:tmpl w:val="80941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18C32A0"/>
    <w:multiLevelType w:val="hybridMultilevel"/>
    <w:tmpl w:val="D0EC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B6CC0"/>
    <w:multiLevelType w:val="multilevel"/>
    <w:tmpl w:val="B9A0A7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73372"/>
    <w:multiLevelType w:val="hybridMultilevel"/>
    <w:tmpl w:val="F81CE13C"/>
    <w:lvl w:ilvl="0" w:tplc="27DCA42E">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8C3093"/>
    <w:multiLevelType w:val="hybridMultilevel"/>
    <w:tmpl w:val="4B4A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932B7"/>
    <w:multiLevelType w:val="hybridMultilevel"/>
    <w:tmpl w:val="9614E95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EA45574"/>
    <w:multiLevelType w:val="hybridMultilevel"/>
    <w:tmpl w:val="BD1EA8C6"/>
    <w:lvl w:ilvl="0" w:tplc="17242444">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DF2CB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46DAE"/>
    <w:multiLevelType w:val="hybridMultilevel"/>
    <w:tmpl w:val="016A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41BF8"/>
    <w:multiLevelType w:val="hybridMultilevel"/>
    <w:tmpl w:val="4FA60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7C1073"/>
    <w:multiLevelType w:val="hybridMultilevel"/>
    <w:tmpl w:val="4606E3C4"/>
    <w:lvl w:ilvl="0" w:tplc="547ECED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131B5"/>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A220BB"/>
    <w:multiLevelType w:val="multilevel"/>
    <w:tmpl w:val="C778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8E0265"/>
    <w:multiLevelType w:val="multilevel"/>
    <w:tmpl w:val="019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6E3F12"/>
    <w:multiLevelType w:val="hybridMultilevel"/>
    <w:tmpl w:val="D1ECFC28"/>
    <w:lvl w:ilvl="0" w:tplc="9E5811D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7B1F5B"/>
    <w:multiLevelType w:val="hybridMultilevel"/>
    <w:tmpl w:val="322410EE"/>
    <w:lvl w:ilvl="0" w:tplc="2ED4D56C">
      <w:start w:val="1"/>
      <w:numFmt w:val="lowerLetter"/>
      <w:lvlText w:val="%1)"/>
      <w:lvlJc w:val="left"/>
      <w:pPr>
        <w:ind w:left="720" w:hanging="360"/>
      </w:pPr>
      <w:rPr>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59D1734C"/>
    <w:multiLevelType w:val="hybridMultilevel"/>
    <w:tmpl w:val="6FEC4D38"/>
    <w:lvl w:ilvl="0" w:tplc="F0EAC1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C54442"/>
    <w:multiLevelType w:val="hybridMultilevel"/>
    <w:tmpl w:val="C45A2CF0"/>
    <w:lvl w:ilvl="0" w:tplc="7B18A2BC">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100524"/>
    <w:multiLevelType w:val="hybridMultilevel"/>
    <w:tmpl w:val="B35E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6234C"/>
    <w:multiLevelType w:val="hybridMultilevel"/>
    <w:tmpl w:val="3DF8B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223E06"/>
    <w:multiLevelType w:val="hybridMultilevel"/>
    <w:tmpl w:val="376A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473113"/>
    <w:multiLevelType w:val="hybridMultilevel"/>
    <w:tmpl w:val="CC2C3A52"/>
    <w:lvl w:ilvl="0" w:tplc="A66E6DAC">
      <w:start w:val="1"/>
      <w:numFmt w:val="decimal"/>
      <w:lvlText w:val="%1."/>
      <w:lvlJc w:val="left"/>
      <w:pPr>
        <w:ind w:left="1080" w:hanging="360"/>
      </w:pPr>
      <w:rPr>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48335BE"/>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84C60"/>
    <w:multiLevelType w:val="hybridMultilevel"/>
    <w:tmpl w:val="D0E806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CA78AB"/>
    <w:multiLevelType w:val="hybridMultilevel"/>
    <w:tmpl w:val="12BAC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D161B"/>
    <w:multiLevelType w:val="hybridMultilevel"/>
    <w:tmpl w:val="D2F0BD2E"/>
    <w:lvl w:ilvl="0" w:tplc="0A5E3A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B70FD1"/>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2692C"/>
    <w:multiLevelType w:val="hybridMultilevel"/>
    <w:tmpl w:val="D96CAB18"/>
    <w:lvl w:ilvl="0" w:tplc="4FA272E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47FF1"/>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AA6B84"/>
    <w:multiLevelType w:val="hybridMultilevel"/>
    <w:tmpl w:val="D96CAB18"/>
    <w:lvl w:ilvl="0" w:tplc="4FA272E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FA69FE"/>
    <w:multiLevelType w:val="hybridMultilevel"/>
    <w:tmpl w:val="941A2C5A"/>
    <w:lvl w:ilvl="0" w:tplc="034E2B9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22EA3"/>
    <w:multiLevelType w:val="hybridMultilevel"/>
    <w:tmpl w:val="7AEE5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86162">
    <w:abstractNumId w:val="1"/>
  </w:num>
  <w:num w:numId="2" w16cid:durableId="1765220496">
    <w:abstractNumId w:val="2"/>
  </w:num>
  <w:num w:numId="3" w16cid:durableId="106043964">
    <w:abstractNumId w:val="39"/>
  </w:num>
  <w:num w:numId="4" w16cid:durableId="1978677407">
    <w:abstractNumId w:val="36"/>
  </w:num>
  <w:num w:numId="5" w16cid:durableId="2007315803">
    <w:abstractNumId w:val="32"/>
  </w:num>
  <w:num w:numId="6" w16cid:durableId="1451052809">
    <w:abstractNumId w:val="13"/>
  </w:num>
  <w:num w:numId="7" w16cid:durableId="1767264103">
    <w:abstractNumId w:val="35"/>
  </w:num>
  <w:num w:numId="8" w16cid:durableId="631595721">
    <w:abstractNumId w:val="41"/>
  </w:num>
  <w:num w:numId="9" w16cid:durableId="742483007">
    <w:abstractNumId w:val="48"/>
  </w:num>
  <w:num w:numId="10" w16cid:durableId="2066297839">
    <w:abstractNumId w:val="27"/>
  </w:num>
  <w:num w:numId="11" w16cid:durableId="8159952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8080614">
    <w:abstractNumId w:val="38"/>
  </w:num>
  <w:num w:numId="13" w16cid:durableId="1658730621">
    <w:abstractNumId w:val="49"/>
  </w:num>
  <w:num w:numId="14" w16cid:durableId="1723599652">
    <w:abstractNumId w:val="47"/>
  </w:num>
  <w:num w:numId="15" w16cid:durableId="454831742">
    <w:abstractNumId w:val="42"/>
  </w:num>
  <w:num w:numId="16" w16cid:durableId="585697736">
    <w:abstractNumId w:val="17"/>
  </w:num>
  <w:num w:numId="17" w16cid:durableId="27072349">
    <w:abstractNumId w:val="14"/>
  </w:num>
  <w:num w:numId="18" w16cid:durableId="1640068474">
    <w:abstractNumId w:val="3"/>
  </w:num>
  <w:num w:numId="19" w16cid:durableId="1003512042">
    <w:abstractNumId w:val="40"/>
  </w:num>
  <w:num w:numId="20" w16cid:durableId="1814836613">
    <w:abstractNumId w:val="10"/>
  </w:num>
  <w:num w:numId="21" w16cid:durableId="270169393">
    <w:abstractNumId w:val="26"/>
  </w:num>
  <w:num w:numId="22" w16cid:durableId="1243754535">
    <w:abstractNumId w:val="15"/>
  </w:num>
  <w:num w:numId="23" w16cid:durableId="319189402">
    <w:abstractNumId w:val="5"/>
  </w:num>
  <w:num w:numId="24" w16cid:durableId="969286814">
    <w:abstractNumId w:val="25"/>
  </w:num>
  <w:num w:numId="25" w16cid:durableId="559906227">
    <w:abstractNumId w:val="18"/>
  </w:num>
  <w:num w:numId="26" w16cid:durableId="470296677">
    <w:abstractNumId w:val="30"/>
  </w:num>
  <w:num w:numId="27" w16cid:durableId="1126193553">
    <w:abstractNumId w:val="11"/>
  </w:num>
  <w:num w:numId="28" w16cid:durableId="1978876093">
    <w:abstractNumId w:val="0"/>
  </w:num>
  <w:num w:numId="29" w16cid:durableId="284822839">
    <w:abstractNumId w:val="45"/>
  </w:num>
  <w:num w:numId="30" w16cid:durableId="1383599644">
    <w:abstractNumId w:val="7"/>
  </w:num>
  <w:num w:numId="31" w16cid:durableId="976110634">
    <w:abstractNumId w:val="37"/>
  </w:num>
  <w:num w:numId="32" w16cid:durableId="662045539">
    <w:abstractNumId w:val="8"/>
  </w:num>
  <w:num w:numId="33" w16cid:durableId="1387491985">
    <w:abstractNumId w:val="21"/>
  </w:num>
  <w:num w:numId="34" w16cid:durableId="345911016">
    <w:abstractNumId w:val="29"/>
  </w:num>
  <w:num w:numId="35" w16cid:durableId="1704549531">
    <w:abstractNumId w:val="9"/>
  </w:num>
  <w:num w:numId="36" w16cid:durableId="588125882">
    <w:abstractNumId w:val="46"/>
  </w:num>
  <w:num w:numId="37" w16cid:durableId="1866215354">
    <w:abstractNumId w:val="16"/>
  </w:num>
  <w:num w:numId="38" w16cid:durableId="266350496">
    <w:abstractNumId w:val="44"/>
  </w:num>
  <w:num w:numId="39" w16cid:durableId="165094668">
    <w:abstractNumId w:val="31"/>
  </w:num>
  <w:num w:numId="40" w16cid:durableId="2129010297">
    <w:abstractNumId w:val="22"/>
  </w:num>
  <w:num w:numId="41" w16cid:durableId="1730689371">
    <w:abstractNumId w:val="19"/>
  </w:num>
  <w:num w:numId="42" w16cid:durableId="1449542373">
    <w:abstractNumId w:val="12"/>
  </w:num>
  <w:num w:numId="43" w16cid:durableId="1891961606">
    <w:abstractNumId w:val="6"/>
  </w:num>
  <w:num w:numId="44" w16cid:durableId="1171219179">
    <w:abstractNumId w:val="24"/>
  </w:num>
  <w:num w:numId="45" w16cid:durableId="1950506541">
    <w:abstractNumId w:val="28"/>
  </w:num>
  <w:num w:numId="46" w16cid:durableId="540477773">
    <w:abstractNumId w:val="43"/>
  </w:num>
  <w:num w:numId="47" w16cid:durableId="725102343">
    <w:abstractNumId w:val="4"/>
  </w:num>
  <w:num w:numId="48" w16cid:durableId="1394501173">
    <w:abstractNumId w:val="20"/>
  </w:num>
  <w:num w:numId="49" w16cid:durableId="363942987">
    <w:abstractNumId w:val="34"/>
  </w:num>
  <w:num w:numId="50" w16cid:durableId="12759379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3B"/>
    <w:rsid w:val="0000094F"/>
    <w:rsid w:val="00000BDF"/>
    <w:rsid w:val="00000CDA"/>
    <w:rsid w:val="000025FE"/>
    <w:rsid w:val="00003594"/>
    <w:rsid w:val="00003F3D"/>
    <w:rsid w:val="00004104"/>
    <w:rsid w:val="00004678"/>
    <w:rsid w:val="000046BB"/>
    <w:rsid w:val="00004842"/>
    <w:rsid w:val="00005E4C"/>
    <w:rsid w:val="00006264"/>
    <w:rsid w:val="000063AE"/>
    <w:rsid w:val="00006843"/>
    <w:rsid w:val="00006859"/>
    <w:rsid w:val="00011527"/>
    <w:rsid w:val="0001258E"/>
    <w:rsid w:val="00012717"/>
    <w:rsid w:val="00012D1F"/>
    <w:rsid w:val="00013F21"/>
    <w:rsid w:val="000152F5"/>
    <w:rsid w:val="000161D8"/>
    <w:rsid w:val="000210A7"/>
    <w:rsid w:val="0002129B"/>
    <w:rsid w:val="0002182A"/>
    <w:rsid w:val="00021BAE"/>
    <w:rsid w:val="0002287F"/>
    <w:rsid w:val="000234B6"/>
    <w:rsid w:val="000234E8"/>
    <w:rsid w:val="00024377"/>
    <w:rsid w:val="000252A4"/>
    <w:rsid w:val="00025791"/>
    <w:rsid w:val="00025ADA"/>
    <w:rsid w:val="00025CFA"/>
    <w:rsid w:val="00025F31"/>
    <w:rsid w:val="00025FBC"/>
    <w:rsid w:val="00026B92"/>
    <w:rsid w:val="00026EF6"/>
    <w:rsid w:val="000275D0"/>
    <w:rsid w:val="000300E0"/>
    <w:rsid w:val="00030322"/>
    <w:rsid w:val="000307E8"/>
    <w:rsid w:val="00030C87"/>
    <w:rsid w:val="00030CD3"/>
    <w:rsid w:val="00030E49"/>
    <w:rsid w:val="000319FD"/>
    <w:rsid w:val="00031CA2"/>
    <w:rsid w:val="000326A5"/>
    <w:rsid w:val="00032C4B"/>
    <w:rsid w:val="00033597"/>
    <w:rsid w:val="00034337"/>
    <w:rsid w:val="000344FA"/>
    <w:rsid w:val="00034957"/>
    <w:rsid w:val="00035A90"/>
    <w:rsid w:val="00036A73"/>
    <w:rsid w:val="00037D5B"/>
    <w:rsid w:val="00040171"/>
    <w:rsid w:val="000402A8"/>
    <w:rsid w:val="00040774"/>
    <w:rsid w:val="00040ACA"/>
    <w:rsid w:val="00041A8A"/>
    <w:rsid w:val="00042DDF"/>
    <w:rsid w:val="000436C1"/>
    <w:rsid w:val="00043914"/>
    <w:rsid w:val="00043E1F"/>
    <w:rsid w:val="0004422E"/>
    <w:rsid w:val="000453A4"/>
    <w:rsid w:val="00045610"/>
    <w:rsid w:val="00045AF5"/>
    <w:rsid w:val="000465B4"/>
    <w:rsid w:val="00046F73"/>
    <w:rsid w:val="00047111"/>
    <w:rsid w:val="000477E5"/>
    <w:rsid w:val="00050220"/>
    <w:rsid w:val="00050232"/>
    <w:rsid w:val="0005063B"/>
    <w:rsid w:val="00050899"/>
    <w:rsid w:val="000514AE"/>
    <w:rsid w:val="00051E08"/>
    <w:rsid w:val="00052A1F"/>
    <w:rsid w:val="0005360E"/>
    <w:rsid w:val="00053865"/>
    <w:rsid w:val="00053B2A"/>
    <w:rsid w:val="000541D4"/>
    <w:rsid w:val="0005504F"/>
    <w:rsid w:val="00055E0C"/>
    <w:rsid w:val="00055F0F"/>
    <w:rsid w:val="00056D49"/>
    <w:rsid w:val="00057201"/>
    <w:rsid w:val="000575EA"/>
    <w:rsid w:val="00060700"/>
    <w:rsid w:val="0006122E"/>
    <w:rsid w:val="00061607"/>
    <w:rsid w:val="00061CA3"/>
    <w:rsid w:val="00061D15"/>
    <w:rsid w:val="0006210F"/>
    <w:rsid w:val="0006331B"/>
    <w:rsid w:val="00063ABC"/>
    <w:rsid w:val="00063B24"/>
    <w:rsid w:val="00063EB3"/>
    <w:rsid w:val="00064081"/>
    <w:rsid w:val="00064227"/>
    <w:rsid w:val="000643CC"/>
    <w:rsid w:val="00064DAE"/>
    <w:rsid w:val="000651DF"/>
    <w:rsid w:val="00065B2F"/>
    <w:rsid w:val="00065D98"/>
    <w:rsid w:val="00066292"/>
    <w:rsid w:val="00066450"/>
    <w:rsid w:val="000676E2"/>
    <w:rsid w:val="000701B5"/>
    <w:rsid w:val="0007057D"/>
    <w:rsid w:val="000705AB"/>
    <w:rsid w:val="00070A6C"/>
    <w:rsid w:val="00070EC3"/>
    <w:rsid w:val="00071293"/>
    <w:rsid w:val="0007216A"/>
    <w:rsid w:val="00072555"/>
    <w:rsid w:val="00073496"/>
    <w:rsid w:val="00073D65"/>
    <w:rsid w:val="000740C3"/>
    <w:rsid w:val="0007428F"/>
    <w:rsid w:val="000746B5"/>
    <w:rsid w:val="00074D5B"/>
    <w:rsid w:val="00074EAF"/>
    <w:rsid w:val="00075301"/>
    <w:rsid w:val="00075377"/>
    <w:rsid w:val="00075FA6"/>
    <w:rsid w:val="00076BA0"/>
    <w:rsid w:val="000776B9"/>
    <w:rsid w:val="00080537"/>
    <w:rsid w:val="00080993"/>
    <w:rsid w:val="00080C64"/>
    <w:rsid w:val="00080D83"/>
    <w:rsid w:val="00081CE1"/>
    <w:rsid w:val="00082E90"/>
    <w:rsid w:val="00083360"/>
    <w:rsid w:val="00083B0B"/>
    <w:rsid w:val="00083E70"/>
    <w:rsid w:val="0008439B"/>
    <w:rsid w:val="00084C37"/>
    <w:rsid w:val="00086228"/>
    <w:rsid w:val="000866F0"/>
    <w:rsid w:val="00087CF4"/>
    <w:rsid w:val="00090808"/>
    <w:rsid w:val="00094057"/>
    <w:rsid w:val="00094412"/>
    <w:rsid w:val="000949BD"/>
    <w:rsid w:val="00094E84"/>
    <w:rsid w:val="00095AD9"/>
    <w:rsid w:val="00095DE4"/>
    <w:rsid w:val="00095E60"/>
    <w:rsid w:val="00095F8D"/>
    <w:rsid w:val="000961B6"/>
    <w:rsid w:val="00097031"/>
    <w:rsid w:val="000975FD"/>
    <w:rsid w:val="000A0A55"/>
    <w:rsid w:val="000A2360"/>
    <w:rsid w:val="000A26F0"/>
    <w:rsid w:val="000A2ECF"/>
    <w:rsid w:val="000A342B"/>
    <w:rsid w:val="000A3B1B"/>
    <w:rsid w:val="000A3E58"/>
    <w:rsid w:val="000A40D1"/>
    <w:rsid w:val="000A45A8"/>
    <w:rsid w:val="000A492B"/>
    <w:rsid w:val="000A587F"/>
    <w:rsid w:val="000A7607"/>
    <w:rsid w:val="000A7C01"/>
    <w:rsid w:val="000B00D8"/>
    <w:rsid w:val="000B1F7D"/>
    <w:rsid w:val="000B2388"/>
    <w:rsid w:val="000B2CF8"/>
    <w:rsid w:val="000B3768"/>
    <w:rsid w:val="000B3921"/>
    <w:rsid w:val="000B5B3D"/>
    <w:rsid w:val="000B5E6A"/>
    <w:rsid w:val="000B65CC"/>
    <w:rsid w:val="000B72DC"/>
    <w:rsid w:val="000B7CDF"/>
    <w:rsid w:val="000C14D3"/>
    <w:rsid w:val="000C21E1"/>
    <w:rsid w:val="000C2448"/>
    <w:rsid w:val="000C31B7"/>
    <w:rsid w:val="000C34A9"/>
    <w:rsid w:val="000C368F"/>
    <w:rsid w:val="000C38F5"/>
    <w:rsid w:val="000C4583"/>
    <w:rsid w:val="000C49E8"/>
    <w:rsid w:val="000C5CB4"/>
    <w:rsid w:val="000C6254"/>
    <w:rsid w:val="000D054A"/>
    <w:rsid w:val="000D0F92"/>
    <w:rsid w:val="000D250B"/>
    <w:rsid w:val="000D28E5"/>
    <w:rsid w:val="000D2DFD"/>
    <w:rsid w:val="000D3A26"/>
    <w:rsid w:val="000D3F78"/>
    <w:rsid w:val="000D3FB4"/>
    <w:rsid w:val="000D5023"/>
    <w:rsid w:val="000D523A"/>
    <w:rsid w:val="000D56CB"/>
    <w:rsid w:val="000D695E"/>
    <w:rsid w:val="000D7F04"/>
    <w:rsid w:val="000E032D"/>
    <w:rsid w:val="000E067E"/>
    <w:rsid w:val="000E13A3"/>
    <w:rsid w:val="000E2BFF"/>
    <w:rsid w:val="000E2D31"/>
    <w:rsid w:val="000E4C2E"/>
    <w:rsid w:val="000E56A8"/>
    <w:rsid w:val="000E591A"/>
    <w:rsid w:val="000E65F2"/>
    <w:rsid w:val="000E6846"/>
    <w:rsid w:val="000F06BB"/>
    <w:rsid w:val="000F0BD3"/>
    <w:rsid w:val="000F0F96"/>
    <w:rsid w:val="000F12D8"/>
    <w:rsid w:val="000F1D0E"/>
    <w:rsid w:val="000F2541"/>
    <w:rsid w:val="000F2DD7"/>
    <w:rsid w:val="000F2F29"/>
    <w:rsid w:val="000F3191"/>
    <w:rsid w:val="000F3341"/>
    <w:rsid w:val="000F376D"/>
    <w:rsid w:val="000F379C"/>
    <w:rsid w:val="000F463F"/>
    <w:rsid w:val="000F4875"/>
    <w:rsid w:val="000F4C23"/>
    <w:rsid w:val="000F566D"/>
    <w:rsid w:val="000F5EAE"/>
    <w:rsid w:val="000F6074"/>
    <w:rsid w:val="000F6544"/>
    <w:rsid w:val="000F74BB"/>
    <w:rsid w:val="000F7596"/>
    <w:rsid w:val="001001EC"/>
    <w:rsid w:val="00101145"/>
    <w:rsid w:val="00102B29"/>
    <w:rsid w:val="00103DD7"/>
    <w:rsid w:val="00104013"/>
    <w:rsid w:val="001042FF"/>
    <w:rsid w:val="001051E2"/>
    <w:rsid w:val="00105A03"/>
    <w:rsid w:val="00105DAF"/>
    <w:rsid w:val="00105DE3"/>
    <w:rsid w:val="00105EA7"/>
    <w:rsid w:val="0010658F"/>
    <w:rsid w:val="001077CF"/>
    <w:rsid w:val="00107E68"/>
    <w:rsid w:val="001104F9"/>
    <w:rsid w:val="00110597"/>
    <w:rsid w:val="00110891"/>
    <w:rsid w:val="00110B3C"/>
    <w:rsid w:val="00110DF2"/>
    <w:rsid w:val="00110F0E"/>
    <w:rsid w:val="001110F9"/>
    <w:rsid w:val="0011285C"/>
    <w:rsid w:val="0011327F"/>
    <w:rsid w:val="001135AF"/>
    <w:rsid w:val="00113EDB"/>
    <w:rsid w:val="00114443"/>
    <w:rsid w:val="00116EC6"/>
    <w:rsid w:val="0011719C"/>
    <w:rsid w:val="0011777B"/>
    <w:rsid w:val="00117CC9"/>
    <w:rsid w:val="00117F27"/>
    <w:rsid w:val="00120256"/>
    <w:rsid w:val="001208BF"/>
    <w:rsid w:val="0012097B"/>
    <w:rsid w:val="00121028"/>
    <w:rsid w:val="00121590"/>
    <w:rsid w:val="00121C7B"/>
    <w:rsid w:val="00121D43"/>
    <w:rsid w:val="00122BC2"/>
    <w:rsid w:val="001233FB"/>
    <w:rsid w:val="00123517"/>
    <w:rsid w:val="00124736"/>
    <w:rsid w:val="00124997"/>
    <w:rsid w:val="001253B3"/>
    <w:rsid w:val="00125E54"/>
    <w:rsid w:val="00126EB4"/>
    <w:rsid w:val="00127075"/>
    <w:rsid w:val="00127192"/>
    <w:rsid w:val="00127753"/>
    <w:rsid w:val="0013032A"/>
    <w:rsid w:val="001309A9"/>
    <w:rsid w:val="00131D67"/>
    <w:rsid w:val="00131F6B"/>
    <w:rsid w:val="001324FC"/>
    <w:rsid w:val="00132A08"/>
    <w:rsid w:val="00133635"/>
    <w:rsid w:val="00133B77"/>
    <w:rsid w:val="00133E12"/>
    <w:rsid w:val="0013438F"/>
    <w:rsid w:val="001344D8"/>
    <w:rsid w:val="001349D1"/>
    <w:rsid w:val="00135F2A"/>
    <w:rsid w:val="001372A9"/>
    <w:rsid w:val="001403FD"/>
    <w:rsid w:val="001406C4"/>
    <w:rsid w:val="001420B7"/>
    <w:rsid w:val="00142C1D"/>
    <w:rsid w:val="0014319B"/>
    <w:rsid w:val="00144264"/>
    <w:rsid w:val="0014426A"/>
    <w:rsid w:val="00146C20"/>
    <w:rsid w:val="00147391"/>
    <w:rsid w:val="00147F99"/>
    <w:rsid w:val="0015007D"/>
    <w:rsid w:val="0015038C"/>
    <w:rsid w:val="0015076D"/>
    <w:rsid w:val="00150F41"/>
    <w:rsid w:val="00151688"/>
    <w:rsid w:val="00151D63"/>
    <w:rsid w:val="00152132"/>
    <w:rsid w:val="001525A0"/>
    <w:rsid w:val="00152856"/>
    <w:rsid w:val="00152884"/>
    <w:rsid w:val="00153528"/>
    <w:rsid w:val="0015450E"/>
    <w:rsid w:val="00155431"/>
    <w:rsid w:val="0015604D"/>
    <w:rsid w:val="00156811"/>
    <w:rsid w:val="00156F9B"/>
    <w:rsid w:val="00157356"/>
    <w:rsid w:val="001575B9"/>
    <w:rsid w:val="0015786F"/>
    <w:rsid w:val="001600DB"/>
    <w:rsid w:val="001607A7"/>
    <w:rsid w:val="00160A4F"/>
    <w:rsid w:val="00160F50"/>
    <w:rsid w:val="00161792"/>
    <w:rsid w:val="001619F3"/>
    <w:rsid w:val="00161D49"/>
    <w:rsid w:val="00161E66"/>
    <w:rsid w:val="00162303"/>
    <w:rsid w:val="00162AFF"/>
    <w:rsid w:val="00163585"/>
    <w:rsid w:val="00164F2B"/>
    <w:rsid w:val="00165289"/>
    <w:rsid w:val="00165453"/>
    <w:rsid w:val="00165EFA"/>
    <w:rsid w:val="001660CF"/>
    <w:rsid w:val="00166C07"/>
    <w:rsid w:val="001673DC"/>
    <w:rsid w:val="0017020A"/>
    <w:rsid w:val="00170539"/>
    <w:rsid w:val="00170AE6"/>
    <w:rsid w:val="00171165"/>
    <w:rsid w:val="0017152A"/>
    <w:rsid w:val="00171E15"/>
    <w:rsid w:val="001723EB"/>
    <w:rsid w:val="00172484"/>
    <w:rsid w:val="001725C3"/>
    <w:rsid w:val="00172939"/>
    <w:rsid w:val="00172CC7"/>
    <w:rsid w:val="00173186"/>
    <w:rsid w:val="001731E1"/>
    <w:rsid w:val="001734F3"/>
    <w:rsid w:val="0017350A"/>
    <w:rsid w:val="00173957"/>
    <w:rsid w:val="0017447F"/>
    <w:rsid w:val="00174AA3"/>
    <w:rsid w:val="00174ED9"/>
    <w:rsid w:val="001758CF"/>
    <w:rsid w:val="00175CB7"/>
    <w:rsid w:val="00175FEB"/>
    <w:rsid w:val="001763F1"/>
    <w:rsid w:val="001764E0"/>
    <w:rsid w:val="00176AC4"/>
    <w:rsid w:val="00176C8C"/>
    <w:rsid w:val="0017793C"/>
    <w:rsid w:val="00180559"/>
    <w:rsid w:val="00181082"/>
    <w:rsid w:val="001811BD"/>
    <w:rsid w:val="0018125F"/>
    <w:rsid w:val="001826FB"/>
    <w:rsid w:val="00183492"/>
    <w:rsid w:val="0018486F"/>
    <w:rsid w:val="00184ACB"/>
    <w:rsid w:val="00185268"/>
    <w:rsid w:val="00185847"/>
    <w:rsid w:val="001858EE"/>
    <w:rsid w:val="00185AF9"/>
    <w:rsid w:val="0018644F"/>
    <w:rsid w:val="0018681A"/>
    <w:rsid w:val="00190E61"/>
    <w:rsid w:val="001925D4"/>
    <w:rsid w:val="00193926"/>
    <w:rsid w:val="001961E8"/>
    <w:rsid w:val="00196F94"/>
    <w:rsid w:val="00197490"/>
    <w:rsid w:val="00197A20"/>
    <w:rsid w:val="001A0464"/>
    <w:rsid w:val="001A0D8D"/>
    <w:rsid w:val="001A0F3E"/>
    <w:rsid w:val="001A2AFD"/>
    <w:rsid w:val="001A3053"/>
    <w:rsid w:val="001A37F6"/>
    <w:rsid w:val="001A3858"/>
    <w:rsid w:val="001A38EC"/>
    <w:rsid w:val="001A4478"/>
    <w:rsid w:val="001A4978"/>
    <w:rsid w:val="001A4DDA"/>
    <w:rsid w:val="001A57E5"/>
    <w:rsid w:val="001A61B9"/>
    <w:rsid w:val="001A6237"/>
    <w:rsid w:val="001A7034"/>
    <w:rsid w:val="001A7314"/>
    <w:rsid w:val="001A7414"/>
    <w:rsid w:val="001B0465"/>
    <w:rsid w:val="001B0ACD"/>
    <w:rsid w:val="001B1009"/>
    <w:rsid w:val="001B1108"/>
    <w:rsid w:val="001B18F8"/>
    <w:rsid w:val="001B2B9D"/>
    <w:rsid w:val="001B2C86"/>
    <w:rsid w:val="001B3A7B"/>
    <w:rsid w:val="001B53C9"/>
    <w:rsid w:val="001B5FB4"/>
    <w:rsid w:val="001B6062"/>
    <w:rsid w:val="001B6908"/>
    <w:rsid w:val="001B6D69"/>
    <w:rsid w:val="001B7486"/>
    <w:rsid w:val="001B784B"/>
    <w:rsid w:val="001C0563"/>
    <w:rsid w:val="001C0A0F"/>
    <w:rsid w:val="001C1EA6"/>
    <w:rsid w:val="001C210E"/>
    <w:rsid w:val="001C23EF"/>
    <w:rsid w:val="001C3140"/>
    <w:rsid w:val="001C3DE2"/>
    <w:rsid w:val="001C40A7"/>
    <w:rsid w:val="001C417E"/>
    <w:rsid w:val="001C4A33"/>
    <w:rsid w:val="001C506F"/>
    <w:rsid w:val="001C5CDA"/>
    <w:rsid w:val="001C6F6D"/>
    <w:rsid w:val="001C7EC5"/>
    <w:rsid w:val="001D00CC"/>
    <w:rsid w:val="001D0397"/>
    <w:rsid w:val="001D0947"/>
    <w:rsid w:val="001D0B65"/>
    <w:rsid w:val="001D1B44"/>
    <w:rsid w:val="001D1E78"/>
    <w:rsid w:val="001D42CF"/>
    <w:rsid w:val="001D461A"/>
    <w:rsid w:val="001D5B21"/>
    <w:rsid w:val="001D5CBE"/>
    <w:rsid w:val="001D7184"/>
    <w:rsid w:val="001E0750"/>
    <w:rsid w:val="001E0C85"/>
    <w:rsid w:val="001E2146"/>
    <w:rsid w:val="001E298B"/>
    <w:rsid w:val="001E3B7F"/>
    <w:rsid w:val="001E46AF"/>
    <w:rsid w:val="001E4EA5"/>
    <w:rsid w:val="001E5524"/>
    <w:rsid w:val="001E56A6"/>
    <w:rsid w:val="001E57B3"/>
    <w:rsid w:val="001E5DEE"/>
    <w:rsid w:val="001E609D"/>
    <w:rsid w:val="001E6C58"/>
    <w:rsid w:val="001E756F"/>
    <w:rsid w:val="001E7781"/>
    <w:rsid w:val="001E7D0F"/>
    <w:rsid w:val="001E7EDD"/>
    <w:rsid w:val="001F0832"/>
    <w:rsid w:val="001F0CE3"/>
    <w:rsid w:val="001F0E56"/>
    <w:rsid w:val="001F13E4"/>
    <w:rsid w:val="001F1ACE"/>
    <w:rsid w:val="001F3484"/>
    <w:rsid w:val="001F35CA"/>
    <w:rsid w:val="001F37C3"/>
    <w:rsid w:val="001F4201"/>
    <w:rsid w:val="001F47EC"/>
    <w:rsid w:val="001F54BD"/>
    <w:rsid w:val="001F56EB"/>
    <w:rsid w:val="001F5F4B"/>
    <w:rsid w:val="001F6B1B"/>
    <w:rsid w:val="001F723A"/>
    <w:rsid w:val="00200577"/>
    <w:rsid w:val="00200817"/>
    <w:rsid w:val="00200F08"/>
    <w:rsid w:val="00200FFD"/>
    <w:rsid w:val="002015C1"/>
    <w:rsid w:val="0020180D"/>
    <w:rsid w:val="00202A7C"/>
    <w:rsid w:val="0020347A"/>
    <w:rsid w:val="002034C6"/>
    <w:rsid w:val="00204112"/>
    <w:rsid w:val="00204D33"/>
    <w:rsid w:val="00205254"/>
    <w:rsid w:val="00205BF2"/>
    <w:rsid w:val="00205C43"/>
    <w:rsid w:val="002065AE"/>
    <w:rsid w:val="0020735B"/>
    <w:rsid w:val="00210015"/>
    <w:rsid w:val="00210792"/>
    <w:rsid w:val="0021207E"/>
    <w:rsid w:val="0021243D"/>
    <w:rsid w:val="00212803"/>
    <w:rsid w:val="0021351D"/>
    <w:rsid w:val="00214792"/>
    <w:rsid w:val="00215BE9"/>
    <w:rsid w:val="0021605B"/>
    <w:rsid w:val="0021616E"/>
    <w:rsid w:val="0021685F"/>
    <w:rsid w:val="00217B0F"/>
    <w:rsid w:val="002213F6"/>
    <w:rsid w:val="00221B41"/>
    <w:rsid w:val="00221FB8"/>
    <w:rsid w:val="002224C6"/>
    <w:rsid w:val="00222AD8"/>
    <w:rsid w:val="002231CB"/>
    <w:rsid w:val="00224523"/>
    <w:rsid w:val="00224596"/>
    <w:rsid w:val="00224C53"/>
    <w:rsid w:val="0022547F"/>
    <w:rsid w:val="00226EBC"/>
    <w:rsid w:val="00227F14"/>
    <w:rsid w:val="00230B74"/>
    <w:rsid w:val="0023109D"/>
    <w:rsid w:val="00231271"/>
    <w:rsid w:val="00231660"/>
    <w:rsid w:val="00233C31"/>
    <w:rsid w:val="002346EF"/>
    <w:rsid w:val="0023543F"/>
    <w:rsid w:val="00235490"/>
    <w:rsid w:val="00236E5F"/>
    <w:rsid w:val="00237444"/>
    <w:rsid w:val="00237580"/>
    <w:rsid w:val="002407D9"/>
    <w:rsid w:val="0024124C"/>
    <w:rsid w:val="00241718"/>
    <w:rsid w:val="002421DF"/>
    <w:rsid w:val="00242872"/>
    <w:rsid w:val="00243156"/>
    <w:rsid w:val="0024316A"/>
    <w:rsid w:val="00244009"/>
    <w:rsid w:val="00245AE5"/>
    <w:rsid w:val="00246946"/>
    <w:rsid w:val="00246BBF"/>
    <w:rsid w:val="00246C99"/>
    <w:rsid w:val="002472ED"/>
    <w:rsid w:val="0024755D"/>
    <w:rsid w:val="00247AC2"/>
    <w:rsid w:val="0025104B"/>
    <w:rsid w:val="00251A71"/>
    <w:rsid w:val="00252102"/>
    <w:rsid w:val="0025590A"/>
    <w:rsid w:val="00256421"/>
    <w:rsid w:val="002566EA"/>
    <w:rsid w:val="002572D9"/>
    <w:rsid w:val="0026074B"/>
    <w:rsid w:val="00260944"/>
    <w:rsid w:val="00260BCD"/>
    <w:rsid w:val="00260CAC"/>
    <w:rsid w:val="00261034"/>
    <w:rsid w:val="0026182C"/>
    <w:rsid w:val="00262A7A"/>
    <w:rsid w:val="00262ADA"/>
    <w:rsid w:val="00263177"/>
    <w:rsid w:val="00263AC3"/>
    <w:rsid w:val="0026491E"/>
    <w:rsid w:val="0026552C"/>
    <w:rsid w:val="00265FB0"/>
    <w:rsid w:val="002665CD"/>
    <w:rsid w:val="00267432"/>
    <w:rsid w:val="00270167"/>
    <w:rsid w:val="00270323"/>
    <w:rsid w:val="00271B31"/>
    <w:rsid w:val="00271EDA"/>
    <w:rsid w:val="00273E2B"/>
    <w:rsid w:val="00274EBC"/>
    <w:rsid w:val="0027534A"/>
    <w:rsid w:val="00275FA7"/>
    <w:rsid w:val="00276572"/>
    <w:rsid w:val="00276957"/>
    <w:rsid w:val="00276986"/>
    <w:rsid w:val="00277429"/>
    <w:rsid w:val="00277994"/>
    <w:rsid w:val="00277E57"/>
    <w:rsid w:val="00281062"/>
    <w:rsid w:val="0028116F"/>
    <w:rsid w:val="002813A9"/>
    <w:rsid w:val="002813DA"/>
    <w:rsid w:val="00281A2B"/>
    <w:rsid w:val="00281DEC"/>
    <w:rsid w:val="002825E9"/>
    <w:rsid w:val="0028268A"/>
    <w:rsid w:val="002830E5"/>
    <w:rsid w:val="0028456B"/>
    <w:rsid w:val="00284A18"/>
    <w:rsid w:val="00284EF2"/>
    <w:rsid w:val="00285078"/>
    <w:rsid w:val="002850F5"/>
    <w:rsid w:val="002867B4"/>
    <w:rsid w:val="0028763C"/>
    <w:rsid w:val="00287E13"/>
    <w:rsid w:val="00290CAC"/>
    <w:rsid w:val="00291351"/>
    <w:rsid w:val="0029171B"/>
    <w:rsid w:val="0029280D"/>
    <w:rsid w:val="00292E40"/>
    <w:rsid w:val="00293C88"/>
    <w:rsid w:val="00293E4F"/>
    <w:rsid w:val="0029456D"/>
    <w:rsid w:val="00294627"/>
    <w:rsid w:val="00294F53"/>
    <w:rsid w:val="0029648E"/>
    <w:rsid w:val="00296BCE"/>
    <w:rsid w:val="00296C77"/>
    <w:rsid w:val="00297918"/>
    <w:rsid w:val="002A1230"/>
    <w:rsid w:val="002A1C02"/>
    <w:rsid w:val="002A28C6"/>
    <w:rsid w:val="002A2F1A"/>
    <w:rsid w:val="002A3C72"/>
    <w:rsid w:val="002A402A"/>
    <w:rsid w:val="002A47A7"/>
    <w:rsid w:val="002A4C54"/>
    <w:rsid w:val="002A51C5"/>
    <w:rsid w:val="002A5A9F"/>
    <w:rsid w:val="002A5F5B"/>
    <w:rsid w:val="002A600F"/>
    <w:rsid w:val="002A61BA"/>
    <w:rsid w:val="002A637B"/>
    <w:rsid w:val="002A64E3"/>
    <w:rsid w:val="002A71BF"/>
    <w:rsid w:val="002B0825"/>
    <w:rsid w:val="002B0D62"/>
    <w:rsid w:val="002B1D19"/>
    <w:rsid w:val="002B23FF"/>
    <w:rsid w:val="002B2AAD"/>
    <w:rsid w:val="002B3327"/>
    <w:rsid w:val="002B3374"/>
    <w:rsid w:val="002B4FB5"/>
    <w:rsid w:val="002B521C"/>
    <w:rsid w:val="002B5E54"/>
    <w:rsid w:val="002B6D49"/>
    <w:rsid w:val="002B6E74"/>
    <w:rsid w:val="002B7109"/>
    <w:rsid w:val="002C0515"/>
    <w:rsid w:val="002C0C2F"/>
    <w:rsid w:val="002C0D83"/>
    <w:rsid w:val="002C1CAD"/>
    <w:rsid w:val="002C242F"/>
    <w:rsid w:val="002C29EB"/>
    <w:rsid w:val="002C3327"/>
    <w:rsid w:val="002C3D0B"/>
    <w:rsid w:val="002C3DAC"/>
    <w:rsid w:val="002C512F"/>
    <w:rsid w:val="002C5E69"/>
    <w:rsid w:val="002C6A0E"/>
    <w:rsid w:val="002C6EED"/>
    <w:rsid w:val="002C77F1"/>
    <w:rsid w:val="002D17C5"/>
    <w:rsid w:val="002D1F1F"/>
    <w:rsid w:val="002D215F"/>
    <w:rsid w:val="002D23F8"/>
    <w:rsid w:val="002D3253"/>
    <w:rsid w:val="002D32A0"/>
    <w:rsid w:val="002D3601"/>
    <w:rsid w:val="002D3673"/>
    <w:rsid w:val="002D59B4"/>
    <w:rsid w:val="002D6CEC"/>
    <w:rsid w:val="002D7226"/>
    <w:rsid w:val="002E028C"/>
    <w:rsid w:val="002E04C6"/>
    <w:rsid w:val="002E0B82"/>
    <w:rsid w:val="002E0C6F"/>
    <w:rsid w:val="002E0E4D"/>
    <w:rsid w:val="002E135A"/>
    <w:rsid w:val="002E1B0F"/>
    <w:rsid w:val="002E23D0"/>
    <w:rsid w:val="002E2780"/>
    <w:rsid w:val="002E341F"/>
    <w:rsid w:val="002E4237"/>
    <w:rsid w:val="002E651F"/>
    <w:rsid w:val="002F0368"/>
    <w:rsid w:val="002F0619"/>
    <w:rsid w:val="002F0D07"/>
    <w:rsid w:val="002F109F"/>
    <w:rsid w:val="002F10AF"/>
    <w:rsid w:val="002F1115"/>
    <w:rsid w:val="002F1A81"/>
    <w:rsid w:val="002F1B00"/>
    <w:rsid w:val="002F2714"/>
    <w:rsid w:val="002F30DF"/>
    <w:rsid w:val="002F47E5"/>
    <w:rsid w:val="002F4A31"/>
    <w:rsid w:val="002F5FA0"/>
    <w:rsid w:val="002F6027"/>
    <w:rsid w:val="002F6129"/>
    <w:rsid w:val="002F6D32"/>
    <w:rsid w:val="002F6E0B"/>
    <w:rsid w:val="002F6E81"/>
    <w:rsid w:val="002F7BEB"/>
    <w:rsid w:val="002F7EC4"/>
    <w:rsid w:val="003001BD"/>
    <w:rsid w:val="0030032D"/>
    <w:rsid w:val="003005AA"/>
    <w:rsid w:val="003006C0"/>
    <w:rsid w:val="00300BFF"/>
    <w:rsid w:val="0030137E"/>
    <w:rsid w:val="003013D9"/>
    <w:rsid w:val="00301855"/>
    <w:rsid w:val="00301F79"/>
    <w:rsid w:val="003021A5"/>
    <w:rsid w:val="003024A7"/>
    <w:rsid w:val="003025F4"/>
    <w:rsid w:val="00303865"/>
    <w:rsid w:val="003038D7"/>
    <w:rsid w:val="00303AAF"/>
    <w:rsid w:val="003056E5"/>
    <w:rsid w:val="00306DC4"/>
    <w:rsid w:val="00307DB4"/>
    <w:rsid w:val="0031164E"/>
    <w:rsid w:val="00311EB0"/>
    <w:rsid w:val="00312825"/>
    <w:rsid w:val="00313422"/>
    <w:rsid w:val="00314465"/>
    <w:rsid w:val="003147A2"/>
    <w:rsid w:val="003147BD"/>
    <w:rsid w:val="00314DDA"/>
    <w:rsid w:val="00315108"/>
    <w:rsid w:val="003152BB"/>
    <w:rsid w:val="003156F7"/>
    <w:rsid w:val="0031630C"/>
    <w:rsid w:val="00316D2C"/>
    <w:rsid w:val="0031765F"/>
    <w:rsid w:val="0031767A"/>
    <w:rsid w:val="00317923"/>
    <w:rsid w:val="003206BB"/>
    <w:rsid w:val="00320709"/>
    <w:rsid w:val="00320ADD"/>
    <w:rsid w:val="003217CB"/>
    <w:rsid w:val="0032268C"/>
    <w:rsid w:val="003232F7"/>
    <w:rsid w:val="00323E52"/>
    <w:rsid w:val="003243A7"/>
    <w:rsid w:val="0032444E"/>
    <w:rsid w:val="00325657"/>
    <w:rsid w:val="00325AEC"/>
    <w:rsid w:val="00325C8B"/>
    <w:rsid w:val="003269F1"/>
    <w:rsid w:val="00326BED"/>
    <w:rsid w:val="00326FD8"/>
    <w:rsid w:val="00327A9E"/>
    <w:rsid w:val="00331FAA"/>
    <w:rsid w:val="00333116"/>
    <w:rsid w:val="003335EF"/>
    <w:rsid w:val="003348D8"/>
    <w:rsid w:val="00334F04"/>
    <w:rsid w:val="00335F1C"/>
    <w:rsid w:val="00336043"/>
    <w:rsid w:val="003373F1"/>
    <w:rsid w:val="00340150"/>
    <w:rsid w:val="00340C7D"/>
    <w:rsid w:val="003410A8"/>
    <w:rsid w:val="00341E2D"/>
    <w:rsid w:val="00343040"/>
    <w:rsid w:val="003431BF"/>
    <w:rsid w:val="003437E2"/>
    <w:rsid w:val="00343939"/>
    <w:rsid w:val="00343A8B"/>
    <w:rsid w:val="00344200"/>
    <w:rsid w:val="00344E15"/>
    <w:rsid w:val="00345CE5"/>
    <w:rsid w:val="00346306"/>
    <w:rsid w:val="00346CCA"/>
    <w:rsid w:val="00346F53"/>
    <w:rsid w:val="0034703C"/>
    <w:rsid w:val="003471B6"/>
    <w:rsid w:val="00347BDA"/>
    <w:rsid w:val="00347E26"/>
    <w:rsid w:val="003502A5"/>
    <w:rsid w:val="00350AB7"/>
    <w:rsid w:val="00350B95"/>
    <w:rsid w:val="00351927"/>
    <w:rsid w:val="00351BF3"/>
    <w:rsid w:val="003529A1"/>
    <w:rsid w:val="00352F83"/>
    <w:rsid w:val="003530C7"/>
    <w:rsid w:val="003531A7"/>
    <w:rsid w:val="00354A2D"/>
    <w:rsid w:val="00354B46"/>
    <w:rsid w:val="003553FB"/>
    <w:rsid w:val="00355654"/>
    <w:rsid w:val="00355B57"/>
    <w:rsid w:val="00355CFE"/>
    <w:rsid w:val="00356075"/>
    <w:rsid w:val="003562C9"/>
    <w:rsid w:val="00356F3F"/>
    <w:rsid w:val="003572AE"/>
    <w:rsid w:val="00357748"/>
    <w:rsid w:val="00357DE8"/>
    <w:rsid w:val="00357FC4"/>
    <w:rsid w:val="0036059B"/>
    <w:rsid w:val="00360FBC"/>
    <w:rsid w:val="003612E8"/>
    <w:rsid w:val="0036223F"/>
    <w:rsid w:val="003625E4"/>
    <w:rsid w:val="00364024"/>
    <w:rsid w:val="00364077"/>
    <w:rsid w:val="00364CFB"/>
    <w:rsid w:val="00364EC7"/>
    <w:rsid w:val="00365421"/>
    <w:rsid w:val="00365462"/>
    <w:rsid w:val="00365481"/>
    <w:rsid w:val="00365810"/>
    <w:rsid w:val="0036639C"/>
    <w:rsid w:val="0036683E"/>
    <w:rsid w:val="00366BBC"/>
    <w:rsid w:val="00366C66"/>
    <w:rsid w:val="00366C6A"/>
    <w:rsid w:val="0036735E"/>
    <w:rsid w:val="003679BC"/>
    <w:rsid w:val="003706BC"/>
    <w:rsid w:val="0037175F"/>
    <w:rsid w:val="0037299C"/>
    <w:rsid w:val="00372D63"/>
    <w:rsid w:val="00372F99"/>
    <w:rsid w:val="003735FA"/>
    <w:rsid w:val="00373DC3"/>
    <w:rsid w:val="00373E9F"/>
    <w:rsid w:val="00374C98"/>
    <w:rsid w:val="00374F29"/>
    <w:rsid w:val="00375416"/>
    <w:rsid w:val="0037546E"/>
    <w:rsid w:val="00375AEE"/>
    <w:rsid w:val="00376456"/>
    <w:rsid w:val="00376789"/>
    <w:rsid w:val="00376E8A"/>
    <w:rsid w:val="00377ADB"/>
    <w:rsid w:val="0038018E"/>
    <w:rsid w:val="00380694"/>
    <w:rsid w:val="0038077A"/>
    <w:rsid w:val="00380AE4"/>
    <w:rsid w:val="00380AE8"/>
    <w:rsid w:val="00380E29"/>
    <w:rsid w:val="00381DB5"/>
    <w:rsid w:val="00381DBB"/>
    <w:rsid w:val="00382865"/>
    <w:rsid w:val="0038384B"/>
    <w:rsid w:val="003839D8"/>
    <w:rsid w:val="00384347"/>
    <w:rsid w:val="003843F8"/>
    <w:rsid w:val="003849A2"/>
    <w:rsid w:val="00385386"/>
    <w:rsid w:val="003854C0"/>
    <w:rsid w:val="00385601"/>
    <w:rsid w:val="0038698A"/>
    <w:rsid w:val="003874AA"/>
    <w:rsid w:val="0038764B"/>
    <w:rsid w:val="003877E0"/>
    <w:rsid w:val="00390485"/>
    <w:rsid w:val="0039104B"/>
    <w:rsid w:val="003927CE"/>
    <w:rsid w:val="00392FD3"/>
    <w:rsid w:val="003931B4"/>
    <w:rsid w:val="00393407"/>
    <w:rsid w:val="00393F5E"/>
    <w:rsid w:val="00393FD1"/>
    <w:rsid w:val="003949CA"/>
    <w:rsid w:val="00394CBA"/>
    <w:rsid w:val="00397D6A"/>
    <w:rsid w:val="00397D6D"/>
    <w:rsid w:val="003A0A9A"/>
    <w:rsid w:val="003A2591"/>
    <w:rsid w:val="003A2BB8"/>
    <w:rsid w:val="003A2FB1"/>
    <w:rsid w:val="003A3720"/>
    <w:rsid w:val="003A37C0"/>
    <w:rsid w:val="003A3833"/>
    <w:rsid w:val="003A39AC"/>
    <w:rsid w:val="003A4655"/>
    <w:rsid w:val="003A4ADB"/>
    <w:rsid w:val="003A5811"/>
    <w:rsid w:val="003A6CB2"/>
    <w:rsid w:val="003A7437"/>
    <w:rsid w:val="003A771A"/>
    <w:rsid w:val="003A794D"/>
    <w:rsid w:val="003B0D36"/>
    <w:rsid w:val="003B1254"/>
    <w:rsid w:val="003B35C4"/>
    <w:rsid w:val="003B4A94"/>
    <w:rsid w:val="003B4E16"/>
    <w:rsid w:val="003B5498"/>
    <w:rsid w:val="003B54BE"/>
    <w:rsid w:val="003B5CD5"/>
    <w:rsid w:val="003B5F8E"/>
    <w:rsid w:val="003B6731"/>
    <w:rsid w:val="003B67FF"/>
    <w:rsid w:val="003B7159"/>
    <w:rsid w:val="003B78C5"/>
    <w:rsid w:val="003C0325"/>
    <w:rsid w:val="003C1090"/>
    <w:rsid w:val="003C121A"/>
    <w:rsid w:val="003C1981"/>
    <w:rsid w:val="003C2C2F"/>
    <w:rsid w:val="003C2D02"/>
    <w:rsid w:val="003C3449"/>
    <w:rsid w:val="003C3531"/>
    <w:rsid w:val="003C4B18"/>
    <w:rsid w:val="003C5E90"/>
    <w:rsid w:val="003C6DCE"/>
    <w:rsid w:val="003C7C98"/>
    <w:rsid w:val="003D032C"/>
    <w:rsid w:val="003D033F"/>
    <w:rsid w:val="003D0570"/>
    <w:rsid w:val="003D06D4"/>
    <w:rsid w:val="003D20EF"/>
    <w:rsid w:val="003D2C0E"/>
    <w:rsid w:val="003D34CE"/>
    <w:rsid w:val="003D3546"/>
    <w:rsid w:val="003D370D"/>
    <w:rsid w:val="003D487B"/>
    <w:rsid w:val="003D53E0"/>
    <w:rsid w:val="003D5D9A"/>
    <w:rsid w:val="003D6077"/>
    <w:rsid w:val="003D72F3"/>
    <w:rsid w:val="003D7422"/>
    <w:rsid w:val="003E08F8"/>
    <w:rsid w:val="003E0D74"/>
    <w:rsid w:val="003E24B3"/>
    <w:rsid w:val="003E2A79"/>
    <w:rsid w:val="003E5999"/>
    <w:rsid w:val="003E5ABE"/>
    <w:rsid w:val="003E6092"/>
    <w:rsid w:val="003E60C9"/>
    <w:rsid w:val="003E6703"/>
    <w:rsid w:val="003E6718"/>
    <w:rsid w:val="003E73C7"/>
    <w:rsid w:val="003E7701"/>
    <w:rsid w:val="003F057A"/>
    <w:rsid w:val="003F1877"/>
    <w:rsid w:val="003F1B6A"/>
    <w:rsid w:val="003F2F74"/>
    <w:rsid w:val="003F3126"/>
    <w:rsid w:val="003F3562"/>
    <w:rsid w:val="003F37D4"/>
    <w:rsid w:val="003F50C1"/>
    <w:rsid w:val="003F5B6D"/>
    <w:rsid w:val="003F67D1"/>
    <w:rsid w:val="003F6E6E"/>
    <w:rsid w:val="0040108B"/>
    <w:rsid w:val="004014C3"/>
    <w:rsid w:val="004024AF"/>
    <w:rsid w:val="00402AF7"/>
    <w:rsid w:val="00402C88"/>
    <w:rsid w:val="00402EDD"/>
    <w:rsid w:val="00403EAD"/>
    <w:rsid w:val="00404678"/>
    <w:rsid w:val="004046EB"/>
    <w:rsid w:val="00405E2F"/>
    <w:rsid w:val="00405F5C"/>
    <w:rsid w:val="00406FF2"/>
    <w:rsid w:val="00407D2B"/>
    <w:rsid w:val="00407D62"/>
    <w:rsid w:val="00407EC6"/>
    <w:rsid w:val="0041002F"/>
    <w:rsid w:val="004106E7"/>
    <w:rsid w:val="004111E2"/>
    <w:rsid w:val="00411546"/>
    <w:rsid w:val="00412D59"/>
    <w:rsid w:val="004130AE"/>
    <w:rsid w:val="00413624"/>
    <w:rsid w:val="00414430"/>
    <w:rsid w:val="00414BB8"/>
    <w:rsid w:val="00414F07"/>
    <w:rsid w:val="0041500D"/>
    <w:rsid w:val="004155C8"/>
    <w:rsid w:val="00417DB5"/>
    <w:rsid w:val="00420DF0"/>
    <w:rsid w:val="004212E2"/>
    <w:rsid w:val="00421F07"/>
    <w:rsid w:val="00421F77"/>
    <w:rsid w:val="00422153"/>
    <w:rsid w:val="00422205"/>
    <w:rsid w:val="004227DA"/>
    <w:rsid w:val="00423375"/>
    <w:rsid w:val="00423772"/>
    <w:rsid w:val="004254B6"/>
    <w:rsid w:val="00426AB6"/>
    <w:rsid w:val="004271EC"/>
    <w:rsid w:val="00427866"/>
    <w:rsid w:val="00430C90"/>
    <w:rsid w:val="00430CD6"/>
    <w:rsid w:val="004319CD"/>
    <w:rsid w:val="00431EB1"/>
    <w:rsid w:val="004328BB"/>
    <w:rsid w:val="00432B90"/>
    <w:rsid w:val="00432E53"/>
    <w:rsid w:val="004333EE"/>
    <w:rsid w:val="00433CAA"/>
    <w:rsid w:val="00433E92"/>
    <w:rsid w:val="004340E3"/>
    <w:rsid w:val="004342B3"/>
    <w:rsid w:val="00434471"/>
    <w:rsid w:val="00434B2B"/>
    <w:rsid w:val="00434CB9"/>
    <w:rsid w:val="004353C6"/>
    <w:rsid w:val="00435521"/>
    <w:rsid w:val="004360AA"/>
    <w:rsid w:val="004366C1"/>
    <w:rsid w:val="004379C5"/>
    <w:rsid w:val="00440429"/>
    <w:rsid w:val="004409DA"/>
    <w:rsid w:val="00440F73"/>
    <w:rsid w:val="004417B2"/>
    <w:rsid w:val="00442A74"/>
    <w:rsid w:val="004435A3"/>
    <w:rsid w:val="0044388E"/>
    <w:rsid w:val="00443A06"/>
    <w:rsid w:val="00444447"/>
    <w:rsid w:val="004445A0"/>
    <w:rsid w:val="00444AC4"/>
    <w:rsid w:val="00444BB8"/>
    <w:rsid w:val="0044501D"/>
    <w:rsid w:val="004458FE"/>
    <w:rsid w:val="00445D11"/>
    <w:rsid w:val="0044605D"/>
    <w:rsid w:val="004466D9"/>
    <w:rsid w:val="00446814"/>
    <w:rsid w:val="00447F53"/>
    <w:rsid w:val="00447F61"/>
    <w:rsid w:val="0045060C"/>
    <w:rsid w:val="00451165"/>
    <w:rsid w:val="00451EE3"/>
    <w:rsid w:val="00452B36"/>
    <w:rsid w:val="00452E20"/>
    <w:rsid w:val="00452F88"/>
    <w:rsid w:val="00452FE5"/>
    <w:rsid w:val="004530A3"/>
    <w:rsid w:val="004534C6"/>
    <w:rsid w:val="004535B6"/>
    <w:rsid w:val="00453BD9"/>
    <w:rsid w:val="004544D4"/>
    <w:rsid w:val="00454E01"/>
    <w:rsid w:val="00455092"/>
    <w:rsid w:val="004552BF"/>
    <w:rsid w:val="0045618B"/>
    <w:rsid w:val="004561FC"/>
    <w:rsid w:val="00456935"/>
    <w:rsid w:val="004575ED"/>
    <w:rsid w:val="004577D3"/>
    <w:rsid w:val="004579B7"/>
    <w:rsid w:val="004602C7"/>
    <w:rsid w:val="00460570"/>
    <w:rsid w:val="00460641"/>
    <w:rsid w:val="00460AD8"/>
    <w:rsid w:val="00461E68"/>
    <w:rsid w:val="00461FD9"/>
    <w:rsid w:val="004629E5"/>
    <w:rsid w:val="00462E65"/>
    <w:rsid w:val="004645D2"/>
    <w:rsid w:val="00464705"/>
    <w:rsid w:val="00464977"/>
    <w:rsid w:val="00464F40"/>
    <w:rsid w:val="004665D2"/>
    <w:rsid w:val="004669A3"/>
    <w:rsid w:val="00466C93"/>
    <w:rsid w:val="00466D84"/>
    <w:rsid w:val="004675E2"/>
    <w:rsid w:val="00470B76"/>
    <w:rsid w:val="004718AE"/>
    <w:rsid w:val="004718C8"/>
    <w:rsid w:val="0047197A"/>
    <w:rsid w:val="00472235"/>
    <w:rsid w:val="004725CA"/>
    <w:rsid w:val="00472E83"/>
    <w:rsid w:val="0047353B"/>
    <w:rsid w:val="0047584C"/>
    <w:rsid w:val="00475FF7"/>
    <w:rsid w:val="00476995"/>
    <w:rsid w:val="00476F8C"/>
    <w:rsid w:val="00477694"/>
    <w:rsid w:val="00477CC1"/>
    <w:rsid w:val="00477F18"/>
    <w:rsid w:val="00477F7F"/>
    <w:rsid w:val="0048033E"/>
    <w:rsid w:val="00480793"/>
    <w:rsid w:val="004809B8"/>
    <w:rsid w:val="00480F89"/>
    <w:rsid w:val="00480FD7"/>
    <w:rsid w:val="00481E72"/>
    <w:rsid w:val="00482207"/>
    <w:rsid w:val="00483099"/>
    <w:rsid w:val="004834A5"/>
    <w:rsid w:val="0048725C"/>
    <w:rsid w:val="004874EB"/>
    <w:rsid w:val="004876EB"/>
    <w:rsid w:val="00487EA8"/>
    <w:rsid w:val="004901E7"/>
    <w:rsid w:val="004904D6"/>
    <w:rsid w:val="00491C36"/>
    <w:rsid w:val="00493A02"/>
    <w:rsid w:val="00494657"/>
    <w:rsid w:val="00494D07"/>
    <w:rsid w:val="00494D3F"/>
    <w:rsid w:val="0049630C"/>
    <w:rsid w:val="00496AEE"/>
    <w:rsid w:val="00496B3E"/>
    <w:rsid w:val="004A0181"/>
    <w:rsid w:val="004A114B"/>
    <w:rsid w:val="004A1922"/>
    <w:rsid w:val="004A22A3"/>
    <w:rsid w:val="004A3355"/>
    <w:rsid w:val="004A3A90"/>
    <w:rsid w:val="004A451C"/>
    <w:rsid w:val="004A45C7"/>
    <w:rsid w:val="004A46CF"/>
    <w:rsid w:val="004A4F0E"/>
    <w:rsid w:val="004A5076"/>
    <w:rsid w:val="004A52AB"/>
    <w:rsid w:val="004A56FC"/>
    <w:rsid w:val="004A6FB8"/>
    <w:rsid w:val="004A7E60"/>
    <w:rsid w:val="004B244D"/>
    <w:rsid w:val="004B41A7"/>
    <w:rsid w:val="004B48E8"/>
    <w:rsid w:val="004B4DFD"/>
    <w:rsid w:val="004B52DB"/>
    <w:rsid w:val="004B5EFF"/>
    <w:rsid w:val="004B785E"/>
    <w:rsid w:val="004C0512"/>
    <w:rsid w:val="004C0686"/>
    <w:rsid w:val="004C0E62"/>
    <w:rsid w:val="004C1AB8"/>
    <w:rsid w:val="004C1F84"/>
    <w:rsid w:val="004C2589"/>
    <w:rsid w:val="004C32A8"/>
    <w:rsid w:val="004C3F7F"/>
    <w:rsid w:val="004C4014"/>
    <w:rsid w:val="004C4A00"/>
    <w:rsid w:val="004C5340"/>
    <w:rsid w:val="004C53AB"/>
    <w:rsid w:val="004C5962"/>
    <w:rsid w:val="004C6351"/>
    <w:rsid w:val="004C6FBE"/>
    <w:rsid w:val="004C79CF"/>
    <w:rsid w:val="004C7A44"/>
    <w:rsid w:val="004D0396"/>
    <w:rsid w:val="004D193D"/>
    <w:rsid w:val="004D1A91"/>
    <w:rsid w:val="004D228E"/>
    <w:rsid w:val="004D393E"/>
    <w:rsid w:val="004D4525"/>
    <w:rsid w:val="004D4546"/>
    <w:rsid w:val="004D4C84"/>
    <w:rsid w:val="004D5678"/>
    <w:rsid w:val="004D63AF"/>
    <w:rsid w:val="004D6BBE"/>
    <w:rsid w:val="004D6DA1"/>
    <w:rsid w:val="004E00D4"/>
    <w:rsid w:val="004E0407"/>
    <w:rsid w:val="004E0481"/>
    <w:rsid w:val="004E0531"/>
    <w:rsid w:val="004E0679"/>
    <w:rsid w:val="004E078C"/>
    <w:rsid w:val="004E0FB8"/>
    <w:rsid w:val="004E1133"/>
    <w:rsid w:val="004E1C3C"/>
    <w:rsid w:val="004E2000"/>
    <w:rsid w:val="004E241C"/>
    <w:rsid w:val="004E283F"/>
    <w:rsid w:val="004E2E3E"/>
    <w:rsid w:val="004E2E82"/>
    <w:rsid w:val="004E43D3"/>
    <w:rsid w:val="004E4736"/>
    <w:rsid w:val="004E4A58"/>
    <w:rsid w:val="004E4DEB"/>
    <w:rsid w:val="004E531C"/>
    <w:rsid w:val="004E6744"/>
    <w:rsid w:val="004E6B12"/>
    <w:rsid w:val="004E7343"/>
    <w:rsid w:val="004E76F3"/>
    <w:rsid w:val="004F0576"/>
    <w:rsid w:val="004F0FFC"/>
    <w:rsid w:val="004F157E"/>
    <w:rsid w:val="004F26F8"/>
    <w:rsid w:val="004F2A30"/>
    <w:rsid w:val="004F323A"/>
    <w:rsid w:val="004F35E9"/>
    <w:rsid w:val="004F48CF"/>
    <w:rsid w:val="004F53CD"/>
    <w:rsid w:val="004F553E"/>
    <w:rsid w:val="004F58A0"/>
    <w:rsid w:val="004F5D08"/>
    <w:rsid w:val="004F6389"/>
    <w:rsid w:val="004F7938"/>
    <w:rsid w:val="00500CBD"/>
    <w:rsid w:val="00501F6A"/>
    <w:rsid w:val="00502382"/>
    <w:rsid w:val="0050248C"/>
    <w:rsid w:val="00503068"/>
    <w:rsid w:val="005035CB"/>
    <w:rsid w:val="00503F82"/>
    <w:rsid w:val="00505163"/>
    <w:rsid w:val="00506270"/>
    <w:rsid w:val="00506842"/>
    <w:rsid w:val="00506AC4"/>
    <w:rsid w:val="00510243"/>
    <w:rsid w:val="005108FA"/>
    <w:rsid w:val="00510C87"/>
    <w:rsid w:val="005117CC"/>
    <w:rsid w:val="00511DB1"/>
    <w:rsid w:val="00511DCC"/>
    <w:rsid w:val="005135BF"/>
    <w:rsid w:val="00513EAB"/>
    <w:rsid w:val="0051410D"/>
    <w:rsid w:val="00514F3E"/>
    <w:rsid w:val="00516544"/>
    <w:rsid w:val="00516ECC"/>
    <w:rsid w:val="00517A66"/>
    <w:rsid w:val="00517D6F"/>
    <w:rsid w:val="00517E8E"/>
    <w:rsid w:val="005206D4"/>
    <w:rsid w:val="00521698"/>
    <w:rsid w:val="0052348B"/>
    <w:rsid w:val="00523C89"/>
    <w:rsid w:val="00524127"/>
    <w:rsid w:val="00524425"/>
    <w:rsid w:val="005248C0"/>
    <w:rsid w:val="0052557E"/>
    <w:rsid w:val="00526613"/>
    <w:rsid w:val="0052684A"/>
    <w:rsid w:val="00526D64"/>
    <w:rsid w:val="005273F1"/>
    <w:rsid w:val="00527485"/>
    <w:rsid w:val="005302ED"/>
    <w:rsid w:val="005303E7"/>
    <w:rsid w:val="00530572"/>
    <w:rsid w:val="00532674"/>
    <w:rsid w:val="00532B93"/>
    <w:rsid w:val="00533681"/>
    <w:rsid w:val="0053443C"/>
    <w:rsid w:val="005347DE"/>
    <w:rsid w:val="00535461"/>
    <w:rsid w:val="00536D76"/>
    <w:rsid w:val="005372A0"/>
    <w:rsid w:val="00540CAB"/>
    <w:rsid w:val="00541362"/>
    <w:rsid w:val="005419C4"/>
    <w:rsid w:val="00541B1A"/>
    <w:rsid w:val="005444D1"/>
    <w:rsid w:val="0054478B"/>
    <w:rsid w:val="00544C30"/>
    <w:rsid w:val="00544CEB"/>
    <w:rsid w:val="0054536D"/>
    <w:rsid w:val="00547A20"/>
    <w:rsid w:val="00547A31"/>
    <w:rsid w:val="00550EFE"/>
    <w:rsid w:val="005514AA"/>
    <w:rsid w:val="00551EA9"/>
    <w:rsid w:val="0055273F"/>
    <w:rsid w:val="00554204"/>
    <w:rsid w:val="0055479C"/>
    <w:rsid w:val="00554CBE"/>
    <w:rsid w:val="005569A6"/>
    <w:rsid w:val="005575A8"/>
    <w:rsid w:val="00560046"/>
    <w:rsid w:val="0056031C"/>
    <w:rsid w:val="00561ABE"/>
    <w:rsid w:val="00561FEE"/>
    <w:rsid w:val="005625B0"/>
    <w:rsid w:val="005634FB"/>
    <w:rsid w:val="00565233"/>
    <w:rsid w:val="0056529A"/>
    <w:rsid w:val="00565C76"/>
    <w:rsid w:val="00566BD8"/>
    <w:rsid w:val="00567476"/>
    <w:rsid w:val="00567681"/>
    <w:rsid w:val="00567691"/>
    <w:rsid w:val="0056769C"/>
    <w:rsid w:val="0057000F"/>
    <w:rsid w:val="005700F9"/>
    <w:rsid w:val="00570E70"/>
    <w:rsid w:val="005717AD"/>
    <w:rsid w:val="005723E6"/>
    <w:rsid w:val="0057267A"/>
    <w:rsid w:val="00572EC8"/>
    <w:rsid w:val="00573780"/>
    <w:rsid w:val="00573AB2"/>
    <w:rsid w:val="005772BF"/>
    <w:rsid w:val="00577D51"/>
    <w:rsid w:val="00581073"/>
    <w:rsid w:val="00581A1E"/>
    <w:rsid w:val="005826F4"/>
    <w:rsid w:val="00582C88"/>
    <w:rsid w:val="0058314C"/>
    <w:rsid w:val="00583AB0"/>
    <w:rsid w:val="00584297"/>
    <w:rsid w:val="005853A9"/>
    <w:rsid w:val="00585458"/>
    <w:rsid w:val="00585539"/>
    <w:rsid w:val="00585947"/>
    <w:rsid w:val="0058663B"/>
    <w:rsid w:val="00586AF6"/>
    <w:rsid w:val="00586E51"/>
    <w:rsid w:val="00587439"/>
    <w:rsid w:val="00587797"/>
    <w:rsid w:val="005877D9"/>
    <w:rsid w:val="0059063C"/>
    <w:rsid w:val="00590A6F"/>
    <w:rsid w:val="005910E2"/>
    <w:rsid w:val="005913BD"/>
    <w:rsid w:val="0059261B"/>
    <w:rsid w:val="00593563"/>
    <w:rsid w:val="005942C5"/>
    <w:rsid w:val="00594692"/>
    <w:rsid w:val="0059545B"/>
    <w:rsid w:val="00596715"/>
    <w:rsid w:val="005973F9"/>
    <w:rsid w:val="00597402"/>
    <w:rsid w:val="005975CB"/>
    <w:rsid w:val="00597701"/>
    <w:rsid w:val="00597E48"/>
    <w:rsid w:val="005A05F6"/>
    <w:rsid w:val="005A0700"/>
    <w:rsid w:val="005A16F7"/>
    <w:rsid w:val="005A1A07"/>
    <w:rsid w:val="005A276E"/>
    <w:rsid w:val="005A30ED"/>
    <w:rsid w:val="005A335E"/>
    <w:rsid w:val="005A4210"/>
    <w:rsid w:val="005A43E8"/>
    <w:rsid w:val="005A45B6"/>
    <w:rsid w:val="005A5637"/>
    <w:rsid w:val="005A7676"/>
    <w:rsid w:val="005A7717"/>
    <w:rsid w:val="005A7760"/>
    <w:rsid w:val="005A7A8A"/>
    <w:rsid w:val="005B030B"/>
    <w:rsid w:val="005B041E"/>
    <w:rsid w:val="005B044E"/>
    <w:rsid w:val="005B0A47"/>
    <w:rsid w:val="005B0F9E"/>
    <w:rsid w:val="005B106C"/>
    <w:rsid w:val="005B1585"/>
    <w:rsid w:val="005B1F94"/>
    <w:rsid w:val="005B27EE"/>
    <w:rsid w:val="005B2887"/>
    <w:rsid w:val="005B33D5"/>
    <w:rsid w:val="005B34C5"/>
    <w:rsid w:val="005B395D"/>
    <w:rsid w:val="005B4714"/>
    <w:rsid w:val="005B476F"/>
    <w:rsid w:val="005B4B0F"/>
    <w:rsid w:val="005B5508"/>
    <w:rsid w:val="005B55CA"/>
    <w:rsid w:val="005B5823"/>
    <w:rsid w:val="005B6E60"/>
    <w:rsid w:val="005B75F6"/>
    <w:rsid w:val="005C038C"/>
    <w:rsid w:val="005C03F8"/>
    <w:rsid w:val="005C1F9D"/>
    <w:rsid w:val="005C2134"/>
    <w:rsid w:val="005C2F44"/>
    <w:rsid w:val="005C3BCC"/>
    <w:rsid w:val="005C4D58"/>
    <w:rsid w:val="005C4E90"/>
    <w:rsid w:val="005C6089"/>
    <w:rsid w:val="005C60BC"/>
    <w:rsid w:val="005C62E6"/>
    <w:rsid w:val="005C63B3"/>
    <w:rsid w:val="005C696F"/>
    <w:rsid w:val="005C7840"/>
    <w:rsid w:val="005D011A"/>
    <w:rsid w:val="005D0BEA"/>
    <w:rsid w:val="005D0C4E"/>
    <w:rsid w:val="005D0FE6"/>
    <w:rsid w:val="005D14E4"/>
    <w:rsid w:val="005D1F6A"/>
    <w:rsid w:val="005D21ED"/>
    <w:rsid w:val="005D402B"/>
    <w:rsid w:val="005D4410"/>
    <w:rsid w:val="005D47DE"/>
    <w:rsid w:val="005D4898"/>
    <w:rsid w:val="005D4DD2"/>
    <w:rsid w:val="005D5521"/>
    <w:rsid w:val="005D5B74"/>
    <w:rsid w:val="005D5E8F"/>
    <w:rsid w:val="005D6168"/>
    <w:rsid w:val="005D6717"/>
    <w:rsid w:val="005D671B"/>
    <w:rsid w:val="005D7352"/>
    <w:rsid w:val="005D7C94"/>
    <w:rsid w:val="005E02B2"/>
    <w:rsid w:val="005E072A"/>
    <w:rsid w:val="005E15CE"/>
    <w:rsid w:val="005E18D2"/>
    <w:rsid w:val="005E3480"/>
    <w:rsid w:val="005E3F2D"/>
    <w:rsid w:val="005E474E"/>
    <w:rsid w:val="005E4994"/>
    <w:rsid w:val="005E5832"/>
    <w:rsid w:val="005E5EE8"/>
    <w:rsid w:val="005E6E5E"/>
    <w:rsid w:val="005E711A"/>
    <w:rsid w:val="005E7DA3"/>
    <w:rsid w:val="005F0861"/>
    <w:rsid w:val="005F0DA5"/>
    <w:rsid w:val="005F0FE4"/>
    <w:rsid w:val="005F1C64"/>
    <w:rsid w:val="005F489C"/>
    <w:rsid w:val="005F5BB4"/>
    <w:rsid w:val="005F7E3D"/>
    <w:rsid w:val="00600366"/>
    <w:rsid w:val="00600535"/>
    <w:rsid w:val="006009D3"/>
    <w:rsid w:val="0060130A"/>
    <w:rsid w:val="0060249D"/>
    <w:rsid w:val="006028E7"/>
    <w:rsid w:val="006028EE"/>
    <w:rsid w:val="00602F72"/>
    <w:rsid w:val="00603DD2"/>
    <w:rsid w:val="0060515A"/>
    <w:rsid w:val="00605321"/>
    <w:rsid w:val="00605FF2"/>
    <w:rsid w:val="00607AC4"/>
    <w:rsid w:val="00607B24"/>
    <w:rsid w:val="00610198"/>
    <w:rsid w:val="006106C9"/>
    <w:rsid w:val="0061164D"/>
    <w:rsid w:val="00611B2F"/>
    <w:rsid w:val="00611CB2"/>
    <w:rsid w:val="00612237"/>
    <w:rsid w:val="006126EA"/>
    <w:rsid w:val="006127D3"/>
    <w:rsid w:val="006130B5"/>
    <w:rsid w:val="0061373E"/>
    <w:rsid w:val="00613B01"/>
    <w:rsid w:val="006141F1"/>
    <w:rsid w:val="0061437C"/>
    <w:rsid w:val="006154D2"/>
    <w:rsid w:val="00615A2C"/>
    <w:rsid w:val="00615AF0"/>
    <w:rsid w:val="00616118"/>
    <w:rsid w:val="0061644D"/>
    <w:rsid w:val="006164CB"/>
    <w:rsid w:val="00616836"/>
    <w:rsid w:val="00616EE5"/>
    <w:rsid w:val="00617006"/>
    <w:rsid w:val="00620373"/>
    <w:rsid w:val="00622C72"/>
    <w:rsid w:val="0062332F"/>
    <w:rsid w:val="0062377A"/>
    <w:rsid w:val="00623D8E"/>
    <w:rsid w:val="00623DC7"/>
    <w:rsid w:val="006244E8"/>
    <w:rsid w:val="006248AE"/>
    <w:rsid w:val="00624C35"/>
    <w:rsid w:val="0062539F"/>
    <w:rsid w:val="0062572F"/>
    <w:rsid w:val="00625C8E"/>
    <w:rsid w:val="00625FA7"/>
    <w:rsid w:val="006265D5"/>
    <w:rsid w:val="00626C6D"/>
    <w:rsid w:val="00626CA6"/>
    <w:rsid w:val="00626F98"/>
    <w:rsid w:val="00630117"/>
    <w:rsid w:val="006315AA"/>
    <w:rsid w:val="00631A86"/>
    <w:rsid w:val="00631BA3"/>
    <w:rsid w:val="006321DA"/>
    <w:rsid w:val="00633436"/>
    <w:rsid w:val="00633557"/>
    <w:rsid w:val="00633FE8"/>
    <w:rsid w:val="00634905"/>
    <w:rsid w:val="00634C86"/>
    <w:rsid w:val="006356EC"/>
    <w:rsid w:val="00635FD2"/>
    <w:rsid w:val="006366C1"/>
    <w:rsid w:val="00636705"/>
    <w:rsid w:val="00636C27"/>
    <w:rsid w:val="0063739C"/>
    <w:rsid w:val="00641AE2"/>
    <w:rsid w:val="00642984"/>
    <w:rsid w:val="00643584"/>
    <w:rsid w:val="0064360B"/>
    <w:rsid w:val="006441C5"/>
    <w:rsid w:val="00644DAC"/>
    <w:rsid w:val="00644DB5"/>
    <w:rsid w:val="00645662"/>
    <w:rsid w:val="00646E6A"/>
    <w:rsid w:val="00647E48"/>
    <w:rsid w:val="00647FE4"/>
    <w:rsid w:val="0065049B"/>
    <w:rsid w:val="0065065F"/>
    <w:rsid w:val="00651973"/>
    <w:rsid w:val="00651EF2"/>
    <w:rsid w:val="0065227A"/>
    <w:rsid w:val="00652312"/>
    <w:rsid w:val="00652CE0"/>
    <w:rsid w:val="00653C8C"/>
    <w:rsid w:val="00654181"/>
    <w:rsid w:val="00654BC6"/>
    <w:rsid w:val="006557C4"/>
    <w:rsid w:val="00660023"/>
    <w:rsid w:val="006600AD"/>
    <w:rsid w:val="00660596"/>
    <w:rsid w:val="00660BC5"/>
    <w:rsid w:val="00661245"/>
    <w:rsid w:val="006614B5"/>
    <w:rsid w:val="00661B15"/>
    <w:rsid w:val="00661FA3"/>
    <w:rsid w:val="006627AE"/>
    <w:rsid w:val="006632BE"/>
    <w:rsid w:val="00663566"/>
    <w:rsid w:val="00663B08"/>
    <w:rsid w:val="00664C97"/>
    <w:rsid w:val="00666174"/>
    <w:rsid w:val="00666764"/>
    <w:rsid w:val="00666AA1"/>
    <w:rsid w:val="006676B6"/>
    <w:rsid w:val="00670E6D"/>
    <w:rsid w:val="006712DA"/>
    <w:rsid w:val="0067179A"/>
    <w:rsid w:val="00671949"/>
    <w:rsid w:val="00671F76"/>
    <w:rsid w:val="0067233A"/>
    <w:rsid w:val="006727D0"/>
    <w:rsid w:val="0067286A"/>
    <w:rsid w:val="00672F32"/>
    <w:rsid w:val="00673DD5"/>
    <w:rsid w:val="006747BC"/>
    <w:rsid w:val="00675397"/>
    <w:rsid w:val="00675493"/>
    <w:rsid w:val="006754A3"/>
    <w:rsid w:val="00676582"/>
    <w:rsid w:val="00676BA5"/>
    <w:rsid w:val="00680F19"/>
    <w:rsid w:val="00681481"/>
    <w:rsid w:val="00681AA1"/>
    <w:rsid w:val="00683D37"/>
    <w:rsid w:val="0068400E"/>
    <w:rsid w:val="0068458C"/>
    <w:rsid w:val="00684C07"/>
    <w:rsid w:val="00685AE1"/>
    <w:rsid w:val="0068644D"/>
    <w:rsid w:val="00686572"/>
    <w:rsid w:val="00686725"/>
    <w:rsid w:val="00686AA0"/>
    <w:rsid w:val="00686DE1"/>
    <w:rsid w:val="00686E6C"/>
    <w:rsid w:val="0068736A"/>
    <w:rsid w:val="00690366"/>
    <w:rsid w:val="00691859"/>
    <w:rsid w:val="0069342C"/>
    <w:rsid w:val="00693E4E"/>
    <w:rsid w:val="00693F8D"/>
    <w:rsid w:val="00694664"/>
    <w:rsid w:val="006952CC"/>
    <w:rsid w:val="00695D8C"/>
    <w:rsid w:val="00696636"/>
    <w:rsid w:val="00696BAB"/>
    <w:rsid w:val="00696DF4"/>
    <w:rsid w:val="00697A95"/>
    <w:rsid w:val="006A0D54"/>
    <w:rsid w:val="006A171E"/>
    <w:rsid w:val="006A1BEB"/>
    <w:rsid w:val="006A1F73"/>
    <w:rsid w:val="006A23EE"/>
    <w:rsid w:val="006A27DC"/>
    <w:rsid w:val="006A2886"/>
    <w:rsid w:val="006A2DC1"/>
    <w:rsid w:val="006A3C5B"/>
    <w:rsid w:val="006A4A34"/>
    <w:rsid w:val="006A4F85"/>
    <w:rsid w:val="006A57E3"/>
    <w:rsid w:val="006A6688"/>
    <w:rsid w:val="006A6CF7"/>
    <w:rsid w:val="006A70BD"/>
    <w:rsid w:val="006A7301"/>
    <w:rsid w:val="006A7EA7"/>
    <w:rsid w:val="006B28C0"/>
    <w:rsid w:val="006B2A22"/>
    <w:rsid w:val="006B2D57"/>
    <w:rsid w:val="006B2ECE"/>
    <w:rsid w:val="006B3327"/>
    <w:rsid w:val="006B371D"/>
    <w:rsid w:val="006B5033"/>
    <w:rsid w:val="006B512C"/>
    <w:rsid w:val="006B5CB4"/>
    <w:rsid w:val="006B5E9B"/>
    <w:rsid w:val="006B6711"/>
    <w:rsid w:val="006B7223"/>
    <w:rsid w:val="006C2373"/>
    <w:rsid w:val="006C252A"/>
    <w:rsid w:val="006C28AD"/>
    <w:rsid w:val="006C45F4"/>
    <w:rsid w:val="006C46FC"/>
    <w:rsid w:val="006C5BC8"/>
    <w:rsid w:val="006C6803"/>
    <w:rsid w:val="006D0709"/>
    <w:rsid w:val="006D0982"/>
    <w:rsid w:val="006D0C87"/>
    <w:rsid w:val="006D167D"/>
    <w:rsid w:val="006D1695"/>
    <w:rsid w:val="006D1BA3"/>
    <w:rsid w:val="006D1C72"/>
    <w:rsid w:val="006D23DD"/>
    <w:rsid w:val="006D42DC"/>
    <w:rsid w:val="006D4AF6"/>
    <w:rsid w:val="006D4C6A"/>
    <w:rsid w:val="006D52C2"/>
    <w:rsid w:val="006D62DA"/>
    <w:rsid w:val="006D6439"/>
    <w:rsid w:val="006D70B4"/>
    <w:rsid w:val="006E0A1E"/>
    <w:rsid w:val="006E0BE1"/>
    <w:rsid w:val="006E225D"/>
    <w:rsid w:val="006E2939"/>
    <w:rsid w:val="006E2CDD"/>
    <w:rsid w:val="006E35E6"/>
    <w:rsid w:val="006E3BB5"/>
    <w:rsid w:val="006E4880"/>
    <w:rsid w:val="006E4B65"/>
    <w:rsid w:val="006E5144"/>
    <w:rsid w:val="006E5A9E"/>
    <w:rsid w:val="006E5F10"/>
    <w:rsid w:val="006E64D0"/>
    <w:rsid w:val="006E6D22"/>
    <w:rsid w:val="006E7307"/>
    <w:rsid w:val="006E75BB"/>
    <w:rsid w:val="006E7CBA"/>
    <w:rsid w:val="006F0035"/>
    <w:rsid w:val="006F031F"/>
    <w:rsid w:val="006F0EBD"/>
    <w:rsid w:val="006F1198"/>
    <w:rsid w:val="006F16F7"/>
    <w:rsid w:val="006F17A8"/>
    <w:rsid w:val="006F1A28"/>
    <w:rsid w:val="006F221D"/>
    <w:rsid w:val="006F2400"/>
    <w:rsid w:val="006F2DED"/>
    <w:rsid w:val="006F2F5B"/>
    <w:rsid w:val="006F35FB"/>
    <w:rsid w:val="006F475C"/>
    <w:rsid w:val="006F6AF7"/>
    <w:rsid w:val="006F73BB"/>
    <w:rsid w:val="006F79CA"/>
    <w:rsid w:val="006F7A4C"/>
    <w:rsid w:val="0070061B"/>
    <w:rsid w:val="00700626"/>
    <w:rsid w:val="00700D7E"/>
    <w:rsid w:val="00701611"/>
    <w:rsid w:val="00701C11"/>
    <w:rsid w:val="007021AF"/>
    <w:rsid w:val="007023F2"/>
    <w:rsid w:val="007026EC"/>
    <w:rsid w:val="007029ED"/>
    <w:rsid w:val="00702E25"/>
    <w:rsid w:val="00703F4A"/>
    <w:rsid w:val="007042EF"/>
    <w:rsid w:val="007043D5"/>
    <w:rsid w:val="00705E51"/>
    <w:rsid w:val="00706857"/>
    <w:rsid w:val="00706CF6"/>
    <w:rsid w:val="00706E6D"/>
    <w:rsid w:val="007106DA"/>
    <w:rsid w:val="007113AB"/>
    <w:rsid w:val="00711B77"/>
    <w:rsid w:val="00713ECA"/>
    <w:rsid w:val="00714312"/>
    <w:rsid w:val="00714315"/>
    <w:rsid w:val="00714757"/>
    <w:rsid w:val="00715316"/>
    <w:rsid w:val="007157F8"/>
    <w:rsid w:val="007159A8"/>
    <w:rsid w:val="00715B2B"/>
    <w:rsid w:val="007161DB"/>
    <w:rsid w:val="007162A4"/>
    <w:rsid w:val="00716488"/>
    <w:rsid w:val="00716814"/>
    <w:rsid w:val="0071773C"/>
    <w:rsid w:val="00717FDA"/>
    <w:rsid w:val="00720FC3"/>
    <w:rsid w:val="007218DF"/>
    <w:rsid w:val="007220C0"/>
    <w:rsid w:val="007223C1"/>
    <w:rsid w:val="00722DBF"/>
    <w:rsid w:val="00723277"/>
    <w:rsid w:val="0072399D"/>
    <w:rsid w:val="00723C1E"/>
    <w:rsid w:val="0072470E"/>
    <w:rsid w:val="00724B16"/>
    <w:rsid w:val="00725507"/>
    <w:rsid w:val="00725817"/>
    <w:rsid w:val="00725A27"/>
    <w:rsid w:val="00725BCD"/>
    <w:rsid w:val="00727C84"/>
    <w:rsid w:val="007304BD"/>
    <w:rsid w:val="00730796"/>
    <w:rsid w:val="00730BF5"/>
    <w:rsid w:val="0073124F"/>
    <w:rsid w:val="007314FD"/>
    <w:rsid w:val="00731928"/>
    <w:rsid w:val="00731D84"/>
    <w:rsid w:val="00732867"/>
    <w:rsid w:val="007336D6"/>
    <w:rsid w:val="00733788"/>
    <w:rsid w:val="00733DDF"/>
    <w:rsid w:val="007345E6"/>
    <w:rsid w:val="00736132"/>
    <w:rsid w:val="007368FD"/>
    <w:rsid w:val="00737264"/>
    <w:rsid w:val="0073769B"/>
    <w:rsid w:val="0073783D"/>
    <w:rsid w:val="00740761"/>
    <w:rsid w:val="007408A8"/>
    <w:rsid w:val="00741633"/>
    <w:rsid w:val="00742150"/>
    <w:rsid w:val="007425B6"/>
    <w:rsid w:val="007426F0"/>
    <w:rsid w:val="00742C73"/>
    <w:rsid w:val="00742DB1"/>
    <w:rsid w:val="00744338"/>
    <w:rsid w:val="00744CF3"/>
    <w:rsid w:val="00745237"/>
    <w:rsid w:val="0074531C"/>
    <w:rsid w:val="007458C8"/>
    <w:rsid w:val="00745AA2"/>
    <w:rsid w:val="00747C75"/>
    <w:rsid w:val="0075007F"/>
    <w:rsid w:val="007502AD"/>
    <w:rsid w:val="00751C86"/>
    <w:rsid w:val="007522D1"/>
    <w:rsid w:val="007523B2"/>
    <w:rsid w:val="00753645"/>
    <w:rsid w:val="00753F55"/>
    <w:rsid w:val="00754E5F"/>
    <w:rsid w:val="00755921"/>
    <w:rsid w:val="00755938"/>
    <w:rsid w:val="00756749"/>
    <w:rsid w:val="0075761E"/>
    <w:rsid w:val="007600E0"/>
    <w:rsid w:val="00760D31"/>
    <w:rsid w:val="00760F1F"/>
    <w:rsid w:val="00761CE0"/>
    <w:rsid w:val="00762003"/>
    <w:rsid w:val="00763225"/>
    <w:rsid w:val="0076330A"/>
    <w:rsid w:val="00764727"/>
    <w:rsid w:val="00765A8F"/>
    <w:rsid w:val="00765F42"/>
    <w:rsid w:val="00766991"/>
    <w:rsid w:val="00766A0B"/>
    <w:rsid w:val="007704F3"/>
    <w:rsid w:val="007708FE"/>
    <w:rsid w:val="0077148C"/>
    <w:rsid w:val="007725E7"/>
    <w:rsid w:val="00772C0A"/>
    <w:rsid w:val="007730E1"/>
    <w:rsid w:val="0077366D"/>
    <w:rsid w:val="007738BD"/>
    <w:rsid w:val="0077463A"/>
    <w:rsid w:val="00774AEB"/>
    <w:rsid w:val="00774FB9"/>
    <w:rsid w:val="00775EF3"/>
    <w:rsid w:val="0077614A"/>
    <w:rsid w:val="007762CB"/>
    <w:rsid w:val="0077683C"/>
    <w:rsid w:val="00776A68"/>
    <w:rsid w:val="007770DD"/>
    <w:rsid w:val="007771C2"/>
    <w:rsid w:val="00777424"/>
    <w:rsid w:val="0077742E"/>
    <w:rsid w:val="00777C68"/>
    <w:rsid w:val="00777F8A"/>
    <w:rsid w:val="00777FA8"/>
    <w:rsid w:val="007800B8"/>
    <w:rsid w:val="007823B4"/>
    <w:rsid w:val="007825BA"/>
    <w:rsid w:val="00783854"/>
    <w:rsid w:val="00783BAE"/>
    <w:rsid w:val="00784D1C"/>
    <w:rsid w:val="0078605E"/>
    <w:rsid w:val="00787934"/>
    <w:rsid w:val="007910F6"/>
    <w:rsid w:val="0079125C"/>
    <w:rsid w:val="007913D2"/>
    <w:rsid w:val="007921C4"/>
    <w:rsid w:val="0079446A"/>
    <w:rsid w:val="0079491A"/>
    <w:rsid w:val="007949A8"/>
    <w:rsid w:val="007949B1"/>
    <w:rsid w:val="007949C7"/>
    <w:rsid w:val="00794EF3"/>
    <w:rsid w:val="00795058"/>
    <w:rsid w:val="007950CC"/>
    <w:rsid w:val="00795176"/>
    <w:rsid w:val="00795198"/>
    <w:rsid w:val="00795626"/>
    <w:rsid w:val="0079572A"/>
    <w:rsid w:val="00796EB0"/>
    <w:rsid w:val="00797060"/>
    <w:rsid w:val="00797241"/>
    <w:rsid w:val="007A1C2B"/>
    <w:rsid w:val="007A1D9C"/>
    <w:rsid w:val="007A1ED7"/>
    <w:rsid w:val="007A2CA8"/>
    <w:rsid w:val="007A34A0"/>
    <w:rsid w:val="007A361A"/>
    <w:rsid w:val="007A382A"/>
    <w:rsid w:val="007A3D6F"/>
    <w:rsid w:val="007A41D3"/>
    <w:rsid w:val="007A48CD"/>
    <w:rsid w:val="007A5719"/>
    <w:rsid w:val="007A5FC8"/>
    <w:rsid w:val="007A6CED"/>
    <w:rsid w:val="007A6E90"/>
    <w:rsid w:val="007A6F2A"/>
    <w:rsid w:val="007A703B"/>
    <w:rsid w:val="007A757A"/>
    <w:rsid w:val="007A78C7"/>
    <w:rsid w:val="007B150E"/>
    <w:rsid w:val="007B19F0"/>
    <w:rsid w:val="007B1FC5"/>
    <w:rsid w:val="007B2F39"/>
    <w:rsid w:val="007B4219"/>
    <w:rsid w:val="007B43E8"/>
    <w:rsid w:val="007B4510"/>
    <w:rsid w:val="007B4B9C"/>
    <w:rsid w:val="007B50D2"/>
    <w:rsid w:val="007B5285"/>
    <w:rsid w:val="007B7780"/>
    <w:rsid w:val="007C04FD"/>
    <w:rsid w:val="007C1918"/>
    <w:rsid w:val="007C1F27"/>
    <w:rsid w:val="007C1F5F"/>
    <w:rsid w:val="007C277B"/>
    <w:rsid w:val="007C284E"/>
    <w:rsid w:val="007C2AEA"/>
    <w:rsid w:val="007C2BFD"/>
    <w:rsid w:val="007C2ED4"/>
    <w:rsid w:val="007C3220"/>
    <w:rsid w:val="007C3342"/>
    <w:rsid w:val="007C3449"/>
    <w:rsid w:val="007C35D8"/>
    <w:rsid w:val="007C36CD"/>
    <w:rsid w:val="007C467F"/>
    <w:rsid w:val="007C4AC9"/>
    <w:rsid w:val="007C6451"/>
    <w:rsid w:val="007C6FFC"/>
    <w:rsid w:val="007C7D0E"/>
    <w:rsid w:val="007D06E5"/>
    <w:rsid w:val="007D0CDE"/>
    <w:rsid w:val="007D13EA"/>
    <w:rsid w:val="007D18BB"/>
    <w:rsid w:val="007D1A79"/>
    <w:rsid w:val="007D2D96"/>
    <w:rsid w:val="007D2DC5"/>
    <w:rsid w:val="007D4BEF"/>
    <w:rsid w:val="007D4C6D"/>
    <w:rsid w:val="007D5C10"/>
    <w:rsid w:val="007D5C3E"/>
    <w:rsid w:val="007D66B5"/>
    <w:rsid w:val="007D7466"/>
    <w:rsid w:val="007D7829"/>
    <w:rsid w:val="007D7D56"/>
    <w:rsid w:val="007E0178"/>
    <w:rsid w:val="007E062D"/>
    <w:rsid w:val="007E107A"/>
    <w:rsid w:val="007E1B0E"/>
    <w:rsid w:val="007E1DCD"/>
    <w:rsid w:val="007E2211"/>
    <w:rsid w:val="007E3172"/>
    <w:rsid w:val="007E3433"/>
    <w:rsid w:val="007E34F1"/>
    <w:rsid w:val="007E3BC3"/>
    <w:rsid w:val="007E3E93"/>
    <w:rsid w:val="007E5268"/>
    <w:rsid w:val="007E5E01"/>
    <w:rsid w:val="007E64FF"/>
    <w:rsid w:val="007E67FC"/>
    <w:rsid w:val="007E6C5C"/>
    <w:rsid w:val="007E751E"/>
    <w:rsid w:val="007E786A"/>
    <w:rsid w:val="007E7DAA"/>
    <w:rsid w:val="007F0262"/>
    <w:rsid w:val="007F0FBA"/>
    <w:rsid w:val="007F2CD2"/>
    <w:rsid w:val="007F3336"/>
    <w:rsid w:val="007F35BA"/>
    <w:rsid w:val="007F48AA"/>
    <w:rsid w:val="007F4A7F"/>
    <w:rsid w:val="007F4EB8"/>
    <w:rsid w:val="007F5343"/>
    <w:rsid w:val="007F570C"/>
    <w:rsid w:val="007F7904"/>
    <w:rsid w:val="00800507"/>
    <w:rsid w:val="00801166"/>
    <w:rsid w:val="0080123D"/>
    <w:rsid w:val="00801707"/>
    <w:rsid w:val="00801E18"/>
    <w:rsid w:val="00803286"/>
    <w:rsid w:val="00805176"/>
    <w:rsid w:val="00805E2F"/>
    <w:rsid w:val="008063B4"/>
    <w:rsid w:val="0080716C"/>
    <w:rsid w:val="008072DE"/>
    <w:rsid w:val="008075D6"/>
    <w:rsid w:val="008076E8"/>
    <w:rsid w:val="00807F84"/>
    <w:rsid w:val="008106B0"/>
    <w:rsid w:val="00810872"/>
    <w:rsid w:val="00810950"/>
    <w:rsid w:val="00811119"/>
    <w:rsid w:val="008112C0"/>
    <w:rsid w:val="00812372"/>
    <w:rsid w:val="008133A1"/>
    <w:rsid w:val="00817085"/>
    <w:rsid w:val="00817455"/>
    <w:rsid w:val="00817EC9"/>
    <w:rsid w:val="00820111"/>
    <w:rsid w:val="00820D59"/>
    <w:rsid w:val="00821066"/>
    <w:rsid w:val="0082154E"/>
    <w:rsid w:val="008221E8"/>
    <w:rsid w:val="008227E3"/>
    <w:rsid w:val="00823054"/>
    <w:rsid w:val="0082341C"/>
    <w:rsid w:val="00823D01"/>
    <w:rsid w:val="0082594B"/>
    <w:rsid w:val="0082641C"/>
    <w:rsid w:val="00826711"/>
    <w:rsid w:val="00826C72"/>
    <w:rsid w:val="0082739E"/>
    <w:rsid w:val="00830B81"/>
    <w:rsid w:val="00830DEC"/>
    <w:rsid w:val="00831411"/>
    <w:rsid w:val="00831792"/>
    <w:rsid w:val="00831847"/>
    <w:rsid w:val="00831C6E"/>
    <w:rsid w:val="008328F0"/>
    <w:rsid w:val="008339C4"/>
    <w:rsid w:val="00835A7F"/>
    <w:rsid w:val="0083738B"/>
    <w:rsid w:val="00840537"/>
    <w:rsid w:val="00840BF4"/>
    <w:rsid w:val="00841459"/>
    <w:rsid w:val="008414F4"/>
    <w:rsid w:val="00842313"/>
    <w:rsid w:val="008427F4"/>
    <w:rsid w:val="00842DF4"/>
    <w:rsid w:val="008438E8"/>
    <w:rsid w:val="008440E1"/>
    <w:rsid w:val="008443E2"/>
    <w:rsid w:val="0084457E"/>
    <w:rsid w:val="008451CF"/>
    <w:rsid w:val="00845463"/>
    <w:rsid w:val="008465B1"/>
    <w:rsid w:val="00846CAB"/>
    <w:rsid w:val="00847231"/>
    <w:rsid w:val="00847250"/>
    <w:rsid w:val="00847603"/>
    <w:rsid w:val="00847A1C"/>
    <w:rsid w:val="0085274B"/>
    <w:rsid w:val="00852CE3"/>
    <w:rsid w:val="00853A25"/>
    <w:rsid w:val="0085429F"/>
    <w:rsid w:val="00854737"/>
    <w:rsid w:val="008548F8"/>
    <w:rsid w:val="0085495E"/>
    <w:rsid w:val="00854CE3"/>
    <w:rsid w:val="00854D03"/>
    <w:rsid w:val="00854D7D"/>
    <w:rsid w:val="008552C7"/>
    <w:rsid w:val="00855E21"/>
    <w:rsid w:val="008565B7"/>
    <w:rsid w:val="008617B0"/>
    <w:rsid w:val="00861E20"/>
    <w:rsid w:val="00861FA6"/>
    <w:rsid w:val="008623E7"/>
    <w:rsid w:val="00862FD3"/>
    <w:rsid w:val="008631A1"/>
    <w:rsid w:val="00863E8C"/>
    <w:rsid w:val="0086434E"/>
    <w:rsid w:val="00864E4A"/>
    <w:rsid w:val="00865306"/>
    <w:rsid w:val="00865451"/>
    <w:rsid w:val="008666B9"/>
    <w:rsid w:val="008674FB"/>
    <w:rsid w:val="00870AFF"/>
    <w:rsid w:val="00870C94"/>
    <w:rsid w:val="008726B9"/>
    <w:rsid w:val="00872994"/>
    <w:rsid w:val="008732D5"/>
    <w:rsid w:val="0087403A"/>
    <w:rsid w:val="008755E9"/>
    <w:rsid w:val="008759A8"/>
    <w:rsid w:val="00875F58"/>
    <w:rsid w:val="0087646D"/>
    <w:rsid w:val="008770A8"/>
    <w:rsid w:val="008806CD"/>
    <w:rsid w:val="0088099E"/>
    <w:rsid w:val="00880BCE"/>
    <w:rsid w:val="00881460"/>
    <w:rsid w:val="0088165E"/>
    <w:rsid w:val="008818C4"/>
    <w:rsid w:val="00881AB3"/>
    <w:rsid w:val="00881E05"/>
    <w:rsid w:val="008829E3"/>
    <w:rsid w:val="00882B8E"/>
    <w:rsid w:val="00882C31"/>
    <w:rsid w:val="00882F26"/>
    <w:rsid w:val="00883139"/>
    <w:rsid w:val="008837E6"/>
    <w:rsid w:val="00883BE4"/>
    <w:rsid w:val="00883C7A"/>
    <w:rsid w:val="00883E2E"/>
    <w:rsid w:val="00884016"/>
    <w:rsid w:val="00884C75"/>
    <w:rsid w:val="008866B3"/>
    <w:rsid w:val="00886CC8"/>
    <w:rsid w:val="00886D46"/>
    <w:rsid w:val="0088764E"/>
    <w:rsid w:val="00887686"/>
    <w:rsid w:val="00887D9E"/>
    <w:rsid w:val="00890DCE"/>
    <w:rsid w:val="0089174B"/>
    <w:rsid w:val="00891750"/>
    <w:rsid w:val="008917BB"/>
    <w:rsid w:val="00891AEF"/>
    <w:rsid w:val="00892701"/>
    <w:rsid w:val="00893DB7"/>
    <w:rsid w:val="00893F95"/>
    <w:rsid w:val="00894604"/>
    <w:rsid w:val="00894FCC"/>
    <w:rsid w:val="00895F1B"/>
    <w:rsid w:val="0089685C"/>
    <w:rsid w:val="008969E3"/>
    <w:rsid w:val="008973F2"/>
    <w:rsid w:val="008974D3"/>
    <w:rsid w:val="00897C0E"/>
    <w:rsid w:val="00897C16"/>
    <w:rsid w:val="008A176A"/>
    <w:rsid w:val="008A192B"/>
    <w:rsid w:val="008A2573"/>
    <w:rsid w:val="008A52F4"/>
    <w:rsid w:val="008A57AE"/>
    <w:rsid w:val="008A5F7B"/>
    <w:rsid w:val="008A6744"/>
    <w:rsid w:val="008B00E0"/>
    <w:rsid w:val="008B0F96"/>
    <w:rsid w:val="008B28DA"/>
    <w:rsid w:val="008B2F7C"/>
    <w:rsid w:val="008B2FD5"/>
    <w:rsid w:val="008B3D97"/>
    <w:rsid w:val="008B42C9"/>
    <w:rsid w:val="008B49FB"/>
    <w:rsid w:val="008B4B98"/>
    <w:rsid w:val="008B76D6"/>
    <w:rsid w:val="008C0C48"/>
    <w:rsid w:val="008C1FF0"/>
    <w:rsid w:val="008C2135"/>
    <w:rsid w:val="008C2302"/>
    <w:rsid w:val="008C2B4C"/>
    <w:rsid w:val="008C2E55"/>
    <w:rsid w:val="008C3455"/>
    <w:rsid w:val="008C390E"/>
    <w:rsid w:val="008C3E62"/>
    <w:rsid w:val="008C3E68"/>
    <w:rsid w:val="008C4B18"/>
    <w:rsid w:val="008C55DE"/>
    <w:rsid w:val="008C6896"/>
    <w:rsid w:val="008C7984"/>
    <w:rsid w:val="008C7FD7"/>
    <w:rsid w:val="008D0394"/>
    <w:rsid w:val="008D0481"/>
    <w:rsid w:val="008D0885"/>
    <w:rsid w:val="008D0E7E"/>
    <w:rsid w:val="008D1C30"/>
    <w:rsid w:val="008D1C63"/>
    <w:rsid w:val="008D2137"/>
    <w:rsid w:val="008D2532"/>
    <w:rsid w:val="008D2CB5"/>
    <w:rsid w:val="008D34CB"/>
    <w:rsid w:val="008D3C77"/>
    <w:rsid w:val="008D457B"/>
    <w:rsid w:val="008D4A2E"/>
    <w:rsid w:val="008D5632"/>
    <w:rsid w:val="008D6908"/>
    <w:rsid w:val="008D6994"/>
    <w:rsid w:val="008D69E1"/>
    <w:rsid w:val="008D75CD"/>
    <w:rsid w:val="008D7AF0"/>
    <w:rsid w:val="008E04CD"/>
    <w:rsid w:val="008E09BB"/>
    <w:rsid w:val="008E1647"/>
    <w:rsid w:val="008E2314"/>
    <w:rsid w:val="008E235C"/>
    <w:rsid w:val="008E239F"/>
    <w:rsid w:val="008E265E"/>
    <w:rsid w:val="008E366A"/>
    <w:rsid w:val="008E38BC"/>
    <w:rsid w:val="008E3B0C"/>
    <w:rsid w:val="008E43CD"/>
    <w:rsid w:val="008E48A5"/>
    <w:rsid w:val="008E4A8E"/>
    <w:rsid w:val="008E5B48"/>
    <w:rsid w:val="008E6878"/>
    <w:rsid w:val="008E7048"/>
    <w:rsid w:val="008E73C6"/>
    <w:rsid w:val="008E78AC"/>
    <w:rsid w:val="008E79FC"/>
    <w:rsid w:val="008E7B8D"/>
    <w:rsid w:val="008E7E42"/>
    <w:rsid w:val="008F04F6"/>
    <w:rsid w:val="008F1BD6"/>
    <w:rsid w:val="008F270D"/>
    <w:rsid w:val="008F28F9"/>
    <w:rsid w:val="008F34FF"/>
    <w:rsid w:val="008F3944"/>
    <w:rsid w:val="008F3BBB"/>
    <w:rsid w:val="008F3D6D"/>
    <w:rsid w:val="008F4045"/>
    <w:rsid w:val="008F4A39"/>
    <w:rsid w:val="008F4A98"/>
    <w:rsid w:val="008F5A7C"/>
    <w:rsid w:val="008F5CE0"/>
    <w:rsid w:val="008F6736"/>
    <w:rsid w:val="008F6A12"/>
    <w:rsid w:val="008F6FA7"/>
    <w:rsid w:val="009004BC"/>
    <w:rsid w:val="00900516"/>
    <w:rsid w:val="00900824"/>
    <w:rsid w:val="00900FD2"/>
    <w:rsid w:val="00901418"/>
    <w:rsid w:val="00901469"/>
    <w:rsid w:val="00901D2F"/>
    <w:rsid w:val="009030F5"/>
    <w:rsid w:val="009035AB"/>
    <w:rsid w:val="00903E36"/>
    <w:rsid w:val="00904310"/>
    <w:rsid w:val="009048A6"/>
    <w:rsid w:val="00906238"/>
    <w:rsid w:val="00906C69"/>
    <w:rsid w:val="00906F53"/>
    <w:rsid w:val="00907466"/>
    <w:rsid w:val="00907858"/>
    <w:rsid w:val="009107AA"/>
    <w:rsid w:val="00911684"/>
    <w:rsid w:val="00911E8A"/>
    <w:rsid w:val="0091205C"/>
    <w:rsid w:val="0091241A"/>
    <w:rsid w:val="00914682"/>
    <w:rsid w:val="009159CB"/>
    <w:rsid w:val="00916EF5"/>
    <w:rsid w:val="00917263"/>
    <w:rsid w:val="009172EB"/>
    <w:rsid w:val="00917584"/>
    <w:rsid w:val="00917ACB"/>
    <w:rsid w:val="009209CB"/>
    <w:rsid w:val="00921734"/>
    <w:rsid w:val="00921900"/>
    <w:rsid w:val="009237D6"/>
    <w:rsid w:val="009248F5"/>
    <w:rsid w:val="00924A02"/>
    <w:rsid w:val="00925F5E"/>
    <w:rsid w:val="009261F0"/>
    <w:rsid w:val="00926226"/>
    <w:rsid w:val="009270DF"/>
    <w:rsid w:val="0092721F"/>
    <w:rsid w:val="00927E6B"/>
    <w:rsid w:val="00930F91"/>
    <w:rsid w:val="00930FBA"/>
    <w:rsid w:val="00931845"/>
    <w:rsid w:val="00931D53"/>
    <w:rsid w:val="00932C27"/>
    <w:rsid w:val="00933C85"/>
    <w:rsid w:val="0093487A"/>
    <w:rsid w:val="009349A2"/>
    <w:rsid w:val="00934EAD"/>
    <w:rsid w:val="0093575C"/>
    <w:rsid w:val="00935FB5"/>
    <w:rsid w:val="009360FD"/>
    <w:rsid w:val="0093618E"/>
    <w:rsid w:val="009372E0"/>
    <w:rsid w:val="009376D1"/>
    <w:rsid w:val="00937780"/>
    <w:rsid w:val="00941199"/>
    <w:rsid w:val="009413B9"/>
    <w:rsid w:val="00941A08"/>
    <w:rsid w:val="009420EF"/>
    <w:rsid w:val="009422EB"/>
    <w:rsid w:val="009423E7"/>
    <w:rsid w:val="00942465"/>
    <w:rsid w:val="009424FD"/>
    <w:rsid w:val="00942673"/>
    <w:rsid w:val="009427C4"/>
    <w:rsid w:val="009429B8"/>
    <w:rsid w:val="00942C30"/>
    <w:rsid w:val="00942EC3"/>
    <w:rsid w:val="00943849"/>
    <w:rsid w:val="00943A74"/>
    <w:rsid w:val="00945122"/>
    <w:rsid w:val="00945703"/>
    <w:rsid w:val="009458A8"/>
    <w:rsid w:val="00947084"/>
    <w:rsid w:val="00947611"/>
    <w:rsid w:val="00947ADA"/>
    <w:rsid w:val="00947D1E"/>
    <w:rsid w:val="009503EB"/>
    <w:rsid w:val="00950488"/>
    <w:rsid w:val="00950B01"/>
    <w:rsid w:val="00950E64"/>
    <w:rsid w:val="00951F00"/>
    <w:rsid w:val="009555E6"/>
    <w:rsid w:val="00955B2D"/>
    <w:rsid w:val="00955B70"/>
    <w:rsid w:val="00955C7A"/>
    <w:rsid w:val="00956FFD"/>
    <w:rsid w:val="009577B1"/>
    <w:rsid w:val="009607B8"/>
    <w:rsid w:val="009608C6"/>
    <w:rsid w:val="00960BFF"/>
    <w:rsid w:val="00961BAE"/>
    <w:rsid w:val="00961D31"/>
    <w:rsid w:val="009620CA"/>
    <w:rsid w:val="00962914"/>
    <w:rsid w:val="00962CAA"/>
    <w:rsid w:val="00962DF5"/>
    <w:rsid w:val="0096335F"/>
    <w:rsid w:val="00963952"/>
    <w:rsid w:val="00964BAD"/>
    <w:rsid w:val="009662C0"/>
    <w:rsid w:val="00966CA0"/>
    <w:rsid w:val="0097130D"/>
    <w:rsid w:val="009729F4"/>
    <w:rsid w:val="00972E01"/>
    <w:rsid w:val="00972ED1"/>
    <w:rsid w:val="00973841"/>
    <w:rsid w:val="00974069"/>
    <w:rsid w:val="00974202"/>
    <w:rsid w:val="00974CD2"/>
    <w:rsid w:val="00974D0E"/>
    <w:rsid w:val="009754A6"/>
    <w:rsid w:val="00977414"/>
    <w:rsid w:val="00982897"/>
    <w:rsid w:val="00982D28"/>
    <w:rsid w:val="00983015"/>
    <w:rsid w:val="009851FC"/>
    <w:rsid w:val="00986361"/>
    <w:rsid w:val="009868F4"/>
    <w:rsid w:val="00987433"/>
    <w:rsid w:val="009913A9"/>
    <w:rsid w:val="009915F0"/>
    <w:rsid w:val="00992AFA"/>
    <w:rsid w:val="00993524"/>
    <w:rsid w:val="0099473C"/>
    <w:rsid w:val="009951EE"/>
    <w:rsid w:val="00995411"/>
    <w:rsid w:val="00995F91"/>
    <w:rsid w:val="00997890"/>
    <w:rsid w:val="00997998"/>
    <w:rsid w:val="009A1938"/>
    <w:rsid w:val="009A2838"/>
    <w:rsid w:val="009A28C7"/>
    <w:rsid w:val="009A3338"/>
    <w:rsid w:val="009A33C7"/>
    <w:rsid w:val="009A3905"/>
    <w:rsid w:val="009A3ADA"/>
    <w:rsid w:val="009A48CC"/>
    <w:rsid w:val="009A4AA9"/>
    <w:rsid w:val="009A4EDD"/>
    <w:rsid w:val="009A6279"/>
    <w:rsid w:val="009A6572"/>
    <w:rsid w:val="009A6662"/>
    <w:rsid w:val="009B2721"/>
    <w:rsid w:val="009B315A"/>
    <w:rsid w:val="009B3421"/>
    <w:rsid w:val="009B3BB4"/>
    <w:rsid w:val="009B45F0"/>
    <w:rsid w:val="009B46B6"/>
    <w:rsid w:val="009B4F06"/>
    <w:rsid w:val="009B6E54"/>
    <w:rsid w:val="009B7489"/>
    <w:rsid w:val="009B76FC"/>
    <w:rsid w:val="009C0083"/>
    <w:rsid w:val="009C1292"/>
    <w:rsid w:val="009C1585"/>
    <w:rsid w:val="009C3591"/>
    <w:rsid w:val="009C5324"/>
    <w:rsid w:val="009C563B"/>
    <w:rsid w:val="009C5D57"/>
    <w:rsid w:val="009C5D75"/>
    <w:rsid w:val="009C5F61"/>
    <w:rsid w:val="009D163B"/>
    <w:rsid w:val="009D2087"/>
    <w:rsid w:val="009D2D58"/>
    <w:rsid w:val="009D2EB1"/>
    <w:rsid w:val="009D3F96"/>
    <w:rsid w:val="009D4BD6"/>
    <w:rsid w:val="009D54EB"/>
    <w:rsid w:val="009D5BC7"/>
    <w:rsid w:val="009D72D2"/>
    <w:rsid w:val="009D7347"/>
    <w:rsid w:val="009D73DE"/>
    <w:rsid w:val="009D7A1D"/>
    <w:rsid w:val="009D7DFE"/>
    <w:rsid w:val="009E0221"/>
    <w:rsid w:val="009E025B"/>
    <w:rsid w:val="009E06B9"/>
    <w:rsid w:val="009E152C"/>
    <w:rsid w:val="009E3BCF"/>
    <w:rsid w:val="009E436C"/>
    <w:rsid w:val="009E5A13"/>
    <w:rsid w:val="009E5DA7"/>
    <w:rsid w:val="009E7628"/>
    <w:rsid w:val="009F0FB9"/>
    <w:rsid w:val="009F10B8"/>
    <w:rsid w:val="009F2F3E"/>
    <w:rsid w:val="009F3B6D"/>
    <w:rsid w:val="009F40E7"/>
    <w:rsid w:val="009F4219"/>
    <w:rsid w:val="009F5579"/>
    <w:rsid w:val="009F5653"/>
    <w:rsid w:val="009F61AD"/>
    <w:rsid w:val="009F6AD1"/>
    <w:rsid w:val="00A005C2"/>
    <w:rsid w:val="00A0063A"/>
    <w:rsid w:val="00A00954"/>
    <w:rsid w:val="00A009C8"/>
    <w:rsid w:val="00A01359"/>
    <w:rsid w:val="00A01620"/>
    <w:rsid w:val="00A02419"/>
    <w:rsid w:val="00A02AB4"/>
    <w:rsid w:val="00A02BC7"/>
    <w:rsid w:val="00A03E79"/>
    <w:rsid w:val="00A04C3B"/>
    <w:rsid w:val="00A056FE"/>
    <w:rsid w:val="00A05E69"/>
    <w:rsid w:val="00A06808"/>
    <w:rsid w:val="00A0682E"/>
    <w:rsid w:val="00A100F7"/>
    <w:rsid w:val="00A11A7C"/>
    <w:rsid w:val="00A11ECE"/>
    <w:rsid w:val="00A122A1"/>
    <w:rsid w:val="00A13F98"/>
    <w:rsid w:val="00A144D8"/>
    <w:rsid w:val="00A154EC"/>
    <w:rsid w:val="00A160A3"/>
    <w:rsid w:val="00A164E0"/>
    <w:rsid w:val="00A16E55"/>
    <w:rsid w:val="00A1791E"/>
    <w:rsid w:val="00A17DD2"/>
    <w:rsid w:val="00A17DF2"/>
    <w:rsid w:val="00A215A2"/>
    <w:rsid w:val="00A220E9"/>
    <w:rsid w:val="00A22374"/>
    <w:rsid w:val="00A22D02"/>
    <w:rsid w:val="00A2439F"/>
    <w:rsid w:val="00A246CE"/>
    <w:rsid w:val="00A25138"/>
    <w:rsid w:val="00A2620D"/>
    <w:rsid w:val="00A268B2"/>
    <w:rsid w:val="00A26B8B"/>
    <w:rsid w:val="00A26BAC"/>
    <w:rsid w:val="00A26E7B"/>
    <w:rsid w:val="00A27A12"/>
    <w:rsid w:val="00A308DC"/>
    <w:rsid w:val="00A31064"/>
    <w:rsid w:val="00A31B17"/>
    <w:rsid w:val="00A31F7A"/>
    <w:rsid w:val="00A35D14"/>
    <w:rsid w:val="00A35FDF"/>
    <w:rsid w:val="00A374B7"/>
    <w:rsid w:val="00A40018"/>
    <w:rsid w:val="00A401BC"/>
    <w:rsid w:val="00A407BC"/>
    <w:rsid w:val="00A4146E"/>
    <w:rsid w:val="00A41A9B"/>
    <w:rsid w:val="00A41B53"/>
    <w:rsid w:val="00A41E75"/>
    <w:rsid w:val="00A41FC6"/>
    <w:rsid w:val="00A42000"/>
    <w:rsid w:val="00A42015"/>
    <w:rsid w:val="00A424BD"/>
    <w:rsid w:val="00A42948"/>
    <w:rsid w:val="00A42F20"/>
    <w:rsid w:val="00A436C8"/>
    <w:rsid w:val="00A4499A"/>
    <w:rsid w:val="00A4532D"/>
    <w:rsid w:val="00A454FB"/>
    <w:rsid w:val="00A46131"/>
    <w:rsid w:val="00A47A77"/>
    <w:rsid w:val="00A505AC"/>
    <w:rsid w:val="00A5076F"/>
    <w:rsid w:val="00A50EC4"/>
    <w:rsid w:val="00A51D15"/>
    <w:rsid w:val="00A52034"/>
    <w:rsid w:val="00A52309"/>
    <w:rsid w:val="00A52C55"/>
    <w:rsid w:val="00A52F33"/>
    <w:rsid w:val="00A534E6"/>
    <w:rsid w:val="00A538F5"/>
    <w:rsid w:val="00A55372"/>
    <w:rsid w:val="00A5632C"/>
    <w:rsid w:val="00A56413"/>
    <w:rsid w:val="00A56FA2"/>
    <w:rsid w:val="00A57DDD"/>
    <w:rsid w:val="00A57E79"/>
    <w:rsid w:val="00A60629"/>
    <w:rsid w:val="00A6243B"/>
    <w:rsid w:val="00A62501"/>
    <w:rsid w:val="00A62538"/>
    <w:rsid w:val="00A625BA"/>
    <w:rsid w:val="00A62905"/>
    <w:rsid w:val="00A6328B"/>
    <w:rsid w:val="00A6362D"/>
    <w:rsid w:val="00A63B90"/>
    <w:rsid w:val="00A63BFF"/>
    <w:rsid w:val="00A64342"/>
    <w:rsid w:val="00A64D4E"/>
    <w:rsid w:val="00A65189"/>
    <w:rsid w:val="00A651B4"/>
    <w:rsid w:val="00A65213"/>
    <w:rsid w:val="00A65B0D"/>
    <w:rsid w:val="00A67569"/>
    <w:rsid w:val="00A67A3E"/>
    <w:rsid w:val="00A70CB6"/>
    <w:rsid w:val="00A71F40"/>
    <w:rsid w:val="00A722B4"/>
    <w:rsid w:val="00A726A4"/>
    <w:rsid w:val="00A727D1"/>
    <w:rsid w:val="00A730BF"/>
    <w:rsid w:val="00A734D6"/>
    <w:rsid w:val="00A73CF1"/>
    <w:rsid w:val="00A74521"/>
    <w:rsid w:val="00A7474C"/>
    <w:rsid w:val="00A74BB5"/>
    <w:rsid w:val="00A75796"/>
    <w:rsid w:val="00A75C6A"/>
    <w:rsid w:val="00A76ABE"/>
    <w:rsid w:val="00A773B8"/>
    <w:rsid w:val="00A815D3"/>
    <w:rsid w:val="00A817D4"/>
    <w:rsid w:val="00A82064"/>
    <w:rsid w:val="00A82224"/>
    <w:rsid w:val="00A8339E"/>
    <w:rsid w:val="00A834C6"/>
    <w:rsid w:val="00A839CF"/>
    <w:rsid w:val="00A83A9D"/>
    <w:rsid w:val="00A83B40"/>
    <w:rsid w:val="00A83EE1"/>
    <w:rsid w:val="00A84E27"/>
    <w:rsid w:val="00A8669E"/>
    <w:rsid w:val="00A900C7"/>
    <w:rsid w:val="00A9037E"/>
    <w:rsid w:val="00A90900"/>
    <w:rsid w:val="00A91E56"/>
    <w:rsid w:val="00A927FF"/>
    <w:rsid w:val="00A92CBE"/>
    <w:rsid w:val="00A93A1E"/>
    <w:rsid w:val="00A93DF8"/>
    <w:rsid w:val="00A948DE"/>
    <w:rsid w:val="00A950F8"/>
    <w:rsid w:val="00A96F20"/>
    <w:rsid w:val="00A973B8"/>
    <w:rsid w:val="00A974F3"/>
    <w:rsid w:val="00AA0ACB"/>
    <w:rsid w:val="00AA0C9E"/>
    <w:rsid w:val="00AA12D7"/>
    <w:rsid w:val="00AA1AA4"/>
    <w:rsid w:val="00AA1C81"/>
    <w:rsid w:val="00AA23C4"/>
    <w:rsid w:val="00AA27DD"/>
    <w:rsid w:val="00AA29B3"/>
    <w:rsid w:val="00AA2BEF"/>
    <w:rsid w:val="00AA2C0A"/>
    <w:rsid w:val="00AA2C91"/>
    <w:rsid w:val="00AA3030"/>
    <w:rsid w:val="00AA399B"/>
    <w:rsid w:val="00AA3EFE"/>
    <w:rsid w:val="00AA4471"/>
    <w:rsid w:val="00AA51CB"/>
    <w:rsid w:val="00AA56A8"/>
    <w:rsid w:val="00AA6134"/>
    <w:rsid w:val="00AA7152"/>
    <w:rsid w:val="00AA7732"/>
    <w:rsid w:val="00AB01E0"/>
    <w:rsid w:val="00AB08E4"/>
    <w:rsid w:val="00AB1CBD"/>
    <w:rsid w:val="00AB2880"/>
    <w:rsid w:val="00AB299B"/>
    <w:rsid w:val="00AB2C4E"/>
    <w:rsid w:val="00AB2CBE"/>
    <w:rsid w:val="00AB2CC2"/>
    <w:rsid w:val="00AB34FE"/>
    <w:rsid w:val="00AB3930"/>
    <w:rsid w:val="00AB40FF"/>
    <w:rsid w:val="00AB469E"/>
    <w:rsid w:val="00AB48FC"/>
    <w:rsid w:val="00AB621D"/>
    <w:rsid w:val="00AB6C94"/>
    <w:rsid w:val="00AB70CD"/>
    <w:rsid w:val="00AB7487"/>
    <w:rsid w:val="00AC0AB1"/>
    <w:rsid w:val="00AC0C19"/>
    <w:rsid w:val="00AC12B3"/>
    <w:rsid w:val="00AC13D6"/>
    <w:rsid w:val="00AC145E"/>
    <w:rsid w:val="00AC1EC8"/>
    <w:rsid w:val="00AC338A"/>
    <w:rsid w:val="00AC3AA9"/>
    <w:rsid w:val="00AC3D1D"/>
    <w:rsid w:val="00AC3DC6"/>
    <w:rsid w:val="00AC4A13"/>
    <w:rsid w:val="00AC510E"/>
    <w:rsid w:val="00AC5CC7"/>
    <w:rsid w:val="00AC63D9"/>
    <w:rsid w:val="00AC6758"/>
    <w:rsid w:val="00AC6AB7"/>
    <w:rsid w:val="00AC6C07"/>
    <w:rsid w:val="00AC75F6"/>
    <w:rsid w:val="00AC7D8A"/>
    <w:rsid w:val="00AD0DE9"/>
    <w:rsid w:val="00AD0F1A"/>
    <w:rsid w:val="00AD171F"/>
    <w:rsid w:val="00AD1832"/>
    <w:rsid w:val="00AD1BD8"/>
    <w:rsid w:val="00AD1CBC"/>
    <w:rsid w:val="00AD229A"/>
    <w:rsid w:val="00AD23E7"/>
    <w:rsid w:val="00AD3478"/>
    <w:rsid w:val="00AD3CDC"/>
    <w:rsid w:val="00AD4ACF"/>
    <w:rsid w:val="00AD4C0B"/>
    <w:rsid w:val="00AD4DF3"/>
    <w:rsid w:val="00AD4FB4"/>
    <w:rsid w:val="00AD603D"/>
    <w:rsid w:val="00AD6B40"/>
    <w:rsid w:val="00AD774D"/>
    <w:rsid w:val="00AD7FCF"/>
    <w:rsid w:val="00AE0417"/>
    <w:rsid w:val="00AE06C0"/>
    <w:rsid w:val="00AE09A9"/>
    <w:rsid w:val="00AE1741"/>
    <w:rsid w:val="00AE33AE"/>
    <w:rsid w:val="00AE344D"/>
    <w:rsid w:val="00AE49CB"/>
    <w:rsid w:val="00AE4ED4"/>
    <w:rsid w:val="00AE4EEE"/>
    <w:rsid w:val="00AE5DFE"/>
    <w:rsid w:val="00AE634F"/>
    <w:rsid w:val="00AE6E4A"/>
    <w:rsid w:val="00AE720E"/>
    <w:rsid w:val="00AF0FA5"/>
    <w:rsid w:val="00AF2095"/>
    <w:rsid w:val="00AF32AB"/>
    <w:rsid w:val="00AF34BD"/>
    <w:rsid w:val="00AF36B8"/>
    <w:rsid w:val="00AF3CD2"/>
    <w:rsid w:val="00AF3DE9"/>
    <w:rsid w:val="00AF4DF9"/>
    <w:rsid w:val="00AF5641"/>
    <w:rsid w:val="00AF57FF"/>
    <w:rsid w:val="00AF5BBC"/>
    <w:rsid w:val="00AF6CC3"/>
    <w:rsid w:val="00AF70C4"/>
    <w:rsid w:val="00AF7FDF"/>
    <w:rsid w:val="00B00133"/>
    <w:rsid w:val="00B0097B"/>
    <w:rsid w:val="00B01245"/>
    <w:rsid w:val="00B0199A"/>
    <w:rsid w:val="00B01C86"/>
    <w:rsid w:val="00B02A75"/>
    <w:rsid w:val="00B030B7"/>
    <w:rsid w:val="00B0427B"/>
    <w:rsid w:val="00B056C3"/>
    <w:rsid w:val="00B077CB"/>
    <w:rsid w:val="00B079D8"/>
    <w:rsid w:val="00B103A2"/>
    <w:rsid w:val="00B10E23"/>
    <w:rsid w:val="00B117A5"/>
    <w:rsid w:val="00B12101"/>
    <w:rsid w:val="00B12EB8"/>
    <w:rsid w:val="00B13B33"/>
    <w:rsid w:val="00B14800"/>
    <w:rsid w:val="00B15307"/>
    <w:rsid w:val="00B16F96"/>
    <w:rsid w:val="00B17F2B"/>
    <w:rsid w:val="00B20F50"/>
    <w:rsid w:val="00B2128F"/>
    <w:rsid w:val="00B228AB"/>
    <w:rsid w:val="00B23861"/>
    <w:rsid w:val="00B2415B"/>
    <w:rsid w:val="00B2439F"/>
    <w:rsid w:val="00B258F5"/>
    <w:rsid w:val="00B25B16"/>
    <w:rsid w:val="00B26455"/>
    <w:rsid w:val="00B2660D"/>
    <w:rsid w:val="00B26637"/>
    <w:rsid w:val="00B270CD"/>
    <w:rsid w:val="00B2797F"/>
    <w:rsid w:val="00B27C34"/>
    <w:rsid w:val="00B3049C"/>
    <w:rsid w:val="00B31625"/>
    <w:rsid w:val="00B32C99"/>
    <w:rsid w:val="00B32E4B"/>
    <w:rsid w:val="00B336DD"/>
    <w:rsid w:val="00B343F0"/>
    <w:rsid w:val="00B344B7"/>
    <w:rsid w:val="00B34A16"/>
    <w:rsid w:val="00B3539B"/>
    <w:rsid w:val="00B36879"/>
    <w:rsid w:val="00B37CE7"/>
    <w:rsid w:val="00B40FD7"/>
    <w:rsid w:val="00B41EF6"/>
    <w:rsid w:val="00B4259F"/>
    <w:rsid w:val="00B427D4"/>
    <w:rsid w:val="00B4318E"/>
    <w:rsid w:val="00B4367E"/>
    <w:rsid w:val="00B436D8"/>
    <w:rsid w:val="00B43E36"/>
    <w:rsid w:val="00B4440E"/>
    <w:rsid w:val="00B4445F"/>
    <w:rsid w:val="00B445DE"/>
    <w:rsid w:val="00B44E3B"/>
    <w:rsid w:val="00B4565C"/>
    <w:rsid w:val="00B46C21"/>
    <w:rsid w:val="00B46F50"/>
    <w:rsid w:val="00B472A0"/>
    <w:rsid w:val="00B478B0"/>
    <w:rsid w:val="00B4790A"/>
    <w:rsid w:val="00B502DE"/>
    <w:rsid w:val="00B5060C"/>
    <w:rsid w:val="00B509CA"/>
    <w:rsid w:val="00B50BF7"/>
    <w:rsid w:val="00B513ED"/>
    <w:rsid w:val="00B514EE"/>
    <w:rsid w:val="00B51855"/>
    <w:rsid w:val="00B53286"/>
    <w:rsid w:val="00B5375C"/>
    <w:rsid w:val="00B542B8"/>
    <w:rsid w:val="00B551DC"/>
    <w:rsid w:val="00B57B5F"/>
    <w:rsid w:val="00B6034B"/>
    <w:rsid w:val="00B60711"/>
    <w:rsid w:val="00B6078D"/>
    <w:rsid w:val="00B60A2F"/>
    <w:rsid w:val="00B60D14"/>
    <w:rsid w:val="00B61312"/>
    <w:rsid w:val="00B61382"/>
    <w:rsid w:val="00B624F5"/>
    <w:rsid w:val="00B62D91"/>
    <w:rsid w:val="00B63A5F"/>
    <w:rsid w:val="00B63DFD"/>
    <w:rsid w:val="00B64A0E"/>
    <w:rsid w:val="00B64B42"/>
    <w:rsid w:val="00B64B4D"/>
    <w:rsid w:val="00B6523C"/>
    <w:rsid w:val="00B65427"/>
    <w:rsid w:val="00B656B1"/>
    <w:rsid w:val="00B668EF"/>
    <w:rsid w:val="00B66F6C"/>
    <w:rsid w:val="00B674A6"/>
    <w:rsid w:val="00B71F08"/>
    <w:rsid w:val="00B71F5B"/>
    <w:rsid w:val="00B71FED"/>
    <w:rsid w:val="00B72C0F"/>
    <w:rsid w:val="00B73080"/>
    <w:rsid w:val="00B73B48"/>
    <w:rsid w:val="00B749A3"/>
    <w:rsid w:val="00B74D1B"/>
    <w:rsid w:val="00B74EF6"/>
    <w:rsid w:val="00B76B18"/>
    <w:rsid w:val="00B773BB"/>
    <w:rsid w:val="00B77410"/>
    <w:rsid w:val="00B80310"/>
    <w:rsid w:val="00B815B1"/>
    <w:rsid w:val="00B81823"/>
    <w:rsid w:val="00B81C49"/>
    <w:rsid w:val="00B82045"/>
    <w:rsid w:val="00B8251A"/>
    <w:rsid w:val="00B82C99"/>
    <w:rsid w:val="00B845EE"/>
    <w:rsid w:val="00B84882"/>
    <w:rsid w:val="00B85191"/>
    <w:rsid w:val="00B85328"/>
    <w:rsid w:val="00B854B1"/>
    <w:rsid w:val="00B8560D"/>
    <w:rsid w:val="00B85AAD"/>
    <w:rsid w:val="00B85AB4"/>
    <w:rsid w:val="00B86DAA"/>
    <w:rsid w:val="00B87D8C"/>
    <w:rsid w:val="00B915A0"/>
    <w:rsid w:val="00B91D26"/>
    <w:rsid w:val="00B92848"/>
    <w:rsid w:val="00B94377"/>
    <w:rsid w:val="00B945B7"/>
    <w:rsid w:val="00B95247"/>
    <w:rsid w:val="00B95C96"/>
    <w:rsid w:val="00B97A8A"/>
    <w:rsid w:val="00BA085B"/>
    <w:rsid w:val="00BA1A03"/>
    <w:rsid w:val="00BA303D"/>
    <w:rsid w:val="00BA352F"/>
    <w:rsid w:val="00BA55AF"/>
    <w:rsid w:val="00BA5EFB"/>
    <w:rsid w:val="00BA5F01"/>
    <w:rsid w:val="00BA6668"/>
    <w:rsid w:val="00BA6DDB"/>
    <w:rsid w:val="00BA7495"/>
    <w:rsid w:val="00BA753A"/>
    <w:rsid w:val="00BA7A7E"/>
    <w:rsid w:val="00BA7AEE"/>
    <w:rsid w:val="00BA7F71"/>
    <w:rsid w:val="00BB0832"/>
    <w:rsid w:val="00BB12B4"/>
    <w:rsid w:val="00BB1896"/>
    <w:rsid w:val="00BB221F"/>
    <w:rsid w:val="00BB272C"/>
    <w:rsid w:val="00BB31DD"/>
    <w:rsid w:val="00BB3B31"/>
    <w:rsid w:val="00BB478D"/>
    <w:rsid w:val="00BB47CC"/>
    <w:rsid w:val="00BB501F"/>
    <w:rsid w:val="00BB5B9A"/>
    <w:rsid w:val="00BB6AAC"/>
    <w:rsid w:val="00BB6B96"/>
    <w:rsid w:val="00BB6FF3"/>
    <w:rsid w:val="00BB726F"/>
    <w:rsid w:val="00BB7E73"/>
    <w:rsid w:val="00BB7F46"/>
    <w:rsid w:val="00BB7F4A"/>
    <w:rsid w:val="00BB7FCA"/>
    <w:rsid w:val="00BC01BF"/>
    <w:rsid w:val="00BC0451"/>
    <w:rsid w:val="00BC0EF3"/>
    <w:rsid w:val="00BC0FD3"/>
    <w:rsid w:val="00BC1DE1"/>
    <w:rsid w:val="00BC28A5"/>
    <w:rsid w:val="00BC2E41"/>
    <w:rsid w:val="00BC4599"/>
    <w:rsid w:val="00BC57A4"/>
    <w:rsid w:val="00BC6FF1"/>
    <w:rsid w:val="00BD06FE"/>
    <w:rsid w:val="00BD07C1"/>
    <w:rsid w:val="00BD41B3"/>
    <w:rsid w:val="00BD421A"/>
    <w:rsid w:val="00BD51AA"/>
    <w:rsid w:val="00BD5D4A"/>
    <w:rsid w:val="00BD5FCD"/>
    <w:rsid w:val="00BD68BC"/>
    <w:rsid w:val="00BD74AD"/>
    <w:rsid w:val="00BE0084"/>
    <w:rsid w:val="00BE0C81"/>
    <w:rsid w:val="00BE0EEF"/>
    <w:rsid w:val="00BE15B7"/>
    <w:rsid w:val="00BE22D4"/>
    <w:rsid w:val="00BE3C46"/>
    <w:rsid w:val="00BE3E88"/>
    <w:rsid w:val="00BE452E"/>
    <w:rsid w:val="00BE47C9"/>
    <w:rsid w:val="00BE49CB"/>
    <w:rsid w:val="00BE5503"/>
    <w:rsid w:val="00BE5701"/>
    <w:rsid w:val="00BE5A05"/>
    <w:rsid w:val="00BE5D7A"/>
    <w:rsid w:val="00BE66D0"/>
    <w:rsid w:val="00BE6B7C"/>
    <w:rsid w:val="00BE6D7A"/>
    <w:rsid w:val="00BE7257"/>
    <w:rsid w:val="00BE73DE"/>
    <w:rsid w:val="00BF00C1"/>
    <w:rsid w:val="00BF0631"/>
    <w:rsid w:val="00BF0EA5"/>
    <w:rsid w:val="00BF1053"/>
    <w:rsid w:val="00BF18B1"/>
    <w:rsid w:val="00BF1A6E"/>
    <w:rsid w:val="00BF2BB9"/>
    <w:rsid w:val="00BF2C42"/>
    <w:rsid w:val="00BF339D"/>
    <w:rsid w:val="00BF349C"/>
    <w:rsid w:val="00BF41B4"/>
    <w:rsid w:val="00BF494D"/>
    <w:rsid w:val="00BF4B11"/>
    <w:rsid w:val="00BF4C79"/>
    <w:rsid w:val="00BF6771"/>
    <w:rsid w:val="00BF677E"/>
    <w:rsid w:val="00BF6A96"/>
    <w:rsid w:val="00BF6C0F"/>
    <w:rsid w:val="00BF791F"/>
    <w:rsid w:val="00C00542"/>
    <w:rsid w:val="00C01494"/>
    <w:rsid w:val="00C02CEC"/>
    <w:rsid w:val="00C0359E"/>
    <w:rsid w:val="00C03A07"/>
    <w:rsid w:val="00C03D28"/>
    <w:rsid w:val="00C048E6"/>
    <w:rsid w:val="00C04E9A"/>
    <w:rsid w:val="00C05CF6"/>
    <w:rsid w:val="00C06140"/>
    <w:rsid w:val="00C0632D"/>
    <w:rsid w:val="00C06ECE"/>
    <w:rsid w:val="00C07650"/>
    <w:rsid w:val="00C101B6"/>
    <w:rsid w:val="00C11435"/>
    <w:rsid w:val="00C11822"/>
    <w:rsid w:val="00C1249F"/>
    <w:rsid w:val="00C1274C"/>
    <w:rsid w:val="00C12E22"/>
    <w:rsid w:val="00C135AC"/>
    <w:rsid w:val="00C13A85"/>
    <w:rsid w:val="00C141D6"/>
    <w:rsid w:val="00C14585"/>
    <w:rsid w:val="00C14DE3"/>
    <w:rsid w:val="00C1506E"/>
    <w:rsid w:val="00C15E8F"/>
    <w:rsid w:val="00C15F3F"/>
    <w:rsid w:val="00C179ED"/>
    <w:rsid w:val="00C17AE0"/>
    <w:rsid w:val="00C17D71"/>
    <w:rsid w:val="00C21110"/>
    <w:rsid w:val="00C2225C"/>
    <w:rsid w:val="00C23EFA"/>
    <w:rsid w:val="00C2536E"/>
    <w:rsid w:val="00C25727"/>
    <w:rsid w:val="00C26B53"/>
    <w:rsid w:val="00C27196"/>
    <w:rsid w:val="00C2729C"/>
    <w:rsid w:val="00C2748B"/>
    <w:rsid w:val="00C27BBD"/>
    <w:rsid w:val="00C3085B"/>
    <w:rsid w:val="00C315C7"/>
    <w:rsid w:val="00C31CFC"/>
    <w:rsid w:val="00C3319B"/>
    <w:rsid w:val="00C3387A"/>
    <w:rsid w:val="00C36579"/>
    <w:rsid w:val="00C36D8C"/>
    <w:rsid w:val="00C37852"/>
    <w:rsid w:val="00C40422"/>
    <w:rsid w:val="00C40663"/>
    <w:rsid w:val="00C407B1"/>
    <w:rsid w:val="00C41617"/>
    <w:rsid w:val="00C41D64"/>
    <w:rsid w:val="00C43DF3"/>
    <w:rsid w:val="00C4434A"/>
    <w:rsid w:val="00C4443A"/>
    <w:rsid w:val="00C446D7"/>
    <w:rsid w:val="00C44E1D"/>
    <w:rsid w:val="00C46026"/>
    <w:rsid w:val="00C463BC"/>
    <w:rsid w:val="00C46550"/>
    <w:rsid w:val="00C47400"/>
    <w:rsid w:val="00C4796D"/>
    <w:rsid w:val="00C50B6C"/>
    <w:rsid w:val="00C51BBF"/>
    <w:rsid w:val="00C53775"/>
    <w:rsid w:val="00C55147"/>
    <w:rsid w:val="00C556A5"/>
    <w:rsid w:val="00C5571F"/>
    <w:rsid w:val="00C5576C"/>
    <w:rsid w:val="00C5611D"/>
    <w:rsid w:val="00C56CC4"/>
    <w:rsid w:val="00C5723C"/>
    <w:rsid w:val="00C57786"/>
    <w:rsid w:val="00C60974"/>
    <w:rsid w:val="00C60FE1"/>
    <w:rsid w:val="00C6198E"/>
    <w:rsid w:val="00C639F0"/>
    <w:rsid w:val="00C63B46"/>
    <w:rsid w:val="00C655E6"/>
    <w:rsid w:val="00C664BA"/>
    <w:rsid w:val="00C66A42"/>
    <w:rsid w:val="00C679FA"/>
    <w:rsid w:val="00C67A13"/>
    <w:rsid w:val="00C67E7C"/>
    <w:rsid w:val="00C70FEE"/>
    <w:rsid w:val="00C713A0"/>
    <w:rsid w:val="00C71E9B"/>
    <w:rsid w:val="00C723C6"/>
    <w:rsid w:val="00C72B6B"/>
    <w:rsid w:val="00C73165"/>
    <w:rsid w:val="00C73ABB"/>
    <w:rsid w:val="00C73AE3"/>
    <w:rsid w:val="00C74E2B"/>
    <w:rsid w:val="00C7653D"/>
    <w:rsid w:val="00C7684B"/>
    <w:rsid w:val="00C771F1"/>
    <w:rsid w:val="00C77665"/>
    <w:rsid w:val="00C77975"/>
    <w:rsid w:val="00C819A5"/>
    <w:rsid w:val="00C82972"/>
    <w:rsid w:val="00C82BC4"/>
    <w:rsid w:val="00C82DC1"/>
    <w:rsid w:val="00C83AA1"/>
    <w:rsid w:val="00C8439A"/>
    <w:rsid w:val="00C84641"/>
    <w:rsid w:val="00C850A4"/>
    <w:rsid w:val="00C90398"/>
    <w:rsid w:val="00C90C1C"/>
    <w:rsid w:val="00C90D7E"/>
    <w:rsid w:val="00C915A3"/>
    <w:rsid w:val="00C91694"/>
    <w:rsid w:val="00C917AB"/>
    <w:rsid w:val="00C92DB9"/>
    <w:rsid w:val="00C935C1"/>
    <w:rsid w:val="00C93C97"/>
    <w:rsid w:val="00C94250"/>
    <w:rsid w:val="00C942E4"/>
    <w:rsid w:val="00C94F67"/>
    <w:rsid w:val="00C9582C"/>
    <w:rsid w:val="00C95AAE"/>
    <w:rsid w:val="00C96071"/>
    <w:rsid w:val="00C9699A"/>
    <w:rsid w:val="00C96BEB"/>
    <w:rsid w:val="00C96D29"/>
    <w:rsid w:val="00CA19AE"/>
    <w:rsid w:val="00CA234C"/>
    <w:rsid w:val="00CA2878"/>
    <w:rsid w:val="00CA2C89"/>
    <w:rsid w:val="00CA3FD3"/>
    <w:rsid w:val="00CA4383"/>
    <w:rsid w:val="00CA45C1"/>
    <w:rsid w:val="00CA6635"/>
    <w:rsid w:val="00CA680D"/>
    <w:rsid w:val="00CA6D95"/>
    <w:rsid w:val="00CA6E7D"/>
    <w:rsid w:val="00CA751E"/>
    <w:rsid w:val="00CB088E"/>
    <w:rsid w:val="00CB0C65"/>
    <w:rsid w:val="00CB18C6"/>
    <w:rsid w:val="00CB24A9"/>
    <w:rsid w:val="00CB323D"/>
    <w:rsid w:val="00CB39B0"/>
    <w:rsid w:val="00CB3CA5"/>
    <w:rsid w:val="00CB3D9B"/>
    <w:rsid w:val="00CB4234"/>
    <w:rsid w:val="00CB5C06"/>
    <w:rsid w:val="00CB5DB8"/>
    <w:rsid w:val="00CB652A"/>
    <w:rsid w:val="00CB732D"/>
    <w:rsid w:val="00CB759F"/>
    <w:rsid w:val="00CB78AF"/>
    <w:rsid w:val="00CB7B4E"/>
    <w:rsid w:val="00CC0C98"/>
    <w:rsid w:val="00CC0D01"/>
    <w:rsid w:val="00CC26D6"/>
    <w:rsid w:val="00CC36CF"/>
    <w:rsid w:val="00CC3C65"/>
    <w:rsid w:val="00CC3DEB"/>
    <w:rsid w:val="00CC4D78"/>
    <w:rsid w:val="00CC6926"/>
    <w:rsid w:val="00CC6A37"/>
    <w:rsid w:val="00CD00AE"/>
    <w:rsid w:val="00CD0220"/>
    <w:rsid w:val="00CD0E16"/>
    <w:rsid w:val="00CD0F86"/>
    <w:rsid w:val="00CD1A8F"/>
    <w:rsid w:val="00CD2057"/>
    <w:rsid w:val="00CD22C4"/>
    <w:rsid w:val="00CD3AD4"/>
    <w:rsid w:val="00CD3C07"/>
    <w:rsid w:val="00CD5294"/>
    <w:rsid w:val="00CD5D3D"/>
    <w:rsid w:val="00CD722E"/>
    <w:rsid w:val="00CD7E29"/>
    <w:rsid w:val="00CE01DD"/>
    <w:rsid w:val="00CE01EF"/>
    <w:rsid w:val="00CE02D1"/>
    <w:rsid w:val="00CE1857"/>
    <w:rsid w:val="00CE2A40"/>
    <w:rsid w:val="00CE2F08"/>
    <w:rsid w:val="00CE3314"/>
    <w:rsid w:val="00CE4259"/>
    <w:rsid w:val="00CE43B1"/>
    <w:rsid w:val="00CE67E9"/>
    <w:rsid w:val="00CE6FC4"/>
    <w:rsid w:val="00CE7607"/>
    <w:rsid w:val="00CF0BEA"/>
    <w:rsid w:val="00CF0F59"/>
    <w:rsid w:val="00CF1639"/>
    <w:rsid w:val="00CF1BA6"/>
    <w:rsid w:val="00CF1E90"/>
    <w:rsid w:val="00CF2234"/>
    <w:rsid w:val="00CF3244"/>
    <w:rsid w:val="00CF41B9"/>
    <w:rsid w:val="00CF5CD1"/>
    <w:rsid w:val="00CF6229"/>
    <w:rsid w:val="00CF6C8C"/>
    <w:rsid w:val="00CF6EB4"/>
    <w:rsid w:val="00D00A33"/>
    <w:rsid w:val="00D01497"/>
    <w:rsid w:val="00D0214D"/>
    <w:rsid w:val="00D0247A"/>
    <w:rsid w:val="00D029F5"/>
    <w:rsid w:val="00D0457F"/>
    <w:rsid w:val="00D05461"/>
    <w:rsid w:val="00D0590D"/>
    <w:rsid w:val="00D05966"/>
    <w:rsid w:val="00D06321"/>
    <w:rsid w:val="00D06443"/>
    <w:rsid w:val="00D06836"/>
    <w:rsid w:val="00D07229"/>
    <w:rsid w:val="00D0729B"/>
    <w:rsid w:val="00D076E2"/>
    <w:rsid w:val="00D07A98"/>
    <w:rsid w:val="00D07ACD"/>
    <w:rsid w:val="00D07D40"/>
    <w:rsid w:val="00D10FEF"/>
    <w:rsid w:val="00D11FB4"/>
    <w:rsid w:val="00D12490"/>
    <w:rsid w:val="00D12EAC"/>
    <w:rsid w:val="00D13649"/>
    <w:rsid w:val="00D14FC7"/>
    <w:rsid w:val="00D16451"/>
    <w:rsid w:val="00D174C8"/>
    <w:rsid w:val="00D17537"/>
    <w:rsid w:val="00D175EA"/>
    <w:rsid w:val="00D17EC6"/>
    <w:rsid w:val="00D20A42"/>
    <w:rsid w:val="00D20CE5"/>
    <w:rsid w:val="00D2144F"/>
    <w:rsid w:val="00D21EDC"/>
    <w:rsid w:val="00D22270"/>
    <w:rsid w:val="00D22515"/>
    <w:rsid w:val="00D226A4"/>
    <w:rsid w:val="00D239D2"/>
    <w:rsid w:val="00D25270"/>
    <w:rsid w:val="00D2577B"/>
    <w:rsid w:val="00D266FA"/>
    <w:rsid w:val="00D26749"/>
    <w:rsid w:val="00D27D9C"/>
    <w:rsid w:val="00D305B7"/>
    <w:rsid w:val="00D3086D"/>
    <w:rsid w:val="00D33A27"/>
    <w:rsid w:val="00D33DBB"/>
    <w:rsid w:val="00D34395"/>
    <w:rsid w:val="00D34415"/>
    <w:rsid w:val="00D344D0"/>
    <w:rsid w:val="00D34777"/>
    <w:rsid w:val="00D34E50"/>
    <w:rsid w:val="00D357BC"/>
    <w:rsid w:val="00D36132"/>
    <w:rsid w:val="00D37431"/>
    <w:rsid w:val="00D37A0E"/>
    <w:rsid w:val="00D40084"/>
    <w:rsid w:val="00D40D00"/>
    <w:rsid w:val="00D428CE"/>
    <w:rsid w:val="00D42F10"/>
    <w:rsid w:val="00D45024"/>
    <w:rsid w:val="00D4597D"/>
    <w:rsid w:val="00D47629"/>
    <w:rsid w:val="00D47E47"/>
    <w:rsid w:val="00D47F14"/>
    <w:rsid w:val="00D50CDE"/>
    <w:rsid w:val="00D50FDA"/>
    <w:rsid w:val="00D516A7"/>
    <w:rsid w:val="00D51EAF"/>
    <w:rsid w:val="00D52580"/>
    <w:rsid w:val="00D52B17"/>
    <w:rsid w:val="00D53AE1"/>
    <w:rsid w:val="00D53B52"/>
    <w:rsid w:val="00D54134"/>
    <w:rsid w:val="00D54D12"/>
    <w:rsid w:val="00D54DCB"/>
    <w:rsid w:val="00D561EF"/>
    <w:rsid w:val="00D56252"/>
    <w:rsid w:val="00D57451"/>
    <w:rsid w:val="00D575C4"/>
    <w:rsid w:val="00D57A96"/>
    <w:rsid w:val="00D57D29"/>
    <w:rsid w:val="00D6035A"/>
    <w:rsid w:val="00D606DD"/>
    <w:rsid w:val="00D60AAC"/>
    <w:rsid w:val="00D60BBA"/>
    <w:rsid w:val="00D610E6"/>
    <w:rsid w:val="00D62589"/>
    <w:rsid w:val="00D625B2"/>
    <w:rsid w:val="00D63757"/>
    <w:rsid w:val="00D63B38"/>
    <w:rsid w:val="00D63BA3"/>
    <w:rsid w:val="00D63C89"/>
    <w:rsid w:val="00D6452A"/>
    <w:rsid w:val="00D64C7C"/>
    <w:rsid w:val="00D64E29"/>
    <w:rsid w:val="00D650B3"/>
    <w:rsid w:val="00D65D9E"/>
    <w:rsid w:val="00D67E56"/>
    <w:rsid w:val="00D67EC9"/>
    <w:rsid w:val="00D717CE"/>
    <w:rsid w:val="00D7194E"/>
    <w:rsid w:val="00D729B8"/>
    <w:rsid w:val="00D72B50"/>
    <w:rsid w:val="00D72E3F"/>
    <w:rsid w:val="00D73293"/>
    <w:rsid w:val="00D7355D"/>
    <w:rsid w:val="00D743AF"/>
    <w:rsid w:val="00D750E8"/>
    <w:rsid w:val="00D77024"/>
    <w:rsid w:val="00D77893"/>
    <w:rsid w:val="00D800AA"/>
    <w:rsid w:val="00D80538"/>
    <w:rsid w:val="00D81B5D"/>
    <w:rsid w:val="00D83532"/>
    <w:rsid w:val="00D84A22"/>
    <w:rsid w:val="00D84AC6"/>
    <w:rsid w:val="00D84C65"/>
    <w:rsid w:val="00D850FF"/>
    <w:rsid w:val="00D8603E"/>
    <w:rsid w:val="00D862BA"/>
    <w:rsid w:val="00D867CD"/>
    <w:rsid w:val="00D86A18"/>
    <w:rsid w:val="00D90491"/>
    <w:rsid w:val="00D90501"/>
    <w:rsid w:val="00D90B5C"/>
    <w:rsid w:val="00D915C3"/>
    <w:rsid w:val="00D919E0"/>
    <w:rsid w:val="00D921C4"/>
    <w:rsid w:val="00D92552"/>
    <w:rsid w:val="00D934C2"/>
    <w:rsid w:val="00D935EB"/>
    <w:rsid w:val="00D93E7C"/>
    <w:rsid w:val="00D94407"/>
    <w:rsid w:val="00D9499D"/>
    <w:rsid w:val="00D95480"/>
    <w:rsid w:val="00D956C1"/>
    <w:rsid w:val="00D963B5"/>
    <w:rsid w:val="00D96B21"/>
    <w:rsid w:val="00D97AE2"/>
    <w:rsid w:val="00DA1168"/>
    <w:rsid w:val="00DA12A2"/>
    <w:rsid w:val="00DA1326"/>
    <w:rsid w:val="00DA2157"/>
    <w:rsid w:val="00DA2491"/>
    <w:rsid w:val="00DA24F5"/>
    <w:rsid w:val="00DA2790"/>
    <w:rsid w:val="00DA2B0C"/>
    <w:rsid w:val="00DA2F89"/>
    <w:rsid w:val="00DA39AF"/>
    <w:rsid w:val="00DA46D1"/>
    <w:rsid w:val="00DA5B1F"/>
    <w:rsid w:val="00DA632B"/>
    <w:rsid w:val="00DA66B8"/>
    <w:rsid w:val="00DA7F26"/>
    <w:rsid w:val="00DB01DA"/>
    <w:rsid w:val="00DB07F3"/>
    <w:rsid w:val="00DB1297"/>
    <w:rsid w:val="00DB27CD"/>
    <w:rsid w:val="00DB4C79"/>
    <w:rsid w:val="00DB55D8"/>
    <w:rsid w:val="00DB56CA"/>
    <w:rsid w:val="00DB5C7B"/>
    <w:rsid w:val="00DB6AD2"/>
    <w:rsid w:val="00DB6C4D"/>
    <w:rsid w:val="00DC0504"/>
    <w:rsid w:val="00DC0895"/>
    <w:rsid w:val="00DC1140"/>
    <w:rsid w:val="00DC15A4"/>
    <w:rsid w:val="00DC1FD2"/>
    <w:rsid w:val="00DC2387"/>
    <w:rsid w:val="00DC2890"/>
    <w:rsid w:val="00DC30DC"/>
    <w:rsid w:val="00DC3159"/>
    <w:rsid w:val="00DC32DC"/>
    <w:rsid w:val="00DC5820"/>
    <w:rsid w:val="00DC612D"/>
    <w:rsid w:val="00DC6495"/>
    <w:rsid w:val="00DC67CE"/>
    <w:rsid w:val="00DC7E40"/>
    <w:rsid w:val="00DD10D4"/>
    <w:rsid w:val="00DD1619"/>
    <w:rsid w:val="00DD17CC"/>
    <w:rsid w:val="00DD204E"/>
    <w:rsid w:val="00DD23B0"/>
    <w:rsid w:val="00DD2E0F"/>
    <w:rsid w:val="00DD2F61"/>
    <w:rsid w:val="00DD3A7D"/>
    <w:rsid w:val="00DD3B8D"/>
    <w:rsid w:val="00DD4EDA"/>
    <w:rsid w:val="00DD524B"/>
    <w:rsid w:val="00DD52F0"/>
    <w:rsid w:val="00DD6452"/>
    <w:rsid w:val="00DD65C0"/>
    <w:rsid w:val="00DD6E95"/>
    <w:rsid w:val="00DD6F22"/>
    <w:rsid w:val="00DD709C"/>
    <w:rsid w:val="00DD750F"/>
    <w:rsid w:val="00DD763C"/>
    <w:rsid w:val="00DE0696"/>
    <w:rsid w:val="00DE0D58"/>
    <w:rsid w:val="00DE261C"/>
    <w:rsid w:val="00DE35CB"/>
    <w:rsid w:val="00DE381D"/>
    <w:rsid w:val="00DE4ACE"/>
    <w:rsid w:val="00DE504F"/>
    <w:rsid w:val="00DE63E3"/>
    <w:rsid w:val="00DE71BC"/>
    <w:rsid w:val="00DE7A95"/>
    <w:rsid w:val="00DE7D6F"/>
    <w:rsid w:val="00DE7F9E"/>
    <w:rsid w:val="00DF02C7"/>
    <w:rsid w:val="00DF0F29"/>
    <w:rsid w:val="00DF151D"/>
    <w:rsid w:val="00DF168C"/>
    <w:rsid w:val="00DF22EC"/>
    <w:rsid w:val="00DF393D"/>
    <w:rsid w:val="00DF46F5"/>
    <w:rsid w:val="00DF4B5C"/>
    <w:rsid w:val="00DF56CD"/>
    <w:rsid w:val="00DF681C"/>
    <w:rsid w:val="00DF76DF"/>
    <w:rsid w:val="00DF7851"/>
    <w:rsid w:val="00E0012F"/>
    <w:rsid w:val="00E001B4"/>
    <w:rsid w:val="00E00C78"/>
    <w:rsid w:val="00E00CF2"/>
    <w:rsid w:val="00E018D1"/>
    <w:rsid w:val="00E01B15"/>
    <w:rsid w:val="00E01B9E"/>
    <w:rsid w:val="00E043C5"/>
    <w:rsid w:val="00E05742"/>
    <w:rsid w:val="00E05A38"/>
    <w:rsid w:val="00E07F20"/>
    <w:rsid w:val="00E10AFA"/>
    <w:rsid w:val="00E110AA"/>
    <w:rsid w:val="00E1180A"/>
    <w:rsid w:val="00E11B21"/>
    <w:rsid w:val="00E11EE2"/>
    <w:rsid w:val="00E135E6"/>
    <w:rsid w:val="00E13E95"/>
    <w:rsid w:val="00E13F2A"/>
    <w:rsid w:val="00E14592"/>
    <w:rsid w:val="00E14F0F"/>
    <w:rsid w:val="00E15304"/>
    <w:rsid w:val="00E1588F"/>
    <w:rsid w:val="00E15DF1"/>
    <w:rsid w:val="00E16689"/>
    <w:rsid w:val="00E172FB"/>
    <w:rsid w:val="00E20485"/>
    <w:rsid w:val="00E20A8B"/>
    <w:rsid w:val="00E22075"/>
    <w:rsid w:val="00E22850"/>
    <w:rsid w:val="00E247C2"/>
    <w:rsid w:val="00E24BF9"/>
    <w:rsid w:val="00E26298"/>
    <w:rsid w:val="00E26979"/>
    <w:rsid w:val="00E26AE5"/>
    <w:rsid w:val="00E26C8F"/>
    <w:rsid w:val="00E27115"/>
    <w:rsid w:val="00E27CFB"/>
    <w:rsid w:val="00E30D3B"/>
    <w:rsid w:val="00E30EA3"/>
    <w:rsid w:val="00E316EB"/>
    <w:rsid w:val="00E32111"/>
    <w:rsid w:val="00E325B6"/>
    <w:rsid w:val="00E34CF2"/>
    <w:rsid w:val="00E35E35"/>
    <w:rsid w:val="00E360A5"/>
    <w:rsid w:val="00E36303"/>
    <w:rsid w:val="00E3645C"/>
    <w:rsid w:val="00E36B4C"/>
    <w:rsid w:val="00E375CE"/>
    <w:rsid w:val="00E40A59"/>
    <w:rsid w:val="00E41702"/>
    <w:rsid w:val="00E41BE2"/>
    <w:rsid w:val="00E43BC6"/>
    <w:rsid w:val="00E440FF"/>
    <w:rsid w:val="00E44270"/>
    <w:rsid w:val="00E45379"/>
    <w:rsid w:val="00E458E0"/>
    <w:rsid w:val="00E46FB6"/>
    <w:rsid w:val="00E47E98"/>
    <w:rsid w:val="00E50461"/>
    <w:rsid w:val="00E50A6D"/>
    <w:rsid w:val="00E511D0"/>
    <w:rsid w:val="00E51E33"/>
    <w:rsid w:val="00E5204C"/>
    <w:rsid w:val="00E52090"/>
    <w:rsid w:val="00E526BC"/>
    <w:rsid w:val="00E529BF"/>
    <w:rsid w:val="00E53200"/>
    <w:rsid w:val="00E538F2"/>
    <w:rsid w:val="00E53D0F"/>
    <w:rsid w:val="00E545EF"/>
    <w:rsid w:val="00E54639"/>
    <w:rsid w:val="00E54735"/>
    <w:rsid w:val="00E5492A"/>
    <w:rsid w:val="00E54B7A"/>
    <w:rsid w:val="00E559A2"/>
    <w:rsid w:val="00E564A6"/>
    <w:rsid w:val="00E569FC"/>
    <w:rsid w:val="00E603D7"/>
    <w:rsid w:val="00E615CE"/>
    <w:rsid w:val="00E62720"/>
    <w:rsid w:val="00E63919"/>
    <w:rsid w:val="00E64EC0"/>
    <w:rsid w:val="00E64F51"/>
    <w:rsid w:val="00E65199"/>
    <w:rsid w:val="00E668CB"/>
    <w:rsid w:val="00E70ED8"/>
    <w:rsid w:val="00E715E6"/>
    <w:rsid w:val="00E71C64"/>
    <w:rsid w:val="00E71EC8"/>
    <w:rsid w:val="00E72294"/>
    <w:rsid w:val="00E7359A"/>
    <w:rsid w:val="00E742EA"/>
    <w:rsid w:val="00E752AD"/>
    <w:rsid w:val="00E754C5"/>
    <w:rsid w:val="00E75956"/>
    <w:rsid w:val="00E75C30"/>
    <w:rsid w:val="00E76EC5"/>
    <w:rsid w:val="00E77287"/>
    <w:rsid w:val="00E801C5"/>
    <w:rsid w:val="00E8146B"/>
    <w:rsid w:val="00E8199C"/>
    <w:rsid w:val="00E81F58"/>
    <w:rsid w:val="00E82250"/>
    <w:rsid w:val="00E8230F"/>
    <w:rsid w:val="00E828E5"/>
    <w:rsid w:val="00E83D9D"/>
    <w:rsid w:val="00E842C9"/>
    <w:rsid w:val="00E858B4"/>
    <w:rsid w:val="00E86343"/>
    <w:rsid w:val="00E86384"/>
    <w:rsid w:val="00E869C9"/>
    <w:rsid w:val="00E86C67"/>
    <w:rsid w:val="00E86D33"/>
    <w:rsid w:val="00E8721C"/>
    <w:rsid w:val="00E879C2"/>
    <w:rsid w:val="00E92C8C"/>
    <w:rsid w:val="00E9304E"/>
    <w:rsid w:val="00E930C7"/>
    <w:rsid w:val="00E93451"/>
    <w:rsid w:val="00E950B6"/>
    <w:rsid w:val="00E9520D"/>
    <w:rsid w:val="00E956B4"/>
    <w:rsid w:val="00E95B43"/>
    <w:rsid w:val="00E95F95"/>
    <w:rsid w:val="00E95FC9"/>
    <w:rsid w:val="00E97994"/>
    <w:rsid w:val="00E97E55"/>
    <w:rsid w:val="00E97E8F"/>
    <w:rsid w:val="00EA018D"/>
    <w:rsid w:val="00EA12DD"/>
    <w:rsid w:val="00EA2286"/>
    <w:rsid w:val="00EA2DB5"/>
    <w:rsid w:val="00EA36E3"/>
    <w:rsid w:val="00EA3B7F"/>
    <w:rsid w:val="00EA41EE"/>
    <w:rsid w:val="00EA4B4C"/>
    <w:rsid w:val="00EA5A7A"/>
    <w:rsid w:val="00EA5E6A"/>
    <w:rsid w:val="00EA6914"/>
    <w:rsid w:val="00EA7B66"/>
    <w:rsid w:val="00EB05DA"/>
    <w:rsid w:val="00EB07A3"/>
    <w:rsid w:val="00EB1A09"/>
    <w:rsid w:val="00EB24CA"/>
    <w:rsid w:val="00EB2BDB"/>
    <w:rsid w:val="00EB2E2C"/>
    <w:rsid w:val="00EB2EF2"/>
    <w:rsid w:val="00EB3097"/>
    <w:rsid w:val="00EB504F"/>
    <w:rsid w:val="00EB60A0"/>
    <w:rsid w:val="00EB61A0"/>
    <w:rsid w:val="00EB641E"/>
    <w:rsid w:val="00EB75B1"/>
    <w:rsid w:val="00EB7881"/>
    <w:rsid w:val="00EB7FEB"/>
    <w:rsid w:val="00EC0E20"/>
    <w:rsid w:val="00EC1397"/>
    <w:rsid w:val="00EC3BE2"/>
    <w:rsid w:val="00EC4185"/>
    <w:rsid w:val="00EC4202"/>
    <w:rsid w:val="00EC4B50"/>
    <w:rsid w:val="00EC50CF"/>
    <w:rsid w:val="00EC5976"/>
    <w:rsid w:val="00EC5F8E"/>
    <w:rsid w:val="00EC6DE9"/>
    <w:rsid w:val="00EC7304"/>
    <w:rsid w:val="00EC74FA"/>
    <w:rsid w:val="00EC7D0C"/>
    <w:rsid w:val="00ED016E"/>
    <w:rsid w:val="00ED0AD8"/>
    <w:rsid w:val="00ED0F1A"/>
    <w:rsid w:val="00ED1EDD"/>
    <w:rsid w:val="00ED3264"/>
    <w:rsid w:val="00ED5CF8"/>
    <w:rsid w:val="00ED646E"/>
    <w:rsid w:val="00ED6634"/>
    <w:rsid w:val="00ED68DC"/>
    <w:rsid w:val="00ED6940"/>
    <w:rsid w:val="00ED6CAA"/>
    <w:rsid w:val="00ED6D09"/>
    <w:rsid w:val="00ED7F84"/>
    <w:rsid w:val="00EE117E"/>
    <w:rsid w:val="00EE2C91"/>
    <w:rsid w:val="00EE2EA4"/>
    <w:rsid w:val="00EE3204"/>
    <w:rsid w:val="00EE3623"/>
    <w:rsid w:val="00EE415B"/>
    <w:rsid w:val="00EE48C2"/>
    <w:rsid w:val="00EE5329"/>
    <w:rsid w:val="00EE580A"/>
    <w:rsid w:val="00EE584F"/>
    <w:rsid w:val="00EE592F"/>
    <w:rsid w:val="00EE71DC"/>
    <w:rsid w:val="00EE74AE"/>
    <w:rsid w:val="00EF0CF2"/>
    <w:rsid w:val="00EF184A"/>
    <w:rsid w:val="00EF28ED"/>
    <w:rsid w:val="00EF30F4"/>
    <w:rsid w:val="00EF40A7"/>
    <w:rsid w:val="00EF55A7"/>
    <w:rsid w:val="00EF5B8B"/>
    <w:rsid w:val="00EF6A6E"/>
    <w:rsid w:val="00EF7393"/>
    <w:rsid w:val="00EF7953"/>
    <w:rsid w:val="00EF7BBB"/>
    <w:rsid w:val="00EF7C14"/>
    <w:rsid w:val="00F01486"/>
    <w:rsid w:val="00F01508"/>
    <w:rsid w:val="00F0287F"/>
    <w:rsid w:val="00F029C0"/>
    <w:rsid w:val="00F04E56"/>
    <w:rsid w:val="00F065A4"/>
    <w:rsid w:val="00F07D5B"/>
    <w:rsid w:val="00F10768"/>
    <w:rsid w:val="00F111B8"/>
    <w:rsid w:val="00F12128"/>
    <w:rsid w:val="00F126F9"/>
    <w:rsid w:val="00F127EE"/>
    <w:rsid w:val="00F12CC5"/>
    <w:rsid w:val="00F12D34"/>
    <w:rsid w:val="00F1376D"/>
    <w:rsid w:val="00F13BA1"/>
    <w:rsid w:val="00F13BEB"/>
    <w:rsid w:val="00F1401E"/>
    <w:rsid w:val="00F15DD9"/>
    <w:rsid w:val="00F15F4E"/>
    <w:rsid w:val="00F16252"/>
    <w:rsid w:val="00F1775B"/>
    <w:rsid w:val="00F1781E"/>
    <w:rsid w:val="00F204CE"/>
    <w:rsid w:val="00F20D95"/>
    <w:rsid w:val="00F20F10"/>
    <w:rsid w:val="00F214C9"/>
    <w:rsid w:val="00F21A69"/>
    <w:rsid w:val="00F229B7"/>
    <w:rsid w:val="00F22AAD"/>
    <w:rsid w:val="00F22EC3"/>
    <w:rsid w:val="00F23BA7"/>
    <w:rsid w:val="00F24D1C"/>
    <w:rsid w:val="00F259A5"/>
    <w:rsid w:val="00F27A48"/>
    <w:rsid w:val="00F27A8C"/>
    <w:rsid w:val="00F301C5"/>
    <w:rsid w:val="00F30558"/>
    <w:rsid w:val="00F30A48"/>
    <w:rsid w:val="00F30FC8"/>
    <w:rsid w:val="00F313E2"/>
    <w:rsid w:val="00F32170"/>
    <w:rsid w:val="00F330AF"/>
    <w:rsid w:val="00F33121"/>
    <w:rsid w:val="00F34E46"/>
    <w:rsid w:val="00F35388"/>
    <w:rsid w:val="00F37013"/>
    <w:rsid w:val="00F375C4"/>
    <w:rsid w:val="00F409B7"/>
    <w:rsid w:val="00F41FD0"/>
    <w:rsid w:val="00F42C84"/>
    <w:rsid w:val="00F42D2D"/>
    <w:rsid w:val="00F43724"/>
    <w:rsid w:val="00F4397A"/>
    <w:rsid w:val="00F4414F"/>
    <w:rsid w:val="00F442D3"/>
    <w:rsid w:val="00F44544"/>
    <w:rsid w:val="00F44D1A"/>
    <w:rsid w:val="00F4512C"/>
    <w:rsid w:val="00F45C89"/>
    <w:rsid w:val="00F45CBB"/>
    <w:rsid w:val="00F464F3"/>
    <w:rsid w:val="00F465D3"/>
    <w:rsid w:val="00F4682B"/>
    <w:rsid w:val="00F46A79"/>
    <w:rsid w:val="00F46CF2"/>
    <w:rsid w:val="00F47DE2"/>
    <w:rsid w:val="00F47DF2"/>
    <w:rsid w:val="00F5057E"/>
    <w:rsid w:val="00F50776"/>
    <w:rsid w:val="00F514D4"/>
    <w:rsid w:val="00F515C3"/>
    <w:rsid w:val="00F5224B"/>
    <w:rsid w:val="00F52ADA"/>
    <w:rsid w:val="00F53351"/>
    <w:rsid w:val="00F534B5"/>
    <w:rsid w:val="00F53725"/>
    <w:rsid w:val="00F53D94"/>
    <w:rsid w:val="00F55171"/>
    <w:rsid w:val="00F561CF"/>
    <w:rsid w:val="00F562CC"/>
    <w:rsid w:val="00F5681D"/>
    <w:rsid w:val="00F600F1"/>
    <w:rsid w:val="00F6073B"/>
    <w:rsid w:val="00F623A5"/>
    <w:rsid w:val="00F62F6E"/>
    <w:rsid w:val="00F63204"/>
    <w:rsid w:val="00F63834"/>
    <w:rsid w:val="00F64596"/>
    <w:rsid w:val="00F65CE0"/>
    <w:rsid w:val="00F6645B"/>
    <w:rsid w:val="00F667E1"/>
    <w:rsid w:val="00F66A72"/>
    <w:rsid w:val="00F67C1A"/>
    <w:rsid w:val="00F67DED"/>
    <w:rsid w:val="00F7036B"/>
    <w:rsid w:val="00F71B73"/>
    <w:rsid w:val="00F72E7C"/>
    <w:rsid w:val="00F73679"/>
    <w:rsid w:val="00F73922"/>
    <w:rsid w:val="00F73CE5"/>
    <w:rsid w:val="00F752C4"/>
    <w:rsid w:val="00F76AC6"/>
    <w:rsid w:val="00F76BF6"/>
    <w:rsid w:val="00F77A7B"/>
    <w:rsid w:val="00F80734"/>
    <w:rsid w:val="00F80C8E"/>
    <w:rsid w:val="00F80E9B"/>
    <w:rsid w:val="00F81865"/>
    <w:rsid w:val="00F8193E"/>
    <w:rsid w:val="00F81BF5"/>
    <w:rsid w:val="00F824EC"/>
    <w:rsid w:val="00F826C8"/>
    <w:rsid w:val="00F82FEB"/>
    <w:rsid w:val="00F831A3"/>
    <w:rsid w:val="00F8338C"/>
    <w:rsid w:val="00F83AAC"/>
    <w:rsid w:val="00F83D0E"/>
    <w:rsid w:val="00F8425A"/>
    <w:rsid w:val="00F846EC"/>
    <w:rsid w:val="00F84B5B"/>
    <w:rsid w:val="00F85485"/>
    <w:rsid w:val="00F855C4"/>
    <w:rsid w:val="00F85AC6"/>
    <w:rsid w:val="00F909F1"/>
    <w:rsid w:val="00F924D3"/>
    <w:rsid w:val="00F945C9"/>
    <w:rsid w:val="00F94692"/>
    <w:rsid w:val="00F95367"/>
    <w:rsid w:val="00F9606F"/>
    <w:rsid w:val="00F96101"/>
    <w:rsid w:val="00F96291"/>
    <w:rsid w:val="00F96C12"/>
    <w:rsid w:val="00F96C25"/>
    <w:rsid w:val="00F9754A"/>
    <w:rsid w:val="00FA11EE"/>
    <w:rsid w:val="00FA140A"/>
    <w:rsid w:val="00FA1D0D"/>
    <w:rsid w:val="00FA1E01"/>
    <w:rsid w:val="00FA279E"/>
    <w:rsid w:val="00FA3E4C"/>
    <w:rsid w:val="00FA4D17"/>
    <w:rsid w:val="00FA6E35"/>
    <w:rsid w:val="00FA6FF7"/>
    <w:rsid w:val="00FA7378"/>
    <w:rsid w:val="00FA7ABD"/>
    <w:rsid w:val="00FB0713"/>
    <w:rsid w:val="00FB09A8"/>
    <w:rsid w:val="00FB0AA7"/>
    <w:rsid w:val="00FB1982"/>
    <w:rsid w:val="00FB1990"/>
    <w:rsid w:val="00FB280C"/>
    <w:rsid w:val="00FB2B44"/>
    <w:rsid w:val="00FB36AB"/>
    <w:rsid w:val="00FB385E"/>
    <w:rsid w:val="00FB3E9B"/>
    <w:rsid w:val="00FB406A"/>
    <w:rsid w:val="00FB40FE"/>
    <w:rsid w:val="00FB43D3"/>
    <w:rsid w:val="00FB4B6A"/>
    <w:rsid w:val="00FB5521"/>
    <w:rsid w:val="00FB5AFD"/>
    <w:rsid w:val="00FB634E"/>
    <w:rsid w:val="00FB68A4"/>
    <w:rsid w:val="00FB6913"/>
    <w:rsid w:val="00FB77FA"/>
    <w:rsid w:val="00FB7E08"/>
    <w:rsid w:val="00FB7FCC"/>
    <w:rsid w:val="00FC0E95"/>
    <w:rsid w:val="00FC16D0"/>
    <w:rsid w:val="00FC228E"/>
    <w:rsid w:val="00FC292D"/>
    <w:rsid w:val="00FC40F5"/>
    <w:rsid w:val="00FC4390"/>
    <w:rsid w:val="00FC4679"/>
    <w:rsid w:val="00FC53C5"/>
    <w:rsid w:val="00FC5A74"/>
    <w:rsid w:val="00FC5F9B"/>
    <w:rsid w:val="00FC66EE"/>
    <w:rsid w:val="00FC697E"/>
    <w:rsid w:val="00FC6E24"/>
    <w:rsid w:val="00FC6E43"/>
    <w:rsid w:val="00FC7495"/>
    <w:rsid w:val="00FD17BB"/>
    <w:rsid w:val="00FD2BCF"/>
    <w:rsid w:val="00FD33D7"/>
    <w:rsid w:val="00FD35AC"/>
    <w:rsid w:val="00FD3EA4"/>
    <w:rsid w:val="00FD3EFA"/>
    <w:rsid w:val="00FD4A10"/>
    <w:rsid w:val="00FD57FE"/>
    <w:rsid w:val="00FD5E0D"/>
    <w:rsid w:val="00FD6276"/>
    <w:rsid w:val="00FD6F0D"/>
    <w:rsid w:val="00FD6F54"/>
    <w:rsid w:val="00FD7281"/>
    <w:rsid w:val="00FD757F"/>
    <w:rsid w:val="00FE0A64"/>
    <w:rsid w:val="00FE1AEB"/>
    <w:rsid w:val="00FE1CEF"/>
    <w:rsid w:val="00FE3447"/>
    <w:rsid w:val="00FE4C69"/>
    <w:rsid w:val="00FE507D"/>
    <w:rsid w:val="00FE5D37"/>
    <w:rsid w:val="00FE5DEE"/>
    <w:rsid w:val="00FE645D"/>
    <w:rsid w:val="00FE6EAE"/>
    <w:rsid w:val="00FF0A04"/>
    <w:rsid w:val="00FF1DCD"/>
    <w:rsid w:val="00FF2C4A"/>
    <w:rsid w:val="00FF2DBF"/>
    <w:rsid w:val="00FF3057"/>
    <w:rsid w:val="00FF330C"/>
    <w:rsid w:val="00FF3EF5"/>
    <w:rsid w:val="00FF537C"/>
    <w:rsid w:val="00FF7104"/>
    <w:rsid w:val="00FF7218"/>
    <w:rsid w:val="00FF7A10"/>
    <w:rsid w:val="00FF7DA8"/>
    <w:rsid w:val="00FF7DBB"/>
    <w:rsid w:val="00FF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6478A"/>
  <w15:docId w15:val="{29AA87A1-8FCC-43D1-A36C-AAF04FC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DC4"/>
    <w:rPr>
      <w:rFonts w:ascii="Arial" w:hAnsi="Arial"/>
      <w:color w:val="000000" w:themeColor="text1"/>
      <w:sz w:val="24"/>
      <w:szCs w:val="24"/>
      <w:lang w:eastAsia="en-US"/>
    </w:rPr>
  </w:style>
  <w:style w:type="paragraph" w:styleId="Heading1">
    <w:name w:val="heading 1"/>
    <w:basedOn w:val="Normal"/>
    <w:next w:val="Normal"/>
    <w:qFormat/>
    <w:rsid w:val="009C563B"/>
    <w:pPr>
      <w:keepNext/>
      <w:widowControl w:val="0"/>
      <w:numPr>
        <w:numId w:val="1"/>
      </w:numPr>
      <w:suppressAutoHyphens/>
      <w:spacing w:line="360" w:lineRule="atLeast"/>
      <w:jc w:val="both"/>
      <w:textAlignment w:val="baseline"/>
      <w:outlineLvl w:val="0"/>
    </w:pPr>
    <w:rPr>
      <w:lang w:eastAsia="ar-SA"/>
    </w:rPr>
  </w:style>
  <w:style w:type="paragraph" w:styleId="Heading2">
    <w:name w:val="heading 2"/>
    <w:basedOn w:val="Normal"/>
    <w:next w:val="Normal"/>
    <w:link w:val="Heading2Char"/>
    <w:semiHidden/>
    <w:unhideWhenUsed/>
    <w:qFormat/>
    <w:rsid w:val="008328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50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563B"/>
    <w:pPr>
      <w:tabs>
        <w:tab w:val="center" w:pos="4320"/>
        <w:tab w:val="right" w:pos="8640"/>
      </w:tabs>
    </w:pPr>
  </w:style>
  <w:style w:type="character" w:styleId="Hyperlink">
    <w:name w:val="Hyperlink"/>
    <w:basedOn w:val="DefaultParagraphFont"/>
    <w:uiPriority w:val="99"/>
    <w:rsid w:val="009C563B"/>
    <w:rPr>
      <w:color w:val="0000FF"/>
      <w:u w:val="single"/>
    </w:rPr>
  </w:style>
  <w:style w:type="character" w:customStyle="1" w:styleId="StyleArialBoldItalic">
    <w:name w:val="Style Arial Bold Italic"/>
    <w:basedOn w:val="DefaultParagraphFont"/>
    <w:rsid w:val="009C563B"/>
    <w:rPr>
      <w:rFonts w:ascii="Arial" w:hAnsi="Arial"/>
      <w:b/>
      <w:bCs/>
      <w:i/>
      <w:iCs/>
    </w:rPr>
  </w:style>
  <w:style w:type="paragraph" w:styleId="Header">
    <w:name w:val="header"/>
    <w:basedOn w:val="Normal"/>
    <w:rsid w:val="00AA6134"/>
    <w:pPr>
      <w:tabs>
        <w:tab w:val="center" w:pos="4320"/>
        <w:tab w:val="right" w:pos="8640"/>
      </w:tabs>
    </w:pPr>
  </w:style>
  <w:style w:type="paragraph" w:styleId="NormalWeb">
    <w:name w:val="Normal (Web)"/>
    <w:basedOn w:val="Normal"/>
    <w:uiPriority w:val="99"/>
    <w:rsid w:val="00E110AA"/>
    <w:pPr>
      <w:spacing w:before="100" w:beforeAutospacing="1" w:after="100" w:afterAutospacing="1"/>
    </w:pPr>
    <w:rPr>
      <w:lang w:val="en-US"/>
    </w:rPr>
  </w:style>
  <w:style w:type="paragraph" w:customStyle="1" w:styleId="Default">
    <w:name w:val="Default"/>
    <w:rsid w:val="009A4ED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C1DE1"/>
    <w:rPr>
      <w:i/>
      <w:iCs/>
    </w:rPr>
  </w:style>
  <w:style w:type="paragraph" w:styleId="BalloonText">
    <w:name w:val="Balloon Text"/>
    <w:basedOn w:val="Normal"/>
    <w:link w:val="BalloonTextChar"/>
    <w:rsid w:val="007950CC"/>
    <w:rPr>
      <w:rFonts w:ascii="Tahoma" w:hAnsi="Tahoma" w:cs="Tahoma"/>
      <w:sz w:val="16"/>
      <w:szCs w:val="16"/>
    </w:rPr>
  </w:style>
  <w:style w:type="character" w:customStyle="1" w:styleId="BalloonTextChar">
    <w:name w:val="Balloon Text Char"/>
    <w:basedOn w:val="DefaultParagraphFont"/>
    <w:link w:val="BalloonText"/>
    <w:rsid w:val="007950CC"/>
    <w:rPr>
      <w:rFonts w:ascii="Tahoma" w:hAnsi="Tahoma" w:cs="Tahoma"/>
      <w:sz w:val="16"/>
      <w:szCs w:val="16"/>
      <w:lang w:eastAsia="en-US"/>
    </w:rPr>
  </w:style>
  <w:style w:type="paragraph" w:styleId="ListParagraph">
    <w:name w:val="List Paragraph"/>
    <w:basedOn w:val="Normal"/>
    <w:uiPriority w:val="34"/>
    <w:qFormat/>
    <w:rsid w:val="00931845"/>
    <w:pPr>
      <w:ind w:left="720"/>
      <w:contextualSpacing/>
    </w:pPr>
  </w:style>
  <w:style w:type="paragraph" w:customStyle="1" w:styleId="Head1">
    <w:name w:val="Head 1"/>
    <w:basedOn w:val="Normal"/>
    <w:link w:val="Head1Char"/>
    <w:rsid w:val="001D0B65"/>
    <w:pPr>
      <w:widowControl w:val="0"/>
      <w:numPr>
        <w:numId w:val="20"/>
      </w:numPr>
      <w:suppressAutoHyphens/>
      <w:autoSpaceDE w:val="0"/>
      <w:autoSpaceDN w:val="0"/>
      <w:adjustRightInd w:val="0"/>
      <w:spacing w:line="288" w:lineRule="auto"/>
      <w:textAlignment w:val="center"/>
    </w:pPr>
    <w:rPr>
      <w:rFonts w:cs="Arial"/>
      <w:b/>
      <w:color w:val="000000"/>
      <w:sz w:val="40"/>
      <w:szCs w:val="40"/>
      <w:lang w:bidi="en-US"/>
    </w:rPr>
  </w:style>
  <w:style w:type="character" w:customStyle="1" w:styleId="Head1Char">
    <w:name w:val="Head 1 Char"/>
    <w:basedOn w:val="DefaultParagraphFont"/>
    <w:link w:val="Head1"/>
    <w:rsid w:val="001D0B65"/>
    <w:rPr>
      <w:rFonts w:ascii="Arial" w:hAnsi="Arial" w:cs="Arial"/>
      <w:b/>
      <w:color w:val="000000"/>
      <w:sz w:val="40"/>
      <w:szCs w:val="40"/>
      <w:lang w:eastAsia="en-US" w:bidi="en-US"/>
    </w:rPr>
  </w:style>
  <w:style w:type="paragraph" w:styleId="BodyText">
    <w:name w:val="Body Text"/>
    <w:basedOn w:val="Default"/>
    <w:next w:val="Default"/>
    <w:link w:val="BodyTextChar"/>
    <w:rsid w:val="006A70BD"/>
    <w:rPr>
      <w:rFonts w:cs="Times New Roman"/>
      <w:color w:val="auto"/>
      <w:lang w:val="en-US" w:eastAsia="en-US"/>
    </w:rPr>
  </w:style>
  <w:style w:type="character" w:customStyle="1" w:styleId="BodyTextChar">
    <w:name w:val="Body Text Char"/>
    <w:basedOn w:val="DefaultParagraphFont"/>
    <w:link w:val="BodyText"/>
    <w:rsid w:val="006A70BD"/>
    <w:rPr>
      <w:rFonts w:ascii="Arial" w:hAnsi="Arial"/>
      <w:sz w:val="24"/>
      <w:szCs w:val="24"/>
      <w:lang w:val="en-US" w:eastAsia="en-US"/>
    </w:rPr>
  </w:style>
  <w:style w:type="paragraph" w:styleId="BodyTextIndent2">
    <w:name w:val="Body Text Indent 2"/>
    <w:basedOn w:val="Normal"/>
    <w:link w:val="BodyTextIndent2Char"/>
    <w:rsid w:val="006A70BD"/>
    <w:pPr>
      <w:spacing w:after="120" w:line="480" w:lineRule="auto"/>
      <w:ind w:left="283"/>
    </w:pPr>
  </w:style>
  <w:style w:type="character" w:customStyle="1" w:styleId="BodyTextIndent2Char">
    <w:name w:val="Body Text Indent 2 Char"/>
    <w:basedOn w:val="DefaultParagraphFont"/>
    <w:link w:val="BodyTextIndent2"/>
    <w:rsid w:val="006A70BD"/>
    <w:rPr>
      <w:sz w:val="24"/>
      <w:szCs w:val="24"/>
      <w:lang w:eastAsia="en-US"/>
    </w:rPr>
  </w:style>
  <w:style w:type="paragraph" w:styleId="BodyText2">
    <w:name w:val="Body Text 2"/>
    <w:basedOn w:val="Normal"/>
    <w:link w:val="BodyText2Char"/>
    <w:rsid w:val="006A70BD"/>
    <w:pPr>
      <w:spacing w:after="120" w:line="480" w:lineRule="auto"/>
    </w:pPr>
  </w:style>
  <w:style w:type="character" w:customStyle="1" w:styleId="BodyText2Char">
    <w:name w:val="Body Text 2 Char"/>
    <w:basedOn w:val="DefaultParagraphFont"/>
    <w:link w:val="BodyText2"/>
    <w:rsid w:val="006A70BD"/>
    <w:rPr>
      <w:sz w:val="24"/>
      <w:szCs w:val="24"/>
      <w:lang w:eastAsia="en-US"/>
    </w:rPr>
  </w:style>
  <w:style w:type="paragraph" w:styleId="ListBullet">
    <w:name w:val="List Bullet"/>
    <w:basedOn w:val="Normal"/>
    <w:rsid w:val="00594692"/>
    <w:pPr>
      <w:numPr>
        <w:numId w:val="28"/>
      </w:numPr>
      <w:contextualSpacing/>
    </w:pPr>
  </w:style>
  <w:style w:type="character" w:customStyle="1" w:styleId="Heading2Char">
    <w:name w:val="Heading 2 Char"/>
    <w:basedOn w:val="DefaultParagraphFont"/>
    <w:link w:val="Heading2"/>
    <w:semiHidden/>
    <w:rsid w:val="008328F0"/>
    <w:rPr>
      <w:rFonts w:ascii="Cambria" w:eastAsia="Times New Roman" w:hAnsi="Cambria" w:cs="Times New Roman"/>
      <w:b/>
      <w:bCs/>
      <w:i/>
      <w:iCs/>
      <w:sz w:val="28"/>
      <w:szCs w:val="28"/>
      <w:lang w:eastAsia="en-US"/>
    </w:rPr>
  </w:style>
  <w:style w:type="character" w:customStyle="1" w:styleId="apple-converted-space">
    <w:name w:val="apple-converted-space"/>
    <w:basedOn w:val="DefaultParagraphFont"/>
    <w:rsid w:val="00AA3EFE"/>
  </w:style>
  <w:style w:type="character" w:styleId="Strong">
    <w:name w:val="Strong"/>
    <w:basedOn w:val="DefaultParagraphFont"/>
    <w:uiPriority w:val="22"/>
    <w:qFormat/>
    <w:rsid w:val="002421DF"/>
    <w:rPr>
      <w:b/>
      <w:bCs/>
    </w:rPr>
  </w:style>
  <w:style w:type="table" w:styleId="TableGrid">
    <w:name w:val="Table Grid"/>
    <w:basedOn w:val="TableNormal"/>
    <w:rsid w:val="00C9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578444758675029750msolistparagraph">
    <w:name w:val="m_5578444758675029750msolistparagraph"/>
    <w:basedOn w:val="Normal"/>
    <w:rsid w:val="00671F76"/>
    <w:pPr>
      <w:spacing w:before="100" w:beforeAutospacing="1" w:after="100" w:afterAutospacing="1"/>
    </w:pPr>
    <w:rPr>
      <w:lang w:eastAsia="en-GB"/>
    </w:rPr>
  </w:style>
  <w:style w:type="paragraph" w:customStyle="1" w:styleId="m-2070367471147302879pa0">
    <w:name w:val="m_-2070367471147302879pa0"/>
    <w:basedOn w:val="Normal"/>
    <w:rsid w:val="00452B36"/>
    <w:pPr>
      <w:spacing w:before="100" w:beforeAutospacing="1" w:after="100" w:afterAutospacing="1"/>
    </w:pPr>
    <w:rPr>
      <w:lang w:eastAsia="en-GB"/>
    </w:rPr>
  </w:style>
  <w:style w:type="paragraph" w:styleId="Title">
    <w:name w:val="Title"/>
    <w:basedOn w:val="Normal"/>
    <w:next w:val="Normal"/>
    <w:link w:val="TitleChar"/>
    <w:qFormat/>
    <w:rsid w:val="00380E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80E29"/>
    <w:rPr>
      <w:rFonts w:asciiTheme="majorHAnsi" w:eastAsiaTheme="majorEastAsia" w:hAnsiTheme="majorHAnsi" w:cstheme="majorBidi"/>
      <w:spacing w:val="-10"/>
      <w:kern w:val="28"/>
      <w:sz w:val="56"/>
      <w:szCs w:val="56"/>
      <w:lang w:eastAsia="en-US"/>
    </w:rPr>
  </w:style>
  <w:style w:type="character" w:styleId="BookTitle">
    <w:name w:val="Book Title"/>
    <w:aliases w:val="Header 2 sub"/>
    <w:basedOn w:val="DefaultParagraphFont"/>
    <w:uiPriority w:val="33"/>
    <w:qFormat/>
    <w:rsid w:val="00380E29"/>
    <w:rPr>
      <w:b/>
      <w:bCs/>
      <w:iCs/>
      <w:spacing w:val="5"/>
    </w:rPr>
  </w:style>
  <w:style w:type="paragraph" w:customStyle="1" w:styleId="Head2">
    <w:name w:val="Head 2"/>
    <w:basedOn w:val="Heading1"/>
    <w:link w:val="Head2Char"/>
    <w:autoRedefine/>
    <w:qFormat/>
    <w:rsid w:val="003B0D36"/>
    <w:pPr>
      <w:numPr>
        <w:numId w:val="0"/>
      </w:numPr>
      <w:spacing w:line="240" w:lineRule="auto"/>
      <w:ind w:firstLine="720"/>
      <w:jc w:val="left"/>
    </w:pPr>
    <w:rPr>
      <w:rFonts w:cs="Arial"/>
      <w:b/>
      <w:color w:val="000000"/>
    </w:rPr>
  </w:style>
  <w:style w:type="character" w:customStyle="1" w:styleId="Head2Char">
    <w:name w:val="Head 2 Char"/>
    <w:basedOn w:val="DefaultParagraphFont"/>
    <w:link w:val="Head2"/>
    <w:rsid w:val="003B0D36"/>
    <w:rPr>
      <w:rFonts w:ascii="Arial" w:hAnsi="Arial" w:cs="Arial"/>
      <w:b/>
      <w:color w:val="000000"/>
      <w:sz w:val="24"/>
      <w:szCs w:val="24"/>
      <w:lang w:eastAsia="ar-SA"/>
    </w:rPr>
  </w:style>
  <w:style w:type="paragraph" w:styleId="Subtitle">
    <w:name w:val="Subtitle"/>
    <w:basedOn w:val="Normal"/>
    <w:next w:val="Normal"/>
    <w:link w:val="SubtitleChar"/>
    <w:qFormat/>
    <w:rsid w:val="001C23EF"/>
    <w:pPr>
      <w:numPr>
        <w:ilvl w:val="1"/>
      </w:numPr>
      <w:spacing w:after="160"/>
    </w:pPr>
    <w:rPr>
      <w:rFonts w:eastAsiaTheme="minorEastAsia" w:cstheme="minorBidi"/>
      <w:color w:val="5A5A5A" w:themeColor="text1" w:themeTint="A5"/>
      <w:szCs w:val="22"/>
    </w:rPr>
  </w:style>
  <w:style w:type="character" w:customStyle="1" w:styleId="SubtitleChar">
    <w:name w:val="Subtitle Char"/>
    <w:basedOn w:val="DefaultParagraphFont"/>
    <w:link w:val="Subtitle"/>
    <w:rsid w:val="001C23EF"/>
    <w:rPr>
      <w:rFonts w:ascii="Arial" w:eastAsiaTheme="minorEastAsia" w:hAnsi="Arial" w:cstheme="minorBidi"/>
      <w:color w:val="5A5A5A" w:themeColor="text1" w:themeTint="A5"/>
      <w:sz w:val="24"/>
      <w:szCs w:val="22"/>
      <w:lang w:eastAsia="en-US"/>
    </w:rPr>
  </w:style>
  <w:style w:type="paragraph" w:styleId="HTMLPreformatted">
    <w:name w:val="HTML Preformatted"/>
    <w:basedOn w:val="Normal"/>
    <w:link w:val="HTMLPreformattedChar"/>
    <w:uiPriority w:val="99"/>
    <w:unhideWhenUsed/>
    <w:rsid w:val="00C06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0632D"/>
    <w:rPr>
      <w:rFonts w:ascii="Courier New" w:hAnsi="Courier New" w:cs="Courier New"/>
    </w:rPr>
  </w:style>
  <w:style w:type="paragraph" w:customStyle="1" w:styleId="last-child">
    <w:name w:val="last-child"/>
    <w:basedOn w:val="Normal"/>
    <w:rsid w:val="00EC50CF"/>
    <w:pPr>
      <w:spacing w:before="100" w:beforeAutospacing="1" w:after="100" w:afterAutospacing="1"/>
    </w:pPr>
    <w:rPr>
      <w:rFonts w:ascii="Times New Roman" w:hAnsi="Times New Roman"/>
      <w:color w:val="auto"/>
      <w:lang w:eastAsia="en-GB"/>
    </w:rPr>
  </w:style>
  <w:style w:type="character" w:customStyle="1" w:styleId="Heading3Char">
    <w:name w:val="Heading 3 Char"/>
    <w:basedOn w:val="DefaultParagraphFont"/>
    <w:link w:val="Heading3"/>
    <w:semiHidden/>
    <w:rsid w:val="00A505AC"/>
    <w:rPr>
      <w:rFonts w:asciiTheme="majorHAnsi" w:eastAsiaTheme="majorEastAsia" w:hAnsiTheme="majorHAnsi" w:cstheme="majorBidi"/>
      <w:color w:val="243F60" w:themeColor="accent1" w:themeShade="7F"/>
      <w:sz w:val="24"/>
      <w:szCs w:val="24"/>
      <w:lang w:eastAsia="en-US"/>
    </w:rPr>
  </w:style>
  <w:style w:type="paragraph" w:customStyle="1" w:styleId="gmail-head2">
    <w:name w:val="gmail-head2"/>
    <w:basedOn w:val="Normal"/>
    <w:rsid w:val="001C7EC5"/>
    <w:pPr>
      <w:spacing w:before="100" w:beforeAutospacing="1" w:after="100" w:afterAutospacing="1"/>
    </w:pPr>
    <w:rPr>
      <w:rFonts w:ascii="Times New Roman" w:hAnsi="Times New Roman"/>
      <w:color w:val="auto"/>
      <w:lang w:eastAsia="en-GB"/>
    </w:rPr>
  </w:style>
  <w:style w:type="paragraph" w:customStyle="1" w:styleId="head20">
    <w:name w:val="head2"/>
    <w:basedOn w:val="Normal"/>
    <w:rsid w:val="006A2886"/>
    <w:pPr>
      <w:spacing w:before="100" w:beforeAutospacing="1" w:after="100" w:afterAutospacing="1"/>
    </w:pPr>
    <w:rPr>
      <w:rFonts w:ascii="Times New Roman" w:hAnsi="Times New Roman"/>
      <w:color w:val="auto"/>
      <w:lang w:eastAsia="en-GB"/>
    </w:rPr>
  </w:style>
  <w:style w:type="character" w:styleId="SubtleEmphasis">
    <w:name w:val="Subtle Emphasis"/>
    <w:basedOn w:val="DefaultParagraphFont"/>
    <w:uiPriority w:val="19"/>
    <w:qFormat/>
    <w:rsid w:val="00A91E56"/>
    <w:rPr>
      <w:rFonts w:ascii="Arial" w:hAnsi="Arial"/>
      <w:b/>
      <w:i/>
      <w:iCs/>
      <w:color w:val="auto"/>
      <w:sz w:val="24"/>
    </w:rPr>
  </w:style>
  <w:style w:type="character" w:styleId="FollowedHyperlink">
    <w:name w:val="FollowedHyperlink"/>
    <w:basedOn w:val="DefaultParagraphFont"/>
    <w:semiHidden/>
    <w:unhideWhenUsed/>
    <w:rsid w:val="00955B70"/>
    <w:rPr>
      <w:color w:val="800080" w:themeColor="followedHyperlink"/>
      <w:u w:val="single"/>
    </w:rPr>
  </w:style>
  <w:style w:type="character" w:customStyle="1" w:styleId="xxcontentpasted5">
    <w:name w:val="x_x_contentpasted5"/>
    <w:basedOn w:val="DefaultParagraphFont"/>
    <w:rsid w:val="00EB504F"/>
  </w:style>
  <w:style w:type="character" w:customStyle="1" w:styleId="xxmarkeqi50wr29">
    <w:name w:val="x_x_markeqi50wr29"/>
    <w:basedOn w:val="DefaultParagraphFont"/>
    <w:rsid w:val="00EB504F"/>
  </w:style>
  <w:style w:type="character" w:customStyle="1" w:styleId="xxmarkhhyrpqb1k">
    <w:name w:val="x_x_markhhyrpqb1k"/>
    <w:basedOn w:val="DefaultParagraphFont"/>
    <w:rsid w:val="00EB504F"/>
  </w:style>
  <w:style w:type="character" w:customStyle="1" w:styleId="xxmarkgk1honz54">
    <w:name w:val="x_x_markgk1honz54"/>
    <w:basedOn w:val="DefaultParagraphFont"/>
    <w:rsid w:val="00EB504F"/>
  </w:style>
  <w:style w:type="character" w:customStyle="1" w:styleId="contentpasted2">
    <w:name w:val="contentpasted2"/>
    <w:basedOn w:val="DefaultParagraphFont"/>
    <w:rsid w:val="00E018D1"/>
  </w:style>
  <w:style w:type="paragraph" w:styleId="PlainText">
    <w:name w:val="Plain Text"/>
    <w:basedOn w:val="Normal"/>
    <w:link w:val="PlainTextChar"/>
    <w:uiPriority w:val="99"/>
    <w:semiHidden/>
    <w:unhideWhenUsed/>
    <w:rsid w:val="00BF4B11"/>
    <w:rPr>
      <w:rFonts w:ascii="Calibri" w:eastAsiaTheme="minorHAnsi" w:hAnsi="Calibr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semiHidden/>
    <w:rsid w:val="00BF4B11"/>
    <w:rPr>
      <w:rFonts w:ascii="Calibri" w:eastAsiaTheme="minorHAnsi" w:hAnsi="Calibr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656">
      <w:bodyDiv w:val="1"/>
      <w:marLeft w:val="0"/>
      <w:marRight w:val="0"/>
      <w:marTop w:val="0"/>
      <w:marBottom w:val="0"/>
      <w:divBdr>
        <w:top w:val="none" w:sz="0" w:space="0" w:color="auto"/>
        <w:left w:val="none" w:sz="0" w:space="0" w:color="auto"/>
        <w:bottom w:val="none" w:sz="0" w:space="0" w:color="auto"/>
        <w:right w:val="none" w:sz="0" w:space="0" w:color="auto"/>
      </w:divBdr>
    </w:div>
    <w:div w:id="106506051">
      <w:bodyDiv w:val="1"/>
      <w:marLeft w:val="0"/>
      <w:marRight w:val="0"/>
      <w:marTop w:val="0"/>
      <w:marBottom w:val="0"/>
      <w:divBdr>
        <w:top w:val="none" w:sz="0" w:space="0" w:color="auto"/>
        <w:left w:val="none" w:sz="0" w:space="0" w:color="auto"/>
        <w:bottom w:val="none" w:sz="0" w:space="0" w:color="auto"/>
        <w:right w:val="none" w:sz="0" w:space="0" w:color="auto"/>
      </w:divBdr>
    </w:div>
    <w:div w:id="112016656">
      <w:bodyDiv w:val="1"/>
      <w:marLeft w:val="0"/>
      <w:marRight w:val="0"/>
      <w:marTop w:val="0"/>
      <w:marBottom w:val="0"/>
      <w:divBdr>
        <w:top w:val="none" w:sz="0" w:space="0" w:color="auto"/>
        <w:left w:val="none" w:sz="0" w:space="0" w:color="auto"/>
        <w:bottom w:val="none" w:sz="0" w:space="0" w:color="auto"/>
        <w:right w:val="none" w:sz="0" w:space="0" w:color="auto"/>
      </w:divBdr>
      <w:divsChild>
        <w:div w:id="142044845">
          <w:marLeft w:val="0"/>
          <w:marRight w:val="0"/>
          <w:marTop w:val="0"/>
          <w:marBottom w:val="0"/>
          <w:divBdr>
            <w:top w:val="none" w:sz="0" w:space="0" w:color="auto"/>
            <w:left w:val="none" w:sz="0" w:space="0" w:color="auto"/>
            <w:bottom w:val="none" w:sz="0" w:space="0" w:color="auto"/>
            <w:right w:val="none" w:sz="0" w:space="0" w:color="auto"/>
          </w:divBdr>
        </w:div>
        <w:div w:id="179245007">
          <w:marLeft w:val="0"/>
          <w:marRight w:val="0"/>
          <w:marTop w:val="0"/>
          <w:marBottom w:val="0"/>
          <w:divBdr>
            <w:top w:val="none" w:sz="0" w:space="0" w:color="auto"/>
            <w:left w:val="none" w:sz="0" w:space="0" w:color="auto"/>
            <w:bottom w:val="none" w:sz="0" w:space="0" w:color="auto"/>
            <w:right w:val="none" w:sz="0" w:space="0" w:color="auto"/>
          </w:divBdr>
        </w:div>
      </w:divsChild>
    </w:div>
    <w:div w:id="122233095">
      <w:bodyDiv w:val="1"/>
      <w:marLeft w:val="0"/>
      <w:marRight w:val="0"/>
      <w:marTop w:val="0"/>
      <w:marBottom w:val="0"/>
      <w:divBdr>
        <w:top w:val="none" w:sz="0" w:space="0" w:color="auto"/>
        <w:left w:val="none" w:sz="0" w:space="0" w:color="auto"/>
        <w:bottom w:val="none" w:sz="0" w:space="0" w:color="auto"/>
        <w:right w:val="none" w:sz="0" w:space="0" w:color="auto"/>
      </w:divBdr>
    </w:div>
    <w:div w:id="130900919">
      <w:bodyDiv w:val="1"/>
      <w:marLeft w:val="0"/>
      <w:marRight w:val="0"/>
      <w:marTop w:val="0"/>
      <w:marBottom w:val="0"/>
      <w:divBdr>
        <w:top w:val="none" w:sz="0" w:space="0" w:color="auto"/>
        <w:left w:val="none" w:sz="0" w:space="0" w:color="auto"/>
        <w:bottom w:val="none" w:sz="0" w:space="0" w:color="auto"/>
        <w:right w:val="none" w:sz="0" w:space="0" w:color="auto"/>
      </w:divBdr>
    </w:div>
    <w:div w:id="213390314">
      <w:bodyDiv w:val="1"/>
      <w:marLeft w:val="0"/>
      <w:marRight w:val="0"/>
      <w:marTop w:val="0"/>
      <w:marBottom w:val="0"/>
      <w:divBdr>
        <w:top w:val="none" w:sz="0" w:space="0" w:color="auto"/>
        <w:left w:val="none" w:sz="0" w:space="0" w:color="auto"/>
        <w:bottom w:val="none" w:sz="0" w:space="0" w:color="auto"/>
        <w:right w:val="none" w:sz="0" w:space="0" w:color="auto"/>
      </w:divBdr>
    </w:div>
    <w:div w:id="217671209">
      <w:bodyDiv w:val="1"/>
      <w:marLeft w:val="0"/>
      <w:marRight w:val="0"/>
      <w:marTop w:val="0"/>
      <w:marBottom w:val="0"/>
      <w:divBdr>
        <w:top w:val="none" w:sz="0" w:space="0" w:color="auto"/>
        <w:left w:val="none" w:sz="0" w:space="0" w:color="auto"/>
        <w:bottom w:val="none" w:sz="0" w:space="0" w:color="auto"/>
        <w:right w:val="none" w:sz="0" w:space="0" w:color="auto"/>
      </w:divBdr>
      <w:divsChild>
        <w:div w:id="1880507598">
          <w:marLeft w:val="0"/>
          <w:marRight w:val="0"/>
          <w:marTop w:val="0"/>
          <w:marBottom w:val="0"/>
          <w:divBdr>
            <w:top w:val="none" w:sz="0" w:space="0" w:color="auto"/>
            <w:left w:val="none" w:sz="0" w:space="0" w:color="auto"/>
            <w:bottom w:val="none" w:sz="0" w:space="0" w:color="auto"/>
            <w:right w:val="none" w:sz="0" w:space="0" w:color="auto"/>
          </w:divBdr>
        </w:div>
        <w:div w:id="532159158">
          <w:marLeft w:val="0"/>
          <w:marRight w:val="0"/>
          <w:marTop w:val="0"/>
          <w:marBottom w:val="0"/>
          <w:divBdr>
            <w:top w:val="none" w:sz="0" w:space="0" w:color="auto"/>
            <w:left w:val="none" w:sz="0" w:space="0" w:color="auto"/>
            <w:bottom w:val="none" w:sz="0" w:space="0" w:color="auto"/>
            <w:right w:val="none" w:sz="0" w:space="0" w:color="auto"/>
          </w:divBdr>
        </w:div>
        <w:div w:id="1341548768">
          <w:marLeft w:val="0"/>
          <w:marRight w:val="0"/>
          <w:marTop w:val="0"/>
          <w:marBottom w:val="0"/>
          <w:divBdr>
            <w:top w:val="none" w:sz="0" w:space="0" w:color="auto"/>
            <w:left w:val="none" w:sz="0" w:space="0" w:color="auto"/>
            <w:bottom w:val="none" w:sz="0" w:space="0" w:color="auto"/>
            <w:right w:val="none" w:sz="0" w:space="0" w:color="auto"/>
          </w:divBdr>
        </w:div>
      </w:divsChild>
    </w:div>
    <w:div w:id="219484536">
      <w:bodyDiv w:val="1"/>
      <w:marLeft w:val="0"/>
      <w:marRight w:val="0"/>
      <w:marTop w:val="0"/>
      <w:marBottom w:val="0"/>
      <w:divBdr>
        <w:top w:val="none" w:sz="0" w:space="0" w:color="auto"/>
        <w:left w:val="none" w:sz="0" w:space="0" w:color="auto"/>
        <w:bottom w:val="none" w:sz="0" w:space="0" w:color="auto"/>
        <w:right w:val="none" w:sz="0" w:space="0" w:color="auto"/>
      </w:divBdr>
    </w:div>
    <w:div w:id="225728341">
      <w:bodyDiv w:val="1"/>
      <w:marLeft w:val="0"/>
      <w:marRight w:val="0"/>
      <w:marTop w:val="0"/>
      <w:marBottom w:val="0"/>
      <w:divBdr>
        <w:top w:val="none" w:sz="0" w:space="0" w:color="auto"/>
        <w:left w:val="none" w:sz="0" w:space="0" w:color="auto"/>
        <w:bottom w:val="none" w:sz="0" w:space="0" w:color="auto"/>
        <w:right w:val="none" w:sz="0" w:space="0" w:color="auto"/>
      </w:divBdr>
    </w:div>
    <w:div w:id="233244575">
      <w:bodyDiv w:val="1"/>
      <w:marLeft w:val="0"/>
      <w:marRight w:val="0"/>
      <w:marTop w:val="0"/>
      <w:marBottom w:val="0"/>
      <w:divBdr>
        <w:top w:val="none" w:sz="0" w:space="0" w:color="auto"/>
        <w:left w:val="none" w:sz="0" w:space="0" w:color="auto"/>
        <w:bottom w:val="none" w:sz="0" w:space="0" w:color="auto"/>
        <w:right w:val="none" w:sz="0" w:space="0" w:color="auto"/>
      </w:divBdr>
    </w:div>
    <w:div w:id="247734342">
      <w:bodyDiv w:val="1"/>
      <w:marLeft w:val="0"/>
      <w:marRight w:val="0"/>
      <w:marTop w:val="0"/>
      <w:marBottom w:val="0"/>
      <w:divBdr>
        <w:top w:val="none" w:sz="0" w:space="0" w:color="auto"/>
        <w:left w:val="none" w:sz="0" w:space="0" w:color="auto"/>
        <w:bottom w:val="none" w:sz="0" w:space="0" w:color="auto"/>
        <w:right w:val="none" w:sz="0" w:space="0" w:color="auto"/>
      </w:divBdr>
    </w:div>
    <w:div w:id="248468142">
      <w:bodyDiv w:val="1"/>
      <w:marLeft w:val="0"/>
      <w:marRight w:val="0"/>
      <w:marTop w:val="0"/>
      <w:marBottom w:val="0"/>
      <w:divBdr>
        <w:top w:val="none" w:sz="0" w:space="0" w:color="auto"/>
        <w:left w:val="none" w:sz="0" w:space="0" w:color="auto"/>
        <w:bottom w:val="none" w:sz="0" w:space="0" w:color="auto"/>
        <w:right w:val="none" w:sz="0" w:space="0" w:color="auto"/>
      </w:divBdr>
      <w:divsChild>
        <w:div w:id="887497030">
          <w:marLeft w:val="0"/>
          <w:marRight w:val="0"/>
          <w:marTop w:val="0"/>
          <w:marBottom w:val="0"/>
          <w:divBdr>
            <w:top w:val="none" w:sz="0" w:space="0" w:color="auto"/>
            <w:left w:val="none" w:sz="0" w:space="0" w:color="auto"/>
            <w:bottom w:val="none" w:sz="0" w:space="0" w:color="auto"/>
            <w:right w:val="none" w:sz="0" w:space="0" w:color="auto"/>
          </w:divBdr>
        </w:div>
      </w:divsChild>
    </w:div>
    <w:div w:id="259411186">
      <w:bodyDiv w:val="1"/>
      <w:marLeft w:val="0"/>
      <w:marRight w:val="0"/>
      <w:marTop w:val="0"/>
      <w:marBottom w:val="0"/>
      <w:divBdr>
        <w:top w:val="none" w:sz="0" w:space="0" w:color="auto"/>
        <w:left w:val="none" w:sz="0" w:space="0" w:color="auto"/>
        <w:bottom w:val="none" w:sz="0" w:space="0" w:color="auto"/>
        <w:right w:val="none" w:sz="0" w:space="0" w:color="auto"/>
      </w:divBdr>
    </w:div>
    <w:div w:id="309484324">
      <w:bodyDiv w:val="1"/>
      <w:marLeft w:val="0"/>
      <w:marRight w:val="0"/>
      <w:marTop w:val="0"/>
      <w:marBottom w:val="0"/>
      <w:divBdr>
        <w:top w:val="none" w:sz="0" w:space="0" w:color="auto"/>
        <w:left w:val="none" w:sz="0" w:space="0" w:color="auto"/>
        <w:bottom w:val="none" w:sz="0" w:space="0" w:color="auto"/>
        <w:right w:val="none" w:sz="0" w:space="0" w:color="auto"/>
      </w:divBdr>
    </w:div>
    <w:div w:id="367460619">
      <w:bodyDiv w:val="1"/>
      <w:marLeft w:val="0"/>
      <w:marRight w:val="0"/>
      <w:marTop w:val="0"/>
      <w:marBottom w:val="0"/>
      <w:divBdr>
        <w:top w:val="none" w:sz="0" w:space="0" w:color="auto"/>
        <w:left w:val="none" w:sz="0" w:space="0" w:color="auto"/>
        <w:bottom w:val="none" w:sz="0" w:space="0" w:color="auto"/>
        <w:right w:val="none" w:sz="0" w:space="0" w:color="auto"/>
      </w:divBdr>
      <w:divsChild>
        <w:div w:id="734743164">
          <w:marLeft w:val="0"/>
          <w:marRight w:val="0"/>
          <w:marTop w:val="0"/>
          <w:marBottom w:val="0"/>
          <w:divBdr>
            <w:top w:val="none" w:sz="0" w:space="0" w:color="auto"/>
            <w:left w:val="none" w:sz="0" w:space="0" w:color="auto"/>
            <w:bottom w:val="none" w:sz="0" w:space="0" w:color="auto"/>
            <w:right w:val="none" w:sz="0" w:space="0" w:color="auto"/>
          </w:divBdr>
          <w:divsChild>
            <w:div w:id="96945104">
              <w:marLeft w:val="0"/>
              <w:marRight w:val="0"/>
              <w:marTop w:val="0"/>
              <w:marBottom w:val="0"/>
              <w:divBdr>
                <w:top w:val="none" w:sz="0" w:space="0" w:color="auto"/>
                <w:left w:val="none" w:sz="0" w:space="0" w:color="auto"/>
                <w:bottom w:val="none" w:sz="0" w:space="0" w:color="auto"/>
                <w:right w:val="none" w:sz="0" w:space="0" w:color="auto"/>
              </w:divBdr>
            </w:div>
            <w:div w:id="185412598">
              <w:marLeft w:val="0"/>
              <w:marRight w:val="0"/>
              <w:marTop w:val="0"/>
              <w:marBottom w:val="0"/>
              <w:divBdr>
                <w:top w:val="none" w:sz="0" w:space="0" w:color="auto"/>
                <w:left w:val="none" w:sz="0" w:space="0" w:color="auto"/>
                <w:bottom w:val="none" w:sz="0" w:space="0" w:color="auto"/>
                <w:right w:val="none" w:sz="0" w:space="0" w:color="auto"/>
              </w:divBdr>
            </w:div>
            <w:div w:id="270864910">
              <w:marLeft w:val="0"/>
              <w:marRight w:val="0"/>
              <w:marTop w:val="0"/>
              <w:marBottom w:val="0"/>
              <w:divBdr>
                <w:top w:val="none" w:sz="0" w:space="0" w:color="auto"/>
                <w:left w:val="none" w:sz="0" w:space="0" w:color="auto"/>
                <w:bottom w:val="none" w:sz="0" w:space="0" w:color="auto"/>
                <w:right w:val="none" w:sz="0" w:space="0" w:color="auto"/>
              </w:divBdr>
            </w:div>
            <w:div w:id="381948957">
              <w:marLeft w:val="0"/>
              <w:marRight w:val="0"/>
              <w:marTop w:val="0"/>
              <w:marBottom w:val="0"/>
              <w:divBdr>
                <w:top w:val="none" w:sz="0" w:space="0" w:color="auto"/>
                <w:left w:val="none" w:sz="0" w:space="0" w:color="auto"/>
                <w:bottom w:val="none" w:sz="0" w:space="0" w:color="auto"/>
                <w:right w:val="none" w:sz="0" w:space="0" w:color="auto"/>
              </w:divBdr>
            </w:div>
            <w:div w:id="563293588">
              <w:marLeft w:val="0"/>
              <w:marRight w:val="0"/>
              <w:marTop w:val="0"/>
              <w:marBottom w:val="0"/>
              <w:divBdr>
                <w:top w:val="none" w:sz="0" w:space="0" w:color="auto"/>
                <w:left w:val="none" w:sz="0" w:space="0" w:color="auto"/>
                <w:bottom w:val="none" w:sz="0" w:space="0" w:color="auto"/>
                <w:right w:val="none" w:sz="0" w:space="0" w:color="auto"/>
              </w:divBdr>
            </w:div>
            <w:div w:id="577250167">
              <w:marLeft w:val="0"/>
              <w:marRight w:val="0"/>
              <w:marTop w:val="0"/>
              <w:marBottom w:val="0"/>
              <w:divBdr>
                <w:top w:val="none" w:sz="0" w:space="0" w:color="auto"/>
                <w:left w:val="none" w:sz="0" w:space="0" w:color="auto"/>
                <w:bottom w:val="none" w:sz="0" w:space="0" w:color="auto"/>
                <w:right w:val="none" w:sz="0" w:space="0" w:color="auto"/>
              </w:divBdr>
            </w:div>
            <w:div w:id="6731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433">
      <w:bodyDiv w:val="1"/>
      <w:marLeft w:val="0"/>
      <w:marRight w:val="0"/>
      <w:marTop w:val="0"/>
      <w:marBottom w:val="0"/>
      <w:divBdr>
        <w:top w:val="none" w:sz="0" w:space="0" w:color="auto"/>
        <w:left w:val="none" w:sz="0" w:space="0" w:color="auto"/>
        <w:bottom w:val="none" w:sz="0" w:space="0" w:color="auto"/>
        <w:right w:val="none" w:sz="0" w:space="0" w:color="auto"/>
      </w:divBdr>
    </w:div>
    <w:div w:id="390229107">
      <w:bodyDiv w:val="1"/>
      <w:marLeft w:val="0"/>
      <w:marRight w:val="0"/>
      <w:marTop w:val="0"/>
      <w:marBottom w:val="0"/>
      <w:divBdr>
        <w:top w:val="none" w:sz="0" w:space="0" w:color="auto"/>
        <w:left w:val="none" w:sz="0" w:space="0" w:color="auto"/>
        <w:bottom w:val="none" w:sz="0" w:space="0" w:color="auto"/>
        <w:right w:val="none" w:sz="0" w:space="0" w:color="auto"/>
      </w:divBdr>
    </w:div>
    <w:div w:id="457994819">
      <w:bodyDiv w:val="1"/>
      <w:marLeft w:val="0"/>
      <w:marRight w:val="0"/>
      <w:marTop w:val="0"/>
      <w:marBottom w:val="0"/>
      <w:divBdr>
        <w:top w:val="none" w:sz="0" w:space="0" w:color="auto"/>
        <w:left w:val="none" w:sz="0" w:space="0" w:color="auto"/>
        <w:bottom w:val="none" w:sz="0" w:space="0" w:color="auto"/>
        <w:right w:val="none" w:sz="0" w:space="0" w:color="auto"/>
      </w:divBdr>
      <w:divsChild>
        <w:div w:id="1711495692">
          <w:marLeft w:val="0"/>
          <w:marRight w:val="0"/>
          <w:marTop w:val="0"/>
          <w:marBottom w:val="0"/>
          <w:divBdr>
            <w:top w:val="none" w:sz="0" w:space="0" w:color="auto"/>
            <w:left w:val="none" w:sz="0" w:space="0" w:color="auto"/>
            <w:bottom w:val="none" w:sz="0" w:space="0" w:color="auto"/>
            <w:right w:val="none" w:sz="0" w:space="0" w:color="auto"/>
          </w:divBdr>
          <w:divsChild>
            <w:div w:id="666399107">
              <w:marLeft w:val="0"/>
              <w:marRight w:val="0"/>
              <w:marTop w:val="0"/>
              <w:marBottom w:val="0"/>
              <w:divBdr>
                <w:top w:val="none" w:sz="0" w:space="0" w:color="auto"/>
                <w:left w:val="none" w:sz="0" w:space="0" w:color="auto"/>
                <w:bottom w:val="none" w:sz="0" w:space="0" w:color="auto"/>
                <w:right w:val="none" w:sz="0" w:space="0" w:color="auto"/>
              </w:divBdr>
              <w:divsChild>
                <w:div w:id="191723256">
                  <w:marLeft w:val="0"/>
                  <w:marRight w:val="0"/>
                  <w:marTop w:val="0"/>
                  <w:marBottom w:val="0"/>
                  <w:divBdr>
                    <w:top w:val="none" w:sz="0" w:space="0" w:color="auto"/>
                    <w:left w:val="none" w:sz="0" w:space="0" w:color="auto"/>
                    <w:bottom w:val="none" w:sz="0" w:space="0" w:color="auto"/>
                    <w:right w:val="none" w:sz="0" w:space="0" w:color="auto"/>
                  </w:divBdr>
                </w:div>
                <w:div w:id="359283603">
                  <w:marLeft w:val="0"/>
                  <w:marRight w:val="0"/>
                  <w:marTop w:val="0"/>
                  <w:marBottom w:val="0"/>
                  <w:divBdr>
                    <w:top w:val="none" w:sz="0" w:space="0" w:color="auto"/>
                    <w:left w:val="none" w:sz="0" w:space="0" w:color="auto"/>
                    <w:bottom w:val="none" w:sz="0" w:space="0" w:color="auto"/>
                    <w:right w:val="none" w:sz="0" w:space="0" w:color="auto"/>
                  </w:divBdr>
                </w:div>
                <w:div w:id="980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5885">
      <w:bodyDiv w:val="1"/>
      <w:marLeft w:val="0"/>
      <w:marRight w:val="0"/>
      <w:marTop w:val="0"/>
      <w:marBottom w:val="0"/>
      <w:divBdr>
        <w:top w:val="none" w:sz="0" w:space="0" w:color="auto"/>
        <w:left w:val="none" w:sz="0" w:space="0" w:color="auto"/>
        <w:bottom w:val="none" w:sz="0" w:space="0" w:color="auto"/>
        <w:right w:val="none" w:sz="0" w:space="0" w:color="auto"/>
      </w:divBdr>
    </w:div>
    <w:div w:id="553548085">
      <w:bodyDiv w:val="1"/>
      <w:marLeft w:val="0"/>
      <w:marRight w:val="0"/>
      <w:marTop w:val="0"/>
      <w:marBottom w:val="0"/>
      <w:divBdr>
        <w:top w:val="none" w:sz="0" w:space="0" w:color="auto"/>
        <w:left w:val="none" w:sz="0" w:space="0" w:color="auto"/>
        <w:bottom w:val="none" w:sz="0" w:space="0" w:color="auto"/>
        <w:right w:val="none" w:sz="0" w:space="0" w:color="auto"/>
      </w:divBdr>
    </w:div>
    <w:div w:id="595793753">
      <w:bodyDiv w:val="1"/>
      <w:marLeft w:val="0"/>
      <w:marRight w:val="0"/>
      <w:marTop w:val="0"/>
      <w:marBottom w:val="0"/>
      <w:divBdr>
        <w:top w:val="none" w:sz="0" w:space="0" w:color="auto"/>
        <w:left w:val="none" w:sz="0" w:space="0" w:color="auto"/>
        <w:bottom w:val="none" w:sz="0" w:space="0" w:color="auto"/>
        <w:right w:val="none" w:sz="0" w:space="0" w:color="auto"/>
      </w:divBdr>
    </w:div>
    <w:div w:id="719935772">
      <w:bodyDiv w:val="1"/>
      <w:marLeft w:val="0"/>
      <w:marRight w:val="0"/>
      <w:marTop w:val="0"/>
      <w:marBottom w:val="0"/>
      <w:divBdr>
        <w:top w:val="none" w:sz="0" w:space="0" w:color="auto"/>
        <w:left w:val="none" w:sz="0" w:space="0" w:color="auto"/>
        <w:bottom w:val="none" w:sz="0" w:space="0" w:color="auto"/>
        <w:right w:val="none" w:sz="0" w:space="0" w:color="auto"/>
      </w:divBdr>
      <w:divsChild>
        <w:div w:id="1927953063">
          <w:marLeft w:val="0"/>
          <w:marRight w:val="0"/>
          <w:marTop w:val="0"/>
          <w:marBottom w:val="0"/>
          <w:divBdr>
            <w:top w:val="none" w:sz="0" w:space="0" w:color="auto"/>
            <w:left w:val="none" w:sz="0" w:space="0" w:color="auto"/>
            <w:bottom w:val="none" w:sz="0" w:space="0" w:color="auto"/>
            <w:right w:val="none" w:sz="0" w:space="0" w:color="auto"/>
          </w:divBdr>
        </w:div>
        <w:div w:id="941033628">
          <w:marLeft w:val="0"/>
          <w:marRight w:val="0"/>
          <w:marTop w:val="0"/>
          <w:marBottom w:val="0"/>
          <w:divBdr>
            <w:top w:val="none" w:sz="0" w:space="0" w:color="auto"/>
            <w:left w:val="none" w:sz="0" w:space="0" w:color="auto"/>
            <w:bottom w:val="none" w:sz="0" w:space="0" w:color="auto"/>
            <w:right w:val="none" w:sz="0" w:space="0" w:color="auto"/>
          </w:divBdr>
        </w:div>
        <w:div w:id="1119832474">
          <w:marLeft w:val="0"/>
          <w:marRight w:val="0"/>
          <w:marTop w:val="0"/>
          <w:marBottom w:val="0"/>
          <w:divBdr>
            <w:top w:val="none" w:sz="0" w:space="0" w:color="auto"/>
            <w:left w:val="none" w:sz="0" w:space="0" w:color="auto"/>
            <w:bottom w:val="none" w:sz="0" w:space="0" w:color="auto"/>
            <w:right w:val="none" w:sz="0" w:space="0" w:color="auto"/>
          </w:divBdr>
        </w:div>
      </w:divsChild>
    </w:div>
    <w:div w:id="742525126">
      <w:bodyDiv w:val="1"/>
      <w:marLeft w:val="0"/>
      <w:marRight w:val="0"/>
      <w:marTop w:val="0"/>
      <w:marBottom w:val="0"/>
      <w:divBdr>
        <w:top w:val="none" w:sz="0" w:space="0" w:color="auto"/>
        <w:left w:val="none" w:sz="0" w:space="0" w:color="auto"/>
        <w:bottom w:val="none" w:sz="0" w:space="0" w:color="auto"/>
        <w:right w:val="none" w:sz="0" w:space="0" w:color="auto"/>
      </w:divBdr>
      <w:divsChild>
        <w:div w:id="19863705">
          <w:marLeft w:val="0"/>
          <w:marRight w:val="0"/>
          <w:marTop w:val="0"/>
          <w:marBottom w:val="0"/>
          <w:divBdr>
            <w:top w:val="none" w:sz="0" w:space="0" w:color="auto"/>
            <w:left w:val="none" w:sz="0" w:space="0" w:color="auto"/>
            <w:bottom w:val="none" w:sz="0" w:space="0" w:color="auto"/>
            <w:right w:val="none" w:sz="0" w:space="0" w:color="auto"/>
          </w:divBdr>
          <w:divsChild>
            <w:div w:id="1719013213">
              <w:marLeft w:val="0"/>
              <w:marRight w:val="0"/>
              <w:marTop w:val="0"/>
              <w:marBottom w:val="0"/>
              <w:divBdr>
                <w:top w:val="none" w:sz="0" w:space="0" w:color="auto"/>
                <w:left w:val="none" w:sz="0" w:space="0" w:color="auto"/>
                <w:bottom w:val="none" w:sz="0" w:space="0" w:color="auto"/>
                <w:right w:val="none" w:sz="0" w:space="0" w:color="auto"/>
              </w:divBdr>
              <w:divsChild>
                <w:div w:id="2055688657">
                  <w:marLeft w:val="0"/>
                  <w:marRight w:val="0"/>
                  <w:marTop w:val="0"/>
                  <w:marBottom w:val="0"/>
                  <w:divBdr>
                    <w:top w:val="none" w:sz="0" w:space="0" w:color="auto"/>
                    <w:left w:val="none" w:sz="0" w:space="0" w:color="auto"/>
                    <w:bottom w:val="none" w:sz="0" w:space="0" w:color="auto"/>
                    <w:right w:val="none" w:sz="0" w:space="0" w:color="auto"/>
                  </w:divBdr>
                  <w:divsChild>
                    <w:div w:id="17452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337">
      <w:bodyDiv w:val="1"/>
      <w:marLeft w:val="0"/>
      <w:marRight w:val="0"/>
      <w:marTop w:val="0"/>
      <w:marBottom w:val="0"/>
      <w:divBdr>
        <w:top w:val="none" w:sz="0" w:space="0" w:color="auto"/>
        <w:left w:val="none" w:sz="0" w:space="0" w:color="auto"/>
        <w:bottom w:val="none" w:sz="0" w:space="0" w:color="auto"/>
        <w:right w:val="none" w:sz="0" w:space="0" w:color="auto"/>
      </w:divBdr>
      <w:divsChild>
        <w:div w:id="1971327156">
          <w:marLeft w:val="0"/>
          <w:marRight w:val="0"/>
          <w:marTop w:val="0"/>
          <w:marBottom w:val="0"/>
          <w:divBdr>
            <w:top w:val="none" w:sz="0" w:space="0" w:color="auto"/>
            <w:left w:val="none" w:sz="0" w:space="0" w:color="auto"/>
            <w:bottom w:val="none" w:sz="0" w:space="0" w:color="auto"/>
            <w:right w:val="none" w:sz="0" w:space="0" w:color="auto"/>
          </w:divBdr>
        </w:div>
        <w:div w:id="1179081391">
          <w:marLeft w:val="0"/>
          <w:marRight w:val="0"/>
          <w:marTop w:val="0"/>
          <w:marBottom w:val="0"/>
          <w:divBdr>
            <w:top w:val="none" w:sz="0" w:space="0" w:color="auto"/>
            <w:left w:val="none" w:sz="0" w:space="0" w:color="auto"/>
            <w:bottom w:val="none" w:sz="0" w:space="0" w:color="auto"/>
            <w:right w:val="none" w:sz="0" w:space="0" w:color="auto"/>
          </w:divBdr>
        </w:div>
        <w:div w:id="231045800">
          <w:marLeft w:val="0"/>
          <w:marRight w:val="0"/>
          <w:marTop w:val="0"/>
          <w:marBottom w:val="0"/>
          <w:divBdr>
            <w:top w:val="none" w:sz="0" w:space="0" w:color="auto"/>
            <w:left w:val="none" w:sz="0" w:space="0" w:color="auto"/>
            <w:bottom w:val="none" w:sz="0" w:space="0" w:color="auto"/>
            <w:right w:val="none" w:sz="0" w:space="0" w:color="auto"/>
          </w:divBdr>
        </w:div>
      </w:divsChild>
    </w:div>
    <w:div w:id="799225730">
      <w:bodyDiv w:val="1"/>
      <w:marLeft w:val="0"/>
      <w:marRight w:val="0"/>
      <w:marTop w:val="0"/>
      <w:marBottom w:val="0"/>
      <w:divBdr>
        <w:top w:val="none" w:sz="0" w:space="0" w:color="auto"/>
        <w:left w:val="none" w:sz="0" w:space="0" w:color="auto"/>
        <w:bottom w:val="none" w:sz="0" w:space="0" w:color="auto"/>
        <w:right w:val="none" w:sz="0" w:space="0" w:color="auto"/>
      </w:divBdr>
      <w:divsChild>
        <w:div w:id="604651469">
          <w:marLeft w:val="0"/>
          <w:marRight w:val="0"/>
          <w:marTop w:val="0"/>
          <w:marBottom w:val="0"/>
          <w:divBdr>
            <w:top w:val="none" w:sz="0" w:space="0" w:color="auto"/>
            <w:left w:val="none" w:sz="0" w:space="0" w:color="auto"/>
            <w:bottom w:val="none" w:sz="0" w:space="0" w:color="auto"/>
            <w:right w:val="none" w:sz="0" w:space="0" w:color="auto"/>
          </w:divBdr>
          <w:divsChild>
            <w:div w:id="1602103536">
              <w:marLeft w:val="0"/>
              <w:marRight w:val="0"/>
              <w:marTop w:val="0"/>
              <w:marBottom w:val="0"/>
              <w:divBdr>
                <w:top w:val="none" w:sz="0" w:space="0" w:color="auto"/>
                <w:left w:val="none" w:sz="0" w:space="0" w:color="auto"/>
                <w:bottom w:val="none" w:sz="0" w:space="0" w:color="auto"/>
                <w:right w:val="none" w:sz="0" w:space="0" w:color="auto"/>
              </w:divBdr>
              <w:divsChild>
                <w:div w:id="471946222">
                  <w:marLeft w:val="0"/>
                  <w:marRight w:val="0"/>
                  <w:marTop w:val="0"/>
                  <w:marBottom w:val="0"/>
                  <w:divBdr>
                    <w:top w:val="none" w:sz="0" w:space="0" w:color="auto"/>
                    <w:left w:val="none" w:sz="0" w:space="0" w:color="auto"/>
                    <w:bottom w:val="none" w:sz="0" w:space="0" w:color="auto"/>
                    <w:right w:val="none" w:sz="0" w:space="0" w:color="auto"/>
                  </w:divBdr>
                  <w:divsChild>
                    <w:div w:id="2130127952">
                      <w:marLeft w:val="0"/>
                      <w:marRight w:val="0"/>
                      <w:marTop w:val="0"/>
                      <w:marBottom w:val="0"/>
                      <w:divBdr>
                        <w:top w:val="none" w:sz="0" w:space="0" w:color="auto"/>
                        <w:left w:val="none" w:sz="0" w:space="0" w:color="auto"/>
                        <w:bottom w:val="none" w:sz="0" w:space="0" w:color="auto"/>
                        <w:right w:val="none" w:sz="0" w:space="0" w:color="auto"/>
                      </w:divBdr>
                      <w:divsChild>
                        <w:div w:id="1690372884">
                          <w:marLeft w:val="0"/>
                          <w:marRight w:val="0"/>
                          <w:marTop w:val="0"/>
                          <w:marBottom w:val="0"/>
                          <w:divBdr>
                            <w:top w:val="none" w:sz="0" w:space="0" w:color="auto"/>
                            <w:left w:val="none" w:sz="0" w:space="0" w:color="auto"/>
                            <w:bottom w:val="none" w:sz="0" w:space="0" w:color="auto"/>
                            <w:right w:val="none" w:sz="0" w:space="0" w:color="auto"/>
                          </w:divBdr>
                          <w:divsChild>
                            <w:div w:id="807866448">
                              <w:marLeft w:val="0"/>
                              <w:marRight w:val="0"/>
                              <w:marTop w:val="0"/>
                              <w:marBottom w:val="0"/>
                              <w:divBdr>
                                <w:top w:val="none" w:sz="0" w:space="0" w:color="auto"/>
                                <w:left w:val="none" w:sz="0" w:space="0" w:color="auto"/>
                                <w:bottom w:val="none" w:sz="0" w:space="0" w:color="auto"/>
                                <w:right w:val="none" w:sz="0" w:space="0" w:color="auto"/>
                              </w:divBdr>
                              <w:divsChild>
                                <w:div w:id="448595069">
                                  <w:marLeft w:val="0"/>
                                  <w:marRight w:val="0"/>
                                  <w:marTop w:val="0"/>
                                  <w:marBottom w:val="0"/>
                                  <w:divBdr>
                                    <w:top w:val="none" w:sz="0" w:space="0" w:color="auto"/>
                                    <w:left w:val="none" w:sz="0" w:space="0" w:color="auto"/>
                                    <w:bottom w:val="none" w:sz="0" w:space="0" w:color="auto"/>
                                    <w:right w:val="none" w:sz="0" w:space="0" w:color="auto"/>
                                  </w:divBdr>
                                  <w:divsChild>
                                    <w:div w:id="2045862479">
                                      <w:marLeft w:val="0"/>
                                      <w:marRight w:val="0"/>
                                      <w:marTop w:val="0"/>
                                      <w:marBottom w:val="0"/>
                                      <w:divBdr>
                                        <w:top w:val="none" w:sz="0" w:space="0" w:color="auto"/>
                                        <w:left w:val="none" w:sz="0" w:space="0" w:color="auto"/>
                                        <w:bottom w:val="none" w:sz="0" w:space="0" w:color="auto"/>
                                        <w:right w:val="none" w:sz="0" w:space="0" w:color="auto"/>
                                      </w:divBdr>
                                      <w:divsChild>
                                        <w:div w:id="2003852871">
                                          <w:marLeft w:val="0"/>
                                          <w:marRight w:val="0"/>
                                          <w:marTop w:val="0"/>
                                          <w:marBottom w:val="0"/>
                                          <w:divBdr>
                                            <w:top w:val="none" w:sz="0" w:space="0" w:color="auto"/>
                                            <w:left w:val="none" w:sz="0" w:space="0" w:color="auto"/>
                                            <w:bottom w:val="none" w:sz="0" w:space="0" w:color="auto"/>
                                            <w:right w:val="none" w:sz="0" w:space="0" w:color="auto"/>
                                          </w:divBdr>
                                          <w:divsChild>
                                            <w:div w:id="87317557">
                                              <w:marLeft w:val="0"/>
                                              <w:marRight w:val="0"/>
                                              <w:marTop w:val="0"/>
                                              <w:marBottom w:val="0"/>
                                              <w:divBdr>
                                                <w:top w:val="single" w:sz="12" w:space="2" w:color="FFFFCC"/>
                                                <w:left w:val="single" w:sz="12" w:space="2" w:color="FFFFCC"/>
                                                <w:bottom w:val="single" w:sz="12" w:space="2" w:color="FFFFCC"/>
                                                <w:right w:val="single" w:sz="12" w:space="0" w:color="FFFFCC"/>
                                              </w:divBdr>
                                              <w:divsChild>
                                                <w:div w:id="945845740">
                                                  <w:marLeft w:val="0"/>
                                                  <w:marRight w:val="0"/>
                                                  <w:marTop w:val="0"/>
                                                  <w:marBottom w:val="0"/>
                                                  <w:divBdr>
                                                    <w:top w:val="none" w:sz="0" w:space="0" w:color="auto"/>
                                                    <w:left w:val="none" w:sz="0" w:space="0" w:color="auto"/>
                                                    <w:bottom w:val="none" w:sz="0" w:space="0" w:color="auto"/>
                                                    <w:right w:val="none" w:sz="0" w:space="0" w:color="auto"/>
                                                  </w:divBdr>
                                                  <w:divsChild>
                                                    <w:div w:id="1699508507">
                                                      <w:marLeft w:val="0"/>
                                                      <w:marRight w:val="0"/>
                                                      <w:marTop w:val="0"/>
                                                      <w:marBottom w:val="0"/>
                                                      <w:divBdr>
                                                        <w:top w:val="none" w:sz="0" w:space="0" w:color="auto"/>
                                                        <w:left w:val="none" w:sz="0" w:space="0" w:color="auto"/>
                                                        <w:bottom w:val="none" w:sz="0" w:space="0" w:color="auto"/>
                                                        <w:right w:val="none" w:sz="0" w:space="0" w:color="auto"/>
                                                      </w:divBdr>
                                                      <w:divsChild>
                                                        <w:div w:id="994992137">
                                                          <w:marLeft w:val="0"/>
                                                          <w:marRight w:val="0"/>
                                                          <w:marTop w:val="0"/>
                                                          <w:marBottom w:val="0"/>
                                                          <w:divBdr>
                                                            <w:top w:val="none" w:sz="0" w:space="0" w:color="auto"/>
                                                            <w:left w:val="none" w:sz="0" w:space="0" w:color="auto"/>
                                                            <w:bottom w:val="none" w:sz="0" w:space="0" w:color="auto"/>
                                                            <w:right w:val="none" w:sz="0" w:space="0" w:color="auto"/>
                                                          </w:divBdr>
                                                          <w:divsChild>
                                                            <w:div w:id="1670938081">
                                                              <w:marLeft w:val="0"/>
                                                              <w:marRight w:val="0"/>
                                                              <w:marTop w:val="0"/>
                                                              <w:marBottom w:val="0"/>
                                                              <w:divBdr>
                                                                <w:top w:val="none" w:sz="0" w:space="0" w:color="auto"/>
                                                                <w:left w:val="none" w:sz="0" w:space="0" w:color="auto"/>
                                                                <w:bottom w:val="none" w:sz="0" w:space="0" w:color="auto"/>
                                                                <w:right w:val="none" w:sz="0" w:space="0" w:color="auto"/>
                                                              </w:divBdr>
                                                              <w:divsChild>
                                                                <w:div w:id="1831873642">
                                                                  <w:marLeft w:val="0"/>
                                                                  <w:marRight w:val="0"/>
                                                                  <w:marTop w:val="0"/>
                                                                  <w:marBottom w:val="0"/>
                                                                  <w:divBdr>
                                                                    <w:top w:val="none" w:sz="0" w:space="0" w:color="auto"/>
                                                                    <w:left w:val="none" w:sz="0" w:space="0" w:color="auto"/>
                                                                    <w:bottom w:val="none" w:sz="0" w:space="0" w:color="auto"/>
                                                                    <w:right w:val="none" w:sz="0" w:space="0" w:color="auto"/>
                                                                  </w:divBdr>
                                                                  <w:divsChild>
                                                                    <w:div w:id="355468511">
                                                                      <w:marLeft w:val="0"/>
                                                                      <w:marRight w:val="0"/>
                                                                      <w:marTop w:val="0"/>
                                                                      <w:marBottom w:val="0"/>
                                                                      <w:divBdr>
                                                                        <w:top w:val="none" w:sz="0" w:space="0" w:color="auto"/>
                                                                        <w:left w:val="none" w:sz="0" w:space="0" w:color="auto"/>
                                                                        <w:bottom w:val="none" w:sz="0" w:space="0" w:color="auto"/>
                                                                        <w:right w:val="none" w:sz="0" w:space="0" w:color="auto"/>
                                                                      </w:divBdr>
                                                                      <w:divsChild>
                                                                        <w:div w:id="587006680">
                                                                          <w:marLeft w:val="0"/>
                                                                          <w:marRight w:val="0"/>
                                                                          <w:marTop w:val="0"/>
                                                                          <w:marBottom w:val="0"/>
                                                                          <w:divBdr>
                                                                            <w:top w:val="none" w:sz="0" w:space="0" w:color="auto"/>
                                                                            <w:left w:val="none" w:sz="0" w:space="0" w:color="auto"/>
                                                                            <w:bottom w:val="none" w:sz="0" w:space="0" w:color="auto"/>
                                                                            <w:right w:val="none" w:sz="0" w:space="0" w:color="auto"/>
                                                                          </w:divBdr>
                                                                          <w:divsChild>
                                                                            <w:div w:id="312221172">
                                                                              <w:marLeft w:val="0"/>
                                                                              <w:marRight w:val="0"/>
                                                                              <w:marTop w:val="0"/>
                                                                              <w:marBottom w:val="0"/>
                                                                              <w:divBdr>
                                                                                <w:top w:val="none" w:sz="0" w:space="0" w:color="auto"/>
                                                                                <w:left w:val="none" w:sz="0" w:space="0" w:color="auto"/>
                                                                                <w:bottom w:val="none" w:sz="0" w:space="0" w:color="auto"/>
                                                                                <w:right w:val="none" w:sz="0" w:space="0" w:color="auto"/>
                                                                              </w:divBdr>
                                                                              <w:divsChild>
                                                                                <w:div w:id="775372434">
                                                                                  <w:marLeft w:val="0"/>
                                                                                  <w:marRight w:val="0"/>
                                                                                  <w:marTop w:val="0"/>
                                                                                  <w:marBottom w:val="0"/>
                                                                                  <w:divBdr>
                                                                                    <w:top w:val="none" w:sz="0" w:space="0" w:color="auto"/>
                                                                                    <w:left w:val="none" w:sz="0" w:space="0" w:color="auto"/>
                                                                                    <w:bottom w:val="none" w:sz="0" w:space="0" w:color="auto"/>
                                                                                    <w:right w:val="none" w:sz="0" w:space="0" w:color="auto"/>
                                                                                  </w:divBdr>
                                                                                  <w:divsChild>
                                                                                    <w:div w:id="2045400485">
                                                                                      <w:marLeft w:val="0"/>
                                                                                      <w:marRight w:val="0"/>
                                                                                      <w:marTop w:val="0"/>
                                                                                      <w:marBottom w:val="0"/>
                                                                                      <w:divBdr>
                                                                                        <w:top w:val="none" w:sz="0" w:space="0" w:color="auto"/>
                                                                                        <w:left w:val="none" w:sz="0" w:space="0" w:color="auto"/>
                                                                                        <w:bottom w:val="none" w:sz="0" w:space="0" w:color="auto"/>
                                                                                        <w:right w:val="none" w:sz="0" w:space="0" w:color="auto"/>
                                                                                      </w:divBdr>
                                                                                      <w:divsChild>
                                                                                        <w:div w:id="2012218922">
                                                                                          <w:marLeft w:val="0"/>
                                                                                          <w:marRight w:val="0"/>
                                                                                          <w:marTop w:val="0"/>
                                                                                          <w:marBottom w:val="0"/>
                                                                                          <w:divBdr>
                                                                                            <w:top w:val="none" w:sz="0" w:space="0" w:color="auto"/>
                                                                                            <w:left w:val="none" w:sz="0" w:space="0" w:color="auto"/>
                                                                                            <w:bottom w:val="none" w:sz="0" w:space="0" w:color="auto"/>
                                                                                            <w:right w:val="none" w:sz="0" w:space="0" w:color="auto"/>
                                                                                          </w:divBdr>
                                                                                          <w:divsChild>
                                                                                            <w:div w:id="474953244">
                                                                                              <w:marLeft w:val="0"/>
                                                                                              <w:marRight w:val="120"/>
                                                                                              <w:marTop w:val="0"/>
                                                                                              <w:marBottom w:val="150"/>
                                                                                              <w:divBdr>
                                                                                                <w:top w:val="single" w:sz="2" w:space="0" w:color="EFEFEF"/>
                                                                                                <w:left w:val="single" w:sz="6" w:space="0" w:color="EFEFEF"/>
                                                                                                <w:bottom w:val="single" w:sz="6" w:space="0" w:color="E2E2E2"/>
                                                                                                <w:right w:val="single" w:sz="6" w:space="0" w:color="EFEFEF"/>
                                                                                              </w:divBdr>
                                                                                              <w:divsChild>
                                                                                                <w:div w:id="705327446">
                                                                                                  <w:marLeft w:val="0"/>
                                                                                                  <w:marRight w:val="0"/>
                                                                                                  <w:marTop w:val="0"/>
                                                                                                  <w:marBottom w:val="0"/>
                                                                                                  <w:divBdr>
                                                                                                    <w:top w:val="none" w:sz="0" w:space="0" w:color="auto"/>
                                                                                                    <w:left w:val="none" w:sz="0" w:space="0" w:color="auto"/>
                                                                                                    <w:bottom w:val="none" w:sz="0" w:space="0" w:color="auto"/>
                                                                                                    <w:right w:val="none" w:sz="0" w:space="0" w:color="auto"/>
                                                                                                  </w:divBdr>
                                                                                                  <w:divsChild>
                                                                                                    <w:div w:id="585968107">
                                                                                                      <w:marLeft w:val="0"/>
                                                                                                      <w:marRight w:val="0"/>
                                                                                                      <w:marTop w:val="0"/>
                                                                                                      <w:marBottom w:val="0"/>
                                                                                                      <w:divBdr>
                                                                                                        <w:top w:val="none" w:sz="0" w:space="0" w:color="auto"/>
                                                                                                        <w:left w:val="none" w:sz="0" w:space="0" w:color="auto"/>
                                                                                                        <w:bottom w:val="none" w:sz="0" w:space="0" w:color="auto"/>
                                                                                                        <w:right w:val="none" w:sz="0" w:space="0" w:color="auto"/>
                                                                                                      </w:divBdr>
                                                                                                      <w:divsChild>
                                                                                                        <w:div w:id="1337150704">
                                                                                                          <w:marLeft w:val="0"/>
                                                                                                          <w:marRight w:val="0"/>
                                                                                                          <w:marTop w:val="0"/>
                                                                                                          <w:marBottom w:val="0"/>
                                                                                                          <w:divBdr>
                                                                                                            <w:top w:val="none" w:sz="0" w:space="0" w:color="auto"/>
                                                                                                            <w:left w:val="none" w:sz="0" w:space="0" w:color="auto"/>
                                                                                                            <w:bottom w:val="none" w:sz="0" w:space="0" w:color="auto"/>
                                                                                                            <w:right w:val="none" w:sz="0" w:space="0" w:color="auto"/>
                                                                                                          </w:divBdr>
                                                                                                          <w:divsChild>
                                                                                                            <w:div w:id="1187448387">
                                                                                                              <w:marLeft w:val="0"/>
                                                                                                              <w:marRight w:val="0"/>
                                                                                                              <w:marTop w:val="0"/>
                                                                                                              <w:marBottom w:val="0"/>
                                                                                                              <w:divBdr>
                                                                                                                <w:top w:val="none" w:sz="0" w:space="0" w:color="auto"/>
                                                                                                                <w:left w:val="none" w:sz="0" w:space="0" w:color="auto"/>
                                                                                                                <w:bottom w:val="none" w:sz="0" w:space="0" w:color="auto"/>
                                                                                                                <w:right w:val="none" w:sz="0" w:space="0" w:color="auto"/>
                                                                                                              </w:divBdr>
                                                                                                              <w:divsChild>
                                                                                                                <w:div w:id="223688119">
                                                                                                                  <w:marLeft w:val="0"/>
                                                                                                                  <w:marRight w:val="0"/>
                                                                                                                  <w:marTop w:val="0"/>
                                                                                                                  <w:marBottom w:val="0"/>
                                                                                                                  <w:divBdr>
                                                                                                                    <w:top w:val="single" w:sz="2" w:space="4" w:color="D8D8D8"/>
                                                                                                                    <w:left w:val="single" w:sz="2" w:space="0" w:color="D8D8D8"/>
                                                                                                                    <w:bottom w:val="single" w:sz="2" w:space="4" w:color="D8D8D8"/>
                                                                                                                    <w:right w:val="single" w:sz="2" w:space="0" w:color="D8D8D8"/>
                                                                                                                  </w:divBdr>
                                                                                                                  <w:divsChild>
                                                                                                                    <w:div w:id="393625485">
                                                                                                                      <w:marLeft w:val="225"/>
                                                                                                                      <w:marRight w:val="225"/>
                                                                                                                      <w:marTop w:val="75"/>
                                                                                                                      <w:marBottom w:val="75"/>
                                                                                                                      <w:divBdr>
                                                                                                                        <w:top w:val="none" w:sz="0" w:space="0" w:color="auto"/>
                                                                                                                        <w:left w:val="none" w:sz="0" w:space="0" w:color="auto"/>
                                                                                                                        <w:bottom w:val="none" w:sz="0" w:space="0" w:color="auto"/>
                                                                                                                        <w:right w:val="none" w:sz="0" w:space="0" w:color="auto"/>
                                                                                                                      </w:divBdr>
                                                                                                                      <w:divsChild>
                                                                                                                        <w:div w:id="562762831">
                                                                                                                          <w:marLeft w:val="0"/>
                                                                                                                          <w:marRight w:val="0"/>
                                                                                                                          <w:marTop w:val="0"/>
                                                                                                                          <w:marBottom w:val="0"/>
                                                                                                                          <w:divBdr>
                                                                                                                            <w:top w:val="single" w:sz="6" w:space="0" w:color="auto"/>
                                                                                                                            <w:left w:val="single" w:sz="6" w:space="0" w:color="auto"/>
                                                                                                                            <w:bottom w:val="single" w:sz="6" w:space="0" w:color="auto"/>
                                                                                                                            <w:right w:val="single" w:sz="6" w:space="0" w:color="auto"/>
                                                                                                                          </w:divBdr>
                                                                                                                          <w:divsChild>
                                                                                                                            <w:div w:id="1996954306">
                                                                                                                              <w:marLeft w:val="0"/>
                                                                                                                              <w:marRight w:val="0"/>
                                                                                                                              <w:marTop w:val="0"/>
                                                                                                                              <w:marBottom w:val="0"/>
                                                                                                                              <w:divBdr>
                                                                                                                                <w:top w:val="none" w:sz="0" w:space="0" w:color="auto"/>
                                                                                                                                <w:left w:val="none" w:sz="0" w:space="0" w:color="auto"/>
                                                                                                                                <w:bottom w:val="none" w:sz="0" w:space="0" w:color="auto"/>
                                                                                                                                <w:right w:val="none" w:sz="0" w:space="0" w:color="auto"/>
                                                                                                                              </w:divBdr>
                                                                                                                              <w:divsChild>
                                                                                                                                <w:div w:id="630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25476">
      <w:bodyDiv w:val="1"/>
      <w:marLeft w:val="0"/>
      <w:marRight w:val="0"/>
      <w:marTop w:val="0"/>
      <w:marBottom w:val="0"/>
      <w:divBdr>
        <w:top w:val="none" w:sz="0" w:space="0" w:color="auto"/>
        <w:left w:val="none" w:sz="0" w:space="0" w:color="auto"/>
        <w:bottom w:val="none" w:sz="0" w:space="0" w:color="auto"/>
        <w:right w:val="none" w:sz="0" w:space="0" w:color="auto"/>
      </w:divBdr>
    </w:div>
    <w:div w:id="837306605">
      <w:bodyDiv w:val="1"/>
      <w:marLeft w:val="0"/>
      <w:marRight w:val="0"/>
      <w:marTop w:val="0"/>
      <w:marBottom w:val="0"/>
      <w:divBdr>
        <w:top w:val="none" w:sz="0" w:space="0" w:color="auto"/>
        <w:left w:val="none" w:sz="0" w:space="0" w:color="auto"/>
        <w:bottom w:val="none" w:sz="0" w:space="0" w:color="auto"/>
        <w:right w:val="none" w:sz="0" w:space="0" w:color="auto"/>
      </w:divBdr>
    </w:div>
    <w:div w:id="870454239">
      <w:bodyDiv w:val="1"/>
      <w:marLeft w:val="0"/>
      <w:marRight w:val="0"/>
      <w:marTop w:val="0"/>
      <w:marBottom w:val="0"/>
      <w:divBdr>
        <w:top w:val="none" w:sz="0" w:space="0" w:color="auto"/>
        <w:left w:val="none" w:sz="0" w:space="0" w:color="auto"/>
        <w:bottom w:val="none" w:sz="0" w:space="0" w:color="auto"/>
        <w:right w:val="none" w:sz="0" w:space="0" w:color="auto"/>
      </w:divBdr>
    </w:div>
    <w:div w:id="87215953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6">
          <w:marLeft w:val="0"/>
          <w:marRight w:val="0"/>
          <w:marTop w:val="0"/>
          <w:marBottom w:val="0"/>
          <w:divBdr>
            <w:top w:val="none" w:sz="0" w:space="0" w:color="auto"/>
            <w:left w:val="none" w:sz="0" w:space="0" w:color="auto"/>
            <w:bottom w:val="none" w:sz="0" w:space="0" w:color="auto"/>
            <w:right w:val="none" w:sz="0" w:space="0" w:color="auto"/>
          </w:divBdr>
          <w:divsChild>
            <w:div w:id="1344434696">
              <w:marLeft w:val="0"/>
              <w:marRight w:val="0"/>
              <w:marTop w:val="0"/>
              <w:marBottom w:val="0"/>
              <w:divBdr>
                <w:top w:val="none" w:sz="0" w:space="0" w:color="auto"/>
                <w:left w:val="none" w:sz="0" w:space="0" w:color="auto"/>
                <w:bottom w:val="none" w:sz="0" w:space="0" w:color="auto"/>
                <w:right w:val="none" w:sz="0" w:space="0" w:color="auto"/>
              </w:divBdr>
              <w:divsChild>
                <w:div w:id="2071415695">
                  <w:marLeft w:val="0"/>
                  <w:marRight w:val="0"/>
                  <w:marTop w:val="0"/>
                  <w:marBottom w:val="0"/>
                  <w:divBdr>
                    <w:top w:val="none" w:sz="0" w:space="0" w:color="auto"/>
                    <w:left w:val="none" w:sz="0" w:space="0" w:color="auto"/>
                    <w:bottom w:val="none" w:sz="0" w:space="0" w:color="auto"/>
                    <w:right w:val="none" w:sz="0" w:space="0" w:color="auto"/>
                  </w:divBdr>
                  <w:divsChild>
                    <w:div w:id="1009258974">
                      <w:marLeft w:val="0"/>
                      <w:marRight w:val="0"/>
                      <w:marTop w:val="0"/>
                      <w:marBottom w:val="0"/>
                      <w:divBdr>
                        <w:top w:val="none" w:sz="0" w:space="0" w:color="auto"/>
                        <w:left w:val="none" w:sz="0" w:space="0" w:color="auto"/>
                        <w:bottom w:val="none" w:sz="0" w:space="0" w:color="auto"/>
                        <w:right w:val="none" w:sz="0" w:space="0" w:color="auto"/>
                      </w:divBdr>
                      <w:divsChild>
                        <w:div w:id="1049300898">
                          <w:marLeft w:val="0"/>
                          <w:marRight w:val="0"/>
                          <w:marTop w:val="0"/>
                          <w:marBottom w:val="0"/>
                          <w:divBdr>
                            <w:top w:val="none" w:sz="0" w:space="0" w:color="auto"/>
                            <w:left w:val="none" w:sz="0" w:space="0" w:color="auto"/>
                            <w:bottom w:val="none" w:sz="0" w:space="0" w:color="auto"/>
                            <w:right w:val="none" w:sz="0" w:space="0" w:color="auto"/>
                          </w:divBdr>
                          <w:divsChild>
                            <w:div w:id="35011266">
                              <w:marLeft w:val="0"/>
                              <w:marRight w:val="0"/>
                              <w:marTop w:val="0"/>
                              <w:marBottom w:val="0"/>
                              <w:divBdr>
                                <w:top w:val="none" w:sz="0" w:space="0" w:color="auto"/>
                                <w:left w:val="none" w:sz="0" w:space="0" w:color="auto"/>
                                <w:bottom w:val="none" w:sz="0" w:space="0" w:color="auto"/>
                                <w:right w:val="none" w:sz="0" w:space="0" w:color="auto"/>
                              </w:divBdr>
                              <w:divsChild>
                                <w:div w:id="1147745397">
                                  <w:marLeft w:val="0"/>
                                  <w:marRight w:val="0"/>
                                  <w:marTop w:val="0"/>
                                  <w:marBottom w:val="0"/>
                                  <w:divBdr>
                                    <w:top w:val="none" w:sz="0" w:space="0" w:color="auto"/>
                                    <w:left w:val="none" w:sz="0" w:space="0" w:color="auto"/>
                                    <w:bottom w:val="none" w:sz="0" w:space="0" w:color="auto"/>
                                    <w:right w:val="none" w:sz="0" w:space="0" w:color="auto"/>
                                  </w:divBdr>
                                  <w:divsChild>
                                    <w:div w:id="1118332049">
                                      <w:marLeft w:val="0"/>
                                      <w:marRight w:val="0"/>
                                      <w:marTop w:val="0"/>
                                      <w:marBottom w:val="0"/>
                                      <w:divBdr>
                                        <w:top w:val="none" w:sz="0" w:space="0" w:color="auto"/>
                                        <w:left w:val="none" w:sz="0" w:space="0" w:color="auto"/>
                                        <w:bottom w:val="none" w:sz="0" w:space="0" w:color="auto"/>
                                        <w:right w:val="none" w:sz="0" w:space="0" w:color="auto"/>
                                      </w:divBdr>
                                      <w:divsChild>
                                        <w:div w:id="1218392536">
                                          <w:marLeft w:val="0"/>
                                          <w:marRight w:val="0"/>
                                          <w:marTop w:val="0"/>
                                          <w:marBottom w:val="0"/>
                                          <w:divBdr>
                                            <w:top w:val="none" w:sz="0" w:space="0" w:color="auto"/>
                                            <w:left w:val="none" w:sz="0" w:space="0" w:color="auto"/>
                                            <w:bottom w:val="none" w:sz="0" w:space="0" w:color="auto"/>
                                            <w:right w:val="none" w:sz="0" w:space="0" w:color="auto"/>
                                          </w:divBdr>
                                          <w:divsChild>
                                            <w:div w:id="982930049">
                                              <w:marLeft w:val="0"/>
                                              <w:marRight w:val="0"/>
                                              <w:marTop w:val="0"/>
                                              <w:marBottom w:val="0"/>
                                              <w:divBdr>
                                                <w:top w:val="single" w:sz="12" w:space="2" w:color="FFFFCC"/>
                                                <w:left w:val="single" w:sz="12" w:space="2" w:color="FFFFCC"/>
                                                <w:bottom w:val="single" w:sz="12" w:space="2" w:color="FFFFCC"/>
                                                <w:right w:val="single" w:sz="12" w:space="0" w:color="FFFFCC"/>
                                              </w:divBdr>
                                              <w:divsChild>
                                                <w:div w:id="710153856">
                                                  <w:marLeft w:val="0"/>
                                                  <w:marRight w:val="0"/>
                                                  <w:marTop w:val="0"/>
                                                  <w:marBottom w:val="0"/>
                                                  <w:divBdr>
                                                    <w:top w:val="none" w:sz="0" w:space="0" w:color="auto"/>
                                                    <w:left w:val="none" w:sz="0" w:space="0" w:color="auto"/>
                                                    <w:bottom w:val="none" w:sz="0" w:space="0" w:color="auto"/>
                                                    <w:right w:val="none" w:sz="0" w:space="0" w:color="auto"/>
                                                  </w:divBdr>
                                                  <w:divsChild>
                                                    <w:div w:id="86924355">
                                                      <w:marLeft w:val="0"/>
                                                      <w:marRight w:val="0"/>
                                                      <w:marTop w:val="0"/>
                                                      <w:marBottom w:val="0"/>
                                                      <w:divBdr>
                                                        <w:top w:val="none" w:sz="0" w:space="0" w:color="auto"/>
                                                        <w:left w:val="none" w:sz="0" w:space="0" w:color="auto"/>
                                                        <w:bottom w:val="none" w:sz="0" w:space="0" w:color="auto"/>
                                                        <w:right w:val="none" w:sz="0" w:space="0" w:color="auto"/>
                                                      </w:divBdr>
                                                      <w:divsChild>
                                                        <w:div w:id="1507742843">
                                                          <w:marLeft w:val="0"/>
                                                          <w:marRight w:val="0"/>
                                                          <w:marTop w:val="0"/>
                                                          <w:marBottom w:val="0"/>
                                                          <w:divBdr>
                                                            <w:top w:val="none" w:sz="0" w:space="0" w:color="auto"/>
                                                            <w:left w:val="none" w:sz="0" w:space="0" w:color="auto"/>
                                                            <w:bottom w:val="none" w:sz="0" w:space="0" w:color="auto"/>
                                                            <w:right w:val="none" w:sz="0" w:space="0" w:color="auto"/>
                                                          </w:divBdr>
                                                          <w:divsChild>
                                                            <w:div w:id="452094709">
                                                              <w:marLeft w:val="0"/>
                                                              <w:marRight w:val="0"/>
                                                              <w:marTop w:val="0"/>
                                                              <w:marBottom w:val="0"/>
                                                              <w:divBdr>
                                                                <w:top w:val="none" w:sz="0" w:space="0" w:color="auto"/>
                                                                <w:left w:val="none" w:sz="0" w:space="0" w:color="auto"/>
                                                                <w:bottom w:val="none" w:sz="0" w:space="0" w:color="auto"/>
                                                                <w:right w:val="none" w:sz="0" w:space="0" w:color="auto"/>
                                                              </w:divBdr>
                                                              <w:divsChild>
                                                                <w:div w:id="1025596536">
                                                                  <w:marLeft w:val="0"/>
                                                                  <w:marRight w:val="0"/>
                                                                  <w:marTop w:val="0"/>
                                                                  <w:marBottom w:val="0"/>
                                                                  <w:divBdr>
                                                                    <w:top w:val="none" w:sz="0" w:space="0" w:color="auto"/>
                                                                    <w:left w:val="none" w:sz="0" w:space="0" w:color="auto"/>
                                                                    <w:bottom w:val="none" w:sz="0" w:space="0" w:color="auto"/>
                                                                    <w:right w:val="none" w:sz="0" w:space="0" w:color="auto"/>
                                                                  </w:divBdr>
                                                                  <w:divsChild>
                                                                    <w:div w:id="971181028">
                                                                      <w:marLeft w:val="0"/>
                                                                      <w:marRight w:val="0"/>
                                                                      <w:marTop w:val="0"/>
                                                                      <w:marBottom w:val="0"/>
                                                                      <w:divBdr>
                                                                        <w:top w:val="none" w:sz="0" w:space="0" w:color="auto"/>
                                                                        <w:left w:val="none" w:sz="0" w:space="0" w:color="auto"/>
                                                                        <w:bottom w:val="none" w:sz="0" w:space="0" w:color="auto"/>
                                                                        <w:right w:val="none" w:sz="0" w:space="0" w:color="auto"/>
                                                                      </w:divBdr>
                                                                      <w:divsChild>
                                                                        <w:div w:id="1544322191">
                                                                          <w:marLeft w:val="0"/>
                                                                          <w:marRight w:val="0"/>
                                                                          <w:marTop w:val="0"/>
                                                                          <w:marBottom w:val="0"/>
                                                                          <w:divBdr>
                                                                            <w:top w:val="none" w:sz="0" w:space="0" w:color="auto"/>
                                                                            <w:left w:val="none" w:sz="0" w:space="0" w:color="auto"/>
                                                                            <w:bottom w:val="none" w:sz="0" w:space="0" w:color="auto"/>
                                                                            <w:right w:val="none" w:sz="0" w:space="0" w:color="auto"/>
                                                                          </w:divBdr>
                                                                          <w:divsChild>
                                                                            <w:div w:id="1826436312">
                                                                              <w:marLeft w:val="0"/>
                                                                              <w:marRight w:val="0"/>
                                                                              <w:marTop w:val="0"/>
                                                                              <w:marBottom w:val="0"/>
                                                                              <w:divBdr>
                                                                                <w:top w:val="none" w:sz="0" w:space="0" w:color="auto"/>
                                                                                <w:left w:val="none" w:sz="0" w:space="0" w:color="auto"/>
                                                                                <w:bottom w:val="none" w:sz="0" w:space="0" w:color="auto"/>
                                                                                <w:right w:val="none" w:sz="0" w:space="0" w:color="auto"/>
                                                                              </w:divBdr>
                                                                              <w:divsChild>
                                                                                <w:div w:id="115757615">
                                                                                  <w:marLeft w:val="0"/>
                                                                                  <w:marRight w:val="0"/>
                                                                                  <w:marTop w:val="0"/>
                                                                                  <w:marBottom w:val="0"/>
                                                                                  <w:divBdr>
                                                                                    <w:top w:val="none" w:sz="0" w:space="0" w:color="auto"/>
                                                                                    <w:left w:val="none" w:sz="0" w:space="0" w:color="auto"/>
                                                                                    <w:bottom w:val="none" w:sz="0" w:space="0" w:color="auto"/>
                                                                                    <w:right w:val="none" w:sz="0" w:space="0" w:color="auto"/>
                                                                                  </w:divBdr>
                                                                                  <w:divsChild>
                                                                                    <w:div w:id="51661746">
                                                                                      <w:marLeft w:val="0"/>
                                                                                      <w:marRight w:val="0"/>
                                                                                      <w:marTop w:val="0"/>
                                                                                      <w:marBottom w:val="0"/>
                                                                                      <w:divBdr>
                                                                                        <w:top w:val="none" w:sz="0" w:space="0" w:color="auto"/>
                                                                                        <w:left w:val="none" w:sz="0" w:space="0" w:color="auto"/>
                                                                                        <w:bottom w:val="none" w:sz="0" w:space="0" w:color="auto"/>
                                                                                        <w:right w:val="none" w:sz="0" w:space="0" w:color="auto"/>
                                                                                      </w:divBdr>
                                                                                      <w:divsChild>
                                                                                        <w:div w:id="694431273">
                                                                                          <w:marLeft w:val="0"/>
                                                                                          <w:marRight w:val="0"/>
                                                                                          <w:marTop w:val="0"/>
                                                                                          <w:marBottom w:val="0"/>
                                                                                          <w:divBdr>
                                                                                            <w:top w:val="none" w:sz="0" w:space="0" w:color="auto"/>
                                                                                            <w:left w:val="none" w:sz="0" w:space="0" w:color="auto"/>
                                                                                            <w:bottom w:val="none" w:sz="0" w:space="0" w:color="auto"/>
                                                                                            <w:right w:val="none" w:sz="0" w:space="0" w:color="auto"/>
                                                                                          </w:divBdr>
                                                                                          <w:divsChild>
                                                                                            <w:div w:id="362365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065998">
                                                                                                  <w:marLeft w:val="0"/>
                                                                                                  <w:marRight w:val="0"/>
                                                                                                  <w:marTop w:val="0"/>
                                                                                                  <w:marBottom w:val="0"/>
                                                                                                  <w:divBdr>
                                                                                                    <w:top w:val="none" w:sz="0" w:space="0" w:color="auto"/>
                                                                                                    <w:left w:val="none" w:sz="0" w:space="0" w:color="auto"/>
                                                                                                    <w:bottom w:val="none" w:sz="0" w:space="0" w:color="auto"/>
                                                                                                    <w:right w:val="none" w:sz="0" w:space="0" w:color="auto"/>
                                                                                                  </w:divBdr>
                                                                                                  <w:divsChild>
                                                                                                    <w:div w:id="265891940">
                                                                                                      <w:marLeft w:val="0"/>
                                                                                                      <w:marRight w:val="0"/>
                                                                                                      <w:marTop w:val="0"/>
                                                                                                      <w:marBottom w:val="0"/>
                                                                                                      <w:divBdr>
                                                                                                        <w:top w:val="none" w:sz="0" w:space="0" w:color="auto"/>
                                                                                                        <w:left w:val="none" w:sz="0" w:space="0" w:color="auto"/>
                                                                                                        <w:bottom w:val="none" w:sz="0" w:space="0" w:color="auto"/>
                                                                                                        <w:right w:val="none" w:sz="0" w:space="0" w:color="auto"/>
                                                                                                      </w:divBdr>
                                                                                                      <w:divsChild>
                                                                                                        <w:div w:id="1729838448">
                                                                                                          <w:marLeft w:val="0"/>
                                                                                                          <w:marRight w:val="0"/>
                                                                                                          <w:marTop w:val="0"/>
                                                                                                          <w:marBottom w:val="0"/>
                                                                                                          <w:divBdr>
                                                                                                            <w:top w:val="none" w:sz="0" w:space="0" w:color="auto"/>
                                                                                                            <w:left w:val="none" w:sz="0" w:space="0" w:color="auto"/>
                                                                                                            <w:bottom w:val="none" w:sz="0" w:space="0" w:color="auto"/>
                                                                                                            <w:right w:val="none" w:sz="0" w:space="0" w:color="auto"/>
                                                                                                          </w:divBdr>
                                                                                                          <w:divsChild>
                                                                                                            <w:div w:id="1415709735">
                                                                                                              <w:marLeft w:val="0"/>
                                                                                                              <w:marRight w:val="0"/>
                                                                                                              <w:marTop w:val="0"/>
                                                                                                              <w:marBottom w:val="0"/>
                                                                                                              <w:divBdr>
                                                                                                                <w:top w:val="none" w:sz="0" w:space="0" w:color="auto"/>
                                                                                                                <w:left w:val="none" w:sz="0" w:space="0" w:color="auto"/>
                                                                                                                <w:bottom w:val="none" w:sz="0" w:space="0" w:color="auto"/>
                                                                                                                <w:right w:val="none" w:sz="0" w:space="0" w:color="auto"/>
                                                                                                              </w:divBdr>
                                                                                                              <w:divsChild>
                                                                                                                <w:div w:id="613948787">
                                                                                                                  <w:marLeft w:val="0"/>
                                                                                                                  <w:marRight w:val="0"/>
                                                                                                                  <w:marTop w:val="0"/>
                                                                                                                  <w:marBottom w:val="0"/>
                                                                                                                  <w:divBdr>
                                                                                                                    <w:top w:val="none" w:sz="0" w:space="0" w:color="auto"/>
                                                                                                                    <w:left w:val="none" w:sz="0" w:space="0" w:color="auto"/>
                                                                                                                    <w:bottom w:val="none" w:sz="0" w:space="0" w:color="auto"/>
                                                                                                                    <w:right w:val="none" w:sz="0" w:space="0" w:color="auto"/>
                                                                                                                  </w:divBdr>
                                                                                                                  <w:divsChild>
                                                                                                                    <w:div w:id="1097169713">
                                                                                                                      <w:marLeft w:val="0"/>
                                                                                                                      <w:marRight w:val="0"/>
                                                                                                                      <w:marTop w:val="0"/>
                                                                                                                      <w:marBottom w:val="0"/>
                                                                                                                      <w:divBdr>
                                                                                                                        <w:top w:val="single" w:sz="2" w:space="4" w:color="D8D8D8"/>
                                                                                                                        <w:left w:val="single" w:sz="2" w:space="0" w:color="D8D8D8"/>
                                                                                                                        <w:bottom w:val="single" w:sz="2" w:space="4" w:color="D8D8D8"/>
                                                                                                                        <w:right w:val="single" w:sz="2" w:space="0" w:color="D8D8D8"/>
                                                                                                                      </w:divBdr>
                                                                                                                      <w:divsChild>
                                                                                                                        <w:div w:id="977144671">
                                                                                                                          <w:marLeft w:val="225"/>
                                                                                                                          <w:marRight w:val="225"/>
                                                                                                                          <w:marTop w:val="75"/>
                                                                                                                          <w:marBottom w:val="75"/>
                                                                                                                          <w:divBdr>
                                                                                                                            <w:top w:val="none" w:sz="0" w:space="0" w:color="auto"/>
                                                                                                                            <w:left w:val="none" w:sz="0" w:space="0" w:color="auto"/>
                                                                                                                            <w:bottom w:val="none" w:sz="0" w:space="0" w:color="auto"/>
                                                                                                                            <w:right w:val="none" w:sz="0" w:space="0" w:color="auto"/>
                                                                                                                          </w:divBdr>
                                                                                                                          <w:divsChild>
                                                                                                                            <w:div w:id="358042931">
                                                                                                                              <w:marLeft w:val="0"/>
                                                                                                                              <w:marRight w:val="0"/>
                                                                                                                              <w:marTop w:val="0"/>
                                                                                                                              <w:marBottom w:val="0"/>
                                                                                                                              <w:divBdr>
                                                                                                                                <w:top w:val="single" w:sz="6" w:space="0" w:color="auto"/>
                                                                                                                                <w:left w:val="single" w:sz="6" w:space="0" w:color="auto"/>
                                                                                                                                <w:bottom w:val="single" w:sz="6" w:space="0" w:color="auto"/>
                                                                                                                                <w:right w:val="single" w:sz="6" w:space="0" w:color="auto"/>
                                                                                                                              </w:divBdr>
                                                                                                                              <w:divsChild>
                                                                                                                                <w:div w:id="1902982869">
                                                                                                                                  <w:marLeft w:val="0"/>
                                                                                                                                  <w:marRight w:val="0"/>
                                                                                                                                  <w:marTop w:val="0"/>
                                                                                                                                  <w:marBottom w:val="0"/>
                                                                                                                                  <w:divBdr>
                                                                                                                                    <w:top w:val="none" w:sz="0" w:space="0" w:color="auto"/>
                                                                                                                                    <w:left w:val="none" w:sz="0" w:space="0" w:color="auto"/>
                                                                                                                                    <w:bottom w:val="none" w:sz="0" w:space="0" w:color="auto"/>
                                                                                                                                    <w:right w:val="none" w:sz="0" w:space="0" w:color="auto"/>
                                                                                                                                  </w:divBdr>
                                                                                                                                  <w:divsChild>
                                                                                                                                    <w:div w:id="17091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06247">
      <w:bodyDiv w:val="1"/>
      <w:marLeft w:val="0"/>
      <w:marRight w:val="0"/>
      <w:marTop w:val="0"/>
      <w:marBottom w:val="0"/>
      <w:divBdr>
        <w:top w:val="none" w:sz="0" w:space="0" w:color="auto"/>
        <w:left w:val="none" w:sz="0" w:space="0" w:color="auto"/>
        <w:bottom w:val="none" w:sz="0" w:space="0" w:color="auto"/>
        <w:right w:val="none" w:sz="0" w:space="0" w:color="auto"/>
      </w:divBdr>
    </w:div>
    <w:div w:id="968782747">
      <w:bodyDiv w:val="1"/>
      <w:marLeft w:val="0"/>
      <w:marRight w:val="0"/>
      <w:marTop w:val="0"/>
      <w:marBottom w:val="0"/>
      <w:divBdr>
        <w:top w:val="none" w:sz="0" w:space="0" w:color="auto"/>
        <w:left w:val="none" w:sz="0" w:space="0" w:color="auto"/>
        <w:bottom w:val="none" w:sz="0" w:space="0" w:color="auto"/>
        <w:right w:val="none" w:sz="0" w:space="0" w:color="auto"/>
      </w:divBdr>
      <w:divsChild>
        <w:div w:id="859054724">
          <w:marLeft w:val="0"/>
          <w:marRight w:val="0"/>
          <w:marTop w:val="0"/>
          <w:marBottom w:val="0"/>
          <w:divBdr>
            <w:top w:val="none" w:sz="0" w:space="0" w:color="auto"/>
            <w:left w:val="none" w:sz="0" w:space="0" w:color="auto"/>
            <w:bottom w:val="none" w:sz="0" w:space="0" w:color="auto"/>
            <w:right w:val="none" w:sz="0" w:space="0" w:color="auto"/>
          </w:divBdr>
          <w:divsChild>
            <w:div w:id="1156535487">
              <w:marLeft w:val="0"/>
              <w:marRight w:val="0"/>
              <w:marTop w:val="0"/>
              <w:marBottom w:val="0"/>
              <w:divBdr>
                <w:top w:val="none" w:sz="0" w:space="0" w:color="auto"/>
                <w:left w:val="none" w:sz="0" w:space="0" w:color="auto"/>
                <w:bottom w:val="none" w:sz="0" w:space="0" w:color="auto"/>
                <w:right w:val="none" w:sz="0" w:space="0" w:color="auto"/>
              </w:divBdr>
              <w:divsChild>
                <w:div w:id="1882209870">
                  <w:marLeft w:val="0"/>
                  <w:marRight w:val="0"/>
                  <w:marTop w:val="0"/>
                  <w:marBottom w:val="0"/>
                  <w:divBdr>
                    <w:top w:val="none" w:sz="0" w:space="0" w:color="auto"/>
                    <w:left w:val="none" w:sz="0" w:space="0" w:color="auto"/>
                    <w:bottom w:val="none" w:sz="0" w:space="0" w:color="auto"/>
                    <w:right w:val="none" w:sz="0" w:space="0" w:color="auto"/>
                  </w:divBdr>
                  <w:divsChild>
                    <w:div w:id="45573040">
                      <w:marLeft w:val="0"/>
                      <w:marRight w:val="0"/>
                      <w:marTop w:val="0"/>
                      <w:marBottom w:val="0"/>
                      <w:divBdr>
                        <w:top w:val="none" w:sz="0" w:space="0" w:color="auto"/>
                        <w:left w:val="none" w:sz="0" w:space="0" w:color="auto"/>
                        <w:bottom w:val="none" w:sz="0" w:space="0" w:color="auto"/>
                        <w:right w:val="none" w:sz="0" w:space="0" w:color="auto"/>
                      </w:divBdr>
                      <w:divsChild>
                        <w:div w:id="196040597">
                          <w:marLeft w:val="0"/>
                          <w:marRight w:val="0"/>
                          <w:marTop w:val="0"/>
                          <w:marBottom w:val="0"/>
                          <w:divBdr>
                            <w:top w:val="none" w:sz="0" w:space="0" w:color="auto"/>
                            <w:left w:val="none" w:sz="0" w:space="0" w:color="auto"/>
                            <w:bottom w:val="none" w:sz="0" w:space="0" w:color="auto"/>
                            <w:right w:val="none" w:sz="0" w:space="0" w:color="auto"/>
                          </w:divBdr>
                          <w:divsChild>
                            <w:div w:id="2063140067">
                              <w:marLeft w:val="0"/>
                              <w:marRight w:val="0"/>
                              <w:marTop w:val="0"/>
                              <w:marBottom w:val="0"/>
                              <w:divBdr>
                                <w:top w:val="none" w:sz="0" w:space="0" w:color="auto"/>
                                <w:left w:val="none" w:sz="0" w:space="0" w:color="auto"/>
                                <w:bottom w:val="none" w:sz="0" w:space="0" w:color="auto"/>
                                <w:right w:val="none" w:sz="0" w:space="0" w:color="auto"/>
                              </w:divBdr>
                              <w:divsChild>
                                <w:div w:id="65035380">
                                  <w:marLeft w:val="0"/>
                                  <w:marRight w:val="0"/>
                                  <w:marTop w:val="0"/>
                                  <w:marBottom w:val="0"/>
                                  <w:divBdr>
                                    <w:top w:val="none" w:sz="0" w:space="0" w:color="auto"/>
                                    <w:left w:val="none" w:sz="0" w:space="0" w:color="auto"/>
                                    <w:bottom w:val="none" w:sz="0" w:space="0" w:color="auto"/>
                                    <w:right w:val="none" w:sz="0" w:space="0" w:color="auto"/>
                                  </w:divBdr>
                                  <w:divsChild>
                                    <w:div w:id="1050616975">
                                      <w:marLeft w:val="0"/>
                                      <w:marRight w:val="0"/>
                                      <w:marTop w:val="0"/>
                                      <w:marBottom w:val="0"/>
                                      <w:divBdr>
                                        <w:top w:val="none" w:sz="0" w:space="0" w:color="auto"/>
                                        <w:left w:val="none" w:sz="0" w:space="0" w:color="auto"/>
                                        <w:bottom w:val="none" w:sz="0" w:space="0" w:color="auto"/>
                                        <w:right w:val="none" w:sz="0" w:space="0" w:color="auto"/>
                                      </w:divBdr>
                                      <w:divsChild>
                                        <w:div w:id="1492403540">
                                          <w:marLeft w:val="0"/>
                                          <w:marRight w:val="0"/>
                                          <w:marTop w:val="0"/>
                                          <w:marBottom w:val="0"/>
                                          <w:divBdr>
                                            <w:top w:val="none" w:sz="0" w:space="0" w:color="auto"/>
                                            <w:left w:val="none" w:sz="0" w:space="0" w:color="auto"/>
                                            <w:bottom w:val="none" w:sz="0" w:space="0" w:color="auto"/>
                                            <w:right w:val="none" w:sz="0" w:space="0" w:color="auto"/>
                                          </w:divBdr>
                                          <w:divsChild>
                                            <w:div w:id="1397319122">
                                              <w:marLeft w:val="0"/>
                                              <w:marRight w:val="0"/>
                                              <w:marTop w:val="0"/>
                                              <w:marBottom w:val="0"/>
                                              <w:divBdr>
                                                <w:top w:val="none" w:sz="0" w:space="0" w:color="auto"/>
                                                <w:left w:val="none" w:sz="0" w:space="0" w:color="auto"/>
                                                <w:bottom w:val="none" w:sz="0" w:space="0" w:color="auto"/>
                                                <w:right w:val="none" w:sz="0" w:space="0" w:color="auto"/>
                                              </w:divBdr>
                                              <w:divsChild>
                                                <w:div w:id="300699038">
                                                  <w:marLeft w:val="0"/>
                                                  <w:marRight w:val="0"/>
                                                  <w:marTop w:val="0"/>
                                                  <w:marBottom w:val="0"/>
                                                  <w:divBdr>
                                                    <w:top w:val="none" w:sz="0" w:space="0" w:color="auto"/>
                                                    <w:left w:val="none" w:sz="0" w:space="0" w:color="auto"/>
                                                    <w:bottom w:val="none" w:sz="0" w:space="0" w:color="auto"/>
                                                    <w:right w:val="none" w:sz="0" w:space="0" w:color="auto"/>
                                                  </w:divBdr>
                                                  <w:divsChild>
                                                    <w:div w:id="1194002770">
                                                      <w:marLeft w:val="0"/>
                                                      <w:marRight w:val="0"/>
                                                      <w:marTop w:val="0"/>
                                                      <w:marBottom w:val="0"/>
                                                      <w:divBdr>
                                                        <w:top w:val="none" w:sz="0" w:space="0" w:color="auto"/>
                                                        <w:left w:val="none" w:sz="0" w:space="0" w:color="auto"/>
                                                        <w:bottom w:val="none" w:sz="0" w:space="0" w:color="auto"/>
                                                        <w:right w:val="none" w:sz="0" w:space="0" w:color="auto"/>
                                                      </w:divBdr>
                                                      <w:divsChild>
                                                        <w:div w:id="1265531978">
                                                          <w:marLeft w:val="0"/>
                                                          <w:marRight w:val="0"/>
                                                          <w:marTop w:val="0"/>
                                                          <w:marBottom w:val="0"/>
                                                          <w:divBdr>
                                                            <w:top w:val="none" w:sz="0" w:space="0" w:color="auto"/>
                                                            <w:left w:val="none" w:sz="0" w:space="0" w:color="auto"/>
                                                            <w:bottom w:val="none" w:sz="0" w:space="0" w:color="auto"/>
                                                            <w:right w:val="none" w:sz="0" w:space="0" w:color="auto"/>
                                                          </w:divBdr>
                                                          <w:divsChild>
                                                            <w:div w:id="1303198596">
                                                              <w:marLeft w:val="0"/>
                                                              <w:marRight w:val="0"/>
                                                              <w:marTop w:val="0"/>
                                                              <w:marBottom w:val="0"/>
                                                              <w:divBdr>
                                                                <w:top w:val="none" w:sz="0" w:space="0" w:color="auto"/>
                                                                <w:left w:val="none" w:sz="0" w:space="0" w:color="auto"/>
                                                                <w:bottom w:val="none" w:sz="0" w:space="0" w:color="auto"/>
                                                                <w:right w:val="none" w:sz="0" w:space="0" w:color="auto"/>
                                                              </w:divBdr>
                                                              <w:divsChild>
                                                                <w:div w:id="1768305956">
                                                                  <w:marLeft w:val="0"/>
                                                                  <w:marRight w:val="0"/>
                                                                  <w:marTop w:val="0"/>
                                                                  <w:marBottom w:val="0"/>
                                                                  <w:divBdr>
                                                                    <w:top w:val="none" w:sz="0" w:space="0" w:color="auto"/>
                                                                    <w:left w:val="none" w:sz="0" w:space="0" w:color="auto"/>
                                                                    <w:bottom w:val="none" w:sz="0" w:space="0" w:color="auto"/>
                                                                    <w:right w:val="none" w:sz="0" w:space="0" w:color="auto"/>
                                                                  </w:divBdr>
                                                                  <w:divsChild>
                                                                    <w:div w:id="930547325">
                                                                      <w:marLeft w:val="0"/>
                                                                      <w:marRight w:val="0"/>
                                                                      <w:marTop w:val="0"/>
                                                                      <w:marBottom w:val="0"/>
                                                                      <w:divBdr>
                                                                        <w:top w:val="none" w:sz="0" w:space="0" w:color="auto"/>
                                                                        <w:left w:val="none" w:sz="0" w:space="0" w:color="auto"/>
                                                                        <w:bottom w:val="none" w:sz="0" w:space="0" w:color="auto"/>
                                                                        <w:right w:val="none" w:sz="0" w:space="0" w:color="auto"/>
                                                                      </w:divBdr>
                                                                      <w:divsChild>
                                                                        <w:div w:id="1904481413">
                                                                          <w:marLeft w:val="0"/>
                                                                          <w:marRight w:val="0"/>
                                                                          <w:marTop w:val="0"/>
                                                                          <w:marBottom w:val="0"/>
                                                                          <w:divBdr>
                                                                            <w:top w:val="none" w:sz="0" w:space="0" w:color="auto"/>
                                                                            <w:left w:val="none" w:sz="0" w:space="0" w:color="auto"/>
                                                                            <w:bottom w:val="none" w:sz="0" w:space="0" w:color="auto"/>
                                                                            <w:right w:val="none" w:sz="0" w:space="0" w:color="auto"/>
                                                                          </w:divBdr>
                                                                          <w:divsChild>
                                                                            <w:div w:id="264503996">
                                                                              <w:marLeft w:val="0"/>
                                                                              <w:marRight w:val="0"/>
                                                                              <w:marTop w:val="0"/>
                                                                              <w:marBottom w:val="0"/>
                                                                              <w:divBdr>
                                                                                <w:top w:val="none" w:sz="0" w:space="0" w:color="auto"/>
                                                                                <w:left w:val="none" w:sz="0" w:space="0" w:color="auto"/>
                                                                                <w:bottom w:val="none" w:sz="0" w:space="0" w:color="auto"/>
                                                                                <w:right w:val="none" w:sz="0" w:space="0" w:color="auto"/>
                                                                              </w:divBdr>
                                                                              <w:divsChild>
                                                                                <w:div w:id="898980040">
                                                                                  <w:marLeft w:val="0"/>
                                                                                  <w:marRight w:val="0"/>
                                                                                  <w:marTop w:val="0"/>
                                                                                  <w:marBottom w:val="0"/>
                                                                                  <w:divBdr>
                                                                                    <w:top w:val="none" w:sz="0" w:space="0" w:color="auto"/>
                                                                                    <w:left w:val="none" w:sz="0" w:space="0" w:color="auto"/>
                                                                                    <w:bottom w:val="none" w:sz="0" w:space="0" w:color="auto"/>
                                                                                    <w:right w:val="none" w:sz="0" w:space="0" w:color="auto"/>
                                                                                  </w:divBdr>
                                                                                  <w:divsChild>
                                                                                    <w:div w:id="1183321560">
                                                                                      <w:marLeft w:val="0"/>
                                                                                      <w:marRight w:val="0"/>
                                                                                      <w:marTop w:val="0"/>
                                                                                      <w:marBottom w:val="0"/>
                                                                                      <w:divBdr>
                                                                                        <w:top w:val="none" w:sz="0" w:space="0" w:color="auto"/>
                                                                                        <w:left w:val="none" w:sz="0" w:space="0" w:color="auto"/>
                                                                                        <w:bottom w:val="none" w:sz="0" w:space="0" w:color="auto"/>
                                                                                        <w:right w:val="none" w:sz="0" w:space="0" w:color="auto"/>
                                                                                      </w:divBdr>
                                                                                      <w:divsChild>
                                                                                        <w:div w:id="1457329649">
                                                                                          <w:marLeft w:val="0"/>
                                                                                          <w:marRight w:val="0"/>
                                                                                          <w:marTop w:val="0"/>
                                                                                          <w:marBottom w:val="0"/>
                                                                                          <w:divBdr>
                                                                                            <w:top w:val="none" w:sz="0" w:space="0" w:color="auto"/>
                                                                                            <w:left w:val="none" w:sz="0" w:space="0" w:color="auto"/>
                                                                                            <w:bottom w:val="none" w:sz="0" w:space="0" w:color="auto"/>
                                                                                            <w:right w:val="none" w:sz="0" w:space="0" w:color="auto"/>
                                                                                          </w:divBdr>
                                                                                          <w:divsChild>
                                                                                            <w:div w:id="792678578">
                                                                                              <w:marLeft w:val="0"/>
                                                                                              <w:marRight w:val="0"/>
                                                                                              <w:marTop w:val="0"/>
                                                                                              <w:marBottom w:val="0"/>
                                                                                              <w:divBdr>
                                                                                                <w:top w:val="none" w:sz="0" w:space="0" w:color="auto"/>
                                                                                                <w:left w:val="none" w:sz="0" w:space="0" w:color="auto"/>
                                                                                                <w:bottom w:val="none" w:sz="0" w:space="0" w:color="auto"/>
                                                                                                <w:right w:val="none" w:sz="0" w:space="0" w:color="auto"/>
                                                                                              </w:divBdr>
                                                                                              <w:divsChild>
                                                                                                <w:div w:id="502861095">
                                                                                                  <w:marLeft w:val="0"/>
                                                                                                  <w:marRight w:val="0"/>
                                                                                                  <w:marTop w:val="0"/>
                                                                                                  <w:marBottom w:val="0"/>
                                                                                                  <w:divBdr>
                                                                                                    <w:top w:val="none" w:sz="0" w:space="0" w:color="auto"/>
                                                                                                    <w:left w:val="none" w:sz="0" w:space="0" w:color="auto"/>
                                                                                                    <w:bottom w:val="none" w:sz="0" w:space="0" w:color="auto"/>
                                                                                                    <w:right w:val="none" w:sz="0" w:space="0" w:color="auto"/>
                                                                                                  </w:divBdr>
                                                                                                  <w:divsChild>
                                                                                                    <w:div w:id="1255624096">
                                                                                                      <w:marLeft w:val="0"/>
                                                                                                      <w:marRight w:val="0"/>
                                                                                                      <w:marTop w:val="0"/>
                                                                                                      <w:marBottom w:val="0"/>
                                                                                                      <w:divBdr>
                                                                                                        <w:top w:val="none" w:sz="0" w:space="0" w:color="auto"/>
                                                                                                        <w:left w:val="none" w:sz="0" w:space="0" w:color="auto"/>
                                                                                                        <w:bottom w:val="none" w:sz="0" w:space="0" w:color="auto"/>
                                                                                                        <w:right w:val="none" w:sz="0" w:space="0" w:color="auto"/>
                                                                                                      </w:divBdr>
                                                                                                      <w:divsChild>
                                                                                                        <w:div w:id="624235416">
                                                                                                          <w:marLeft w:val="0"/>
                                                                                                          <w:marRight w:val="0"/>
                                                                                                          <w:marTop w:val="0"/>
                                                                                                          <w:marBottom w:val="0"/>
                                                                                                          <w:divBdr>
                                                                                                            <w:top w:val="none" w:sz="0" w:space="0" w:color="auto"/>
                                                                                                            <w:left w:val="none" w:sz="0" w:space="0" w:color="auto"/>
                                                                                                            <w:bottom w:val="none" w:sz="0" w:space="0" w:color="auto"/>
                                                                                                            <w:right w:val="none" w:sz="0" w:space="0" w:color="auto"/>
                                                                                                          </w:divBdr>
                                                                                                          <w:divsChild>
                                                                                                            <w:div w:id="1657101102">
                                                                                                              <w:marLeft w:val="0"/>
                                                                                                              <w:marRight w:val="0"/>
                                                                                                              <w:marTop w:val="0"/>
                                                                                                              <w:marBottom w:val="0"/>
                                                                                                              <w:divBdr>
                                                                                                                <w:top w:val="none" w:sz="0" w:space="0" w:color="auto"/>
                                                                                                                <w:left w:val="none" w:sz="0" w:space="0" w:color="auto"/>
                                                                                                                <w:bottom w:val="none" w:sz="0" w:space="0" w:color="auto"/>
                                                                                                                <w:right w:val="none" w:sz="0" w:space="0" w:color="auto"/>
                                                                                                              </w:divBdr>
                                                                                                              <w:divsChild>
                                                                                                                <w:div w:id="225579128">
                                                                                                                  <w:marLeft w:val="0"/>
                                                                                                                  <w:marRight w:val="0"/>
                                                                                                                  <w:marTop w:val="0"/>
                                                                                                                  <w:marBottom w:val="0"/>
                                                                                                                  <w:divBdr>
                                                                                                                    <w:top w:val="none" w:sz="0" w:space="0" w:color="auto"/>
                                                                                                                    <w:left w:val="none" w:sz="0" w:space="0" w:color="auto"/>
                                                                                                                    <w:bottom w:val="none" w:sz="0" w:space="0" w:color="auto"/>
                                                                                                                    <w:right w:val="none" w:sz="0" w:space="0" w:color="auto"/>
                                                                                                                  </w:divBdr>
                                                                                                                  <w:divsChild>
                                                                                                                    <w:div w:id="47387736">
                                                                                                                      <w:marLeft w:val="0"/>
                                                                                                                      <w:marRight w:val="0"/>
                                                                                                                      <w:marTop w:val="0"/>
                                                                                                                      <w:marBottom w:val="0"/>
                                                                                                                      <w:divBdr>
                                                                                                                        <w:top w:val="none" w:sz="0" w:space="0" w:color="auto"/>
                                                                                                                        <w:left w:val="none" w:sz="0" w:space="0" w:color="auto"/>
                                                                                                                        <w:bottom w:val="none" w:sz="0" w:space="0" w:color="auto"/>
                                                                                                                        <w:right w:val="none" w:sz="0" w:space="0" w:color="auto"/>
                                                                                                                      </w:divBdr>
                                                                                                                      <w:divsChild>
                                                                                                                        <w:div w:id="1090782065">
                                                                                                                          <w:marLeft w:val="0"/>
                                                                                                                          <w:marRight w:val="0"/>
                                                                                                                          <w:marTop w:val="0"/>
                                                                                                                          <w:marBottom w:val="0"/>
                                                                                                                          <w:divBdr>
                                                                                                                            <w:top w:val="none" w:sz="0" w:space="0" w:color="auto"/>
                                                                                                                            <w:left w:val="none" w:sz="0" w:space="0" w:color="auto"/>
                                                                                                                            <w:bottom w:val="none" w:sz="0" w:space="0" w:color="auto"/>
                                                                                                                            <w:right w:val="none" w:sz="0" w:space="0" w:color="auto"/>
                                                                                                                          </w:divBdr>
                                                                                                                          <w:divsChild>
                                                                                                                            <w:div w:id="547690036">
                                                                                                                              <w:marLeft w:val="0"/>
                                                                                                                              <w:marRight w:val="0"/>
                                                                                                                              <w:marTop w:val="0"/>
                                                                                                                              <w:marBottom w:val="0"/>
                                                                                                                              <w:divBdr>
                                                                                                                                <w:top w:val="none" w:sz="0" w:space="0" w:color="auto"/>
                                                                                                                                <w:left w:val="none" w:sz="0" w:space="0" w:color="auto"/>
                                                                                                                                <w:bottom w:val="none" w:sz="0" w:space="0" w:color="auto"/>
                                                                                                                                <w:right w:val="none" w:sz="0" w:space="0" w:color="auto"/>
                                                                                                                              </w:divBdr>
                                                                                                                            </w:div>
                                                                                                                            <w:div w:id="1247376350">
                                                                                                                              <w:marLeft w:val="0"/>
                                                                                                                              <w:marRight w:val="0"/>
                                                                                                                              <w:marTop w:val="0"/>
                                                                                                                              <w:marBottom w:val="0"/>
                                                                                                                              <w:divBdr>
                                                                                                                                <w:top w:val="none" w:sz="0" w:space="0" w:color="auto"/>
                                                                                                                                <w:left w:val="none" w:sz="0" w:space="0" w:color="auto"/>
                                                                                                                                <w:bottom w:val="none" w:sz="0" w:space="0" w:color="auto"/>
                                                                                                                                <w:right w:val="none" w:sz="0" w:space="0" w:color="auto"/>
                                                                                                                              </w:divBdr>
                                                                                                                            </w:div>
                                                                                                                            <w:div w:id="1674336671">
                                                                                                                              <w:marLeft w:val="0"/>
                                                                                                                              <w:marRight w:val="0"/>
                                                                                                                              <w:marTop w:val="0"/>
                                                                                                                              <w:marBottom w:val="0"/>
                                                                                                                              <w:divBdr>
                                                                                                                                <w:top w:val="none" w:sz="0" w:space="0" w:color="auto"/>
                                                                                                                                <w:left w:val="none" w:sz="0" w:space="0" w:color="auto"/>
                                                                                                                                <w:bottom w:val="none" w:sz="0" w:space="0" w:color="auto"/>
                                                                                                                                <w:right w:val="none" w:sz="0" w:space="0" w:color="auto"/>
                                                                                                                              </w:divBdr>
                                                                                                                            </w:div>
                                                                                                                            <w:div w:id="16903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72559">
      <w:bodyDiv w:val="1"/>
      <w:marLeft w:val="0"/>
      <w:marRight w:val="0"/>
      <w:marTop w:val="0"/>
      <w:marBottom w:val="0"/>
      <w:divBdr>
        <w:top w:val="none" w:sz="0" w:space="0" w:color="auto"/>
        <w:left w:val="none" w:sz="0" w:space="0" w:color="auto"/>
        <w:bottom w:val="none" w:sz="0" w:space="0" w:color="auto"/>
        <w:right w:val="none" w:sz="0" w:space="0" w:color="auto"/>
      </w:divBdr>
      <w:divsChild>
        <w:div w:id="1295255535">
          <w:marLeft w:val="0"/>
          <w:marRight w:val="0"/>
          <w:marTop w:val="0"/>
          <w:marBottom w:val="0"/>
          <w:divBdr>
            <w:top w:val="none" w:sz="0" w:space="0" w:color="auto"/>
            <w:left w:val="none" w:sz="0" w:space="0" w:color="auto"/>
            <w:bottom w:val="none" w:sz="0" w:space="0" w:color="auto"/>
            <w:right w:val="none" w:sz="0" w:space="0" w:color="auto"/>
          </w:divBdr>
        </w:div>
        <w:div w:id="1486968127">
          <w:marLeft w:val="0"/>
          <w:marRight w:val="0"/>
          <w:marTop w:val="0"/>
          <w:marBottom w:val="0"/>
          <w:divBdr>
            <w:top w:val="none" w:sz="0" w:space="0" w:color="auto"/>
            <w:left w:val="none" w:sz="0" w:space="0" w:color="auto"/>
            <w:bottom w:val="none" w:sz="0" w:space="0" w:color="auto"/>
            <w:right w:val="none" w:sz="0" w:space="0" w:color="auto"/>
          </w:divBdr>
        </w:div>
        <w:div w:id="68307351">
          <w:marLeft w:val="0"/>
          <w:marRight w:val="0"/>
          <w:marTop w:val="0"/>
          <w:marBottom w:val="0"/>
          <w:divBdr>
            <w:top w:val="none" w:sz="0" w:space="0" w:color="auto"/>
            <w:left w:val="none" w:sz="0" w:space="0" w:color="auto"/>
            <w:bottom w:val="none" w:sz="0" w:space="0" w:color="auto"/>
            <w:right w:val="none" w:sz="0" w:space="0" w:color="auto"/>
          </w:divBdr>
        </w:div>
        <w:div w:id="949705060">
          <w:marLeft w:val="0"/>
          <w:marRight w:val="0"/>
          <w:marTop w:val="0"/>
          <w:marBottom w:val="0"/>
          <w:divBdr>
            <w:top w:val="none" w:sz="0" w:space="0" w:color="auto"/>
            <w:left w:val="none" w:sz="0" w:space="0" w:color="auto"/>
            <w:bottom w:val="none" w:sz="0" w:space="0" w:color="auto"/>
            <w:right w:val="none" w:sz="0" w:space="0" w:color="auto"/>
          </w:divBdr>
        </w:div>
        <w:div w:id="1816289135">
          <w:marLeft w:val="0"/>
          <w:marRight w:val="0"/>
          <w:marTop w:val="0"/>
          <w:marBottom w:val="0"/>
          <w:divBdr>
            <w:top w:val="none" w:sz="0" w:space="0" w:color="auto"/>
            <w:left w:val="none" w:sz="0" w:space="0" w:color="auto"/>
            <w:bottom w:val="none" w:sz="0" w:space="0" w:color="auto"/>
            <w:right w:val="none" w:sz="0" w:space="0" w:color="auto"/>
          </w:divBdr>
        </w:div>
      </w:divsChild>
    </w:div>
    <w:div w:id="1016611088">
      <w:bodyDiv w:val="1"/>
      <w:marLeft w:val="0"/>
      <w:marRight w:val="0"/>
      <w:marTop w:val="0"/>
      <w:marBottom w:val="0"/>
      <w:divBdr>
        <w:top w:val="none" w:sz="0" w:space="0" w:color="auto"/>
        <w:left w:val="none" w:sz="0" w:space="0" w:color="auto"/>
        <w:bottom w:val="none" w:sz="0" w:space="0" w:color="auto"/>
        <w:right w:val="none" w:sz="0" w:space="0" w:color="auto"/>
      </w:divBdr>
      <w:divsChild>
        <w:div w:id="1690715429">
          <w:marLeft w:val="0"/>
          <w:marRight w:val="0"/>
          <w:marTop w:val="0"/>
          <w:marBottom w:val="0"/>
          <w:divBdr>
            <w:top w:val="none" w:sz="0" w:space="0" w:color="auto"/>
            <w:left w:val="none" w:sz="0" w:space="0" w:color="auto"/>
            <w:bottom w:val="none" w:sz="0" w:space="0" w:color="auto"/>
            <w:right w:val="none" w:sz="0" w:space="0" w:color="auto"/>
          </w:divBdr>
          <w:divsChild>
            <w:div w:id="471676714">
              <w:marLeft w:val="0"/>
              <w:marRight w:val="0"/>
              <w:marTop w:val="0"/>
              <w:marBottom w:val="0"/>
              <w:divBdr>
                <w:top w:val="none" w:sz="0" w:space="0" w:color="auto"/>
                <w:left w:val="none" w:sz="0" w:space="0" w:color="auto"/>
                <w:bottom w:val="none" w:sz="0" w:space="0" w:color="auto"/>
                <w:right w:val="none" w:sz="0" w:space="0" w:color="auto"/>
              </w:divBdr>
              <w:divsChild>
                <w:div w:id="978874980">
                  <w:marLeft w:val="0"/>
                  <w:marRight w:val="0"/>
                  <w:marTop w:val="0"/>
                  <w:marBottom w:val="0"/>
                  <w:divBdr>
                    <w:top w:val="none" w:sz="0" w:space="0" w:color="auto"/>
                    <w:left w:val="none" w:sz="0" w:space="0" w:color="auto"/>
                    <w:bottom w:val="none" w:sz="0" w:space="0" w:color="auto"/>
                    <w:right w:val="none" w:sz="0" w:space="0" w:color="auto"/>
                  </w:divBdr>
                  <w:divsChild>
                    <w:div w:id="97725047">
                      <w:marLeft w:val="0"/>
                      <w:marRight w:val="0"/>
                      <w:marTop w:val="0"/>
                      <w:marBottom w:val="0"/>
                      <w:divBdr>
                        <w:top w:val="none" w:sz="0" w:space="0" w:color="auto"/>
                        <w:left w:val="none" w:sz="0" w:space="0" w:color="auto"/>
                        <w:bottom w:val="none" w:sz="0" w:space="0" w:color="auto"/>
                        <w:right w:val="none" w:sz="0" w:space="0" w:color="auto"/>
                      </w:divBdr>
                      <w:divsChild>
                        <w:div w:id="1108887590">
                          <w:marLeft w:val="0"/>
                          <w:marRight w:val="0"/>
                          <w:marTop w:val="0"/>
                          <w:marBottom w:val="0"/>
                          <w:divBdr>
                            <w:top w:val="none" w:sz="0" w:space="0" w:color="auto"/>
                            <w:left w:val="none" w:sz="0" w:space="0" w:color="auto"/>
                            <w:bottom w:val="none" w:sz="0" w:space="0" w:color="auto"/>
                            <w:right w:val="none" w:sz="0" w:space="0" w:color="auto"/>
                          </w:divBdr>
                          <w:divsChild>
                            <w:div w:id="1820150507">
                              <w:marLeft w:val="0"/>
                              <w:marRight w:val="0"/>
                              <w:marTop w:val="0"/>
                              <w:marBottom w:val="0"/>
                              <w:divBdr>
                                <w:top w:val="none" w:sz="0" w:space="0" w:color="auto"/>
                                <w:left w:val="none" w:sz="0" w:space="0" w:color="auto"/>
                                <w:bottom w:val="none" w:sz="0" w:space="0" w:color="auto"/>
                                <w:right w:val="none" w:sz="0" w:space="0" w:color="auto"/>
                              </w:divBdr>
                              <w:divsChild>
                                <w:div w:id="233052301">
                                  <w:marLeft w:val="0"/>
                                  <w:marRight w:val="0"/>
                                  <w:marTop w:val="0"/>
                                  <w:marBottom w:val="0"/>
                                  <w:divBdr>
                                    <w:top w:val="none" w:sz="0" w:space="0" w:color="auto"/>
                                    <w:left w:val="none" w:sz="0" w:space="0" w:color="auto"/>
                                    <w:bottom w:val="none" w:sz="0" w:space="0" w:color="auto"/>
                                    <w:right w:val="none" w:sz="0" w:space="0" w:color="auto"/>
                                  </w:divBdr>
                                  <w:divsChild>
                                    <w:div w:id="508912170">
                                      <w:marLeft w:val="0"/>
                                      <w:marRight w:val="0"/>
                                      <w:marTop w:val="0"/>
                                      <w:marBottom w:val="0"/>
                                      <w:divBdr>
                                        <w:top w:val="none" w:sz="0" w:space="0" w:color="auto"/>
                                        <w:left w:val="none" w:sz="0" w:space="0" w:color="auto"/>
                                        <w:bottom w:val="none" w:sz="0" w:space="0" w:color="auto"/>
                                        <w:right w:val="none" w:sz="0" w:space="0" w:color="auto"/>
                                      </w:divBdr>
                                      <w:divsChild>
                                        <w:div w:id="1099453046">
                                          <w:marLeft w:val="0"/>
                                          <w:marRight w:val="0"/>
                                          <w:marTop w:val="0"/>
                                          <w:marBottom w:val="0"/>
                                          <w:divBdr>
                                            <w:top w:val="none" w:sz="0" w:space="0" w:color="auto"/>
                                            <w:left w:val="none" w:sz="0" w:space="0" w:color="auto"/>
                                            <w:bottom w:val="none" w:sz="0" w:space="0" w:color="auto"/>
                                            <w:right w:val="none" w:sz="0" w:space="0" w:color="auto"/>
                                          </w:divBdr>
                                          <w:divsChild>
                                            <w:div w:id="608467831">
                                              <w:marLeft w:val="0"/>
                                              <w:marRight w:val="0"/>
                                              <w:marTop w:val="0"/>
                                              <w:marBottom w:val="0"/>
                                              <w:divBdr>
                                                <w:top w:val="single" w:sz="12" w:space="2" w:color="FFFFCC"/>
                                                <w:left w:val="single" w:sz="12" w:space="2" w:color="FFFFCC"/>
                                                <w:bottom w:val="single" w:sz="12" w:space="2" w:color="FFFFCC"/>
                                                <w:right w:val="single" w:sz="12" w:space="0" w:color="FFFFCC"/>
                                              </w:divBdr>
                                              <w:divsChild>
                                                <w:div w:id="1722903077">
                                                  <w:marLeft w:val="0"/>
                                                  <w:marRight w:val="0"/>
                                                  <w:marTop w:val="0"/>
                                                  <w:marBottom w:val="0"/>
                                                  <w:divBdr>
                                                    <w:top w:val="none" w:sz="0" w:space="0" w:color="auto"/>
                                                    <w:left w:val="none" w:sz="0" w:space="0" w:color="auto"/>
                                                    <w:bottom w:val="none" w:sz="0" w:space="0" w:color="auto"/>
                                                    <w:right w:val="none" w:sz="0" w:space="0" w:color="auto"/>
                                                  </w:divBdr>
                                                  <w:divsChild>
                                                    <w:div w:id="709381371">
                                                      <w:marLeft w:val="0"/>
                                                      <w:marRight w:val="0"/>
                                                      <w:marTop w:val="0"/>
                                                      <w:marBottom w:val="0"/>
                                                      <w:divBdr>
                                                        <w:top w:val="none" w:sz="0" w:space="0" w:color="auto"/>
                                                        <w:left w:val="none" w:sz="0" w:space="0" w:color="auto"/>
                                                        <w:bottom w:val="none" w:sz="0" w:space="0" w:color="auto"/>
                                                        <w:right w:val="none" w:sz="0" w:space="0" w:color="auto"/>
                                                      </w:divBdr>
                                                      <w:divsChild>
                                                        <w:div w:id="1473403624">
                                                          <w:marLeft w:val="0"/>
                                                          <w:marRight w:val="0"/>
                                                          <w:marTop w:val="0"/>
                                                          <w:marBottom w:val="0"/>
                                                          <w:divBdr>
                                                            <w:top w:val="none" w:sz="0" w:space="0" w:color="auto"/>
                                                            <w:left w:val="none" w:sz="0" w:space="0" w:color="auto"/>
                                                            <w:bottom w:val="none" w:sz="0" w:space="0" w:color="auto"/>
                                                            <w:right w:val="none" w:sz="0" w:space="0" w:color="auto"/>
                                                          </w:divBdr>
                                                          <w:divsChild>
                                                            <w:div w:id="751200472">
                                                              <w:marLeft w:val="0"/>
                                                              <w:marRight w:val="0"/>
                                                              <w:marTop w:val="0"/>
                                                              <w:marBottom w:val="0"/>
                                                              <w:divBdr>
                                                                <w:top w:val="none" w:sz="0" w:space="0" w:color="auto"/>
                                                                <w:left w:val="none" w:sz="0" w:space="0" w:color="auto"/>
                                                                <w:bottom w:val="none" w:sz="0" w:space="0" w:color="auto"/>
                                                                <w:right w:val="none" w:sz="0" w:space="0" w:color="auto"/>
                                                              </w:divBdr>
                                                              <w:divsChild>
                                                                <w:div w:id="824273361">
                                                                  <w:marLeft w:val="0"/>
                                                                  <w:marRight w:val="0"/>
                                                                  <w:marTop w:val="0"/>
                                                                  <w:marBottom w:val="0"/>
                                                                  <w:divBdr>
                                                                    <w:top w:val="none" w:sz="0" w:space="0" w:color="auto"/>
                                                                    <w:left w:val="none" w:sz="0" w:space="0" w:color="auto"/>
                                                                    <w:bottom w:val="none" w:sz="0" w:space="0" w:color="auto"/>
                                                                    <w:right w:val="none" w:sz="0" w:space="0" w:color="auto"/>
                                                                  </w:divBdr>
                                                                  <w:divsChild>
                                                                    <w:div w:id="1460224513">
                                                                      <w:marLeft w:val="0"/>
                                                                      <w:marRight w:val="0"/>
                                                                      <w:marTop w:val="0"/>
                                                                      <w:marBottom w:val="0"/>
                                                                      <w:divBdr>
                                                                        <w:top w:val="none" w:sz="0" w:space="0" w:color="auto"/>
                                                                        <w:left w:val="none" w:sz="0" w:space="0" w:color="auto"/>
                                                                        <w:bottom w:val="none" w:sz="0" w:space="0" w:color="auto"/>
                                                                        <w:right w:val="none" w:sz="0" w:space="0" w:color="auto"/>
                                                                      </w:divBdr>
                                                                      <w:divsChild>
                                                                        <w:div w:id="888416431">
                                                                          <w:marLeft w:val="0"/>
                                                                          <w:marRight w:val="0"/>
                                                                          <w:marTop w:val="0"/>
                                                                          <w:marBottom w:val="0"/>
                                                                          <w:divBdr>
                                                                            <w:top w:val="none" w:sz="0" w:space="0" w:color="auto"/>
                                                                            <w:left w:val="none" w:sz="0" w:space="0" w:color="auto"/>
                                                                            <w:bottom w:val="none" w:sz="0" w:space="0" w:color="auto"/>
                                                                            <w:right w:val="none" w:sz="0" w:space="0" w:color="auto"/>
                                                                          </w:divBdr>
                                                                          <w:divsChild>
                                                                            <w:div w:id="433668329">
                                                                              <w:marLeft w:val="0"/>
                                                                              <w:marRight w:val="0"/>
                                                                              <w:marTop w:val="0"/>
                                                                              <w:marBottom w:val="0"/>
                                                                              <w:divBdr>
                                                                                <w:top w:val="none" w:sz="0" w:space="0" w:color="auto"/>
                                                                                <w:left w:val="none" w:sz="0" w:space="0" w:color="auto"/>
                                                                                <w:bottom w:val="none" w:sz="0" w:space="0" w:color="auto"/>
                                                                                <w:right w:val="none" w:sz="0" w:space="0" w:color="auto"/>
                                                                              </w:divBdr>
                                                                              <w:divsChild>
                                                                                <w:div w:id="2049528908">
                                                                                  <w:marLeft w:val="0"/>
                                                                                  <w:marRight w:val="0"/>
                                                                                  <w:marTop w:val="0"/>
                                                                                  <w:marBottom w:val="0"/>
                                                                                  <w:divBdr>
                                                                                    <w:top w:val="none" w:sz="0" w:space="0" w:color="auto"/>
                                                                                    <w:left w:val="none" w:sz="0" w:space="0" w:color="auto"/>
                                                                                    <w:bottom w:val="none" w:sz="0" w:space="0" w:color="auto"/>
                                                                                    <w:right w:val="none" w:sz="0" w:space="0" w:color="auto"/>
                                                                                  </w:divBdr>
                                                                                  <w:divsChild>
                                                                                    <w:div w:id="2142728680">
                                                                                      <w:marLeft w:val="0"/>
                                                                                      <w:marRight w:val="0"/>
                                                                                      <w:marTop w:val="0"/>
                                                                                      <w:marBottom w:val="0"/>
                                                                                      <w:divBdr>
                                                                                        <w:top w:val="none" w:sz="0" w:space="0" w:color="auto"/>
                                                                                        <w:left w:val="none" w:sz="0" w:space="0" w:color="auto"/>
                                                                                        <w:bottom w:val="none" w:sz="0" w:space="0" w:color="auto"/>
                                                                                        <w:right w:val="none" w:sz="0" w:space="0" w:color="auto"/>
                                                                                      </w:divBdr>
                                                                                      <w:divsChild>
                                                                                        <w:div w:id="2031561644">
                                                                                          <w:marLeft w:val="0"/>
                                                                                          <w:marRight w:val="0"/>
                                                                                          <w:marTop w:val="0"/>
                                                                                          <w:marBottom w:val="0"/>
                                                                                          <w:divBdr>
                                                                                            <w:top w:val="none" w:sz="0" w:space="0" w:color="auto"/>
                                                                                            <w:left w:val="none" w:sz="0" w:space="0" w:color="auto"/>
                                                                                            <w:bottom w:val="none" w:sz="0" w:space="0" w:color="auto"/>
                                                                                            <w:right w:val="none" w:sz="0" w:space="0" w:color="auto"/>
                                                                                          </w:divBdr>
                                                                                          <w:divsChild>
                                                                                            <w:div w:id="179322300">
                                                                                              <w:marLeft w:val="0"/>
                                                                                              <w:marRight w:val="120"/>
                                                                                              <w:marTop w:val="0"/>
                                                                                              <w:marBottom w:val="150"/>
                                                                                              <w:divBdr>
                                                                                                <w:top w:val="single" w:sz="2" w:space="0" w:color="EFEFEF"/>
                                                                                                <w:left w:val="single" w:sz="6" w:space="0" w:color="EFEFEF"/>
                                                                                                <w:bottom w:val="single" w:sz="6" w:space="0" w:color="E2E2E2"/>
                                                                                                <w:right w:val="single" w:sz="6" w:space="0" w:color="EFEFEF"/>
                                                                                              </w:divBdr>
                                                                                              <w:divsChild>
                                                                                                <w:div w:id="587276220">
                                                                                                  <w:marLeft w:val="0"/>
                                                                                                  <w:marRight w:val="0"/>
                                                                                                  <w:marTop w:val="0"/>
                                                                                                  <w:marBottom w:val="0"/>
                                                                                                  <w:divBdr>
                                                                                                    <w:top w:val="none" w:sz="0" w:space="0" w:color="auto"/>
                                                                                                    <w:left w:val="none" w:sz="0" w:space="0" w:color="auto"/>
                                                                                                    <w:bottom w:val="none" w:sz="0" w:space="0" w:color="auto"/>
                                                                                                    <w:right w:val="none" w:sz="0" w:space="0" w:color="auto"/>
                                                                                                  </w:divBdr>
                                                                                                  <w:divsChild>
                                                                                                    <w:div w:id="1982148042">
                                                                                                      <w:marLeft w:val="0"/>
                                                                                                      <w:marRight w:val="0"/>
                                                                                                      <w:marTop w:val="0"/>
                                                                                                      <w:marBottom w:val="0"/>
                                                                                                      <w:divBdr>
                                                                                                        <w:top w:val="none" w:sz="0" w:space="0" w:color="auto"/>
                                                                                                        <w:left w:val="none" w:sz="0" w:space="0" w:color="auto"/>
                                                                                                        <w:bottom w:val="none" w:sz="0" w:space="0" w:color="auto"/>
                                                                                                        <w:right w:val="none" w:sz="0" w:space="0" w:color="auto"/>
                                                                                                      </w:divBdr>
                                                                                                      <w:divsChild>
                                                                                                        <w:div w:id="652608715">
                                                                                                          <w:marLeft w:val="0"/>
                                                                                                          <w:marRight w:val="0"/>
                                                                                                          <w:marTop w:val="0"/>
                                                                                                          <w:marBottom w:val="0"/>
                                                                                                          <w:divBdr>
                                                                                                            <w:top w:val="none" w:sz="0" w:space="0" w:color="auto"/>
                                                                                                            <w:left w:val="none" w:sz="0" w:space="0" w:color="auto"/>
                                                                                                            <w:bottom w:val="none" w:sz="0" w:space="0" w:color="auto"/>
                                                                                                            <w:right w:val="none" w:sz="0" w:space="0" w:color="auto"/>
                                                                                                          </w:divBdr>
                                                                                                          <w:divsChild>
                                                                                                            <w:div w:id="1391660594">
                                                                                                              <w:marLeft w:val="0"/>
                                                                                                              <w:marRight w:val="0"/>
                                                                                                              <w:marTop w:val="0"/>
                                                                                                              <w:marBottom w:val="0"/>
                                                                                                              <w:divBdr>
                                                                                                                <w:top w:val="none" w:sz="0" w:space="0" w:color="auto"/>
                                                                                                                <w:left w:val="none" w:sz="0" w:space="0" w:color="auto"/>
                                                                                                                <w:bottom w:val="none" w:sz="0" w:space="0" w:color="auto"/>
                                                                                                                <w:right w:val="none" w:sz="0" w:space="0" w:color="auto"/>
                                                                                                              </w:divBdr>
                                                                                                              <w:divsChild>
                                                                                                                <w:div w:id="429202506">
                                                                                                                  <w:marLeft w:val="0"/>
                                                                                                                  <w:marRight w:val="0"/>
                                                                                                                  <w:marTop w:val="0"/>
                                                                                                                  <w:marBottom w:val="0"/>
                                                                                                                  <w:divBdr>
                                                                                                                    <w:top w:val="none" w:sz="0" w:space="0" w:color="auto"/>
                                                                                                                    <w:left w:val="none" w:sz="0" w:space="0" w:color="auto"/>
                                                                                                                    <w:bottom w:val="none" w:sz="0" w:space="0" w:color="auto"/>
                                                                                                                    <w:right w:val="none" w:sz="0" w:space="0" w:color="auto"/>
                                                                                                                  </w:divBdr>
                                                                                                                  <w:divsChild>
                                                                                                                    <w:div w:id="719867310">
                                                                                                                      <w:marLeft w:val="0"/>
                                                                                                                      <w:marRight w:val="0"/>
                                                                                                                      <w:marTop w:val="0"/>
                                                                                                                      <w:marBottom w:val="0"/>
                                                                                                                      <w:divBdr>
                                                                                                                        <w:top w:val="single" w:sz="2" w:space="4" w:color="D8D8D8"/>
                                                                                                                        <w:left w:val="single" w:sz="2" w:space="0" w:color="D8D8D8"/>
                                                                                                                        <w:bottom w:val="single" w:sz="2" w:space="4" w:color="D8D8D8"/>
                                                                                                                        <w:right w:val="single" w:sz="2" w:space="0" w:color="D8D8D8"/>
                                                                                                                      </w:divBdr>
                                                                                                                      <w:divsChild>
                                                                                                                        <w:div w:id="747310906">
                                                                                                                          <w:marLeft w:val="225"/>
                                                                                                                          <w:marRight w:val="225"/>
                                                                                                                          <w:marTop w:val="75"/>
                                                                                                                          <w:marBottom w:val="75"/>
                                                                                                                          <w:divBdr>
                                                                                                                            <w:top w:val="none" w:sz="0" w:space="0" w:color="auto"/>
                                                                                                                            <w:left w:val="none" w:sz="0" w:space="0" w:color="auto"/>
                                                                                                                            <w:bottom w:val="none" w:sz="0" w:space="0" w:color="auto"/>
                                                                                                                            <w:right w:val="none" w:sz="0" w:space="0" w:color="auto"/>
                                                                                                                          </w:divBdr>
                                                                                                                          <w:divsChild>
                                                                                                                            <w:div w:id="201329529">
                                                                                                                              <w:marLeft w:val="0"/>
                                                                                                                              <w:marRight w:val="0"/>
                                                                                                                              <w:marTop w:val="0"/>
                                                                                                                              <w:marBottom w:val="0"/>
                                                                                                                              <w:divBdr>
                                                                                                                                <w:top w:val="single" w:sz="6" w:space="0" w:color="auto"/>
                                                                                                                                <w:left w:val="single" w:sz="6" w:space="0" w:color="auto"/>
                                                                                                                                <w:bottom w:val="single" w:sz="6" w:space="0" w:color="auto"/>
                                                                                                                                <w:right w:val="single" w:sz="6" w:space="0" w:color="auto"/>
                                                                                                                              </w:divBdr>
                                                                                                                              <w:divsChild>
                                                                                                                                <w:div w:id="1571767594">
                                                                                                                                  <w:marLeft w:val="0"/>
                                                                                                                                  <w:marRight w:val="0"/>
                                                                                                                                  <w:marTop w:val="0"/>
                                                                                                                                  <w:marBottom w:val="0"/>
                                                                                                                                  <w:divBdr>
                                                                                                                                    <w:top w:val="none" w:sz="0" w:space="0" w:color="auto"/>
                                                                                                                                    <w:left w:val="none" w:sz="0" w:space="0" w:color="auto"/>
                                                                                                                                    <w:bottom w:val="none" w:sz="0" w:space="0" w:color="auto"/>
                                                                                                                                    <w:right w:val="none" w:sz="0" w:space="0" w:color="auto"/>
                                                                                                                                  </w:divBdr>
                                                                                                                                  <w:divsChild>
                                                                                                                                    <w:div w:id="1430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97042">
      <w:bodyDiv w:val="1"/>
      <w:marLeft w:val="0"/>
      <w:marRight w:val="0"/>
      <w:marTop w:val="0"/>
      <w:marBottom w:val="0"/>
      <w:divBdr>
        <w:top w:val="none" w:sz="0" w:space="0" w:color="auto"/>
        <w:left w:val="none" w:sz="0" w:space="0" w:color="auto"/>
        <w:bottom w:val="none" w:sz="0" w:space="0" w:color="auto"/>
        <w:right w:val="none" w:sz="0" w:space="0" w:color="auto"/>
      </w:divBdr>
      <w:divsChild>
        <w:div w:id="1562255080">
          <w:marLeft w:val="0"/>
          <w:marRight w:val="0"/>
          <w:marTop w:val="0"/>
          <w:marBottom w:val="0"/>
          <w:divBdr>
            <w:top w:val="none" w:sz="0" w:space="0" w:color="auto"/>
            <w:left w:val="none" w:sz="0" w:space="0" w:color="auto"/>
            <w:bottom w:val="none" w:sz="0" w:space="0" w:color="auto"/>
            <w:right w:val="none" w:sz="0" w:space="0" w:color="auto"/>
          </w:divBdr>
          <w:divsChild>
            <w:div w:id="1575237772">
              <w:marLeft w:val="0"/>
              <w:marRight w:val="0"/>
              <w:marTop w:val="0"/>
              <w:marBottom w:val="0"/>
              <w:divBdr>
                <w:top w:val="none" w:sz="0" w:space="0" w:color="auto"/>
                <w:left w:val="none" w:sz="0" w:space="0" w:color="auto"/>
                <w:bottom w:val="none" w:sz="0" w:space="0" w:color="auto"/>
                <w:right w:val="none" w:sz="0" w:space="0" w:color="auto"/>
              </w:divBdr>
            </w:div>
            <w:div w:id="1977028647">
              <w:marLeft w:val="0"/>
              <w:marRight w:val="0"/>
              <w:marTop w:val="0"/>
              <w:marBottom w:val="0"/>
              <w:divBdr>
                <w:top w:val="none" w:sz="0" w:space="0" w:color="auto"/>
                <w:left w:val="none" w:sz="0" w:space="0" w:color="auto"/>
                <w:bottom w:val="none" w:sz="0" w:space="0" w:color="auto"/>
                <w:right w:val="none" w:sz="0" w:space="0" w:color="auto"/>
              </w:divBdr>
            </w:div>
            <w:div w:id="656762658">
              <w:marLeft w:val="0"/>
              <w:marRight w:val="0"/>
              <w:marTop w:val="0"/>
              <w:marBottom w:val="0"/>
              <w:divBdr>
                <w:top w:val="none" w:sz="0" w:space="0" w:color="auto"/>
                <w:left w:val="none" w:sz="0" w:space="0" w:color="auto"/>
                <w:bottom w:val="none" w:sz="0" w:space="0" w:color="auto"/>
                <w:right w:val="none" w:sz="0" w:space="0" w:color="auto"/>
              </w:divBdr>
            </w:div>
            <w:div w:id="585727301">
              <w:marLeft w:val="0"/>
              <w:marRight w:val="0"/>
              <w:marTop w:val="0"/>
              <w:marBottom w:val="0"/>
              <w:divBdr>
                <w:top w:val="none" w:sz="0" w:space="0" w:color="auto"/>
                <w:left w:val="none" w:sz="0" w:space="0" w:color="auto"/>
                <w:bottom w:val="none" w:sz="0" w:space="0" w:color="auto"/>
                <w:right w:val="none" w:sz="0" w:space="0" w:color="auto"/>
              </w:divBdr>
            </w:div>
            <w:div w:id="1518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852">
      <w:bodyDiv w:val="1"/>
      <w:marLeft w:val="0"/>
      <w:marRight w:val="0"/>
      <w:marTop w:val="0"/>
      <w:marBottom w:val="0"/>
      <w:divBdr>
        <w:top w:val="none" w:sz="0" w:space="0" w:color="auto"/>
        <w:left w:val="none" w:sz="0" w:space="0" w:color="auto"/>
        <w:bottom w:val="none" w:sz="0" w:space="0" w:color="auto"/>
        <w:right w:val="none" w:sz="0" w:space="0" w:color="auto"/>
      </w:divBdr>
      <w:divsChild>
        <w:div w:id="250116576">
          <w:marLeft w:val="0"/>
          <w:marRight w:val="0"/>
          <w:marTop w:val="0"/>
          <w:marBottom w:val="0"/>
          <w:divBdr>
            <w:top w:val="none" w:sz="0" w:space="0" w:color="auto"/>
            <w:left w:val="none" w:sz="0" w:space="0" w:color="auto"/>
            <w:bottom w:val="none" w:sz="0" w:space="0" w:color="auto"/>
            <w:right w:val="none" w:sz="0" w:space="0" w:color="auto"/>
          </w:divBdr>
          <w:divsChild>
            <w:div w:id="1409032892">
              <w:marLeft w:val="0"/>
              <w:marRight w:val="0"/>
              <w:marTop w:val="0"/>
              <w:marBottom w:val="0"/>
              <w:divBdr>
                <w:top w:val="none" w:sz="0" w:space="0" w:color="auto"/>
                <w:left w:val="none" w:sz="0" w:space="0" w:color="auto"/>
                <w:bottom w:val="none" w:sz="0" w:space="0" w:color="auto"/>
                <w:right w:val="none" w:sz="0" w:space="0" w:color="auto"/>
              </w:divBdr>
              <w:divsChild>
                <w:div w:id="479542091">
                  <w:marLeft w:val="0"/>
                  <w:marRight w:val="0"/>
                  <w:marTop w:val="0"/>
                  <w:marBottom w:val="0"/>
                  <w:divBdr>
                    <w:top w:val="none" w:sz="0" w:space="0" w:color="auto"/>
                    <w:left w:val="none" w:sz="0" w:space="0" w:color="auto"/>
                    <w:bottom w:val="none" w:sz="0" w:space="0" w:color="auto"/>
                    <w:right w:val="none" w:sz="0" w:space="0" w:color="auto"/>
                  </w:divBdr>
                  <w:divsChild>
                    <w:div w:id="2132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4740">
      <w:bodyDiv w:val="1"/>
      <w:marLeft w:val="0"/>
      <w:marRight w:val="0"/>
      <w:marTop w:val="0"/>
      <w:marBottom w:val="0"/>
      <w:divBdr>
        <w:top w:val="none" w:sz="0" w:space="0" w:color="auto"/>
        <w:left w:val="none" w:sz="0" w:space="0" w:color="auto"/>
        <w:bottom w:val="none" w:sz="0" w:space="0" w:color="auto"/>
        <w:right w:val="none" w:sz="0" w:space="0" w:color="auto"/>
      </w:divBdr>
      <w:divsChild>
        <w:div w:id="739475376">
          <w:marLeft w:val="0"/>
          <w:marRight w:val="0"/>
          <w:marTop w:val="0"/>
          <w:marBottom w:val="0"/>
          <w:divBdr>
            <w:top w:val="none" w:sz="0" w:space="0" w:color="auto"/>
            <w:left w:val="none" w:sz="0" w:space="0" w:color="auto"/>
            <w:bottom w:val="none" w:sz="0" w:space="0" w:color="auto"/>
            <w:right w:val="none" w:sz="0" w:space="0" w:color="auto"/>
          </w:divBdr>
          <w:divsChild>
            <w:div w:id="2075007699">
              <w:marLeft w:val="0"/>
              <w:marRight w:val="0"/>
              <w:marTop w:val="0"/>
              <w:marBottom w:val="0"/>
              <w:divBdr>
                <w:top w:val="none" w:sz="0" w:space="0" w:color="auto"/>
                <w:left w:val="none" w:sz="0" w:space="0" w:color="auto"/>
                <w:bottom w:val="none" w:sz="0" w:space="0" w:color="auto"/>
                <w:right w:val="none" w:sz="0" w:space="0" w:color="auto"/>
              </w:divBdr>
              <w:divsChild>
                <w:div w:id="355695651">
                  <w:marLeft w:val="0"/>
                  <w:marRight w:val="0"/>
                  <w:marTop w:val="0"/>
                  <w:marBottom w:val="0"/>
                  <w:divBdr>
                    <w:top w:val="none" w:sz="0" w:space="0" w:color="auto"/>
                    <w:left w:val="none" w:sz="0" w:space="0" w:color="auto"/>
                    <w:bottom w:val="none" w:sz="0" w:space="0" w:color="auto"/>
                    <w:right w:val="none" w:sz="0" w:space="0" w:color="auto"/>
                  </w:divBdr>
                  <w:divsChild>
                    <w:div w:id="1952659871">
                      <w:marLeft w:val="0"/>
                      <w:marRight w:val="0"/>
                      <w:marTop w:val="0"/>
                      <w:marBottom w:val="0"/>
                      <w:divBdr>
                        <w:top w:val="none" w:sz="0" w:space="0" w:color="auto"/>
                        <w:left w:val="none" w:sz="0" w:space="0" w:color="auto"/>
                        <w:bottom w:val="none" w:sz="0" w:space="0" w:color="auto"/>
                        <w:right w:val="none" w:sz="0" w:space="0" w:color="auto"/>
                      </w:divBdr>
                      <w:divsChild>
                        <w:div w:id="1112364741">
                          <w:marLeft w:val="0"/>
                          <w:marRight w:val="0"/>
                          <w:marTop w:val="0"/>
                          <w:marBottom w:val="0"/>
                          <w:divBdr>
                            <w:top w:val="none" w:sz="0" w:space="0" w:color="auto"/>
                            <w:left w:val="none" w:sz="0" w:space="0" w:color="auto"/>
                            <w:bottom w:val="none" w:sz="0" w:space="0" w:color="auto"/>
                            <w:right w:val="none" w:sz="0" w:space="0" w:color="auto"/>
                          </w:divBdr>
                          <w:divsChild>
                            <w:div w:id="1099253807">
                              <w:marLeft w:val="0"/>
                              <w:marRight w:val="0"/>
                              <w:marTop w:val="0"/>
                              <w:marBottom w:val="0"/>
                              <w:divBdr>
                                <w:top w:val="none" w:sz="0" w:space="0" w:color="auto"/>
                                <w:left w:val="none" w:sz="0" w:space="0" w:color="auto"/>
                                <w:bottom w:val="none" w:sz="0" w:space="0" w:color="auto"/>
                                <w:right w:val="none" w:sz="0" w:space="0" w:color="auto"/>
                              </w:divBdr>
                              <w:divsChild>
                                <w:div w:id="1341353473">
                                  <w:marLeft w:val="0"/>
                                  <w:marRight w:val="0"/>
                                  <w:marTop w:val="0"/>
                                  <w:marBottom w:val="0"/>
                                  <w:divBdr>
                                    <w:top w:val="none" w:sz="0" w:space="0" w:color="auto"/>
                                    <w:left w:val="none" w:sz="0" w:space="0" w:color="auto"/>
                                    <w:bottom w:val="none" w:sz="0" w:space="0" w:color="auto"/>
                                    <w:right w:val="none" w:sz="0" w:space="0" w:color="auto"/>
                                  </w:divBdr>
                                  <w:divsChild>
                                    <w:div w:id="1052313876">
                                      <w:marLeft w:val="0"/>
                                      <w:marRight w:val="0"/>
                                      <w:marTop w:val="0"/>
                                      <w:marBottom w:val="0"/>
                                      <w:divBdr>
                                        <w:top w:val="none" w:sz="0" w:space="0" w:color="auto"/>
                                        <w:left w:val="none" w:sz="0" w:space="0" w:color="auto"/>
                                        <w:bottom w:val="none" w:sz="0" w:space="0" w:color="auto"/>
                                        <w:right w:val="none" w:sz="0" w:space="0" w:color="auto"/>
                                      </w:divBdr>
                                      <w:divsChild>
                                        <w:div w:id="1826236097">
                                          <w:marLeft w:val="0"/>
                                          <w:marRight w:val="0"/>
                                          <w:marTop w:val="0"/>
                                          <w:marBottom w:val="0"/>
                                          <w:divBdr>
                                            <w:top w:val="none" w:sz="0" w:space="0" w:color="auto"/>
                                            <w:left w:val="none" w:sz="0" w:space="0" w:color="auto"/>
                                            <w:bottom w:val="none" w:sz="0" w:space="0" w:color="auto"/>
                                            <w:right w:val="none" w:sz="0" w:space="0" w:color="auto"/>
                                          </w:divBdr>
                                          <w:divsChild>
                                            <w:div w:id="395124661">
                                              <w:marLeft w:val="0"/>
                                              <w:marRight w:val="0"/>
                                              <w:marTop w:val="0"/>
                                              <w:marBottom w:val="0"/>
                                              <w:divBdr>
                                                <w:top w:val="none" w:sz="0" w:space="0" w:color="auto"/>
                                                <w:left w:val="none" w:sz="0" w:space="0" w:color="auto"/>
                                                <w:bottom w:val="none" w:sz="0" w:space="0" w:color="auto"/>
                                                <w:right w:val="none" w:sz="0" w:space="0" w:color="auto"/>
                                              </w:divBdr>
                                              <w:divsChild>
                                                <w:div w:id="76248026">
                                                  <w:marLeft w:val="0"/>
                                                  <w:marRight w:val="0"/>
                                                  <w:marTop w:val="0"/>
                                                  <w:marBottom w:val="0"/>
                                                  <w:divBdr>
                                                    <w:top w:val="none" w:sz="0" w:space="0" w:color="auto"/>
                                                    <w:left w:val="none" w:sz="0" w:space="0" w:color="auto"/>
                                                    <w:bottom w:val="none" w:sz="0" w:space="0" w:color="auto"/>
                                                    <w:right w:val="none" w:sz="0" w:space="0" w:color="auto"/>
                                                  </w:divBdr>
                                                  <w:divsChild>
                                                    <w:div w:id="117918231">
                                                      <w:marLeft w:val="0"/>
                                                      <w:marRight w:val="0"/>
                                                      <w:marTop w:val="0"/>
                                                      <w:marBottom w:val="0"/>
                                                      <w:divBdr>
                                                        <w:top w:val="none" w:sz="0" w:space="0" w:color="auto"/>
                                                        <w:left w:val="none" w:sz="0" w:space="0" w:color="auto"/>
                                                        <w:bottom w:val="none" w:sz="0" w:space="0" w:color="auto"/>
                                                        <w:right w:val="none" w:sz="0" w:space="0" w:color="auto"/>
                                                      </w:divBdr>
                                                      <w:divsChild>
                                                        <w:div w:id="1857307533">
                                                          <w:marLeft w:val="0"/>
                                                          <w:marRight w:val="0"/>
                                                          <w:marTop w:val="0"/>
                                                          <w:marBottom w:val="0"/>
                                                          <w:divBdr>
                                                            <w:top w:val="none" w:sz="0" w:space="0" w:color="auto"/>
                                                            <w:left w:val="none" w:sz="0" w:space="0" w:color="auto"/>
                                                            <w:bottom w:val="none" w:sz="0" w:space="0" w:color="auto"/>
                                                            <w:right w:val="none" w:sz="0" w:space="0" w:color="auto"/>
                                                          </w:divBdr>
                                                          <w:divsChild>
                                                            <w:div w:id="370307079">
                                                              <w:marLeft w:val="0"/>
                                                              <w:marRight w:val="0"/>
                                                              <w:marTop w:val="0"/>
                                                              <w:marBottom w:val="0"/>
                                                              <w:divBdr>
                                                                <w:top w:val="none" w:sz="0" w:space="0" w:color="auto"/>
                                                                <w:left w:val="none" w:sz="0" w:space="0" w:color="auto"/>
                                                                <w:bottom w:val="none" w:sz="0" w:space="0" w:color="auto"/>
                                                                <w:right w:val="none" w:sz="0" w:space="0" w:color="auto"/>
                                                              </w:divBdr>
                                                              <w:divsChild>
                                                                <w:div w:id="29234722">
                                                                  <w:marLeft w:val="0"/>
                                                                  <w:marRight w:val="0"/>
                                                                  <w:marTop w:val="0"/>
                                                                  <w:marBottom w:val="0"/>
                                                                  <w:divBdr>
                                                                    <w:top w:val="none" w:sz="0" w:space="0" w:color="auto"/>
                                                                    <w:left w:val="none" w:sz="0" w:space="0" w:color="auto"/>
                                                                    <w:bottom w:val="none" w:sz="0" w:space="0" w:color="auto"/>
                                                                    <w:right w:val="none" w:sz="0" w:space="0" w:color="auto"/>
                                                                  </w:divBdr>
                                                                  <w:divsChild>
                                                                    <w:div w:id="2092655196">
                                                                      <w:marLeft w:val="0"/>
                                                                      <w:marRight w:val="0"/>
                                                                      <w:marTop w:val="0"/>
                                                                      <w:marBottom w:val="0"/>
                                                                      <w:divBdr>
                                                                        <w:top w:val="none" w:sz="0" w:space="0" w:color="auto"/>
                                                                        <w:left w:val="none" w:sz="0" w:space="0" w:color="auto"/>
                                                                        <w:bottom w:val="none" w:sz="0" w:space="0" w:color="auto"/>
                                                                        <w:right w:val="none" w:sz="0" w:space="0" w:color="auto"/>
                                                                      </w:divBdr>
                                                                      <w:divsChild>
                                                                        <w:div w:id="325015284">
                                                                          <w:marLeft w:val="0"/>
                                                                          <w:marRight w:val="0"/>
                                                                          <w:marTop w:val="0"/>
                                                                          <w:marBottom w:val="0"/>
                                                                          <w:divBdr>
                                                                            <w:top w:val="none" w:sz="0" w:space="0" w:color="auto"/>
                                                                            <w:left w:val="none" w:sz="0" w:space="0" w:color="auto"/>
                                                                            <w:bottom w:val="none" w:sz="0" w:space="0" w:color="auto"/>
                                                                            <w:right w:val="none" w:sz="0" w:space="0" w:color="auto"/>
                                                                          </w:divBdr>
                                                                          <w:divsChild>
                                                                            <w:div w:id="1354266092">
                                                                              <w:marLeft w:val="0"/>
                                                                              <w:marRight w:val="0"/>
                                                                              <w:marTop w:val="0"/>
                                                                              <w:marBottom w:val="0"/>
                                                                              <w:divBdr>
                                                                                <w:top w:val="none" w:sz="0" w:space="0" w:color="auto"/>
                                                                                <w:left w:val="none" w:sz="0" w:space="0" w:color="auto"/>
                                                                                <w:bottom w:val="none" w:sz="0" w:space="0" w:color="auto"/>
                                                                                <w:right w:val="none" w:sz="0" w:space="0" w:color="auto"/>
                                                                              </w:divBdr>
                                                                              <w:divsChild>
                                                                                <w:div w:id="1345205834">
                                                                                  <w:marLeft w:val="0"/>
                                                                                  <w:marRight w:val="0"/>
                                                                                  <w:marTop w:val="0"/>
                                                                                  <w:marBottom w:val="0"/>
                                                                                  <w:divBdr>
                                                                                    <w:top w:val="none" w:sz="0" w:space="0" w:color="auto"/>
                                                                                    <w:left w:val="none" w:sz="0" w:space="0" w:color="auto"/>
                                                                                    <w:bottom w:val="none" w:sz="0" w:space="0" w:color="auto"/>
                                                                                    <w:right w:val="none" w:sz="0" w:space="0" w:color="auto"/>
                                                                                  </w:divBdr>
                                                                                  <w:divsChild>
                                                                                    <w:div w:id="548298247">
                                                                                      <w:marLeft w:val="0"/>
                                                                                      <w:marRight w:val="0"/>
                                                                                      <w:marTop w:val="0"/>
                                                                                      <w:marBottom w:val="0"/>
                                                                                      <w:divBdr>
                                                                                        <w:top w:val="none" w:sz="0" w:space="0" w:color="auto"/>
                                                                                        <w:left w:val="none" w:sz="0" w:space="0" w:color="auto"/>
                                                                                        <w:bottom w:val="none" w:sz="0" w:space="0" w:color="auto"/>
                                                                                        <w:right w:val="none" w:sz="0" w:space="0" w:color="auto"/>
                                                                                      </w:divBdr>
                                                                                      <w:divsChild>
                                                                                        <w:div w:id="608512624">
                                                                                          <w:marLeft w:val="0"/>
                                                                                          <w:marRight w:val="0"/>
                                                                                          <w:marTop w:val="0"/>
                                                                                          <w:marBottom w:val="0"/>
                                                                                          <w:divBdr>
                                                                                            <w:top w:val="none" w:sz="0" w:space="0" w:color="auto"/>
                                                                                            <w:left w:val="none" w:sz="0" w:space="0" w:color="auto"/>
                                                                                            <w:bottom w:val="none" w:sz="0" w:space="0" w:color="auto"/>
                                                                                            <w:right w:val="none" w:sz="0" w:space="0" w:color="auto"/>
                                                                                          </w:divBdr>
                                                                                          <w:divsChild>
                                                                                            <w:div w:id="275136170">
                                                                                              <w:marLeft w:val="0"/>
                                                                                              <w:marRight w:val="0"/>
                                                                                              <w:marTop w:val="0"/>
                                                                                              <w:marBottom w:val="0"/>
                                                                                              <w:divBdr>
                                                                                                <w:top w:val="none" w:sz="0" w:space="0" w:color="auto"/>
                                                                                                <w:left w:val="none" w:sz="0" w:space="0" w:color="auto"/>
                                                                                                <w:bottom w:val="none" w:sz="0" w:space="0" w:color="auto"/>
                                                                                                <w:right w:val="none" w:sz="0" w:space="0" w:color="auto"/>
                                                                                              </w:divBdr>
                                                                                              <w:divsChild>
                                                                                                <w:div w:id="1568952930">
                                                                                                  <w:marLeft w:val="0"/>
                                                                                                  <w:marRight w:val="0"/>
                                                                                                  <w:marTop w:val="0"/>
                                                                                                  <w:marBottom w:val="0"/>
                                                                                                  <w:divBdr>
                                                                                                    <w:top w:val="none" w:sz="0" w:space="0" w:color="auto"/>
                                                                                                    <w:left w:val="none" w:sz="0" w:space="0" w:color="auto"/>
                                                                                                    <w:bottom w:val="none" w:sz="0" w:space="0" w:color="auto"/>
                                                                                                    <w:right w:val="none" w:sz="0" w:space="0" w:color="auto"/>
                                                                                                  </w:divBdr>
                                                                                                  <w:divsChild>
                                                                                                    <w:div w:id="258295608">
                                                                                                      <w:marLeft w:val="0"/>
                                                                                                      <w:marRight w:val="0"/>
                                                                                                      <w:marTop w:val="0"/>
                                                                                                      <w:marBottom w:val="0"/>
                                                                                                      <w:divBdr>
                                                                                                        <w:top w:val="none" w:sz="0" w:space="0" w:color="auto"/>
                                                                                                        <w:left w:val="none" w:sz="0" w:space="0" w:color="auto"/>
                                                                                                        <w:bottom w:val="none" w:sz="0" w:space="0" w:color="auto"/>
                                                                                                        <w:right w:val="none" w:sz="0" w:space="0" w:color="auto"/>
                                                                                                      </w:divBdr>
                                                                                                      <w:divsChild>
                                                                                                        <w:div w:id="301664063">
                                                                                                          <w:marLeft w:val="0"/>
                                                                                                          <w:marRight w:val="0"/>
                                                                                                          <w:marTop w:val="0"/>
                                                                                                          <w:marBottom w:val="0"/>
                                                                                                          <w:divBdr>
                                                                                                            <w:top w:val="none" w:sz="0" w:space="0" w:color="auto"/>
                                                                                                            <w:left w:val="none" w:sz="0" w:space="0" w:color="auto"/>
                                                                                                            <w:bottom w:val="none" w:sz="0" w:space="0" w:color="auto"/>
                                                                                                            <w:right w:val="none" w:sz="0" w:space="0" w:color="auto"/>
                                                                                                          </w:divBdr>
                                                                                                          <w:divsChild>
                                                                                                            <w:div w:id="1412317963">
                                                                                                              <w:marLeft w:val="0"/>
                                                                                                              <w:marRight w:val="0"/>
                                                                                                              <w:marTop w:val="0"/>
                                                                                                              <w:marBottom w:val="0"/>
                                                                                                              <w:divBdr>
                                                                                                                <w:top w:val="none" w:sz="0" w:space="0" w:color="auto"/>
                                                                                                                <w:left w:val="none" w:sz="0" w:space="0" w:color="auto"/>
                                                                                                                <w:bottom w:val="none" w:sz="0" w:space="0" w:color="auto"/>
                                                                                                                <w:right w:val="none" w:sz="0" w:space="0" w:color="auto"/>
                                                                                                              </w:divBdr>
                                                                                                              <w:divsChild>
                                                                                                                <w:div w:id="2109081379">
                                                                                                                  <w:marLeft w:val="0"/>
                                                                                                                  <w:marRight w:val="0"/>
                                                                                                                  <w:marTop w:val="0"/>
                                                                                                                  <w:marBottom w:val="0"/>
                                                                                                                  <w:divBdr>
                                                                                                                    <w:top w:val="none" w:sz="0" w:space="0" w:color="auto"/>
                                                                                                                    <w:left w:val="none" w:sz="0" w:space="0" w:color="auto"/>
                                                                                                                    <w:bottom w:val="none" w:sz="0" w:space="0" w:color="auto"/>
                                                                                                                    <w:right w:val="none" w:sz="0" w:space="0" w:color="auto"/>
                                                                                                                  </w:divBdr>
                                                                                                                  <w:divsChild>
                                                                                                                    <w:div w:id="2028602505">
                                                                                                                      <w:marLeft w:val="0"/>
                                                                                                                      <w:marRight w:val="0"/>
                                                                                                                      <w:marTop w:val="0"/>
                                                                                                                      <w:marBottom w:val="0"/>
                                                                                                                      <w:divBdr>
                                                                                                                        <w:top w:val="none" w:sz="0" w:space="0" w:color="auto"/>
                                                                                                                        <w:left w:val="none" w:sz="0" w:space="0" w:color="auto"/>
                                                                                                                        <w:bottom w:val="none" w:sz="0" w:space="0" w:color="auto"/>
                                                                                                                        <w:right w:val="none" w:sz="0" w:space="0" w:color="auto"/>
                                                                                                                      </w:divBdr>
                                                                                                                      <w:divsChild>
                                                                                                                        <w:div w:id="2054574312">
                                                                                                                          <w:marLeft w:val="0"/>
                                                                                                                          <w:marRight w:val="0"/>
                                                                                                                          <w:marTop w:val="0"/>
                                                                                                                          <w:marBottom w:val="0"/>
                                                                                                                          <w:divBdr>
                                                                                                                            <w:top w:val="none" w:sz="0" w:space="0" w:color="auto"/>
                                                                                                                            <w:left w:val="none" w:sz="0" w:space="0" w:color="auto"/>
                                                                                                                            <w:bottom w:val="none" w:sz="0" w:space="0" w:color="auto"/>
                                                                                                                            <w:right w:val="none" w:sz="0" w:space="0" w:color="auto"/>
                                                                                                                          </w:divBdr>
                                                                                                                          <w:divsChild>
                                                                                                                            <w:div w:id="54593306">
                                                                                                                              <w:marLeft w:val="0"/>
                                                                                                                              <w:marRight w:val="0"/>
                                                                                                                              <w:marTop w:val="0"/>
                                                                                                                              <w:marBottom w:val="0"/>
                                                                                                                              <w:divBdr>
                                                                                                                                <w:top w:val="none" w:sz="0" w:space="0" w:color="auto"/>
                                                                                                                                <w:left w:val="none" w:sz="0" w:space="0" w:color="auto"/>
                                                                                                                                <w:bottom w:val="none" w:sz="0" w:space="0" w:color="auto"/>
                                                                                                                                <w:right w:val="none" w:sz="0" w:space="0" w:color="auto"/>
                                                                                                                              </w:divBdr>
                                                                                                                            </w:div>
                                                                                                                            <w:div w:id="1028457275">
                                                                                                                              <w:marLeft w:val="0"/>
                                                                                                                              <w:marRight w:val="0"/>
                                                                                                                              <w:marTop w:val="0"/>
                                                                                                                              <w:marBottom w:val="0"/>
                                                                                                                              <w:divBdr>
                                                                                                                                <w:top w:val="none" w:sz="0" w:space="0" w:color="auto"/>
                                                                                                                                <w:left w:val="none" w:sz="0" w:space="0" w:color="auto"/>
                                                                                                                                <w:bottom w:val="none" w:sz="0" w:space="0" w:color="auto"/>
                                                                                                                                <w:right w:val="none" w:sz="0" w:space="0" w:color="auto"/>
                                                                                                                              </w:divBdr>
                                                                                                                            </w:div>
                                                                                                                            <w:div w:id="21124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593253">
      <w:bodyDiv w:val="1"/>
      <w:marLeft w:val="0"/>
      <w:marRight w:val="0"/>
      <w:marTop w:val="0"/>
      <w:marBottom w:val="0"/>
      <w:divBdr>
        <w:top w:val="none" w:sz="0" w:space="0" w:color="auto"/>
        <w:left w:val="none" w:sz="0" w:space="0" w:color="auto"/>
        <w:bottom w:val="none" w:sz="0" w:space="0" w:color="auto"/>
        <w:right w:val="none" w:sz="0" w:space="0" w:color="auto"/>
      </w:divBdr>
    </w:div>
    <w:div w:id="1176651940">
      <w:bodyDiv w:val="1"/>
      <w:marLeft w:val="0"/>
      <w:marRight w:val="0"/>
      <w:marTop w:val="0"/>
      <w:marBottom w:val="0"/>
      <w:divBdr>
        <w:top w:val="none" w:sz="0" w:space="0" w:color="auto"/>
        <w:left w:val="none" w:sz="0" w:space="0" w:color="auto"/>
        <w:bottom w:val="none" w:sz="0" w:space="0" w:color="auto"/>
        <w:right w:val="none" w:sz="0" w:space="0" w:color="auto"/>
      </w:divBdr>
    </w:div>
    <w:div w:id="1188299576">
      <w:bodyDiv w:val="1"/>
      <w:marLeft w:val="0"/>
      <w:marRight w:val="0"/>
      <w:marTop w:val="0"/>
      <w:marBottom w:val="0"/>
      <w:divBdr>
        <w:top w:val="none" w:sz="0" w:space="0" w:color="auto"/>
        <w:left w:val="none" w:sz="0" w:space="0" w:color="auto"/>
        <w:bottom w:val="none" w:sz="0" w:space="0" w:color="auto"/>
        <w:right w:val="none" w:sz="0" w:space="0" w:color="auto"/>
      </w:divBdr>
      <w:divsChild>
        <w:div w:id="625356189">
          <w:marLeft w:val="0"/>
          <w:marRight w:val="0"/>
          <w:marTop w:val="0"/>
          <w:marBottom w:val="0"/>
          <w:divBdr>
            <w:top w:val="none" w:sz="0" w:space="0" w:color="auto"/>
            <w:left w:val="none" w:sz="0" w:space="0" w:color="auto"/>
            <w:bottom w:val="none" w:sz="0" w:space="0" w:color="auto"/>
            <w:right w:val="none" w:sz="0" w:space="0" w:color="auto"/>
          </w:divBdr>
        </w:div>
        <w:div w:id="1774010427">
          <w:marLeft w:val="0"/>
          <w:marRight w:val="0"/>
          <w:marTop w:val="0"/>
          <w:marBottom w:val="0"/>
          <w:divBdr>
            <w:top w:val="none" w:sz="0" w:space="0" w:color="auto"/>
            <w:left w:val="none" w:sz="0" w:space="0" w:color="auto"/>
            <w:bottom w:val="none" w:sz="0" w:space="0" w:color="auto"/>
            <w:right w:val="none" w:sz="0" w:space="0" w:color="auto"/>
          </w:divBdr>
        </w:div>
        <w:div w:id="580018638">
          <w:marLeft w:val="0"/>
          <w:marRight w:val="0"/>
          <w:marTop w:val="0"/>
          <w:marBottom w:val="0"/>
          <w:divBdr>
            <w:top w:val="none" w:sz="0" w:space="0" w:color="auto"/>
            <w:left w:val="none" w:sz="0" w:space="0" w:color="auto"/>
            <w:bottom w:val="none" w:sz="0" w:space="0" w:color="auto"/>
            <w:right w:val="none" w:sz="0" w:space="0" w:color="auto"/>
          </w:divBdr>
        </w:div>
      </w:divsChild>
    </w:div>
    <w:div w:id="1355955162">
      <w:bodyDiv w:val="1"/>
      <w:marLeft w:val="0"/>
      <w:marRight w:val="0"/>
      <w:marTop w:val="0"/>
      <w:marBottom w:val="0"/>
      <w:divBdr>
        <w:top w:val="none" w:sz="0" w:space="0" w:color="auto"/>
        <w:left w:val="none" w:sz="0" w:space="0" w:color="auto"/>
        <w:bottom w:val="none" w:sz="0" w:space="0" w:color="auto"/>
        <w:right w:val="none" w:sz="0" w:space="0" w:color="auto"/>
      </w:divBdr>
      <w:divsChild>
        <w:div w:id="1344475272">
          <w:marLeft w:val="0"/>
          <w:marRight w:val="0"/>
          <w:marTop w:val="0"/>
          <w:marBottom w:val="0"/>
          <w:divBdr>
            <w:top w:val="none" w:sz="0" w:space="0" w:color="auto"/>
            <w:left w:val="none" w:sz="0" w:space="0" w:color="auto"/>
            <w:bottom w:val="none" w:sz="0" w:space="0" w:color="auto"/>
            <w:right w:val="none" w:sz="0" w:space="0" w:color="auto"/>
          </w:divBdr>
          <w:divsChild>
            <w:div w:id="305748593">
              <w:marLeft w:val="0"/>
              <w:marRight w:val="0"/>
              <w:marTop w:val="0"/>
              <w:marBottom w:val="0"/>
              <w:divBdr>
                <w:top w:val="none" w:sz="0" w:space="0" w:color="auto"/>
                <w:left w:val="none" w:sz="0" w:space="0" w:color="auto"/>
                <w:bottom w:val="none" w:sz="0" w:space="0" w:color="auto"/>
                <w:right w:val="none" w:sz="0" w:space="0" w:color="auto"/>
              </w:divBdr>
              <w:divsChild>
                <w:div w:id="1027371213">
                  <w:marLeft w:val="0"/>
                  <w:marRight w:val="0"/>
                  <w:marTop w:val="0"/>
                  <w:marBottom w:val="0"/>
                  <w:divBdr>
                    <w:top w:val="none" w:sz="0" w:space="0" w:color="auto"/>
                    <w:left w:val="none" w:sz="0" w:space="0" w:color="auto"/>
                    <w:bottom w:val="none" w:sz="0" w:space="0" w:color="auto"/>
                    <w:right w:val="none" w:sz="0" w:space="0" w:color="auto"/>
                  </w:divBdr>
                  <w:divsChild>
                    <w:div w:id="1941523793">
                      <w:marLeft w:val="0"/>
                      <w:marRight w:val="0"/>
                      <w:marTop w:val="0"/>
                      <w:marBottom w:val="0"/>
                      <w:divBdr>
                        <w:top w:val="none" w:sz="0" w:space="0" w:color="auto"/>
                        <w:left w:val="none" w:sz="0" w:space="0" w:color="auto"/>
                        <w:bottom w:val="none" w:sz="0" w:space="0" w:color="auto"/>
                        <w:right w:val="none" w:sz="0" w:space="0" w:color="auto"/>
                      </w:divBdr>
                      <w:divsChild>
                        <w:div w:id="1102994985">
                          <w:marLeft w:val="0"/>
                          <w:marRight w:val="0"/>
                          <w:marTop w:val="0"/>
                          <w:marBottom w:val="0"/>
                          <w:divBdr>
                            <w:top w:val="none" w:sz="0" w:space="0" w:color="auto"/>
                            <w:left w:val="none" w:sz="0" w:space="0" w:color="auto"/>
                            <w:bottom w:val="none" w:sz="0" w:space="0" w:color="auto"/>
                            <w:right w:val="none" w:sz="0" w:space="0" w:color="auto"/>
                          </w:divBdr>
                          <w:divsChild>
                            <w:div w:id="123158154">
                              <w:marLeft w:val="0"/>
                              <w:marRight w:val="0"/>
                              <w:marTop w:val="0"/>
                              <w:marBottom w:val="0"/>
                              <w:divBdr>
                                <w:top w:val="none" w:sz="0" w:space="0" w:color="auto"/>
                                <w:left w:val="none" w:sz="0" w:space="0" w:color="auto"/>
                                <w:bottom w:val="none" w:sz="0" w:space="0" w:color="auto"/>
                                <w:right w:val="none" w:sz="0" w:space="0" w:color="auto"/>
                              </w:divBdr>
                              <w:divsChild>
                                <w:div w:id="1389919414">
                                  <w:marLeft w:val="0"/>
                                  <w:marRight w:val="0"/>
                                  <w:marTop w:val="0"/>
                                  <w:marBottom w:val="0"/>
                                  <w:divBdr>
                                    <w:top w:val="none" w:sz="0" w:space="0" w:color="auto"/>
                                    <w:left w:val="none" w:sz="0" w:space="0" w:color="auto"/>
                                    <w:bottom w:val="none" w:sz="0" w:space="0" w:color="auto"/>
                                    <w:right w:val="none" w:sz="0" w:space="0" w:color="auto"/>
                                  </w:divBdr>
                                  <w:divsChild>
                                    <w:div w:id="734355995">
                                      <w:marLeft w:val="0"/>
                                      <w:marRight w:val="0"/>
                                      <w:marTop w:val="0"/>
                                      <w:marBottom w:val="0"/>
                                      <w:divBdr>
                                        <w:top w:val="none" w:sz="0" w:space="0" w:color="auto"/>
                                        <w:left w:val="none" w:sz="0" w:space="0" w:color="auto"/>
                                        <w:bottom w:val="none" w:sz="0" w:space="0" w:color="auto"/>
                                        <w:right w:val="none" w:sz="0" w:space="0" w:color="auto"/>
                                      </w:divBdr>
                                      <w:divsChild>
                                        <w:div w:id="61636468">
                                          <w:marLeft w:val="0"/>
                                          <w:marRight w:val="0"/>
                                          <w:marTop w:val="0"/>
                                          <w:marBottom w:val="0"/>
                                          <w:divBdr>
                                            <w:top w:val="none" w:sz="0" w:space="0" w:color="auto"/>
                                            <w:left w:val="none" w:sz="0" w:space="0" w:color="auto"/>
                                            <w:bottom w:val="none" w:sz="0" w:space="0" w:color="auto"/>
                                            <w:right w:val="none" w:sz="0" w:space="0" w:color="auto"/>
                                          </w:divBdr>
                                          <w:divsChild>
                                            <w:div w:id="1342898373">
                                              <w:marLeft w:val="0"/>
                                              <w:marRight w:val="0"/>
                                              <w:marTop w:val="0"/>
                                              <w:marBottom w:val="0"/>
                                              <w:divBdr>
                                                <w:top w:val="none" w:sz="0" w:space="0" w:color="auto"/>
                                                <w:left w:val="none" w:sz="0" w:space="0" w:color="auto"/>
                                                <w:bottom w:val="none" w:sz="0" w:space="0" w:color="auto"/>
                                                <w:right w:val="none" w:sz="0" w:space="0" w:color="auto"/>
                                              </w:divBdr>
                                              <w:divsChild>
                                                <w:div w:id="610892864">
                                                  <w:marLeft w:val="0"/>
                                                  <w:marRight w:val="0"/>
                                                  <w:marTop w:val="0"/>
                                                  <w:marBottom w:val="0"/>
                                                  <w:divBdr>
                                                    <w:top w:val="none" w:sz="0" w:space="0" w:color="auto"/>
                                                    <w:left w:val="none" w:sz="0" w:space="0" w:color="auto"/>
                                                    <w:bottom w:val="none" w:sz="0" w:space="0" w:color="auto"/>
                                                    <w:right w:val="none" w:sz="0" w:space="0" w:color="auto"/>
                                                  </w:divBdr>
                                                  <w:divsChild>
                                                    <w:div w:id="725223996">
                                                      <w:marLeft w:val="0"/>
                                                      <w:marRight w:val="0"/>
                                                      <w:marTop w:val="0"/>
                                                      <w:marBottom w:val="0"/>
                                                      <w:divBdr>
                                                        <w:top w:val="none" w:sz="0" w:space="0" w:color="auto"/>
                                                        <w:left w:val="none" w:sz="0" w:space="0" w:color="auto"/>
                                                        <w:bottom w:val="none" w:sz="0" w:space="0" w:color="auto"/>
                                                        <w:right w:val="none" w:sz="0" w:space="0" w:color="auto"/>
                                                      </w:divBdr>
                                                      <w:divsChild>
                                                        <w:div w:id="964696861">
                                                          <w:marLeft w:val="0"/>
                                                          <w:marRight w:val="0"/>
                                                          <w:marTop w:val="0"/>
                                                          <w:marBottom w:val="0"/>
                                                          <w:divBdr>
                                                            <w:top w:val="none" w:sz="0" w:space="0" w:color="auto"/>
                                                            <w:left w:val="none" w:sz="0" w:space="0" w:color="auto"/>
                                                            <w:bottom w:val="none" w:sz="0" w:space="0" w:color="auto"/>
                                                            <w:right w:val="none" w:sz="0" w:space="0" w:color="auto"/>
                                                          </w:divBdr>
                                                          <w:divsChild>
                                                            <w:div w:id="2092966292">
                                                              <w:marLeft w:val="0"/>
                                                              <w:marRight w:val="0"/>
                                                              <w:marTop w:val="0"/>
                                                              <w:marBottom w:val="0"/>
                                                              <w:divBdr>
                                                                <w:top w:val="none" w:sz="0" w:space="0" w:color="auto"/>
                                                                <w:left w:val="none" w:sz="0" w:space="0" w:color="auto"/>
                                                                <w:bottom w:val="none" w:sz="0" w:space="0" w:color="auto"/>
                                                                <w:right w:val="none" w:sz="0" w:space="0" w:color="auto"/>
                                                              </w:divBdr>
                                                              <w:divsChild>
                                                                <w:div w:id="71507837">
                                                                  <w:marLeft w:val="0"/>
                                                                  <w:marRight w:val="0"/>
                                                                  <w:marTop w:val="0"/>
                                                                  <w:marBottom w:val="0"/>
                                                                  <w:divBdr>
                                                                    <w:top w:val="none" w:sz="0" w:space="0" w:color="auto"/>
                                                                    <w:left w:val="none" w:sz="0" w:space="0" w:color="auto"/>
                                                                    <w:bottom w:val="none" w:sz="0" w:space="0" w:color="auto"/>
                                                                    <w:right w:val="none" w:sz="0" w:space="0" w:color="auto"/>
                                                                  </w:divBdr>
                                                                  <w:divsChild>
                                                                    <w:div w:id="700087215">
                                                                      <w:marLeft w:val="0"/>
                                                                      <w:marRight w:val="0"/>
                                                                      <w:marTop w:val="0"/>
                                                                      <w:marBottom w:val="0"/>
                                                                      <w:divBdr>
                                                                        <w:top w:val="none" w:sz="0" w:space="0" w:color="auto"/>
                                                                        <w:left w:val="none" w:sz="0" w:space="0" w:color="auto"/>
                                                                        <w:bottom w:val="none" w:sz="0" w:space="0" w:color="auto"/>
                                                                        <w:right w:val="none" w:sz="0" w:space="0" w:color="auto"/>
                                                                      </w:divBdr>
                                                                      <w:divsChild>
                                                                        <w:div w:id="815414554">
                                                                          <w:marLeft w:val="0"/>
                                                                          <w:marRight w:val="0"/>
                                                                          <w:marTop w:val="0"/>
                                                                          <w:marBottom w:val="0"/>
                                                                          <w:divBdr>
                                                                            <w:top w:val="none" w:sz="0" w:space="0" w:color="auto"/>
                                                                            <w:left w:val="none" w:sz="0" w:space="0" w:color="auto"/>
                                                                            <w:bottom w:val="none" w:sz="0" w:space="0" w:color="auto"/>
                                                                            <w:right w:val="none" w:sz="0" w:space="0" w:color="auto"/>
                                                                          </w:divBdr>
                                                                          <w:divsChild>
                                                                            <w:div w:id="273486620">
                                                                              <w:marLeft w:val="0"/>
                                                                              <w:marRight w:val="0"/>
                                                                              <w:marTop w:val="0"/>
                                                                              <w:marBottom w:val="0"/>
                                                                              <w:divBdr>
                                                                                <w:top w:val="none" w:sz="0" w:space="0" w:color="auto"/>
                                                                                <w:left w:val="none" w:sz="0" w:space="0" w:color="auto"/>
                                                                                <w:bottom w:val="none" w:sz="0" w:space="0" w:color="auto"/>
                                                                                <w:right w:val="none" w:sz="0" w:space="0" w:color="auto"/>
                                                                              </w:divBdr>
                                                                              <w:divsChild>
                                                                                <w:div w:id="659886969">
                                                                                  <w:marLeft w:val="0"/>
                                                                                  <w:marRight w:val="0"/>
                                                                                  <w:marTop w:val="0"/>
                                                                                  <w:marBottom w:val="0"/>
                                                                                  <w:divBdr>
                                                                                    <w:top w:val="none" w:sz="0" w:space="0" w:color="auto"/>
                                                                                    <w:left w:val="none" w:sz="0" w:space="0" w:color="auto"/>
                                                                                    <w:bottom w:val="none" w:sz="0" w:space="0" w:color="auto"/>
                                                                                    <w:right w:val="none" w:sz="0" w:space="0" w:color="auto"/>
                                                                                  </w:divBdr>
                                                                                  <w:divsChild>
                                                                                    <w:div w:id="1478305365">
                                                                                      <w:marLeft w:val="0"/>
                                                                                      <w:marRight w:val="0"/>
                                                                                      <w:marTop w:val="0"/>
                                                                                      <w:marBottom w:val="0"/>
                                                                                      <w:divBdr>
                                                                                        <w:top w:val="none" w:sz="0" w:space="0" w:color="auto"/>
                                                                                        <w:left w:val="none" w:sz="0" w:space="0" w:color="auto"/>
                                                                                        <w:bottom w:val="none" w:sz="0" w:space="0" w:color="auto"/>
                                                                                        <w:right w:val="none" w:sz="0" w:space="0" w:color="auto"/>
                                                                                      </w:divBdr>
                                                                                      <w:divsChild>
                                                                                        <w:div w:id="563369075">
                                                                                          <w:marLeft w:val="0"/>
                                                                                          <w:marRight w:val="0"/>
                                                                                          <w:marTop w:val="0"/>
                                                                                          <w:marBottom w:val="0"/>
                                                                                          <w:divBdr>
                                                                                            <w:top w:val="none" w:sz="0" w:space="0" w:color="auto"/>
                                                                                            <w:left w:val="none" w:sz="0" w:space="0" w:color="auto"/>
                                                                                            <w:bottom w:val="none" w:sz="0" w:space="0" w:color="auto"/>
                                                                                            <w:right w:val="none" w:sz="0" w:space="0" w:color="auto"/>
                                                                                          </w:divBdr>
                                                                                          <w:divsChild>
                                                                                            <w:div w:id="945769878">
                                                                                              <w:marLeft w:val="0"/>
                                                                                              <w:marRight w:val="0"/>
                                                                                              <w:marTop w:val="0"/>
                                                                                              <w:marBottom w:val="0"/>
                                                                                              <w:divBdr>
                                                                                                <w:top w:val="none" w:sz="0" w:space="0" w:color="auto"/>
                                                                                                <w:left w:val="none" w:sz="0" w:space="0" w:color="auto"/>
                                                                                                <w:bottom w:val="none" w:sz="0" w:space="0" w:color="auto"/>
                                                                                                <w:right w:val="none" w:sz="0" w:space="0" w:color="auto"/>
                                                                                              </w:divBdr>
                                                                                              <w:divsChild>
                                                                                                <w:div w:id="1983466813">
                                                                                                  <w:marLeft w:val="0"/>
                                                                                                  <w:marRight w:val="0"/>
                                                                                                  <w:marTop w:val="0"/>
                                                                                                  <w:marBottom w:val="0"/>
                                                                                                  <w:divBdr>
                                                                                                    <w:top w:val="none" w:sz="0" w:space="0" w:color="auto"/>
                                                                                                    <w:left w:val="none" w:sz="0" w:space="0" w:color="auto"/>
                                                                                                    <w:bottom w:val="none" w:sz="0" w:space="0" w:color="auto"/>
                                                                                                    <w:right w:val="none" w:sz="0" w:space="0" w:color="auto"/>
                                                                                                  </w:divBdr>
                                                                                                  <w:divsChild>
                                                                                                    <w:div w:id="1983655972">
                                                                                                      <w:marLeft w:val="0"/>
                                                                                                      <w:marRight w:val="0"/>
                                                                                                      <w:marTop w:val="0"/>
                                                                                                      <w:marBottom w:val="0"/>
                                                                                                      <w:divBdr>
                                                                                                        <w:top w:val="none" w:sz="0" w:space="0" w:color="auto"/>
                                                                                                        <w:left w:val="none" w:sz="0" w:space="0" w:color="auto"/>
                                                                                                        <w:bottom w:val="none" w:sz="0" w:space="0" w:color="auto"/>
                                                                                                        <w:right w:val="none" w:sz="0" w:space="0" w:color="auto"/>
                                                                                                      </w:divBdr>
                                                                                                      <w:divsChild>
                                                                                                        <w:div w:id="796415348">
                                                                                                          <w:marLeft w:val="0"/>
                                                                                                          <w:marRight w:val="0"/>
                                                                                                          <w:marTop w:val="0"/>
                                                                                                          <w:marBottom w:val="0"/>
                                                                                                          <w:divBdr>
                                                                                                            <w:top w:val="none" w:sz="0" w:space="0" w:color="auto"/>
                                                                                                            <w:left w:val="none" w:sz="0" w:space="0" w:color="auto"/>
                                                                                                            <w:bottom w:val="none" w:sz="0" w:space="0" w:color="auto"/>
                                                                                                            <w:right w:val="none" w:sz="0" w:space="0" w:color="auto"/>
                                                                                                          </w:divBdr>
                                                                                                          <w:divsChild>
                                                                                                            <w:div w:id="790125802">
                                                                                                              <w:marLeft w:val="0"/>
                                                                                                              <w:marRight w:val="0"/>
                                                                                                              <w:marTop w:val="0"/>
                                                                                                              <w:marBottom w:val="0"/>
                                                                                                              <w:divBdr>
                                                                                                                <w:top w:val="none" w:sz="0" w:space="0" w:color="auto"/>
                                                                                                                <w:left w:val="none" w:sz="0" w:space="0" w:color="auto"/>
                                                                                                                <w:bottom w:val="none" w:sz="0" w:space="0" w:color="auto"/>
                                                                                                                <w:right w:val="none" w:sz="0" w:space="0" w:color="auto"/>
                                                                                                              </w:divBdr>
                                                                                                              <w:divsChild>
                                                                                                                <w:div w:id="1206215001">
                                                                                                                  <w:marLeft w:val="0"/>
                                                                                                                  <w:marRight w:val="0"/>
                                                                                                                  <w:marTop w:val="0"/>
                                                                                                                  <w:marBottom w:val="0"/>
                                                                                                                  <w:divBdr>
                                                                                                                    <w:top w:val="none" w:sz="0" w:space="0" w:color="auto"/>
                                                                                                                    <w:left w:val="none" w:sz="0" w:space="0" w:color="auto"/>
                                                                                                                    <w:bottom w:val="none" w:sz="0" w:space="0" w:color="auto"/>
                                                                                                                    <w:right w:val="none" w:sz="0" w:space="0" w:color="auto"/>
                                                                                                                  </w:divBdr>
                                                                                                                  <w:divsChild>
                                                                                                                    <w:div w:id="1478763141">
                                                                                                                      <w:marLeft w:val="0"/>
                                                                                                                      <w:marRight w:val="0"/>
                                                                                                                      <w:marTop w:val="0"/>
                                                                                                                      <w:marBottom w:val="0"/>
                                                                                                                      <w:divBdr>
                                                                                                                        <w:top w:val="none" w:sz="0" w:space="0" w:color="auto"/>
                                                                                                                        <w:left w:val="none" w:sz="0" w:space="0" w:color="auto"/>
                                                                                                                        <w:bottom w:val="none" w:sz="0" w:space="0" w:color="auto"/>
                                                                                                                        <w:right w:val="none" w:sz="0" w:space="0" w:color="auto"/>
                                                                                                                      </w:divBdr>
                                                                                                                      <w:divsChild>
                                                                                                                        <w:div w:id="1705981544">
                                                                                                                          <w:marLeft w:val="0"/>
                                                                                                                          <w:marRight w:val="0"/>
                                                                                                                          <w:marTop w:val="0"/>
                                                                                                                          <w:marBottom w:val="0"/>
                                                                                                                          <w:divBdr>
                                                                                                                            <w:top w:val="none" w:sz="0" w:space="0" w:color="auto"/>
                                                                                                                            <w:left w:val="none" w:sz="0" w:space="0" w:color="auto"/>
                                                                                                                            <w:bottom w:val="none" w:sz="0" w:space="0" w:color="auto"/>
                                                                                                                            <w:right w:val="none" w:sz="0" w:space="0" w:color="auto"/>
                                                                                                                          </w:divBdr>
                                                                                                                          <w:divsChild>
                                                                                                                            <w:div w:id="32310962">
                                                                                                                              <w:marLeft w:val="0"/>
                                                                                                                              <w:marRight w:val="0"/>
                                                                                                                              <w:marTop w:val="0"/>
                                                                                                                              <w:marBottom w:val="0"/>
                                                                                                                              <w:divBdr>
                                                                                                                                <w:top w:val="none" w:sz="0" w:space="0" w:color="auto"/>
                                                                                                                                <w:left w:val="none" w:sz="0" w:space="0" w:color="auto"/>
                                                                                                                                <w:bottom w:val="none" w:sz="0" w:space="0" w:color="auto"/>
                                                                                                                                <w:right w:val="none" w:sz="0" w:space="0" w:color="auto"/>
                                                                                                                              </w:divBdr>
                                                                                                                              <w:divsChild>
                                                                                                                                <w:div w:id="898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4619">
      <w:bodyDiv w:val="1"/>
      <w:marLeft w:val="0"/>
      <w:marRight w:val="0"/>
      <w:marTop w:val="0"/>
      <w:marBottom w:val="0"/>
      <w:divBdr>
        <w:top w:val="none" w:sz="0" w:space="0" w:color="auto"/>
        <w:left w:val="none" w:sz="0" w:space="0" w:color="auto"/>
        <w:bottom w:val="none" w:sz="0" w:space="0" w:color="auto"/>
        <w:right w:val="none" w:sz="0" w:space="0" w:color="auto"/>
      </w:divBdr>
    </w:div>
    <w:div w:id="1398825214">
      <w:bodyDiv w:val="1"/>
      <w:marLeft w:val="0"/>
      <w:marRight w:val="0"/>
      <w:marTop w:val="0"/>
      <w:marBottom w:val="0"/>
      <w:divBdr>
        <w:top w:val="none" w:sz="0" w:space="0" w:color="auto"/>
        <w:left w:val="none" w:sz="0" w:space="0" w:color="auto"/>
        <w:bottom w:val="none" w:sz="0" w:space="0" w:color="auto"/>
        <w:right w:val="none" w:sz="0" w:space="0" w:color="auto"/>
      </w:divBdr>
      <w:divsChild>
        <w:div w:id="1185679900">
          <w:marLeft w:val="0"/>
          <w:marRight w:val="0"/>
          <w:marTop w:val="0"/>
          <w:marBottom w:val="0"/>
          <w:divBdr>
            <w:top w:val="none" w:sz="0" w:space="0" w:color="auto"/>
            <w:left w:val="none" w:sz="0" w:space="0" w:color="auto"/>
            <w:bottom w:val="none" w:sz="0" w:space="0" w:color="auto"/>
            <w:right w:val="none" w:sz="0" w:space="0" w:color="auto"/>
          </w:divBdr>
          <w:divsChild>
            <w:div w:id="1043866001">
              <w:marLeft w:val="0"/>
              <w:marRight w:val="0"/>
              <w:marTop w:val="0"/>
              <w:marBottom w:val="0"/>
              <w:divBdr>
                <w:top w:val="none" w:sz="0" w:space="0" w:color="auto"/>
                <w:left w:val="none" w:sz="0" w:space="0" w:color="auto"/>
                <w:bottom w:val="none" w:sz="0" w:space="0" w:color="auto"/>
                <w:right w:val="none" w:sz="0" w:space="0" w:color="auto"/>
              </w:divBdr>
              <w:divsChild>
                <w:div w:id="1252742298">
                  <w:marLeft w:val="0"/>
                  <w:marRight w:val="0"/>
                  <w:marTop w:val="0"/>
                  <w:marBottom w:val="0"/>
                  <w:divBdr>
                    <w:top w:val="none" w:sz="0" w:space="0" w:color="auto"/>
                    <w:left w:val="none" w:sz="0" w:space="0" w:color="auto"/>
                    <w:bottom w:val="none" w:sz="0" w:space="0" w:color="auto"/>
                    <w:right w:val="none" w:sz="0" w:space="0" w:color="auto"/>
                  </w:divBdr>
                  <w:divsChild>
                    <w:div w:id="754130548">
                      <w:marLeft w:val="0"/>
                      <w:marRight w:val="0"/>
                      <w:marTop w:val="0"/>
                      <w:marBottom w:val="0"/>
                      <w:divBdr>
                        <w:top w:val="none" w:sz="0" w:space="0" w:color="auto"/>
                        <w:left w:val="none" w:sz="0" w:space="0" w:color="auto"/>
                        <w:bottom w:val="none" w:sz="0" w:space="0" w:color="auto"/>
                        <w:right w:val="none" w:sz="0" w:space="0" w:color="auto"/>
                      </w:divBdr>
                      <w:divsChild>
                        <w:div w:id="1358192067">
                          <w:marLeft w:val="0"/>
                          <w:marRight w:val="0"/>
                          <w:marTop w:val="0"/>
                          <w:marBottom w:val="0"/>
                          <w:divBdr>
                            <w:top w:val="none" w:sz="0" w:space="0" w:color="auto"/>
                            <w:left w:val="none" w:sz="0" w:space="0" w:color="auto"/>
                            <w:bottom w:val="none" w:sz="0" w:space="0" w:color="auto"/>
                            <w:right w:val="none" w:sz="0" w:space="0" w:color="auto"/>
                          </w:divBdr>
                          <w:divsChild>
                            <w:div w:id="1586729">
                              <w:marLeft w:val="0"/>
                              <w:marRight w:val="0"/>
                              <w:marTop w:val="0"/>
                              <w:marBottom w:val="0"/>
                              <w:divBdr>
                                <w:top w:val="none" w:sz="0" w:space="0" w:color="auto"/>
                                <w:left w:val="none" w:sz="0" w:space="0" w:color="auto"/>
                                <w:bottom w:val="none" w:sz="0" w:space="0" w:color="auto"/>
                                <w:right w:val="none" w:sz="0" w:space="0" w:color="auto"/>
                              </w:divBdr>
                              <w:divsChild>
                                <w:div w:id="1469935727">
                                  <w:marLeft w:val="0"/>
                                  <w:marRight w:val="0"/>
                                  <w:marTop w:val="0"/>
                                  <w:marBottom w:val="0"/>
                                  <w:divBdr>
                                    <w:top w:val="none" w:sz="0" w:space="0" w:color="auto"/>
                                    <w:left w:val="none" w:sz="0" w:space="0" w:color="auto"/>
                                    <w:bottom w:val="none" w:sz="0" w:space="0" w:color="auto"/>
                                    <w:right w:val="none" w:sz="0" w:space="0" w:color="auto"/>
                                  </w:divBdr>
                                  <w:divsChild>
                                    <w:div w:id="722827201">
                                      <w:marLeft w:val="0"/>
                                      <w:marRight w:val="0"/>
                                      <w:marTop w:val="0"/>
                                      <w:marBottom w:val="0"/>
                                      <w:divBdr>
                                        <w:top w:val="none" w:sz="0" w:space="0" w:color="auto"/>
                                        <w:left w:val="none" w:sz="0" w:space="0" w:color="auto"/>
                                        <w:bottom w:val="none" w:sz="0" w:space="0" w:color="auto"/>
                                        <w:right w:val="none" w:sz="0" w:space="0" w:color="auto"/>
                                      </w:divBdr>
                                      <w:divsChild>
                                        <w:div w:id="635836836">
                                          <w:marLeft w:val="0"/>
                                          <w:marRight w:val="0"/>
                                          <w:marTop w:val="0"/>
                                          <w:marBottom w:val="0"/>
                                          <w:divBdr>
                                            <w:top w:val="none" w:sz="0" w:space="0" w:color="auto"/>
                                            <w:left w:val="none" w:sz="0" w:space="0" w:color="auto"/>
                                            <w:bottom w:val="none" w:sz="0" w:space="0" w:color="auto"/>
                                            <w:right w:val="none" w:sz="0" w:space="0" w:color="auto"/>
                                          </w:divBdr>
                                          <w:divsChild>
                                            <w:div w:id="141317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306230293">
                                                  <w:marLeft w:val="0"/>
                                                  <w:marRight w:val="0"/>
                                                  <w:marTop w:val="0"/>
                                                  <w:marBottom w:val="0"/>
                                                  <w:divBdr>
                                                    <w:top w:val="none" w:sz="0" w:space="0" w:color="auto"/>
                                                    <w:left w:val="none" w:sz="0" w:space="0" w:color="auto"/>
                                                    <w:bottom w:val="none" w:sz="0" w:space="0" w:color="auto"/>
                                                    <w:right w:val="none" w:sz="0" w:space="0" w:color="auto"/>
                                                  </w:divBdr>
                                                  <w:divsChild>
                                                    <w:div w:id="67390495">
                                                      <w:marLeft w:val="0"/>
                                                      <w:marRight w:val="0"/>
                                                      <w:marTop w:val="0"/>
                                                      <w:marBottom w:val="0"/>
                                                      <w:divBdr>
                                                        <w:top w:val="none" w:sz="0" w:space="0" w:color="auto"/>
                                                        <w:left w:val="none" w:sz="0" w:space="0" w:color="auto"/>
                                                        <w:bottom w:val="none" w:sz="0" w:space="0" w:color="auto"/>
                                                        <w:right w:val="none" w:sz="0" w:space="0" w:color="auto"/>
                                                      </w:divBdr>
                                                      <w:divsChild>
                                                        <w:div w:id="1431393343">
                                                          <w:marLeft w:val="0"/>
                                                          <w:marRight w:val="0"/>
                                                          <w:marTop w:val="0"/>
                                                          <w:marBottom w:val="0"/>
                                                          <w:divBdr>
                                                            <w:top w:val="none" w:sz="0" w:space="0" w:color="auto"/>
                                                            <w:left w:val="none" w:sz="0" w:space="0" w:color="auto"/>
                                                            <w:bottom w:val="none" w:sz="0" w:space="0" w:color="auto"/>
                                                            <w:right w:val="none" w:sz="0" w:space="0" w:color="auto"/>
                                                          </w:divBdr>
                                                          <w:divsChild>
                                                            <w:div w:id="1765034885">
                                                              <w:marLeft w:val="0"/>
                                                              <w:marRight w:val="0"/>
                                                              <w:marTop w:val="0"/>
                                                              <w:marBottom w:val="0"/>
                                                              <w:divBdr>
                                                                <w:top w:val="none" w:sz="0" w:space="0" w:color="auto"/>
                                                                <w:left w:val="none" w:sz="0" w:space="0" w:color="auto"/>
                                                                <w:bottom w:val="none" w:sz="0" w:space="0" w:color="auto"/>
                                                                <w:right w:val="none" w:sz="0" w:space="0" w:color="auto"/>
                                                              </w:divBdr>
                                                              <w:divsChild>
                                                                <w:div w:id="1516963209">
                                                                  <w:marLeft w:val="0"/>
                                                                  <w:marRight w:val="0"/>
                                                                  <w:marTop w:val="0"/>
                                                                  <w:marBottom w:val="0"/>
                                                                  <w:divBdr>
                                                                    <w:top w:val="none" w:sz="0" w:space="0" w:color="auto"/>
                                                                    <w:left w:val="none" w:sz="0" w:space="0" w:color="auto"/>
                                                                    <w:bottom w:val="none" w:sz="0" w:space="0" w:color="auto"/>
                                                                    <w:right w:val="none" w:sz="0" w:space="0" w:color="auto"/>
                                                                  </w:divBdr>
                                                                  <w:divsChild>
                                                                    <w:div w:id="1296256968">
                                                                      <w:marLeft w:val="0"/>
                                                                      <w:marRight w:val="0"/>
                                                                      <w:marTop w:val="0"/>
                                                                      <w:marBottom w:val="0"/>
                                                                      <w:divBdr>
                                                                        <w:top w:val="none" w:sz="0" w:space="0" w:color="auto"/>
                                                                        <w:left w:val="none" w:sz="0" w:space="0" w:color="auto"/>
                                                                        <w:bottom w:val="none" w:sz="0" w:space="0" w:color="auto"/>
                                                                        <w:right w:val="none" w:sz="0" w:space="0" w:color="auto"/>
                                                                      </w:divBdr>
                                                                      <w:divsChild>
                                                                        <w:div w:id="1376852859">
                                                                          <w:marLeft w:val="0"/>
                                                                          <w:marRight w:val="0"/>
                                                                          <w:marTop w:val="0"/>
                                                                          <w:marBottom w:val="0"/>
                                                                          <w:divBdr>
                                                                            <w:top w:val="none" w:sz="0" w:space="0" w:color="auto"/>
                                                                            <w:left w:val="none" w:sz="0" w:space="0" w:color="auto"/>
                                                                            <w:bottom w:val="none" w:sz="0" w:space="0" w:color="auto"/>
                                                                            <w:right w:val="none" w:sz="0" w:space="0" w:color="auto"/>
                                                                          </w:divBdr>
                                                                          <w:divsChild>
                                                                            <w:div w:id="961887595">
                                                                              <w:marLeft w:val="0"/>
                                                                              <w:marRight w:val="0"/>
                                                                              <w:marTop w:val="0"/>
                                                                              <w:marBottom w:val="0"/>
                                                                              <w:divBdr>
                                                                                <w:top w:val="none" w:sz="0" w:space="0" w:color="auto"/>
                                                                                <w:left w:val="none" w:sz="0" w:space="0" w:color="auto"/>
                                                                                <w:bottom w:val="none" w:sz="0" w:space="0" w:color="auto"/>
                                                                                <w:right w:val="none" w:sz="0" w:space="0" w:color="auto"/>
                                                                              </w:divBdr>
                                                                              <w:divsChild>
                                                                                <w:div w:id="708802720">
                                                                                  <w:marLeft w:val="0"/>
                                                                                  <w:marRight w:val="0"/>
                                                                                  <w:marTop w:val="0"/>
                                                                                  <w:marBottom w:val="0"/>
                                                                                  <w:divBdr>
                                                                                    <w:top w:val="none" w:sz="0" w:space="0" w:color="auto"/>
                                                                                    <w:left w:val="none" w:sz="0" w:space="0" w:color="auto"/>
                                                                                    <w:bottom w:val="none" w:sz="0" w:space="0" w:color="auto"/>
                                                                                    <w:right w:val="none" w:sz="0" w:space="0" w:color="auto"/>
                                                                                  </w:divBdr>
                                                                                  <w:divsChild>
                                                                                    <w:div w:id="1615015300">
                                                                                      <w:marLeft w:val="0"/>
                                                                                      <w:marRight w:val="0"/>
                                                                                      <w:marTop w:val="0"/>
                                                                                      <w:marBottom w:val="0"/>
                                                                                      <w:divBdr>
                                                                                        <w:top w:val="none" w:sz="0" w:space="0" w:color="auto"/>
                                                                                        <w:left w:val="none" w:sz="0" w:space="0" w:color="auto"/>
                                                                                        <w:bottom w:val="none" w:sz="0" w:space="0" w:color="auto"/>
                                                                                        <w:right w:val="none" w:sz="0" w:space="0" w:color="auto"/>
                                                                                      </w:divBdr>
                                                                                      <w:divsChild>
                                                                                        <w:div w:id="963193988">
                                                                                          <w:marLeft w:val="0"/>
                                                                                          <w:marRight w:val="0"/>
                                                                                          <w:marTop w:val="0"/>
                                                                                          <w:marBottom w:val="0"/>
                                                                                          <w:divBdr>
                                                                                            <w:top w:val="none" w:sz="0" w:space="0" w:color="auto"/>
                                                                                            <w:left w:val="none" w:sz="0" w:space="0" w:color="auto"/>
                                                                                            <w:bottom w:val="none" w:sz="0" w:space="0" w:color="auto"/>
                                                                                            <w:right w:val="none" w:sz="0" w:space="0" w:color="auto"/>
                                                                                          </w:divBdr>
                                                                                          <w:divsChild>
                                                                                            <w:div w:id="732581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3702051">
                                                                                                  <w:marLeft w:val="0"/>
                                                                                                  <w:marRight w:val="0"/>
                                                                                                  <w:marTop w:val="0"/>
                                                                                                  <w:marBottom w:val="0"/>
                                                                                                  <w:divBdr>
                                                                                                    <w:top w:val="none" w:sz="0" w:space="0" w:color="auto"/>
                                                                                                    <w:left w:val="none" w:sz="0" w:space="0" w:color="auto"/>
                                                                                                    <w:bottom w:val="none" w:sz="0" w:space="0" w:color="auto"/>
                                                                                                    <w:right w:val="none" w:sz="0" w:space="0" w:color="auto"/>
                                                                                                  </w:divBdr>
                                                                                                  <w:divsChild>
                                                                                                    <w:div w:id="1877698317">
                                                                                                      <w:marLeft w:val="0"/>
                                                                                                      <w:marRight w:val="0"/>
                                                                                                      <w:marTop w:val="0"/>
                                                                                                      <w:marBottom w:val="0"/>
                                                                                                      <w:divBdr>
                                                                                                        <w:top w:val="none" w:sz="0" w:space="0" w:color="auto"/>
                                                                                                        <w:left w:val="none" w:sz="0" w:space="0" w:color="auto"/>
                                                                                                        <w:bottom w:val="none" w:sz="0" w:space="0" w:color="auto"/>
                                                                                                        <w:right w:val="none" w:sz="0" w:space="0" w:color="auto"/>
                                                                                                      </w:divBdr>
                                                                                                      <w:divsChild>
                                                                                                        <w:div w:id="676545410">
                                                                                                          <w:marLeft w:val="0"/>
                                                                                                          <w:marRight w:val="0"/>
                                                                                                          <w:marTop w:val="0"/>
                                                                                                          <w:marBottom w:val="0"/>
                                                                                                          <w:divBdr>
                                                                                                            <w:top w:val="none" w:sz="0" w:space="0" w:color="auto"/>
                                                                                                            <w:left w:val="none" w:sz="0" w:space="0" w:color="auto"/>
                                                                                                            <w:bottom w:val="none" w:sz="0" w:space="0" w:color="auto"/>
                                                                                                            <w:right w:val="none" w:sz="0" w:space="0" w:color="auto"/>
                                                                                                          </w:divBdr>
                                                                                                          <w:divsChild>
                                                                                                            <w:div w:id="1410230554">
                                                                                                              <w:marLeft w:val="0"/>
                                                                                                              <w:marRight w:val="0"/>
                                                                                                              <w:marTop w:val="0"/>
                                                                                                              <w:marBottom w:val="0"/>
                                                                                                              <w:divBdr>
                                                                                                                <w:top w:val="none" w:sz="0" w:space="0" w:color="auto"/>
                                                                                                                <w:left w:val="none" w:sz="0" w:space="0" w:color="auto"/>
                                                                                                                <w:bottom w:val="none" w:sz="0" w:space="0" w:color="auto"/>
                                                                                                                <w:right w:val="none" w:sz="0" w:space="0" w:color="auto"/>
                                                                                                              </w:divBdr>
                                                                                                              <w:divsChild>
                                                                                                                <w:div w:id="1438524574">
                                                                                                                  <w:marLeft w:val="0"/>
                                                                                                                  <w:marRight w:val="0"/>
                                                                                                                  <w:marTop w:val="0"/>
                                                                                                                  <w:marBottom w:val="0"/>
                                                                                                                  <w:divBdr>
                                                                                                                    <w:top w:val="single" w:sz="2" w:space="4" w:color="D8D8D8"/>
                                                                                                                    <w:left w:val="single" w:sz="2" w:space="0" w:color="D8D8D8"/>
                                                                                                                    <w:bottom w:val="single" w:sz="2" w:space="4" w:color="D8D8D8"/>
                                                                                                                    <w:right w:val="single" w:sz="2" w:space="0" w:color="D8D8D8"/>
                                                                                                                  </w:divBdr>
                                                                                                                  <w:divsChild>
                                                                                                                    <w:div w:id="82723613">
                                                                                                                      <w:marLeft w:val="225"/>
                                                                                                                      <w:marRight w:val="225"/>
                                                                                                                      <w:marTop w:val="75"/>
                                                                                                                      <w:marBottom w:val="75"/>
                                                                                                                      <w:divBdr>
                                                                                                                        <w:top w:val="none" w:sz="0" w:space="0" w:color="auto"/>
                                                                                                                        <w:left w:val="none" w:sz="0" w:space="0" w:color="auto"/>
                                                                                                                        <w:bottom w:val="none" w:sz="0" w:space="0" w:color="auto"/>
                                                                                                                        <w:right w:val="none" w:sz="0" w:space="0" w:color="auto"/>
                                                                                                                      </w:divBdr>
                                                                                                                      <w:divsChild>
                                                                                                                        <w:div w:id="2097285738">
                                                                                                                          <w:marLeft w:val="0"/>
                                                                                                                          <w:marRight w:val="0"/>
                                                                                                                          <w:marTop w:val="0"/>
                                                                                                                          <w:marBottom w:val="0"/>
                                                                                                                          <w:divBdr>
                                                                                                                            <w:top w:val="single" w:sz="6" w:space="0" w:color="auto"/>
                                                                                                                            <w:left w:val="single" w:sz="6" w:space="0" w:color="auto"/>
                                                                                                                            <w:bottom w:val="single" w:sz="6" w:space="0" w:color="auto"/>
                                                                                                                            <w:right w:val="single" w:sz="6" w:space="0" w:color="auto"/>
                                                                                                                          </w:divBdr>
                                                                                                                          <w:divsChild>
                                                                                                                            <w:div w:id="888109855">
                                                                                                                              <w:marLeft w:val="0"/>
                                                                                                                              <w:marRight w:val="0"/>
                                                                                                                              <w:marTop w:val="0"/>
                                                                                                                              <w:marBottom w:val="0"/>
                                                                                                                              <w:divBdr>
                                                                                                                                <w:top w:val="none" w:sz="0" w:space="0" w:color="auto"/>
                                                                                                                                <w:left w:val="none" w:sz="0" w:space="0" w:color="auto"/>
                                                                                                                                <w:bottom w:val="none" w:sz="0" w:space="0" w:color="auto"/>
                                                                                                                                <w:right w:val="none" w:sz="0" w:space="0" w:color="auto"/>
                                                                                                                              </w:divBdr>
                                                                                                                              <w:divsChild>
                                                                                                                                <w:div w:id="20553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244834">
      <w:bodyDiv w:val="1"/>
      <w:marLeft w:val="0"/>
      <w:marRight w:val="0"/>
      <w:marTop w:val="0"/>
      <w:marBottom w:val="0"/>
      <w:divBdr>
        <w:top w:val="none" w:sz="0" w:space="0" w:color="auto"/>
        <w:left w:val="none" w:sz="0" w:space="0" w:color="auto"/>
        <w:bottom w:val="none" w:sz="0" w:space="0" w:color="auto"/>
        <w:right w:val="none" w:sz="0" w:space="0" w:color="auto"/>
      </w:divBdr>
    </w:div>
    <w:div w:id="1526482079">
      <w:bodyDiv w:val="1"/>
      <w:marLeft w:val="0"/>
      <w:marRight w:val="0"/>
      <w:marTop w:val="0"/>
      <w:marBottom w:val="0"/>
      <w:divBdr>
        <w:top w:val="none" w:sz="0" w:space="0" w:color="auto"/>
        <w:left w:val="none" w:sz="0" w:space="0" w:color="auto"/>
        <w:bottom w:val="none" w:sz="0" w:space="0" w:color="auto"/>
        <w:right w:val="none" w:sz="0" w:space="0" w:color="auto"/>
      </w:divBdr>
      <w:divsChild>
        <w:div w:id="1670252792">
          <w:marLeft w:val="0"/>
          <w:marRight w:val="0"/>
          <w:marTop w:val="0"/>
          <w:marBottom w:val="0"/>
          <w:divBdr>
            <w:top w:val="none" w:sz="0" w:space="0" w:color="auto"/>
            <w:left w:val="none" w:sz="0" w:space="0" w:color="auto"/>
            <w:bottom w:val="none" w:sz="0" w:space="0" w:color="auto"/>
            <w:right w:val="none" w:sz="0" w:space="0" w:color="auto"/>
          </w:divBdr>
          <w:divsChild>
            <w:div w:id="367142008">
              <w:marLeft w:val="0"/>
              <w:marRight w:val="0"/>
              <w:marTop w:val="0"/>
              <w:marBottom w:val="0"/>
              <w:divBdr>
                <w:top w:val="none" w:sz="0" w:space="0" w:color="auto"/>
                <w:left w:val="none" w:sz="0" w:space="0" w:color="auto"/>
                <w:bottom w:val="none" w:sz="0" w:space="0" w:color="auto"/>
                <w:right w:val="none" w:sz="0" w:space="0" w:color="auto"/>
              </w:divBdr>
            </w:div>
            <w:div w:id="749158647">
              <w:marLeft w:val="0"/>
              <w:marRight w:val="0"/>
              <w:marTop w:val="0"/>
              <w:marBottom w:val="0"/>
              <w:divBdr>
                <w:top w:val="none" w:sz="0" w:space="0" w:color="auto"/>
                <w:left w:val="none" w:sz="0" w:space="0" w:color="auto"/>
                <w:bottom w:val="none" w:sz="0" w:space="0" w:color="auto"/>
                <w:right w:val="none" w:sz="0" w:space="0" w:color="auto"/>
              </w:divBdr>
            </w:div>
            <w:div w:id="1744908644">
              <w:marLeft w:val="0"/>
              <w:marRight w:val="0"/>
              <w:marTop w:val="0"/>
              <w:marBottom w:val="0"/>
              <w:divBdr>
                <w:top w:val="none" w:sz="0" w:space="0" w:color="auto"/>
                <w:left w:val="none" w:sz="0" w:space="0" w:color="auto"/>
                <w:bottom w:val="none" w:sz="0" w:space="0" w:color="auto"/>
                <w:right w:val="none" w:sz="0" w:space="0" w:color="auto"/>
              </w:divBdr>
            </w:div>
            <w:div w:id="1596745320">
              <w:marLeft w:val="0"/>
              <w:marRight w:val="0"/>
              <w:marTop w:val="0"/>
              <w:marBottom w:val="0"/>
              <w:divBdr>
                <w:top w:val="none" w:sz="0" w:space="0" w:color="auto"/>
                <w:left w:val="none" w:sz="0" w:space="0" w:color="auto"/>
                <w:bottom w:val="none" w:sz="0" w:space="0" w:color="auto"/>
                <w:right w:val="none" w:sz="0" w:space="0" w:color="auto"/>
              </w:divBdr>
            </w:div>
            <w:div w:id="1094866357">
              <w:marLeft w:val="0"/>
              <w:marRight w:val="0"/>
              <w:marTop w:val="0"/>
              <w:marBottom w:val="0"/>
              <w:divBdr>
                <w:top w:val="none" w:sz="0" w:space="0" w:color="auto"/>
                <w:left w:val="none" w:sz="0" w:space="0" w:color="auto"/>
                <w:bottom w:val="none" w:sz="0" w:space="0" w:color="auto"/>
                <w:right w:val="none" w:sz="0" w:space="0" w:color="auto"/>
              </w:divBdr>
            </w:div>
            <w:div w:id="337583538">
              <w:marLeft w:val="0"/>
              <w:marRight w:val="0"/>
              <w:marTop w:val="0"/>
              <w:marBottom w:val="0"/>
              <w:divBdr>
                <w:top w:val="none" w:sz="0" w:space="0" w:color="auto"/>
                <w:left w:val="none" w:sz="0" w:space="0" w:color="auto"/>
                <w:bottom w:val="none" w:sz="0" w:space="0" w:color="auto"/>
                <w:right w:val="none" w:sz="0" w:space="0" w:color="auto"/>
              </w:divBdr>
            </w:div>
            <w:div w:id="1276056927">
              <w:marLeft w:val="0"/>
              <w:marRight w:val="0"/>
              <w:marTop w:val="0"/>
              <w:marBottom w:val="0"/>
              <w:divBdr>
                <w:top w:val="none" w:sz="0" w:space="0" w:color="auto"/>
                <w:left w:val="none" w:sz="0" w:space="0" w:color="auto"/>
                <w:bottom w:val="none" w:sz="0" w:space="0" w:color="auto"/>
                <w:right w:val="none" w:sz="0" w:space="0" w:color="auto"/>
              </w:divBdr>
            </w:div>
            <w:div w:id="1852336912">
              <w:marLeft w:val="0"/>
              <w:marRight w:val="0"/>
              <w:marTop w:val="0"/>
              <w:marBottom w:val="0"/>
              <w:divBdr>
                <w:top w:val="none" w:sz="0" w:space="0" w:color="auto"/>
                <w:left w:val="none" w:sz="0" w:space="0" w:color="auto"/>
                <w:bottom w:val="none" w:sz="0" w:space="0" w:color="auto"/>
                <w:right w:val="none" w:sz="0" w:space="0" w:color="auto"/>
              </w:divBdr>
            </w:div>
            <w:div w:id="1612056080">
              <w:marLeft w:val="0"/>
              <w:marRight w:val="0"/>
              <w:marTop w:val="0"/>
              <w:marBottom w:val="0"/>
              <w:divBdr>
                <w:top w:val="none" w:sz="0" w:space="0" w:color="auto"/>
                <w:left w:val="none" w:sz="0" w:space="0" w:color="auto"/>
                <w:bottom w:val="none" w:sz="0" w:space="0" w:color="auto"/>
                <w:right w:val="none" w:sz="0" w:space="0" w:color="auto"/>
              </w:divBdr>
            </w:div>
            <w:div w:id="719331499">
              <w:marLeft w:val="0"/>
              <w:marRight w:val="0"/>
              <w:marTop w:val="0"/>
              <w:marBottom w:val="0"/>
              <w:divBdr>
                <w:top w:val="none" w:sz="0" w:space="0" w:color="auto"/>
                <w:left w:val="none" w:sz="0" w:space="0" w:color="auto"/>
                <w:bottom w:val="none" w:sz="0" w:space="0" w:color="auto"/>
                <w:right w:val="none" w:sz="0" w:space="0" w:color="auto"/>
              </w:divBdr>
            </w:div>
          </w:divsChild>
        </w:div>
        <w:div w:id="675302267">
          <w:marLeft w:val="0"/>
          <w:marRight w:val="0"/>
          <w:marTop w:val="0"/>
          <w:marBottom w:val="0"/>
          <w:divBdr>
            <w:top w:val="none" w:sz="0" w:space="0" w:color="auto"/>
            <w:left w:val="none" w:sz="0" w:space="0" w:color="auto"/>
            <w:bottom w:val="none" w:sz="0" w:space="0" w:color="auto"/>
            <w:right w:val="none" w:sz="0" w:space="0" w:color="auto"/>
          </w:divBdr>
        </w:div>
        <w:div w:id="986738218">
          <w:marLeft w:val="0"/>
          <w:marRight w:val="0"/>
          <w:marTop w:val="0"/>
          <w:marBottom w:val="0"/>
          <w:divBdr>
            <w:top w:val="none" w:sz="0" w:space="0" w:color="auto"/>
            <w:left w:val="none" w:sz="0" w:space="0" w:color="auto"/>
            <w:bottom w:val="none" w:sz="0" w:space="0" w:color="auto"/>
            <w:right w:val="none" w:sz="0" w:space="0" w:color="auto"/>
          </w:divBdr>
        </w:div>
      </w:divsChild>
    </w:div>
    <w:div w:id="1533493772">
      <w:bodyDiv w:val="1"/>
      <w:marLeft w:val="0"/>
      <w:marRight w:val="0"/>
      <w:marTop w:val="0"/>
      <w:marBottom w:val="0"/>
      <w:divBdr>
        <w:top w:val="none" w:sz="0" w:space="0" w:color="auto"/>
        <w:left w:val="none" w:sz="0" w:space="0" w:color="auto"/>
        <w:bottom w:val="none" w:sz="0" w:space="0" w:color="auto"/>
        <w:right w:val="none" w:sz="0" w:space="0" w:color="auto"/>
      </w:divBdr>
    </w:div>
    <w:div w:id="1541164592">
      <w:bodyDiv w:val="1"/>
      <w:marLeft w:val="0"/>
      <w:marRight w:val="0"/>
      <w:marTop w:val="0"/>
      <w:marBottom w:val="0"/>
      <w:divBdr>
        <w:top w:val="none" w:sz="0" w:space="0" w:color="auto"/>
        <w:left w:val="none" w:sz="0" w:space="0" w:color="auto"/>
        <w:bottom w:val="none" w:sz="0" w:space="0" w:color="auto"/>
        <w:right w:val="none" w:sz="0" w:space="0" w:color="auto"/>
      </w:divBdr>
      <w:divsChild>
        <w:div w:id="1405419769">
          <w:marLeft w:val="0"/>
          <w:marRight w:val="0"/>
          <w:marTop w:val="0"/>
          <w:marBottom w:val="0"/>
          <w:divBdr>
            <w:top w:val="none" w:sz="0" w:space="0" w:color="auto"/>
            <w:left w:val="none" w:sz="0" w:space="0" w:color="auto"/>
            <w:bottom w:val="none" w:sz="0" w:space="0" w:color="auto"/>
            <w:right w:val="none" w:sz="0" w:space="0" w:color="auto"/>
          </w:divBdr>
          <w:divsChild>
            <w:div w:id="2133551180">
              <w:marLeft w:val="0"/>
              <w:marRight w:val="0"/>
              <w:marTop w:val="0"/>
              <w:marBottom w:val="0"/>
              <w:divBdr>
                <w:top w:val="none" w:sz="0" w:space="0" w:color="auto"/>
                <w:left w:val="none" w:sz="0" w:space="0" w:color="auto"/>
                <w:bottom w:val="none" w:sz="0" w:space="0" w:color="auto"/>
                <w:right w:val="none" w:sz="0" w:space="0" w:color="auto"/>
              </w:divBdr>
              <w:divsChild>
                <w:div w:id="1647590447">
                  <w:marLeft w:val="0"/>
                  <w:marRight w:val="0"/>
                  <w:marTop w:val="0"/>
                  <w:marBottom w:val="0"/>
                  <w:divBdr>
                    <w:top w:val="none" w:sz="0" w:space="0" w:color="auto"/>
                    <w:left w:val="none" w:sz="0" w:space="0" w:color="auto"/>
                    <w:bottom w:val="none" w:sz="0" w:space="0" w:color="auto"/>
                    <w:right w:val="none" w:sz="0" w:space="0" w:color="auto"/>
                  </w:divBdr>
                  <w:divsChild>
                    <w:div w:id="1640988583">
                      <w:marLeft w:val="0"/>
                      <w:marRight w:val="0"/>
                      <w:marTop w:val="0"/>
                      <w:marBottom w:val="0"/>
                      <w:divBdr>
                        <w:top w:val="none" w:sz="0" w:space="0" w:color="auto"/>
                        <w:left w:val="none" w:sz="0" w:space="0" w:color="auto"/>
                        <w:bottom w:val="none" w:sz="0" w:space="0" w:color="auto"/>
                        <w:right w:val="none" w:sz="0" w:space="0" w:color="auto"/>
                      </w:divBdr>
                      <w:divsChild>
                        <w:div w:id="1370958413">
                          <w:marLeft w:val="0"/>
                          <w:marRight w:val="0"/>
                          <w:marTop w:val="0"/>
                          <w:marBottom w:val="0"/>
                          <w:divBdr>
                            <w:top w:val="none" w:sz="0" w:space="0" w:color="auto"/>
                            <w:left w:val="none" w:sz="0" w:space="0" w:color="auto"/>
                            <w:bottom w:val="none" w:sz="0" w:space="0" w:color="auto"/>
                            <w:right w:val="none" w:sz="0" w:space="0" w:color="auto"/>
                          </w:divBdr>
                          <w:divsChild>
                            <w:div w:id="823735842">
                              <w:marLeft w:val="0"/>
                              <w:marRight w:val="0"/>
                              <w:marTop w:val="0"/>
                              <w:marBottom w:val="0"/>
                              <w:divBdr>
                                <w:top w:val="none" w:sz="0" w:space="0" w:color="auto"/>
                                <w:left w:val="none" w:sz="0" w:space="0" w:color="auto"/>
                                <w:bottom w:val="none" w:sz="0" w:space="0" w:color="auto"/>
                                <w:right w:val="none" w:sz="0" w:space="0" w:color="auto"/>
                              </w:divBdr>
                              <w:divsChild>
                                <w:div w:id="2131701654">
                                  <w:marLeft w:val="0"/>
                                  <w:marRight w:val="0"/>
                                  <w:marTop w:val="0"/>
                                  <w:marBottom w:val="0"/>
                                  <w:divBdr>
                                    <w:top w:val="none" w:sz="0" w:space="0" w:color="auto"/>
                                    <w:left w:val="none" w:sz="0" w:space="0" w:color="auto"/>
                                    <w:bottom w:val="none" w:sz="0" w:space="0" w:color="auto"/>
                                    <w:right w:val="none" w:sz="0" w:space="0" w:color="auto"/>
                                  </w:divBdr>
                                  <w:divsChild>
                                    <w:div w:id="1869757307">
                                      <w:marLeft w:val="0"/>
                                      <w:marRight w:val="0"/>
                                      <w:marTop w:val="0"/>
                                      <w:marBottom w:val="0"/>
                                      <w:divBdr>
                                        <w:top w:val="none" w:sz="0" w:space="0" w:color="auto"/>
                                        <w:left w:val="none" w:sz="0" w:space="0" w:color="auto"/>
                                        <w:bottom w:val="none" w:sz="0" w:space="0" w:color="auto"/>
                                        <w:right w:val="none" w:sz="0" w:space="0" w:color="auto"/>
                                      </w:divBdr>
                                      <w:divsChild>
                                        <w:div w:id="1764569354">
                                          <w:marLeft w:val="0"/>
                                          <w:marRight w:val="0"/>
                                          <w:marTop w:val="0"/>
                                          <w:marBottom w:val="0"/>
                                          <w:divBdr>
                                            <w:top w:val="none" w:sz="0" w:space="0" w:color="auto"/>
                                            <w:left w:val="none" w:sz="0" w:space="0" w:color="auto"/>
                                            <w:bottom w:val="none" w:sz="0" w:space="0" w:color="auto"/>
                                            <w:right w:val="none" w:sz="0" w:space="0" w:color="auto"/>
                                          </w:divBdr>
                                          <w:divsChild>
                                            <w:div w:id="1854831384">
                                              <w:marLeft w:val="0"/>
                                              <w:marRight w:val="0"/>
                                              <w:marTop w:val="0"/>
                                              <w:marBottom w:val="0"/>
                                              <w:divBdr>
                                                <w:top w:val="single" w:sz="12" w:space="2" w:color="FFFFCC"/>
                                                <w:left w:val="single" w:sz="12" w:space="2" w:color="FFFFCC"/>
                                                <w:bottom w:val="single" w:sz="12" w:space="2" w:color="FFFFCC"/>
                                                <w:right w:val="single" w:sz="12" w:space="0" w:color="FFFFCC"/>
                                              </w:divBdr>
                                              <w:divsChild>
                                                <w:div w:id="1966963633">
                                                  <w:marLeft w:val="0"/>
                                                  <w:marRight w:val="0"/>
                                                  <w:marTop w:val="0"/>
                                                  <w:marBottom w:val="0"/>
                                                  <w:divBdr>
                                                    <w:top w:val="none" w:sz="0" w:space="0" w:color="auto"/>
                                                    <w:left w:val="none" w:sz="0" w:space="0" w:color="auto"/>
                                                    <w:bottom w:val="none" w:sz="0" w:space="0" w:color="auto"/>
                                                    <w:right w:val="none" w:sz="0" w:space="0" w:color="auto"/>
                                                  </w:divBdr>
                                                  <w:divsChild>
                                                    <w:div w:id="322440046">
                                                      <w:marLeft w:val="0"/>
                                                      <w:marRight w:val="0"/>
                                                      <w:marTop w:val="0"/>
                                                      <w:marBottom w:val="0"/>
                                                      <w:divBdr>
                                                        <w:top w:val="none" w:sz="0" w:space="0" w:color="auto"/>
                                                        <w:left w:val="none" w:sz="0" w:space="0" w:color="auto"/>
                                                        <w:bottom w:val="none" w:sz="0" w:space="0" w:color="auto"/>
                                                        <w:right w:val="none" w:sz="0" w:space="0" w:color="auto"/>
                                                      </w:divBdr>
                                                      <w:divsChild>
                                                        <w:div w:id="1946687553">
                                                          <w:marLeft w:val="0"/>
                                                          <w:marRight w:val="0"/>
                                                          <w:marTop w:val="0"/>
                                                          <w:marBottom w:val="0"/>
                                                          <w:divBdr>
                                                            <w:top w:val="none" w:sz="0" w:space="0" w:color="auto"/>
                                                            <w:left w:val="none" w:sz="0" w:space="0" w:color="auto"/>
                                                            <w:bottom w:val="none" w:sz="0" w:space="0" w:color="auto"/>
                                                            <w:right w:val="none" w:sz="0" w:space="0" w:color="auto"/>
                                                          </w:divBdr>
                                                          <w:divsChild>
                                                            <w:div w:id="1111969323">
                                                              <w:marLeft w:val="0"/>
                                                              <w:marRight w:val="0"/>
                                                              <w:marTop w:val="0"/>
                                                              <w:marBottom w:val="0"/>
                                                              <w:divBdr>
                                                                <w:top w:val="none" w:sz="0" w:space="0" w:color="auto"/>
                                                                <w:left w:val="none" w:sz="0" w:space="0" w:color="auto"/>
                                                                <w:bottom w:val="none" w:sz="0" w:space="0" w:color="auto"/>
                                                                <w:right w:val="none" w:sz="0" w:space="0" w:color="auto"/>
                                                              </w:divBdr>
                                                              <w:divsChild>
                                                                <w:div w:id="2052411756">
                                                                  <w:marLeft w:val="0"/>
                                                                  <w:marRight w:val="0"/>
                                                                  <w:marTop w:val="0"/>
                                                                  <w:marBottom w:val="0"/>
                                                                  <w:divBdr>
                                                                    <w:top w:val="none" w:sz="0" w:space="0" w:color="auto"/>
                                                                    <w:left w:val="none" w:sz="0" w:space="0" w:color="auto"/>
                                                                    <w:bottom w:val="none" w:sz="0" w:space="0" w:color="auto"/>
                                                                    <w:right w:val="none" w:sz="0" w:space="0" w:color="auto"/>
                                                                  </w:divBdr>
                                                                  <w:divsChild>
                                                                    <w:div w:id="673530524">
                                                                      <w:marLeft w:val="0"/>
                                                                      <w:marRight w:val="0"/>
                                                                      <w:marTop w:val="0"/>
                                                                      <w:marBottom w:val="0"/>
                                                                      <w:divBdr>
                                                                        <w:top w:val="none" w:sz="0" w:space="0" w:color="auto"/>
                                                                        <w:left w:val="none" w:sz="0" w:space="0" w:color="auto"/>
                                                                        <w:bottom w:val="none" w:sz="0" w:space="0" w:color="auto"/>
                                                                        <w:right w:val="none" w:sz="0" w:space="0" w:color="auto"/>
                                                                      </w:divBdr>
                                                                      <w:divsChild>
                                                                        <w:div w:id="1688360176">
                                                                          <w:marLeft w:val="0"/>
                                                                          <w:marRight w:val="0"/>
                                                                          <w:marTop w:val="0"/>
                                                                          <w:marBottom w:val="0"/>
                                                                          <w:divBdr>
                                                                            <w:top w:val="none" w:sz="0" w:space="0" w:color="auto"/>
                                                                            <w:left w:val="none" w:sz="0" w:space="0" w:color="auto"/>
                                                                            <w:bottom w:val="none" w:sz="0" w:space="0" w:color="auto"/>
                                                                            <w:right w:val="none" w:sz="0" w:space="0" w:color="auto"/>
                                                                          </w:divBdr>
                                                                          <w:divsChild>
                                                                            <w:div w:id="471948360">
                                                                              <w:marLeft w:val="0"/>
                                                                              <w:marRight w:val="0"/>
                                                                              <w:marTop w:val="0"/>
                                                                              <w:marBottom w:val="0"/>
                                                                              <w:divBdr>
                                                                                <w:top w:val="none" w:sz="0" w:space="0" w:color="auto"/>
                                                                                <w:left w:val="none" w:sz="0" w:space="0" w:color="auto"/>
                                                                                <w:bottom w:val="none" w:sz="0" w:space="0" w:color="auto"/>
                                                                                <w:right w:val="none" w:sz="0" w:space="0" w:color="auto"/>
                                                                              </w:divBdr>
                                                                              <w:divsChild>
                                                                                <w:div w:id="1329407830">
                                                                                  <w:marLeft w:val="0"/>
                                                                                  <w:marRight w:val="0"/>
                                                                                  <w:marTop w:val="0"/>
                                                                                  <w:marBottom w:val="0"/>
                                                                                  <w:divBdr>
                                                                                    <w:top w:val="none" w:sz="0" w:space="0" w:color="auto"/>
                                                                                    <w:left w:val="none" w:sz="0" w:space="0" w:color="auto"/>
                                                                                    <w:bottom w:val="none" w:sz="0" w:space="0" w:color="auto"/>
                                                                                    <w:right w:val="none" w:sz="0" w:space="0" w:color="auto"/>
                                                                                  </w:divBdr>
                                                                                  <w:divsChild>
                                                                                    <w:div w:id="953175438">
                                                                                      <w:marLeft w:val="0"/>
                                                                                      <w:marRight w:val="0"/>
                                                                                      <w:marTop w:val="0"/>
                                                                                      <w:marBottom w:val="0"/>
                                                                                      <w:divBdr>
                                                                                        <w:top w:val="none" w:sz="0" w:space="0" w:color="auto"/>
                                                                                        <w:left w:val="none" w:sz="0" w:space="0" w:color="auto"/>
                                                                                        <w:bottom w:val="none" w:sz="0" w:space="0" w:color="auto"/>
                                                                                        <w:right w:val="none" w:sz="0" w:space="0" w:color="auto"/>
                                                                                      </w:divBdr>
                                                                                      <w:divsChild>
                                                                                        <w:div w:id="192771672">
                                                                                          <w:marLeft w:val="0"/>
                                                                                          <w:marRight w:val="0"/>
                                                                                          <w:marTop w:val="0"/>
                                                                                          <w:marBottom w:val="0"/>
                                                                                          <w:divBdr>
                                                                                            <w:top w:val="none" w:sz="0" w:space="0" w:color="auto"/>
                                                                                            <w:left w:val="none" w:sz="0" w:space="0" w:color="auto"/>
                                                                                            <w:bottom w:val="none" w:sz="0" w:space="0" w:color="auto"/>
                                                                                            <w:right w:val="none" w:sz="0" w:space="0" w:color="auto"/>
                                                                                          </w:divBdr>
                                                                                          <w:divsChild>
                                                                                            <w:div w:id="437287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545699">
                                                                                                  <w:marLeft w:val="0"/>
                                                                                                  <w:marRight w:val="0"/>
                                                                                                  <w:marTop w:val="0"/>
                                                                                                  <w:marBottom w:val="0"/>
                                                                                                  <w:divBdr>
                                                                                                    <w:top w:val="none" w:sz="0" w:space="0" w:color="auto"/>
                                                                                                    <w:left w:val="none" w:sz="0" w:space="0" w:color="auto"/>
                                                                                                    <w:bottom w:val="none" w:sz="0" w:space="0" w:color="auto"/>
                                                                                                    <w:right w:val="none" w:sz="0" w:space="0" w:color="auto"/>
                                                                                                  </w:divBdr>
                                                                                                  <w:divsChild>
                                                                                                    <w:div w:id="2029988289">
                                                                                                      <w:marLeft w:val="0"/>
                                                                                                      <w:marRight w:val="0"/>
                                                                                                      <w:marTop w:val="0"/>
                                                                                                      <w:marBottom w:val="0"/>
                                                                                                      <w:divBdr>
                                                                                                        <w:top w:val="none" w:sz="0" w:space="0" w:color="auto"/>
                                                                                                        <w:left w:val="none" w:sz="0" w:space="0" w:color="auto"/>
                                                                                                        <w:bottom w:val="none" w:sz="0" w:space="0" w:color="auto"/>
                                                                                                        <w:right w:val="none" w:sz="0" w:space="0" w:color="auto"/>
                                                                                                      </w:divBdr>
                                                                                                      <w:divsChild>
                                                                                                        <w:div w:id="2122677593">
                                                                                                          <w:marLeft w:val="0"/>
                                                                                                          <w:marRight w:val="0"/>
                                                                                                          <w:marTop w:val="0"/>
                                                                                                          <w:marBottom w:val="0"/>
                                                                                                          <w:divBdr>
                                                                                                            <w:top w:val="none" w:sz="0" w:space="0" w:color="auto"/>
                                                                                                            <w:left w:val="none" w:sz="0" w:space="0" w:color="auto"/>
                                                                                                            <w:bottom w:val="none" w:sz="0" w:space="0" w:color="auto"/>
                                                                                                            <w:right w:val="none" w:sz="0" w:space="0" w:color="auto"/>
                                                                                                          </w:divBdr>
                                                                                                          <w:divsChild>
                                                                                                            <w:div w:id="1885099911">
                                                                                                              <w:marLeft w:val="0"/>
                                                                                                              <w:marRight w:val="0"/>
                                                                                                              <w:marTop w:val="0"/>
                                                                                                              <w:marBottom w:val="0"/>
                                                                                                              <w:divBdr>
                                                                                                                <w:top w:val="none" w:sz="0" w:space="0" w:color="auto"/>
                                                                                                                <w:left w:val="none" w:sz="0" w:space="0" w:color="auto"/>
                                                                                                                <w:bottom w:val="none" w:sz="0" w:space="0" w:color="auto"/>
                                                                                                                <w:right w:val="none" w:sz="0" w:space="0" w:color="auto"/>
                                                                                                              </w:divBdr>
                                                                                                              <w:divsChild>
                                                                                                                <w:div w:id="1232622744">
                                                                                                                  <w:marLeft w:val="0"/>
                                                                                                                  <w:marRight w:val="0"/>
                                                                                                                  <w:marTop w:val="0"/>
                                                                                                                  <w:marBottom w:val="0"/>
                                                                                                                  <w:divBdr>
                                                                                                                    <w:top w:val="single" w:sz="2" w:space="4" w:color="D8D8D8"/>
                                                                                                                    <w:left w:val="single" w:sz="2" w:space="0" w:color="D8D8D8"/>
                                                                                                                    <w:bottom w:val="single" w:sz="2" w:space="4" w:color="D8D8D8"/>
                                                                                                                    <w:right w:val="single" w:sz="2" w:space="0" w:color="D8D8D8"/>
                                                                                                                  </w:divBdr>
                                                                                                                  <w:divsChild>
                                                                                                                    <w:div w:id="1843349281">
                                                                                                                      <w:marLeft w:val="225"/>
                                                                                                                      <w:marRight w:val="225"/>
                                                                                                                      <w:marTop w:val="75"/>
                                                                                                                      <w:marBottom w:val="75"/>
                                                                                                                      <w:divBdr>
                                                                                                                        <w:top w:val="none" w:sz="0" w:space="0" w:color="auto"/>
                                                                                                                        <w:left w:val="none" w:sz="0" w:space="0" w:color="auto"/>
                                                                                                                        <w:bottom w:val="none" w:sz="0" w:space="0" w:color="auto"/>
                                                                                                                        <w:right w:val="none" w:sz="0" w:space="0" w:color="auto"/>
                                                                                                                      </w:divBdr>
                                                                                                                      <w:divsChild>
                                                                                                                        <w:div w:id="352608789">
                                                                                                                          <w:marLeft w:val="0"/>
                                                                                                                          <w:marRight w:val="0"/>
                                                                                                                          <w:marTop w:val="0"/>
                                                                                                                          <w:marBottom w:val="0"/>
                                                                                                                          <w:divBdr>
                                                                                                                            <w:top w:val="single" w:sz="6" w:space="0" w:color="auto"/>
                                                                                                                            <w:left w:val="single" w:sz="6" w:space="0" w:color="auto"/>
                                                                                                                            <w:bottom w:val="single" w:sz="6" w:space="0" w:color="auto"/>
                                                                                                                            <w:right w:val="single" w:sz="6" w:space="0" w:color="auto"/>
                                                                                                                          </w:divBdr>
                                                                                                                          <w:divsChild>
                                                                                                                            <w:div w:id="644508997">
                                                                                                                              <w:marLeft w:val="0"/>
                                                                                                                              <w:marRight w:val="0"/>
                                                                                                                              <w:marTop w:val="0"/>
                                                                                                                              <w:marBottom w:val="0"/>
                                                                                                                              <w:divBdr>
                                                                                                                                <w:top w:val="none" w:sz="0" w:space="0" w:color="auto"/>
                                                                                                                                <w:left w:val="none" w:sz="0" w:space="0" w:color="auto"/>
                                                                                                                                <w:bottom w:val="none" w:sz="0" w:space="0" w:color="auto"/>
                                                                                                                                <w:right w:val="none" w:sz="0" w:space="0" w:color="auto"/>
                                                                                                                              </w:divBdr>
                                                                                                                              <w:divsChild>
                                                                                                                                <w:div w:id="327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298451">
      <w:bodyDiv w:val="1"/>
      <w:marLeft w:val="0"/>
      <w:marRight w:val="0"/>
      <w:marTop w:val="0"/>
      <w:marBottom w:val="0"/>
      <w:divBdr>
        <w:top w:val="none" w:sz="0" w:space="0" w:color="auto"/>
        <w:left w:val="none" w:sz="0" w:space="0" w:color="auto"/>
        <w:bottom w:val="none" w:sz="0" w:space="0" w:color="auto"/>
        <w:right w:val="none" w:sz="0" w:space="0" w:color="auto"/>
      </w:divBdr>
      <w:divsChild>
        <w:div w:id="1296371342">
          <w:marLeft w:val="0"/>
          <w:marRight w:val="0"/>
          <w:marTop w:val="0"/>
          <w:marBottom w:val="0"/>
          <w:divBdr>
            <w:top w:val="none" w:sz="0" w:space="0" w:color="auto"/>
            <w:left w:val="none" w:sz="0" w:space="0" w:color="auto"/>
            <w:bottom w:val="none" w:sz="0" w:space="0" w:color="auto"/>
            <w:right w:val="none" w:sz="0" w:space="0" w:color="auto"/>
          </w:divBdr>
          <w:divsChild>
            <w:div w:id="1660696862">
              <w:marLeft w:val="0"/>
              <w:marRight w:val="0"/>
              <w:marTop w:val="0"/>
              <w:marBottom w:val="0"/>
              <w:divBdr>
                <w:top w:val="none" w:sz="0" w:space="0" w:color="auto"/>
                <w:left w:val="none" w:sz="0" w:space="0" w:color="auto"/>
                <w:bottom w:val="none" w:sz="0" w:space="0" w:color="auto"/>
                <w:right w:val="none" w:sz="0" w:space="0" w:color="auto"/>
              </w:divBdr>
              <w:divsChild>
                <w:div w:id="82147809">
                  <w:marLeft w:val="0"/>
                  <w:marRight w:val="0"/>
                  <w:marTop w:val="0"/>
                  <w:marBottom w:val="0"/>
                  <w:divBdr>
                    <w:top w:val="none" w:sz="0" w:space="0" w:color="auto"/>
                    <w:left w:val="none" w:sz="0" w:space="0" w:color="auto"/>
                    <w:bottom w:val="none" w:sz="0" w:space="0" w:color="auto"/>
                    <w:right w:val="none" w:sz="0" w:space="0" w:color="auto"/>
                  </w:divBdr>
                  <w:divsChild>
                    <w:div w:id="529685957">
                      <w:marLeft w:val="0"/>
                      <w:marRight w:val="0"/>
                      <w:marTop w:val="0"/>
                      <w:marBottom w:val="0"/>
                      <w:divBdr>
                        <w:top w:val="none" w:sz="0" w:space="0" w:color="auto"/>
                        <w:left w:val="none" w:sz="0" w:space="0" w:color="auto"/>
                        <w:bottom w:val="none" w:sz="0" w:space="0" w:color="auto"/>
                        <w:right w:val="none" w:sz="0" w:space="0" w:color="auto"/>
                      </w:divBdr>
                      <w:divsChild>
                        <w:div w:id="302927721">
                          <w:marLeft w:val="0"/>
                          <w:marRight w:val="0"/>
                          <w:marTop w:val="0"/>
                          <w:marBottom w:val="0"/>
                          <w:divBdr>
                            <w:top w:val="none" w:sz="0" w:space="0" w:color="auto"/>
                            <w:left w:val="none" w:sz="0" w:space="0" w:color="auto"/>
                            <w:bottom w:val="none" w:sz="0" w:space="0" w:color="auto"/>
                            <w:right w:val="none" w:sz="0" w:space="0" w:color="auto"/>
                          </w:divBdr>
                          <w:divsChild>
                            <w:div w:id="2015984893">
                              <w:marLeft w:val="0"/>
                              <w:marRight w:val="0"/>
                              <w:marTop w:val="0"/>
                              <w:marBottom w:val="0"/>
                              <w:divBdr>
                                <w:top w:val="none" w:sz="0" w:space="0" w:color="auto"/>
                                <w:left w:val="none" w:sz="0" w:space="0" w:color="auto"/>
                                <w:bottom w:val="none" w:sz="0" w:space="0" w:color="auto"/>
                                <w:right w:val="none" w:sz="0" w:space="0" w:color="auto"/>
                              </w:divBdr>
                              <w:divsChild>
                                <w:div w:id="1783765117">
                                  <w:marLeft w:val="0"/>
                                  <w:marRight w:val="0"/>
                                  <w:marTop w:val="0"/>
                                  <w:marBottom w:val="0"/>
                                  <w:divBdr>
                                    <w:top w:val="none" w:sz="0" w:space="0" w:color="auto"/>
                                    <w:left w:val="none" w:sz="0" w:space="0" w:color="auto"/>
                                    <w:bottom w:val="none" w:sz="0" w:space="0" w:color="auto"/>
                                    <w:right w:val="none" w:sz="0" w:space="0" w:color="auto"/>
                                  </w:divBdr>
                                  <w:divsChild>
                                    <w:div w:id="759182943">
                                      <w:marLeft w:val="0"/>
                                      <w:marRight w:val="0"/>
                                      <w:marTop w:val="0"/>
                                      <w:marBottom w:val="0"/>
                                      <w:divBdr>
                                        <w:top w:val="none" w:sz="0" w:space="0" w:color="auto"/>
                                        <w:left w:val="none" w:sz="0" w:space="0" w:color="auto"/>
                                        <w:bottom w:val="none" w:sz="0" w:space="0" w:color="auto"/>
                                        <w:right w:val="none" w:sz="0" w:space="0" w:color="auto"/>
                                      </w:divBdr>
                                      <w:divsChild>
                                        <w:div w:id="1966501493">
                                          <w:marLeft w:val="0"/>
                                          <w:marRight w:val="0"/>
                                          <w:marTop w:val="0"/>
                                          <w:marBottom w:val="0"/>
                                          <w:divBdr>
                                            <w:top w:val="none" w:sz="0" w:space="0" w:color="auto"/>
                                            <w:left w:val="none" w:sz="0" w:space="0" w:color="auto"/>
                                            <w:bottom w:val="none" w:sz="0" w:space="0" w:color="auto"/>
                                            <w:right w:val="none" w:sz="0" w:space="0" w:color="auto"/>
                                          </w:divBdr>
                                          <w:divsChild>
                                            <w:div w:id="520969876">
                                              <w:marLeft w:val="0"/>
                                              <w:marRight w:val="0"/>
                                              <w:marTop w:val="0"/>
                                              <w:marBottom w:val="0"/>
                                              <w:divBdr>
                                                <w:top w:val="none" w:sz="0" w:space="0" w:color="auto"/>
                                                <w:left w:val="none" w:sz="0" w:space="0" w:color="auto"/>
                                                <w:bottom w:val="none" w:sz="0" w:space="0" w:color="auto"/>
                                                <w:right w:val="none" w:sz="0" w:space="0" w:color="auto"/>
                                              </w:divBdr>
                                              <w:divsChild>
                                                <w:div w:id="649868593">
                                                  <w:marLeft w:val="0"/>
                                                  <w:marRight w:val="0"/>
                                                  <w:marTop w:val="0"/>
                                                  <w:marBottom w:val="0"/>
                                                  <w:divBdr>
                                                    <w:top w:val="none" w:sz="0" w:space="0" w:color="auto"/>
                                                    <w:left w:val="none" w:sz="0" w:space="0" w:color="auto"/>
                                                    <w:bottom w:val="none" w:sz="0" w:space="0" w:color="auto"/>
                                                    <w:right w:val="none" w:sz="0" w:space="0" w:color="auto"/>
                                                  </w:divBdr>
                                                  <w:divsChild>
                                                    <w:div w:id="570040256">
                                                      <w:marLeft w:val="0"/>
                                                      <w:marRight w:val="0"/>
                                                      <w:marTop w:val="0"/>
                                                      <w:marBottom w:val="0"/>
                                                      <w:divBdr>
                                                        <w:top w:val="none" w:sz="0" w:space="0" w:color="auto"/>
                                                        <w:left w:val="none" w:sz="0" w:space="0" w:color="auto"/>
                                                        <w:bottom w:val="none" w:sz="0" w:space="0" w:color="auto"/>
                                                        <w:right w:val="none" w:sz="0" w:space="0" w:color="auto"/>
                                                      </w:divBdr>
                                                      <w:divsChild>
                                                        <w:div w:id="857618467">
                                                          <w:marLeft w:val="0"/>
                                                          <w:marRight w:val="0"/>
                                                          <w:marTop w:val="0"/>
                                                          <w:marBottom w:val="0"/>
                                                          <w:divBdr>
                                                            <w:top w:val="none" w:sz="0" w:space="0" w:color="auto"/>
                                                            <w:left w:val="none" w:sz="0" w:space="0" w:color="auto"/>
                                                            <w:bottom w:val="none" w:sz="0" w:space="0" w:color="auto"/>
                                                            <w:right w:val="none" w:sz="0" w:space="0" w:color="auto"/>
                                                          </w:divBdr>
                                                          <w:divsChild>
                                                            <w:div w:id="460810622">
                                                              <w:marLeft w:val="0"/>
                                                              <w:marRight w:val="0"/>
                                                              <w:marTop w:val="0"/>
                                                              <w:marBottom w:val="0"/>
                                                              <w:divBdr>
                                                                <w:top w:val="none" w:sz="0" w:space="0" w:color="auto"/>
                                                                <w:left w:val="none" w:sz="0" w:space="0" w:color="auto"/>
                                                                <w:bottom w:val="none" w:sz="0" w:space="0" w:color="auto"/>
                                                                <w:right w:val="none" w:sz="0" w:space="0" w:color="auto"/>
                                                              </w:divBdr>
                                                              <w:divsChild>
                                                                <w:div w:id="128784757">
                                                                  <w:marLeft w:val="0"/>
                                                                  <w:marRight w:val="0"/>
                                                                  <w:marTop w:val="0"/>
                                                                  <w:marBottom w:val="0"/>
                                                                  <w:divBdr>
                                                                    <w:top w:val="none" w:sz="0" w:space="0" w:color="auto"/>
                                                                    <w:left w:val="none" w:sz="0" w:space="0" w:color="auto"/>
                                                                    <w:bottom w:val="none" w:sz="0" w:space="0" w:color="auto"/>
                                                                    <w:right w:val="none" w:sz="0" w:space="0" w:color="auto"/>
                                                                  </w:divBdr>
                                                                  <w:divsChild>
                                                                    <w:div w:id="1834950992">
                                                                      <w:marLeft w:val="0"/>
                                                                      <w:marRight w:val="0"/>
                                                                      <w:marTop w:val="0"/>
                                                                      <w:marBottom w:val="0"/>
                                                                      <w:divBdr>
                                                                        <w:top w:val="none" w:sz="0" w:space="0" w:color="auto"/>
                                                                        <w:left w:val="none" w:sz="0" w:space="0" w:color="auto"/>
                                                                        <w:bottom w:val="none" w:sz="0" w:space="0" w:color="auto"/>
                                                                        <w:right w:val="none" w:sz="0" w:space="0" w:color="auto"/>
                                                                      </w:divBdr>
                                                                      <w:divsChild>
                                                                        <w:div w:id="577980023">
                                                                          <w:marLeft w:val="0"/>
                                                                          <w:marRight w:val="0"/>
                                                                          <w:marTop w:val="0"/>
                                                                          <w:marBottom w:val="0"/>
                                                                          <w:divBdr>
                                                                            <w:top w:val="none" w:sz="0" w:space="0" w:color="auto"/>
                                                                            <w:left w:val="none" w:sz="0" w:space="0" w:color="auto"/>
                                                                            <w:bottom w:val="none" w:sz="0" w:space="0" w:color="auto"/>
                                                                            <w:right w:val="none" w:sz="0" w:space="0" w:color="auto"/>
                                                                          </w:divBdr>
                                                                          <w:divsChild>
                                                                            <w:div w:id="1939870842">
                                                                              <w:marLeft w:val="0"/>
                                                                              <w:marRight w:val="0"/>
                                                                              <w:marTop w:val="0"/>
                                                                              <w:marBottom w:val="0"/>
                                                                              <w:divBdr>
                                                                                <w:top w:val="none" w:sz="0" w:space="0" w:color="auto"/>
                                                                                <w:left w:val="none" w:sz="0" w:space="0" w:color="auto"/>
                                                                                <w:bottom w:val="none" w:sz="0" w:space="0" w:color="auto"/>
                                                                                <w:right w:val="none" w:sz="0" w:space="0" w:color="auto"/>
                                                                              </w:divBdr>
                                                                              <w:divsChild>
                                                                                <w:div w:id="334311097">
                                                                                  <w:marLeft w:val="0"/>
                                                                                  <w:marRight w:val="0"/>
                                                                                  <w:marTop w:val="0"/>
                                                                                  <w:marBottom w:val="0"/>
                                                                                  <w:divBdr>
                                                                                    <w:top w:val="none" w:sz="0" w:space="0" w:color="auto"/>
                                                                                    <w:left w:val="none" w:sz="0" w:space="0" w:color="auto"/>
                                                                                    <w:bottom w:val="none" w:sz="0" w:space="0" w:color="auto"/>
                                                                                    <w:right w:val="none" w:sz="0" w:space="0" w:color="auto"/>
                                                                                  </w:divBdr>
                                                                                  <w:divsChild>
                                                                                    <w:div w:id="358628714">
                                                                                      <w:marLeft w:val="0"/>
                                                                                      <w:marRight w:val="0"/>
                                                                                      <w:marTop w:val="0"/>
                                                                                      <w:marBottom w:val="0"/>
                                                                                      <w:divBdr>
                                                                                        <w:top w:val="none" w:sz="0" w:space="0" w:color="auto"/>
                                                                                        <w:left w:val="none" w:sz="0" w:space="0" w:color="auto"/>
                                                                                        <w:bottom w:val="none" w:sz="0" w:space="0" w:color="auto"/>
                                                                                        <w:right w:val="none" w:sz="0" w:space="0" w:color="auto"/>
                                                                                      </w:divBdr>
                                                                                      <w:divsChild>
                                                                                        <w:div w:id="1954051271">
                                                                                          <w:marLeft w:val="0"/>
                                                                                          <w:marRight w:val="0"/>
                                                                                          <w:marTop w:val="0"/>
                                                                                          <w:marBottom w:val="0"/>
                                                                                          <w:divBdr>
                                                                                            <w:top w:val="none" w:sz="0" w:space="0" w:color="auto"/>
                                                                                            <w:left w:val="none" w:sz="0" w:space="0" w:color="auto"/>
                                                                                            <w:bottom w:val="none" w:sz="0" w:space="0" w:color="auto"/>
                                                                                            <w:right w:val="none" w:sz="0" w:space="0" w:color="auto"/>
                                                                                          </w:divBdr>
                                                                                          <w:divsChild>
                                                                                            <w:div w:id="1400446998">
                                                                                              <w:marLeft w:val="0"/>
                                                                                              <w:marRight w:val="0"/>
                                                                                              <w:marTop w:val="0"/>
                                                                                              <w:marBottom w:val="0"/>
                                                                                              <w:divBdr>
                                                                                                <w:top w:val="none" w:sz="0" w:space="0" w:color="auto"/>
                                                                                                <w:left w:val="none" w:sz="0" w:space="0" w:color="auto"/>
                                                                                                <w:bottom w:val="none" w:sz="0" w:space="0" w:color="auto"/>
                                                                                                <w:right w:val="none" w:sz="0" w:space="0" w:color="auto"/>
                                                                                              </w:divBdr>
                                                                                              <w:divsChild>
                                                                                                <w:div w:id="100809988">
                                                                                                  <w:marLeft w:val="0"/>
                                                                                                  <w:marRight w:val="0"/>
                                                                                                  <w:marTop w:val="0"/>
                                                                                                  <w:marBottom w:val="0"/>
                                                                                                  <w:divBdr>
                                                                                                    <w:top w:val="none" w:sz="0" w:space="0" w:color="auto"/>
                                                                                                    <w:left w:val="none" w:sz="0" w:space="0" w:color="auto"/>
                                                                                                    <w:bottom w:val="none" w:sz="0" w:space="0" w:color="auto"/>
                                                                                                    <w:right w:val="none" w:sz="0" w:space="0" w:color="auto"/>
                                                                                                  </w:divBdr>
                                                                                                  <w:divsChild>
                                                                                                    <w:div w:id="259336372">
                                                                                                      <w:marLeft w:val="0"/>
                                                                                                      <w:marRight w:val="0"/>
                                                                                                      <w:marTop w:val="0"/>
                                                                                                      <w:marBottom w:val="0"/>
                                                                                                      <w:divBdr>
                                                                                                        <w:top w:val="none" w:sz="0" w:space="0" w:color="auto"/>
                                                                                                        <w:left w:val="none" w:sz="0" w:space="0" w:color="auto"/>
                                                                                                        <w:bottom w:val="none" w:sz="0" w:space="0" w:color="auto"/>
                                                                                                        <w:right w:val="none" w:sz="0" w:space="0" w:color="auto"/>
                                                                                                      </w:divBdr>
                                                                                                      <w:divsChild>
                                                                                                        <w:div w:id="1004556968">
                                                                                                          <w:marLeft w:val="0"/>
                                                                                                          <w:marRight w:val="0"/>
                                                                                                          <w:marTop w:val="0"/>
                                                                                                          <w:marBottom w:val="0"/>
                                                                                                          <w:divBdr>
                                                                                                            <w:top w:val="none" w:sz="0" w:space="0" w:color="auto"/>
                                                                                                            <w:left w:val="none" w:sz="0" w:space="0" w:color="auto"/>
                                                                                                            <w:bottom w:val="none" w:sz="0" w:space="0" w:color="auto"/>
                                                                                                            <w:right w:val="none" w:sz="0" w:space="0" w:color="auto"/>
                                                                                                          </w:divBdr>
                                                                                                          <w:divsChild>
                                                                                                            <w:div w:id="986710484">
                                                                                                              <w:marLeft w:val="0"/>
                                                                                                              <w:marRight w:val="0"/>
                                                                                                              <w:marTop w:val="0"/>
                                                                                                              <w:marBottom w:val="0"/>
                                                                                                              <w:divBdr>
                                                                                                                <w:top w:val="none" w:sz="0" w:space="0" w:color="auto"/>
                                                                                                                <w:left w:val="none" w:sz="0" w:space="0" w:color="auto"/>
                                                                                                                <w:bottom w:val="none" w:sz="0" w:space="0" w:color="auto"/>
                                                                                                                <w:right w:val="none" w:sz="0" w:space="0" w:color="auto"/>
                                                                                                              </w:divBdr>
                                                                                                              <w:divsChild>
                                                                                                                <w:div w:id="166486935">
                                                                                                                  <w:marLeft w:val="0"/>
                                                                                                                  <w:marRight w:val="0"/>
                                                                                                                  <w:marTop w:val="0"/>
                                                                                                                  <w:marBottom w:val="0"/>
                                                                                                                  <w:divBdr>
                                                                                                                    <w:top w:val="none" w:sz="0" w:space="0" w:color="auto"/>
                                                                                                                    <w:left w:val="none" w:sz="0" w:space="0" w:color="auto"/>
                                                                                                                    <w:bottom w:val="none" w:sz="0" w:space="0" w:color="auto"/>
                                                                                                                    <w:right w:val="none" w:sz="0" w:space="0" w:color="auto"/>
                                                                                                                  </w:divBdr>
                                                                                                                  <w:divsChild>
                                                                                                                    <w:div w:id="737822181">
                                                                                                                      <w:marLeft w:val="0"/>
                                                                                                                      <w:marRight w:val="0"/>
                                                                                                                      <w:marTop w:val="0"/>
                                                                                                                      <w:marBottom w:val="0"/>
                                                                                                                      <w:divBdr>
                                                                                                                        <w:top w:val="none" w:sz="0" w:space="0" w:color="auto"/>
                                                                                                                        <w:left w:val="none" w:sz="0" w:space="0" w:color="auto"/>
                                                                                                                        <w:bottom w:val="none" w:sz="0" w:space="0" w:color="auto"/>
                                                                                                                        <w:right w:val="none" w:sz="0" w:space="0" w:color="auto"/>
                                                                                                                      </w:divBdr>
                                                                                                                      <w:divsChild>
                                                                                                                        <w:div w:id="736242345">
                                                                                                                          <w:marLeft w:val="0"/>
                                                                                                                          <w:marRight w:val="0"/>
                                                                                                                          <w:marTop w:val="0"/>
                                                                                                                          <w:marBottom w:val="0"/>
                                                                                                                          <w:divBdr>
                                                                                                                            <w:top w:val="none" w:sz="0" w:space="0" w:color="auto"/>
                                                                                                                            <w:left w:val="none" w:sz="0" w:space="0" w:color="auto"/>
                                                                                                                            <w:bottom w:val="none" w:sz="0" w:space="0" w:color="auto"/>
                                                                                                                            <w:right w:val="none" w:sz="0" w:space="0" w:color="auto"/>
                                                                                                                          </w:divBdr>
                                                                                                                          <w:divsChild>
                                                                                                                            <w:div w:id="1669821469">
                                                                                                                              <w:marLeft w:val="0"/>
                                                                                                                              <w:marRight w:val="0"/>
                                                                                                                              <w:marTop w:val="0"/>
                                                                                                                              <w:marBottom w:val="0"/>
                                                                                                                              <w:divBdr>
                                                                                                                                <w:top w:val="none" w:sz="0" w:space="0" w:color="auto"/>
                                                                                                                                <w:left w:val="none" w:sz="0" w:space="0" w:color="auto"/>
                                                                                                                                <w:bottom w:val="none" w:sz="0" w:space="0" w:color="auto"/>
                                                                                                                                <w:right w:val="none" w:sz="0" w:space="0" w:color="auto"/>
                                                                                                                              </w:divBdr>
                                                                                                                              <w:divsChild>
                                                                                                                                <w:div w:id="1573462888">
                                                                                                                                  <w:marLeft w:val="0"/>
                                                                                                                                  <w:marRight w:val="0"/>
                                                                                                                                  <w:marTop w:val="0"/>
                                                                                                                                  <w:marBottom w:val="0"/>
                                                                                                                                  <w:divBdr>
                                                                                                                                    <w:top w:val="none" w:sz="0" w:space="0" w:color="auto"/>
                                                                                                                                    <w:left w:val="none" w:sz="0" w:space="0" w:color="auto"/>
                                                                                                                                    <w:bottom w:val="none" w:sz="0" w:space="0" w:color="auto"/>
                                                                                                                                    <w:right w:val="none" w:sz="0" w:space="0" w:color="auto"/>
                                                                                                                                  </w:divBdr>
                                                                                                                                  <w:divsChild>
                                                                                                                                    <w:div w:id="653337725">
                                                                                                                                      <w:marLeft w:val="0"/>
                                                                                                                                      <w:marRight w:val="0"/>
                                                                                                                                      <w:marTop w:val="0"/>
                                                                                                                                      <w:marBottom w:val="0"/>
                                                                                                                                      <w:divBdr>
                                                                                                                                        <w:top w:val="none" w:sz="0" w:space="0" w:color="auto"/>
                                                                                                                                        <w:left w:val="none" w:sz="0" w:space="0" w:color="auto"/>
                                                                                                                                        <w:bottom w:val="none" w:sz="0" w:space="0" w:color="auto"/>
                                                                                                                                        <w:right w:val="none" w:sz="0" w:space="0" w:color="auto"/>
                                                                                                                                      </w:divBdr>
                                                                                                                                      <w:divsChild>
                                                                                                                                        <w:div w:id="1756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537510">
      <w:bodyDiv w:val="1"/>
      <w:marLeft w:val="0"/>
      <w:marRight w:val="0"/>
      <w:marTop w:val="0"/>
      <w:marBottom w:val="0"/>
      <w:divBdr>
        <w:top w:val="none" w:sz="0" w:space="0" w:color="auto"/>
        <w:left w:val="none" w:sz="0" w:space="0" w:color="auto"/>
        <w:bottom w:val="none" w:sz="0" w:space="0" w:color="auto"/>
        <w:right w:val="none" w:sz="0" w:space="0" w:color="auto"/>
      </w:divBdr>
    </w:div>
    <w:div w:id="1595943020">
      <w:bodyDiv w:val="1"/>
      <w:marLeft w:val="0"/>
      <w:marRight w:val="0"/>
      <w:marTop w:val="0"/>
      <w:marBottom w:val="0"/>
      <w:divBdr>
        <w:top w:val="none" w:sz="0" w:space="0" w:color="auto"/>
        <w:left w:val="none" w:sz="0" w:space="0" w:color="auto"/>
        <w:bottom w:val="none" w:sz="0" w:space="0" w:color="auto"/>
        <w:right w:val="none" w:sz="0" w:space="0" w:color="auto"/>
      </w:divBdr>
      <w:divsChild>
        <w:div w:id="1114977977">
          <w:marLeft w:val="0"/>
          <w:marRight w:val="0"/>
          <w:marTop w:val="0"/>
          <w:marBottom w:val="0"/>
          <w:divBdr>
            <w:top w:val="none" w:sz="0" w:space="0" w:color="auto"/>
            <w:left w:val="none" w:sz="0" w:space="0" w:color="auto"/>
            <w:bottom w:val="none" w:sz="0" w:space="0" w:color="auto"/>
            <w:right w:val="none" w:sz="0" w:space="0" w:color="auto"/>
          </w:divBdr>
          <w:divsChild>
            <w:div w:id="1468817550">
              <w:marLeft w:val="0"/>
              <w:marRight w:val="0"/>
              <w:marTop w:val="0"/>
              <w:marBottom w:val="0"/>
              <w:divBdr>
                <w:top w:val="none" w:sz="0" w:space="0" w:color="auto"/>
                <w:left w:val="none" w:sz="0" w:space="0" w:color="auto"/>
                <w:bottom w:val="none" w:sz="0" w:space="0" w:color="auto"/>
                <w:right w:val="none" w:sz="0" w:space="0" w:color="auto"/>
              </w:divBdr>
              <w:divsChild>
                <w:div w:id="1548686747">
                  <w:marLeft w:val="0"/>
                  <w:marRight w:val="0"/>
                  <w:marTop w:val="0"/>
                  <w:marBottom w:val="0"/>
                  <w:divBdr>
                    <w:top w:val="none" w:sz="0" w:space="0" w:color="auto"/>
                    <w:left w:val="none" w:sz="0" w:space="0" w:color="auto"/>
                    <w:bottom w:val="none" w:sz="0" w:space="0" w:color="auto"/>
                    <w:right w:val="none" w:sz="0" w:space="0" w:color="auto"/>
                  </w:divBdr>
                  <w:divsChild>
                    <w:div w:id="283733696">
                      <w:marLeft w:val="0"/>
                      <w:marRight w:val="0"/>
                      <w:marTop w:val="0"/>
                      <w:marBottom w:val="0"/>
                      <w:divBdr>
                        <w:top w:val="none" w:sz="0" w:space="0" w:color="auto"/>
                        <w:left w:val="none" w:sz="0" w:space="0" w:color="auto"/>
                        <w:bottom w:val="none" w:sz="0" w:space="0" w:color="auto"/>
                        <w:right w:val="none" w:sz="0" w:space="0" w:color="auto"/>
                      </w:divBdr>
                      <w:divsChild>
                        <w:div w:id="121197394">
                          <w:marLeft w:val="0"/>
                          <w:marRight w:val="0"/>
                          <w:marTop w:val="0"/>
                          <w:marBottom w:val="0"/>
                          <w:divBdr>
                            <w:top w:val="none" w:sz="0" w:space="0" w:color="auto"/>
                            <w:left w:val="none" w:sz="0" w:space="0" w:color="auto"/>
                            <w:bottom w:val="none" w:sz="0" w:space="0" w:color="auto"/>
                            <w:right w:val="none" w:sz="0" w:space="0" w:color="auto"/>
                          </w:divBdr>
                          <w:divsChild>
                            <w:div w:id="1700008511">
                              <w:marLeft w:val="0"/>
                              <w:marRight w:val="0"/>
                              <w:marTop w:val="0"/>
                              <w:marBottom w:val="0"/>
                              <w:divBdr>
                                <w:top w:val="none" w:sz="0" w:space="0" w:color="auto"/>
                                <w:left w:val="none" w:sz="0" w:space="0" w:color="auto"/>
                                <w:bottom w:val="none" w:sz="0" w:space="0" w:color="auto"/>
                                <w:right w:val="none" w:sz="0" w:space="0" w:color="auto"/>
                              </w:divBdr>
                              <w:divsChild>
                                <w:div w:id="1715033267">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0"/>
                                      <w:marBottom w:val="0"/>
                                      <w:divBdr>
                                        <w:top w:val="none" w:sz="0" w:space="0" w:color="auto"/>
                                        <w:left w:val="none" w:sz="0" w:space="0" w:color="auto"/>
                                        <w:bottom w:val="none" w:sz="0" w:space="0" w:color="auto"/>
                                        <w:right w:val="none" w:sz="0" w:space="0" w:color="auto"/>
                                      </w:divBdr>
                                      <w:divsChild>
                                        <w:div w:id="2089690713">
                                          <w:marLeft w:val="0"/>
                                          <w:marRight w:val="0"/>
                                          <w:marTop w:val="0"/>
                                          <w:marBottom w:val="0"/>
                                          <w:divBdr>
                                            <w:top w:val="none" w:sz="0" w:space="0" w:color="auto"/>
                                            <w:left w:val="none" w:sz="0" w:space="0" w:color="auto"/>
                                            <w:bottom w:val="none" w:sz="0" w:space="0" w:color="auto"/>
                                            <w:right w:val="none" w:sz="0" w:space="0" w:color="auto"/>
                                          </w:divBdr>
                                          <w:divsChild>
                                            <w:div w:id="2065130539">
                                              <w:marLeft w:val="0"/>
                                              <w:marRight w:val="0"/>
                                              <w:marTop w:val="0"/>
                                              <w:marBottom w:val="0"/>
                                              <w:divBdr>
                                                <w:top w:val="single" w:sz="12" w:space="2" w:color="FFFFCC"/>
                                                <w:left w:val="single" w:sz="12" w:space="2" w:color="FFFFCC"/>
                                                <w:bottom w:val="single" w:sz="12" w:space="2" w:color="FFFFCC"/>
                                                <w:right w:val="single" w:sz="12" w:space="0" w:color="FFFFCC"/>
                                              </w:divBdr>
                                              <w:divsChild>
                                                <w:div w:id="1168986511">
                                                  <w:marLeft w:val="0"/>
                                                  <w:marRight w:val="0"/>
                                                  <w:marTop w:val="0"/>
                                                  <w:marBottom w:val="0"/>
                                                  <w:divBdr>
                                                    <w:top w:val="none" w:sz="0" w:space="0" w:color="auto"/>
                                                    <w:left w:val="none" w:sz="0" w:space="0" w:color="auto"/>
                                                    <w:bottom w:val="none" w:sz="0" w:space="0" w:color="auto"/>
                                                    <w:right w:val="none" w:sz="0" w:space="0" w:color="auto"/>
                                                  </w:divBdr>
                                                  <w:divsChild>
                                                    <w:div w:id="1972634192">
                                                      <w:marLeft w:val="0"/>
                                                      <w:marRight w:val="0"/>
                                                      <w:marTop w:val="0"/>
                                                      <w:marBottom w:val="0"/>
                                                      <w:divBdr>
                                                        <w:top w:val="none" w:sz="0" w:space="0" w:color="auto"/>
                                                        <w:left w:val="none" w:sz="0" w:space="0" w:color="auto"/>
                                                        <w:bottom w:val="none" w:sz="0" w:space="0" w:color="auto"/>
                                                        <w:right w:val="none" w:sz="0" w:space="0" w:color="auto"/>
                                                      </w:divBdr>
                                                      <w:divsChild>
                                                        <w:div w:id="67193384">
                                                          <w:marLeft w:val="0"/>
                                                          <w:marRight w:val="0"/>
                                                          <w:marTop w:val="0"/>
                                                          <w:marBottom w:val="0"/>
                                                          <w:divBdr>
                                                            <w:top w:val="none" w:sz="0" w:space="0" w:color="auto"/>
                                                            <w:left w:val="none" w:sz="0" w:space="0" w:color="auto"/>
                                                            <w:bottom w:val="none" w:sz="0" w:space="0" w:color="auto"/>
                                                            <w:right w:val="none" w:sz="0" w:space="0" w:color="auto"/>
                                                          </w:divBdr>
                                                          <w:divsChild>
                                                            <w:div w:id="2117751997">
                                                              <w:marLeft w:val="0"/>
                                                              <w:marRight w:val="0"/>
                                                              <w:marTop w:val="0"/>
                                                              <w:marBottom w:val="0"/>
                                                              <w:divBdr>
                                                                <w:top w:val="none" w:sz="0" w:space="0" w:color="auto"/>
                                                                <w:left w:val="none" w:sz="0" w:space="0" w:color="auto"/>
                                                                <w:bottom w:val="none" w:sz="0" w:space="0" w:color="auto"/>
                                                                <w:right w:val="none" w:sz="0" w:space="0" w:color="auto"/>
                                                              </w:divBdr>
                                                              <w:divsChild>
                                                                <w:div w:id="811871482">
                                                                  <w:marLeft w:val="0"/>
                                                                  <w:marRight w:val="0"/>
                                                                  <w:marTop w:val="0"/>
                                                                  <w:marBottom w:val="0"/>
                                                                  <w:divBdr>
                                                                    <w:top w:val="none" w:sz="0" w:space="0" w:color="auto"/>
                                                                    <w:left w:val="none" w:sz="0" w:space="0" w:color="auto"/>
                                                                    <w:bottom w:val="none" w:sz="0" w:space="0" w:color="auto"/>
                                                                    <w:right w:val="none" w:sz="0" w:space="0" w:color="auto"/>
                                                                  </w:divBdr>
                                                                  <w:divsChild>
                                                                    <w:div w:id="1632713056">
                                                                      <w:marLeft w:val="0"/>
                                                                      <w:marRight w:val="0"/>
                                                                      <w:marTop w:val="0"/>
                                                                      <w:marBottom w:val="0"/>
                                                                      <w:divBdr>
                                                                        <w:top w:val="none" w:sz="0" w:space="0" w:color="auto"/>
                                                                        <w:left w:val="none" w:sz="0" w:space="0" w:color="auto"/>
                                                                        <w:bottom w:val="none" w:sz="0" w:space="0" w:color="auto"/>
                                                                        <w:right w:val="none" w:sz="0" w:space="0" w:color="auto"/>
                                                                      </w:divBdr>
                                                                      <w:divsChild>
                                                                        <w:div w:id="99835513">
                                                                          <w:marLeft w:val="0"/>
                                                                          <w:marRight w:val="0"/>
                                                                          <w:marTop w:val="0"/>
                                                                          <w:marBottom w:val="0"/>
                                                                          <w:divBdr>
                                                                            <w:top w:val="none" w:sz="0" w:space="0" w:color="auto"/>
                                                                            <w:left w:val="none" w:sz="0" w:space="0" w:color="auto"/>
                                                                            <w:bottom w:val="none" w:sz="0" w:space="0" w:color="auto"/>
                                                                            <w:right w:val="none" w:sz="0" w:space="0" w:color="auto"/>
                                                                          </w:divBdr>
                                                                          <w:divsChild>
                                                                            <w:div w:id="2036618960">
                                                                              <w:marLeft w:val="0"/>
                                                                              <w:marRight w:val="0"/>
                                                                              <w:marTop w:val="0"/>
                                                                              <w:marBottom w:val="0"/>
                                                                              <w:divBdr>
                                                                                <w:top w:val="none" w:sz="0" w:space="0" w:color="auto"/>
                                                                                <w:left w:val="none" w:sz="0" w:space="0" w:color="auto"/>
                                                                                <w:bottom w:val="none" w:sz="0" w:space="0" w:color="auto"/>
                                                                                <w:right w:val="none" w:sz="0" w:space="0" w:color="auto"/>
                                                                              </w:divBdr>
                                                                              <w:divsChild>
                                                                                <w:div w:id="1226529932">
                                                                                  <w:marLeft w:val="0"/>
                                                                                  <w:marRight w:val="0"/>
                                                                                  <w:marTop w:val="0"/>
                                                                                  <w:marBottom w:val="0"/>
                                                                                  <w:divBdr>
                                                                                    <w:top w:val="none" w:sz="0" w:space="0" w:color="auto"/>
                                                                                    <w:left w:val="none" w:sz="0" w:space="0" w:color="auto"/>
                                                                                    <w:bottom w:val="none" w:sz="0" w:space="0" w:color="auto"/>
                                                                                    <w:right w:val="none" w:sz="0" w:space="0" w:color="auto"/>
                                                                                  </w:divBdr>
                                                                                  <w:divsChild>
                                                                                    <w:div w:id="648630333">
                                                                                      <w:marLeft w:val="0"/>
                                                                                      <w:marRight w:val="0"/>
                                                                                      <w:marTop w:val="0"/>
                                                                                      <w:marBottom w:val="0"/>
                                                                                      <w:divBdr>
                                                                                        <w:top w:val="none" w:sz="0" w:space="0" w:color="auto"/>
                                                                                        <w:left w:val="none" w:sz="0" w:space="0" w:color="auto"/>
                                                                                        <w:bottom w:val="none" w:sz="0" w:space="0" w:color="auto"/>
                                                                                        <w:right w:val="none" w:sz="0" w:space="0" w:color="auto"/>
                                                                                      </w:divBdr>
                                                                                      <w:divsChild>
                                                                                        <w:div w:id="1224632742">
                                                                                          <w:marLeft w:val="0"/>
                                                                                          <w:marRight w:val="0"/>
                                                                                          <w:marTop w:val="0"/>
                                                                                          <w:marBottom w:val="0"/>
                                                                                          <w:divBdr>
                                                                                            <w:top w:val="none" w:sz="0" w:space="0" w:color="auto"/>
                                                                                            <w:left w:val="none" w:sz="0" w:space="0" w:color="auto"/>
                                                                                            <w:bottom w:val="none" w:sz="0" w:space="0" w:color="auto"/>
                                                                                            <w:right w:val="none" w:sz="0" w:space="0" w:color="auto"/>
                                                                                          </w:divBdr>
                                                                                          <w:divsChild>
                                                                                            <w:div w:id="980958047">
                                                                                              <w:marLeft w:val="0"/>
                                                                                              <w:marRight w:val="120"/>
                                                                                              <w:marTop w:val="0"/>
                                                                                              <w:marBottom w:val="150"/>
                                                                                              <w:divBdr>
                                                                                                <w:top w:val="single" w:sz="2" w:space="0" w:color="EFEFEF"/>
                                                                                                <w:left w:val="single" w:sz="6" w:space="0" w:color="EFEFEF"/>
                                                                                                <w:bottom w:val="single" w:sz="6" w:space="0" w:color="E2E2E2"/>
                                                                                                <w:right w:val="single" w:sz="6" w:space="0" w:color="EFEFEF"/>
                                                                                              </w:divBdr>
                                                                                              <w:divsChild>
                                                                                                <w:div w:id="1662391899">
                                                                                                  <w:marLeft w:val="0"/>
                                                                                                  <w:marRight w:val="0"/>
                                                                                                  <w:marTop w:val="0"/>
                                                                                                  <w:marBottom w:val="0"/>
                                                                                                  <w:divBdr>
                                                                                                    <w:top w:val="none" w:sz="0" w:space="0" w:color="auto"/>
                                                                                                    <w:left w:val="none" w:sz="0" w:space="0" w:color="auto"/>
                                                                                                    <w:bottom w:val="none" w:sz="0" w:space="0" w:color="auto"/>
                                                                                                    <w:right w:val="none" w:sz="0" w:space="0" w:color="auto"/>
                                                                                                  </w:divBdr>
                                                                                                  <w:divsChild>
                                                                                                    <w:div w:id="1581138374">
                                                                                                      <w:marLeft w:val="0"/>
                                                                                                      <w:marRight w:val="0"/>
                                                                                                      <w:marTop w:val="0"/>
                                                                                                      <w:marBottom w:val="0"/>
                                                                                                      <w:divBdr>
                                                                                                        <w:top w:val="none" w:sz="0" w:space="0" w:color="auto"/>
                                                                                                        <w:left w:val="none" w:sz="0" w:space="0" w:color="auto"/>
                                                                                                        <w:bottom w:val="none" w:sz="0" w:space="0" w:color="auto"/>
                                                                                                        <w:right w:val="none" w:sz="0" w:space="0" w:color="auto"/>
                                                                                                      </w:divBdr>
                                                                                                      <w:divsChild>
                                                                                                        <w:div w:id="1013872587">
                                                                                                          <w:marLeft w:val="0"/>
                                                                                                          <w:marRight w:val="0"/>
                                                                                                          <w:marTop w:val="0"/>
                                                                                                          <w:marBottom w:val="0"/>
                                                                                                          <w:divBdr>
                                                                                                            <w:top w:val="none" w:sz="0" w:space="0" w:color="auto"/>
                                                                                                            <w:left w:val="none" w:sz="0" w:space="0" w:color="auto"/>
                                                                                                            <w:bottom w:val="none" w:sz="0" w:space="0" w:color="auto"/>
                                                                                                            <w:right w:val="none" w:sz="0" w:space="0" w:color="auto"/>
                                                                                                          </w:divBdr>
                                                                                                          <w:divsChild>
                                                                                                            <w:div w:id="1697929267">
                                                                                                              <w:marLeft w:val="0"/>
                                                                                                              <w:marRight w:val="0"/>
                                                                                                              <w:marTop w:val="0"/>
                                                                                                              <w:marBottom w:val="0"/>
                                                                                                              <w:divBdr>
                                                                                                                <w:top w:val="none" w:sz="0" w:space="0" w:color="auto"/>
                                                                                                                <w:left w:val="none" w:sz="0" w:space="0" w:color="auto"/>
                                                                                                                <w:bottom w:val="none" w:sz="0" w:space="0" w:color="auto"/>
                                                                                                                <w:right w:val="none" w:sz="0" w:space="0" w:color="auto"/>
                                                                                                              </w:divBdr>
                                                                                                              <w:divsChild>
                                                                                                                <w:div w:id="1908491501">
                                                                                                                  <w:marLeft w:val="0"/>
                                                                                                                  <w:marRight w:val="0"/>
                                                                                                                  <w:marTop w:val="0"/>
                                                                                                                  <w:marBottom w:val="0"/>
                                                                                                                  <w:divBdr>
                                                                                                                    <w:top w:val="none" w:sz="0" w:space="0" w:color="auto"/>
                                                                                                                    <w:left w:val="none" w:sz="0" w:space="0" w:color="auto"/>
                                                                                                                    <w:bottom w:val="none" w:sz="0" w:space="0" w:color="auto"/>
                                                                                                                    <w:right w:val="none" w:sz="0" w:space="0" w:color="auto"/>
                                                                                                                  </w:divBdr>
                                                                                                                  <w:divsChild>
                                                                                                                    <w:div w:id="1234127383">
                                                                                                                      <w:marLeft w:val="0"/>
                                                                                                                      <w:marRight w:val="0"/>
                                                                                                                      <w:marTop w:val="0"/>
                                                                                                                      <w:marBottom w:val="0"/>
                                                                                                                      <w:divBdr>
                                                                                                                        <w:top w:val="single" w:sz="2" w:space="4" w:color="D8D8D8"/>
                                                                                                                        <w:left w:val="single" w:sz="2" w:space="0" w:color="D8D8D8"/>
                                                                                                                        <w:bottom w:val="single" w:sz="2" w:space="4" w:color="D8D8D8"/>
                                                                                                                        <w:right w:val="single" w:sz="2" w:space="0" w:color="D8D8D8"/>
                                                                                                                      </w:divBdr>
                                                                                                                      <w:divsChild>
                                                                                                                        <w:div w:id="484512147">
                                                                                                                          <w:marLeft w:val="225"/>
                                                                                                                          <w:marRight w:val="225"/>
                                                                                                                          <w:marTop w:val="75"/>
                                                                                                                          <w:marBottom w:val="75"/>
                                                                                                                          <w:divBdr>
                                                                                                                            <w:top w:val="none" w:sz="0" w:space="0" w:color="auto"/>
                                                                                                                            <w:left w:val="none" w:sz="0" w:space="0" w:color="auto"/>
                                                                                                                            <w:bottom w:val="none" w:sz="0" w:space="0" w:color="auto"/>
                                                                                                                            <w:right w:val="none" w:sz="0" w:space="0" w:color="auto"/>
                                                                                                                          </w:divBdr>
                                                                                                                          <w:divsChild>
                                                                                                                            <w:div w:id="203563188">
                                                                                                                              <w:marLeft w:val="0"/>
                                                                                                                              <w:marRight w:val="0"/>
                                                                                                                              <w:marTop w:val="0"/>
                                                                                                                              <w:marBottom w:val="0"/>
                                                                                                                              <w:divBdr>
                                                                                                                                <w:top w:val="none" w:sz="0" w:space="0" w:color="auto"/>
                                                                                                                                <w:left w:val="none" w:sz="0" w:space="0" w:color="auto"/>
                                                                                                                                <w:bottom w:val="none" w:sz="0" w:space="0" w:color="auto"/>
                                                                                                                                <w:right w:val="none" w:sz="0" w:space="0" w:color="auto"/>
                                                                                                                              </w:divBdr>
                                                                                                                              <w:divsChild>
                                                                                                                                <w:div w:id="121968091">
                                                                                                                                  <w:marLeft w:val="0"/>
                                                                                                                                  <w:marRight w:val="0"/>
                                                                                                                                  <w:marTop w:val="0"/>
                                                                                                                                  <w:marBottom w:val="0"/>
                                                                                                                                  <w:divBdr>
                                                                                                                                    <w:top w:val="none" w:sz="0" w:space="0" w:color="auto"/>
                                                                                                                                    <w:left w:val="none" w:sz="0" w:space="0" w:color="auto"/>
                                                                                                                                    <w:bottom w:val="none" w:sz="0" w:space="0" w:color="auto"/>
                                                                                                                                    <w:right w:val="none" w:sz="0" w:space="0" w:color="auto"/>
                                                                                                                                  </w:divBdr>
                                                                                                                                  <w:divsChild>
                                                                                                                                    <w:div w:id="1257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337099">
      <w:bodyDiv w:val="1"/>
      <w:marLeft w:val="0"/>
      <w:marRight w:val="0"/>
      <w:marTop w:val="0"/>
      <w:marBottom w:val="0"/>
      <w:divBdr>
        <w:top w:val="none" w:sz="0" w:space="0" w:color="auto"/>
        <w:left w:val="none" w:sz="0" w:space="0" w:color="auto"/>
        <w:bottom w:val="none" w:sz="0" w:space="0" w:color="auto"/>
        <w:right w:val="none" w:sz="0" w:space="0" w:color="auto"/>
      </w:divBdr>
    </w:div>
    <w:div w:id="1629819656">
      <w:bodyDiv w:val="1"/>
      <w:marLeft w:val="0"/>
      <w:marRight w:val="0"/>
      <w:marTop w:val="0"/>
      <w:marBottom w:val="0"/>
      <w:divBdr>
        <w:top w:val="none" w:sz="0" w:space="0" w:color="auto"/>
        <w:left w:val="none" w:sz="0" w:space="0" w:color="auto"/>
        <w:bottom w:val="none" w:sz="0" w:space="0" w:color="auto"/>
        <w:right w:val="none" w:sz="0" w:space="0" w:color="auto"/>
      </w:divBdr>
    </w:div>
    <w:div w:id="1753236432">
      <w:bodyDiv w:val="1"/>
      <w:marLeft w:val="0"/>
      <w:marRight w:val="0"/>
      <w:marTop w:val="0"/>
      <w:marBottom w:val="0"/>
      <w:divBdr>
        <w:top w:val="none" w:sz="0" w:space="0" w:color="auto"/>
        <w:left w:val="none" w:sz="0" w:space="0" w:color="auto"/>
        <w:bottom w:val="none" w:sz="0" w:space="0" w:color="auto"/>
        <w:right w:val="none" w:sz="0" w:space="0" w:color="auto"/>
      </w:divBdr>
    </w:div>
    <w:div w:id="1825777623">
      <w:bodyDiv w:val="1"/>
      <w:marLeft w:val="0"/>
      <w:marRight w:val="0"/>
      <w:marTop w:val="0"/>
      <w:marBottom w:val="0"/>
      <w:divBdr>
        <w:top w:val="none" w:sz="0" w:space="0" w:color="auto"/>
        <w:left w:val="none" w:sz="0" w:space="0" w:color="auto"/>
        <w:bottom w:val="none" w:sz="0" w:space="0" w:color="auto"/>
        <w:right w:val="none" w:sz="0" w:space="0" w:color="auto"/>
      </w:divBdr>
    </w:div>
    <w:div w:id="1833789736">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sChild>
        <w:div w:id="814838098">
          <w:marLeft w:val="0"/>
          <w:marRight w:val="0"/>
          <w:marTop w:val="0"/>
          <w:marBottom w:val="0"/>
          <w:divBdr>
            <w:top w:val="none" w:sz="0" w:space="0" w:color="auto"/>
            <w:left w:val="none" w:sz="0" w:space="0" w:color="auto"/>
            <w:bottom w:val="none" w:sz="0" w:space="0" w:color="auto"/>
            <w:right w:val="none" w:sz="0" w:space="0" w:color="auto"/>
          </w:divBdr>
          <w:divsChild>
            <w:div w:id="713190789">
              <w:marLeft w:val="0"/>
              <w:marRight w:val="0"/>
              <w:marTop w:val="0"/>
              <w:marBottom w:val="0"/>
              <w:divBdr>
                <w:top w:val="none" w:sz="0" w:space="0" w:color="auto"/>
                <w:left w:val="none" w:sz="0" w:space="0" w:color="auto"/>
                <w:bottom w:val="none" w:sz="0" w:space="0" w:color="auto"/>
                <w:right w:val="none" w:sz="0" w:space="0" w:color="auto"/>
              </w:divBdr>
              <w:divsChild>
                <w:div w:id="177081863">
                  <w:marLeft w:val="0"/>
                  <w:marRight w:val="0"/>
                  <w:marTop w:val="0"/>
                  <w:marBottom w:val="0"/>
                  <w:divBdr>
                    <w:top w:val="none" w:sz="0" w:space="0" w:color="auto"/>
                    <w:left w:val="none" w:sz="0" w:space="0" w:color="auto"/>
                    <w:bottom w:val="none" w:sz="0" w:space="0" w:color="auto"/>
                    <w:right w:val="none" w:sz="0" w:space="0" w:color="auto"/>
                  </w:divBdr>
                  <w:divsChild>
                    <w:div w:id="1591500470">
                      <w:marLeft w:val="0"/>
                      <w:marRight w:val="0"/>
                      <w:marTop w:val="0"/>
                      <w:marBottom w:val="0"/>
                      <w:divBdr>
                        <w:top w:val="none" w:sz="0" w:space="0" w:color="auto"/>
                        <w:left w:val="none" w:sz="0" w:space="0" w:color="auto"/>
                        <w:bottom w:val="none" w:sz="0" w:space="0" w:color="auto"/>
                        <w:right w:val="none" w:sz="0" w:space="0" w:color="auto"/>
                      </w:divBdr>
                      <w:divsChild>
                        <w:div w:id="1106072277">
                          <w:marLeft w:val="0"/>
                          <w:marRight w:val="0"/>
                          <w:marTop w:val="0"/>
                          <w:marBottom w:val="0"/>
                          <w:divBdr>
                            <w:top w:val="none" w:sz="0" w:space="0" w:color="auto"/>
                            <w:left w:val="none" w:sz="0" w:space="0" w:color="auto"/>
                            <w:bottom w:val="none" w:sz="0" w:space="0" w:color="auto"/>
                            <w:right w:val="none" w:sz="0" w:space="0" w:color="auto"/>
                          </w:divBdr>
                          <w:divsChild>
                            <w:div w:id="1402751930">
                              <w:marLeft w:val="0"/>
                              <w:marRight w:val="0"/>
                              <w:marTop w:val="0"/>
                              <w:marBottom w:val="0"/>
                              <w:divBdr>
                                <w:top w:val="none" w:sz="0" w:space="0" w:color="auto"/>
                                <w:left w:val="none" w:sz="0" w:space="0" w:color="auto"/>
                                <w:bottom w:val="none" w:sz="0" w:space="0" w:color="auto"/>
                                <w:right w:val="none" w:sz="0" w:space="0" w:color="auto"/>
                              </w:divBdr>
                              <w:divsChild>
                                <w:div w:id="1836722638">
                                  <w:marLeft w:val="0"/>
                                  <w:marRight w:val="0"/>
                                  <w:marTop w:val="0"/>
                                  <w:marBottom w:val="0"/>
                                  <w:divBdr>
                                    <w:top w:val="none" w:sz="0" w:space="0" w:color="auto"/>
                                    <w:left w:val="none" w:sz="0" w:space="0" w:color="auto"/>
                                    <w:bottom w:val="none" w:sz="0" w:space="0" w:color="auto"/>
                                    <w:right w:val="none" w:sz="0" w:space="0" w:color="auto"/>
                                  </w:divBdr>
                                  <w:divsChild>
                                    <w:div w:id="2145153155">
                                      <w:marLeft w:val="0"/>
                                      <w:marRight w:val="0"/>
                                      <w:marTop w:val="0"/>
                                      <w:marBottom w:val="0"/>
                                      <w:divBdr>
                                        <w:top w:val="none" w:sz="0" w:space="0" w:color="auto"/>
                                        <w:left w:val="none" w:sz="0" w:space="0" w:color="auto"/>
                                        <w:bottom w:val="none" w:sz="0" w:space="0" w:color="auto"/>
                                        <w:right w:val="none" w:sz="0" w:space="0" w:color="auto"/>
                                      </w:divBdr>
                                      <w:divsChild>
                                        <w:div w:id="108084545">
                                          <w:marLeft w:val="0"/>
                                          <w:marRight w:val="0"/>
                                          <w:marTop w:val="0"/>
                                          <w:marBottom w:val="0"/>
                                          <w:divBdr>
                                            <w:top w:val="none" w:sz="0" w:space="0" w:color="auto"/>
                                            <w:left w:val="none" w:sz="0" w:space="0" w:color="auto"/>
                                            <w:bottom w:val="none" w:sz="0" w:space="0" w:color="auto"/>
                                            <w:right w:val="none" w:sz="0" w:space="0" w:color="auto"/>
                                          </w:divBdr>
                                          <w:divsChild>
                                            <w:div w:id="1665204437">
                                              <w:marLeft w:val="0"/>
                                              <w:marRight w:val="0"/>
                                              <w:marTop w:val="0"/>
                                              <w:marBottom w:val="0"/>
                                              <w:divBdr>
                                                <w:top w:val="single" w:sz="12" w:space="2" w:color="FFFFCC"/>
                                                <w:left w:val="single" w:sz="12" w:space="2" w:color="FFFFCC"/>
                                                <w:bottom w:val="single" w:sz="12" w:space="2" w:color="FFFFCC"/>
                                                <w:right w:val="single" w:sz="12" w:space="0" w:color="FFFFCC"/>
                                              </w:divBdr>
                                              <w:divsChild>
                                                <w:div w:id="1750617419">
                                                  <w:marLeft w:val="0"/>
                                                  <w:marRight w:val="0"/>
                                                  <w:marTop w:val="0"/>
                                                  <w:marBottom w:val="0"/>
                                                  <w:divBdr>
                                                    <w:top w:val="none" w:sz="0" w:space="0" w:color="auto"/>
                                                    <w:left w:val="none" w:sz="0" w:space="0" w:color="auto"/>
                                                    <w:bottom w:val="none" w:sz="0" w:space="0" w:color="auto"/>
                                                    <w:right w:val="none" w:sz="0" w:space="0" w:color="auto"/>
                                                  </w:divBdr>
                                                  <w:divsChild>
                                                    <w:div w:id="565186994">
                                                      <w:marLeft w:val="0"/>
                                                      <w:marRight w:val="0"/>
                                                      <w:marTop w:val="0"/>
                                                      <w:marBottom w:val="0"/>
                                                      <w:divBdr>
                                                        <w:top w:val="none" w:sz="0" w:space="0" w:color="auto"/>
                                                        <w:left w:val="none" w:sz="0" w:space="0" w:color="auto"/>
                                                        <w:bottom w:val="none" w:sz="0" w:space="0" w:color="auto"/>
                                                        <w:right w:val="none" w:sz="0" w:space="0" w:color="auto"/>
                                                      </w:divBdr>
                                                      <w:divsChild>
                                                        <w:div w:id="414059071">
                                                          <w:marLeft w:val="0"/>
                                                          <w:marRight w:val="0"/>
                                                          <w:marTop w:val="0"/>
                                                          <w:marBottom w:val="0"/>
                                                          <w:divBdr>
                                                            <w:top w:val="none" w:sz="0" w:space="0" w:color="auto"/>
                                                            <w:left w:val="none" w:sz="0" w:space="0" w:color="auto"/>
                                                            <w:bottom w:val="none" w:sz="0" w:space="0" w:color="auto"/>
                                                            <w:right w:val="none" w:sz="0" w:space="0" w:color="auto"/>
                                                          </w:divBdr>
                                                          <w:divsChild>
                                                            <w:div w:id="840699058">
                                                              <w:marLeft w:val="0"/>
                                                              <w:marRight w:val="0"/>
                                                              <w:marTop w:val="0"/>
                                                              <w:marBottom w:val="0"/>
                                                              <w:divBdr>
                                                                <w:top w:val="none" w:sz="0" w:space="0" w:color="auto"/>
                                                                <w:left w:val="none" w:sz="0" w:space="0" w:color="auto"/>
                                                                <w:bottom w:val="none" w:sz="0" w:space="0" w:color="auto"/>
                                                                <w:right w:val="none" w:sz="0" w:space="0" w:color="auto"/>
                                                              </w:divBdr>
                                                              <w:divsChild>
                                                                <w:div w:id="1174881149">
                                                                  <w:marLeft w:val="0"/>
                                                                  <w:marRight w:val="0"/>
                                                                  <w:marTop w:val="0"/>
                                                                  <w:marBottom w:val="0"/>
                                                                  <w:divBdr>
                                                                    <w:top w:val="none" w:sz="0" w:space="0" w:color="auto"/>
                                                                    <w:left w:val="none" w:sz="0" w:space="0" w:color="auto"/>
                                                                    <w:bottom w:val="none" w:sz="0" w:space="0" w:color="auto"/>
                                                                    <w:right w:val="none" w:sz="0" w:space="0" w:color="auto"/>
                                                                  </w:divBdr>
                                                                  <w:divsChild>
                                                                    <w:div w:id="431241605">
                                                                      <w:marLeft w:val="0"/>
                                                                      <w:marRight w:val="0"/>
                                                                      <w:marTop w:val="0"/>
                                                                      <w:marBottom w:val="0"/>
                                                                      <w:divBdr>
                                                                        <w:top w:val="none" w:sz="0" w:space="0" w:color="auto"/>
                                                                        <w:left w:val="none" w:sz="0" w:space="0" w:color="auto"/>
                                                                        <w:bottom w:val="none" w:sz="0" w:space="0" w:color="auto"/>
                                                                        <w:right w:val="none" w:sz="0" w:space="0" w:color="auto"/>
                                                                      </w:divBdr>
                                                                      <w:divsChild>
                                                                        <w:div w:id="2143501637">
                                                                          <w:marLeft w:val="0"/>
                                                                          <w:marRight w:val="0"/>
                                                                          <w:marTop w:val="0"/>
                                                                          <w:marBottom w:val="0"/>
                                                                          <w:divBdr>
                                                                            <w:top w:val="none" w:sz="0" w:space="0" w:color="auto"/>
                                                                            <w:left w:val="none" w:sz="0" w:space="0" w:color="auto"/>
                                                                            <w:bottom w:val="none" w:sz="0" w:space="0" w:color="auto"/>
                                                                            <w:right w:val="none" w:sz="0" w:space="0" w:color="auto"/>
                                                                          </w:divBdr>
                                                                          <w:divsChild>
                                                                            <w:div w:id="1373729827">
                                                                              <w:marLeft w:val="0"/>
                                                                              <w:marRight w:val="0"/>
                                                                              <w:marTop w:val="0"/>
                                                                              <w:marBottom w:val="0"/>
                                                                              <w:divBdr>
                                                                                <w:top w:val="none" w:sz="0" w:space="0" w:color="auto"/>
                                                                                <w:left w:val="none" w:sz="0" w:space="0" w:color="auto"/>
                                                                                <w:bottom w:val="none" w:sz="0" w:space="0" w:color="auto"/>
                                                                                <w:right w:val="none" w:sz="0" w:space="0" w:color="auto"/>
                                                                              </w:divBdr>
                                                                              <w:divsChild>
                                                                                <w:div w:id="242957415">
                                                                                  <w:marLeft w:val="0"/>
                                                                                  <w:marRight w:val="0"/>
                                                                                  <w:marTop w:val="0"/>
                                                                                  <w:marBottom w:val="0"/>
                                                                                  <w:divBdr>
                                                                                    <w:top w:val="none" w:sz="0" w:space="0" w:color="auto"/>
                                                                                    <w:left w:val="none" w:sz="0" w:space="0" w:color="auto"/>
                                                                                    <w:bottom w:val="none" w:sz="0" w:space="0" w:color="auto"/>
                                                                                    <w:right w:val="none" w:sz="0" w:space="0" w:color="auto"/>
                                                                                  </w:divBdr>
                                                                                  <w:divsChild>
                                                                                    <w:div w:id="1508401139">
                                                                                      <w:marLeft w:val="0"/>
                                                                                      <w:marRight w:val="0"/>
                                                                                      <w:marTop w:val="0"/>
                                                                                      <w:marBottom w:val="0"/>
                                                                                      <w:divBdr>
                                                                                        <w:top w:val="none" w:sz="0" w:space="0" w:color="auto"/>
                                                                                        <w:left w:val="none" w:sz="0" w:space="0" w:color="auto"/>
                                                                                        <w:bottom w:val="none" w:sz="0" w:space="0" w:color="auto"/>
                                                                                        <w:right w:val="none" w:sz="0" w:space="0" w:color="auto"/>
                                                                                      </w:divBdr>
                                                                                      <w:divsChild>
                                                                                        <w:div w:id="1527518272">
                                                                                          <w:marLeft w:val="0"/>
                                                                                          <w:marRight w:val="120"/>
                                                                                          <w:marTop w:val="0"/>
                                                                                          <w:marBottom w:val="150"/>
                                                                                          <w:divBdr>
                                                                                            <w:top w:val="single" w:sz="2" w:space="0" w:color="EFEFEF"/>
                                                                                            <w:left w:val="single" w:sz="6" w:space="0" w:color="EFEFEF"/>
                                                                                            <w:bottom w:val="single" w:sz="6" w:space="0" w:color="E2E2E2"/>
                                                                                            <w:right w:val="single" w:sz="6" w:space="0" w:color="EFEFEF"/>
                                                                                          </w:divBdr>
                                                                                          <w:divsChild>
                                                                                            <w:div w:id="494342538">
                                                                                              <w:marLeft w:val="0"/>
                                                                                              <w:marRight w:val="0"/>
                                                                                              <w:marTop w:val="0"/>
                                                                                              <w:marBottom w:val="0"/>
                                                                                              <w:divBdr>
                                                                                                <w:top w:val="none" w:sz="0" w:space="0" w:color="auto"/>
                                                                                                <w:left w:val="none" w:sz="0" w:space="0" w:color="auto"/>
                                                                                                <w:bottom w:val="none" w:sz="0" w:space="0" w:color="auto"/>
                                                                                                <w:right w:val="none" w:sz="0" w:space="0" w:color="auto"/>
                                                                                              </w:divBdr>
                                                                                              <w:divsChild>
                                                                                                <w:div w:id="561406403">
                                                                                                  <w:marLeft w:val="0"/>
                                                                                                  <w:marRight w:val="0"/>
                                                                                                  <w:marTop w:val="0"/>
                                                                                                  <w:marBottom w:val="0"/>
                                                                                                  <w:divBdr>
                                                                                                    <w:top w:val="none" w:sz="0" w:space="0" w:color="auto"/>
                                                                                                    <w:left w:val="none" w:sz="0" w:space="0" w:color="auto"/>
                                                                                                    <w:bottom w:val="none" w:sz="0" w:space="0" w:color="auto"/>
                                                                                                    <w:right w:val="none" w:sz="0" w:space="0" w:color="auto"/>
                                                                                                  </w:divBdr>
                                                                                                  <w:divsChild>
                                                                                                    <w:div w:id="1806049296">
                                                                                                      <w:marLeft w:val="0"/>
                                                                                                      <w:marRight w:val="0"/>
                                                                                                      <w:marTop w:val="0"/>
                                                                                                      <w:marBottom w:val="0"/>
                                                                                                      <w:divBdr>
                                                                                                        <w:top w:val="none" w:sz="0" w:space="0" w:color="auto"/>
                                                                                                        <w:left w:val="none" w:sz="0" w:space="0" w:color="auto"/>
                                                                                                        <w:bottom w:val="none" w:sz="0" w:space="0" w:color="auto"/>
                                                                                                        <w:right w:val="none" w:sz="0" w:space="0" w:color="auto"/>
                                                                                                      </w:divBdr>
                                                                                                      <w:divsChild>
                                                                                                        <w:div w:id="1685936851">
                                                                                                          <w:marLeft w:val="0"/>
                                                                                                          <w:marRight w:val="0"/>
                                                                                                          <w:marTop w:val="0"/>
                                                                                                          <w:marBottom w:val="0"/>
                                                                                                          <w:divBdr>
                                                                                                            <w:top w:val="none" w:sz="0" w:space="0" w:color="auto"/>
                                                                                                            <w:left w:val="none" w:sz="0" w:space="0" w:color="auto"/>
                                                                                                            <w:bottom w:val="none" w:sz="0" w:space="0" w:color="auto"/>
                                                                                                            <w:right w:val="none" w:sz="0" w:space="0" w:color="auto"/>
                                                                                                          </w:divBdr>
                                                                                                          <w:divsChild>
                                                                                                            <w:div w:id="270944060">
                                                                                                              <w:marLeft w:val="0"/>
                                                                                                              <w:marRight w:val="0"/>
                                                                                                              <w:marTop w:val="0"/>
                                                                                                              <w:marBottom w:val="0"/>
                                                                                                              <w:divBdr>
                                                                                                                <w:top w:val="none" w:sz="0" w:space="0" w:color="auto"/>
                                                                                                                <w:left w:val="none" w:sz="0" w:space="0" w:color="auto"/>
                                                                                                                <w:bottom w:val="none" w:sz="0" w:space="0" w:color="auto"/>
                                                                                                                <w:right w:val="none" w:sz="0" w:space="0" w:color="auto"/>
                                                                                                              </w:divBdr>
                                                                                                              <w:divsChild>
                                                                                                                <w:div w:id="2093968412">
                                                                                                                  <w:marLeft w:val="0"/>
                                                                                                                  <w:marRight w:val="0"/>
                                                                                                                  <w:marTop w:val="0"/>
                                                                                                                  <w:marBottom w:val="0"/>
                                                                                                                  <w:divBdr>
                                                                                                                    <w:top w:val="single" w:sz="2" w:space="4" w:color="D8D8D8"/>
                                                                                                                    <w:left w:val="single" w:sz="2" w:space="0" w:color="D8D8D8"/>
                                                                                                                    <w:bottom w:val="single" w:sz="2" w:space="4" w:color="D8D8D8"/>
                                                                                                                    <w:right w:val="single" w:sz="2" w:space="0" w:color="D8D8D8"/>
                                                                                                                  </w:divBdr>
                                                                                                                  <w:divsChild>
                                                                                                                    <w:div w:id="1902983392">
                                                                                                                      <w:marLeft w:val="225"/>
                                                                                                                      <w:marRight w:val="225"/>
                                                                                                                      <w:marTop w:val="75"/>
                                                                                                                      <w:marBottom w:val="75"/>
                                                                                                                      <w:divBdr>
                                                                                                                        <w:top w:val="none" w:sz="0" w:space="0" w:color="auto"/>
                                                                                                                        <w:left w:val="none" w:sz="0" w:space="0" w:color="auto"/>
                                                                                                                        <w:bottom w:val="none" w:sz="0" w:space="0" w:color="auto"/>
                                                                                                                        <w:right w:val="none" w:sz="0" w:space="0" w:color="auto"/>
                                                                                                                      </w:divBdr>
                                                                                                                      <w:divsChild>
                                                                                                                        <w:div w:id="1722824908">
                                                                                                                          <w:marLeft w:val="0"/>
                                                                                                                          <w:marRight w:val="0"/>
                                                                                                                          <w:marTop w:val="0"/>
                                                                                                                          <w:marBottom w:val="0"/>
                                                                                                                          <w:divBdr>
                                                                                                                            <w:top w:val="single" w:sz="6" w:space="0" w:color="auto"/>
                                                                                                                            <w:left w:val="single" w:sz="6" w:space="0" w:color="auto"/>
                                                                                                                            <w:bottom w:val="single" w:sz="6" w:space="0" w:color="auto"/>
                                                                                                                            <w:right w:val="single" w:sz="6" w:space="0" w:color="auto"/>
                                                                                                                          </w:divBdr>
                                                                                                                          <w:divsChild>
                                                                                                                            <w:div w:id="704910160">
                                                                                                                              <w:marLeft w:val="0"/>
                                                                                                                              <w:marRight w:val="0"/>
                                                                                                                              <w:marTop w:val="0"/>
                                                                                                                              <w:marBottom w:val="0"/>
                                                                                                                              <w:divBdr>
                                                                                                                                <w:top w:val="none" w:sz="0" w:space="0" w:color="auto"/>
                                                                                                                                <w:left w:val="none" w:sz="0" w:space="0" w:color="auto"/>
                                                                                                                                <w:bottom w:val="none" w:sz="0" w:space="0" w:color="auto"/>
                                                                                                                                <w:right w:val="none" w:sz="0" w:space="0" w:color="auto"/>
                                                                                                                              </w:divBdr>
                                                                                                                              <w:divsChild>
                                                                                                                                <w:div w:id="967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305662">
      <w:bodyDiv w:val="1"/>
      <w:marLeft w:val="0"/>
      <w:marRight w:val="0"/>
      <w:marTop w:val="0"/>
      <w:marBottom w:val="0"/>
      <w:divBdr>
        <w:top w:val="none" w:sz="0" w:space="0" w:color="auto"/>
        <w:left w:val="none" w:sz="0" w:space="0" w:color="auto"/>
        <w:bottom w:val="none" w:sz="0" w:space="0" w:color="auto"/>
        <w:right w:val="none" w:sz="0" w:space="0" w:color="auto"/>
      </w:divBdr>
    </w:div>
    <w:div w:id="2102332365">
      <w:bodyDiv w:val="1"/>
      <w:marLeft w:val="0"/>
      <w:marRight w:val="0"/>
      <w:marTop w:val="0"/>
      <w:marBottom w:val="0"/>
      <w:divBdr>
        <w:top w:val="none" w:sz="0" w:space="0" w:color="auto"/>
        <w:left w:val="none" w:sz="0" w:space="0" w:color="auto"/>
        <w:bottom w:val="none" w:sz="0" w:space="0" w:color="auto"/>
        <w:right w:val="none" w:sz="0" w:space="0" w:color="auto"/>
      </w:divBdr>
      <w:divsChild>
        <w:div w:id="1416705234">
          <w:marLeft w:val="0"/>
          <w:marRight w:val="0"/>
          <w:marTop w:val="0"/>
          <w:marBottom w:val="0"/>
          <w:divBdr>
            <w:top w:val="none" w:sz="0" w:space="0" w:color="auto"/>
            <w:left w:val="none" w:sz="0" w:space="0" w:color="auto"/>
            <w:bottom w:val="none" w:sz="0" w:space="0" w:color="auto"/>
            <w:right w:val="none" w:sz="0" w:space="0" w:color="auto"/>
          </w:divBdr>
          <w:divsChild>
            <w:div w:id="857694604">
              <w:marLeft w:val="0"/>
              <w:marRight w:val="0"/>
              <w:marTop w:val="0"/>
              <w:marBottom w:val="0"/>
              <w:divBdr>
                <w:top w:val="none" w:sz="0" w:space="0" w:color="auto"/>
                <w:left w:val="none" w:sz="0" w:space="0" w:color="auto"/>
                <w:bottom w:val="none" w:sz="0" w:space="0" w:color="auto"/>
                <w:right w:val="none" w:sz="0" w:space="0" w:color="auto"/>
              </w:divBdr>
              <w:divsChild>
                <w:div w:id="431559326">
                  <w:marLeft w:val="0"/>
                  <w:marRight w:val="0"/>
                  <w:marTop w:val="0"/>
                  <w:marBottom w:val="0"/>
                  <w:divBdr>
                    <w:top w:val="none" w:sz="0" w:space="0" w:color="auto"/>
                    <w:left w:val="none" w:sz="0" w:space="0" w:color="auto"/>
                    <w:bottom w:val="none" w:sz="0" w:space="0" w:color="auto"/>
                    <w:right w:val="none" w:sz="0" w:space="0" w:color="auto"/>
                  </w:divBdr>
                  <w:divsChild>
                    <w:div w:id="1440105110">
                      <w:marLeft w:val="0"/>
                      <w:marRight w:val="0"/>
                      <w:marTop w:val="0"/>
                      <w:marBottom w:val="0"/>
                      <w:divBdr>
                        <w:top w:val="none" w:sz="0" w:space="0" w:color="auto"/>
                        <w:left w:val="none" w:sz="0" w:space="0" w:color="auto"/>
                        <w:bottom w:val="none" w:sz="0" w:space="0" w:color="auto"/>
                        <w:right w:val="none" w:sz="0" w:space="0" w:color="auto"/>
                      </w:divBdr>
                      <w:divsChild>
                        <w:div w:id="18316903">
                          <w:marLeft w:val="0"/>
                          <w:marRight w:val="0"/>
                          <w:marTop w:val="0"/>
                          <w:marBottom w:val="0"/>
                          <w:divBdr>
                            <w:top w:val="none" w:sz="0" w:space="0" w:color="auto"/>
                            <w:left w:val="none" w:sz="0" w:space="0" w:color="auto"/>
                            <w:bottom w:val="none" w:sz="0" w:space="0" w:color="auto"/>
                            <w:right w:val="none" w:sz="0" w:space="0" w:color="auto"/>
                          </w:divBdr>
                          <w:divsChild>
                            <w:div w:id="361127002">
                              <w:marLeft w:val="0"/>
                              <w:marRight w:val="0"/>
                              <w:marTop w:val="0"/>
                              <w:marBottom w:val="0"/>
                              <w:divBdr>
                                <w:top w:val="none" w:sz="0" w:space="0" w:color="auto"/>
                                <w:left w:val="none" w:sz="0" w:space="0" w:color="auto"/>
                                <w:bottom w:val="none" w:sz="0" w:space="0" w:color="auto"/>
                                <w:right w:val="none" w:sz="0" w:space="0" w:color="auto"/>
                              </w:divBdr>
                              <w:divsChild>
                                <w:div w:id="1938368852">
                                  <w:marLeft w:val="0"/>
                                  <w:marRight w:val="0"/>
                                  <w:marTop w:val="0"/>
                                  <w:marBottom w:val="0"/>
                                  <w:divBdr>
                                    <w:top w:val="none" w:sz="0" w:space="0" w:color="auto"/>
                                    <w:left w:val="none" w:sz="0" w:space="0" w:color="auto"/>
                                    <w:bottom w:val="none" w:sz="0" w:space="0" w:color="auto"/>
                                    <w:right w:val="none" w:sz="0" w:space="0" w:color="auto"/>
                                  </w:divBdr>
                                  <w:divsChild>
                                    <w:div w:id="1559783684">
                                      <w:marLeft w:val="0"/>
                                      <w:marRight w:val="0"/>
                                      <w:marTop w:val="0"/>
                                      <w:marBottom w:val="0"/>
                                      <w:divBdr>
                                        <w:top w:val="none" w:sz="0" w:space="0" w:color="auto"/>
                                        <w:left w:val="none" w:sz="0" w:space="0" w:color="auto"/>
                                        <w:bottom w:val="none" w:sz="0" w:space="0" w:color="auto"/>
                                        <w:right w:val="none" w:sz="0" w:space="0" w:color="auto"/>
                                      </w:divBdr>
                                      <w:divsChild>
                                        <w:div w:id="276181011">
                                          <w:marLeft w:val="0"/>
                                          <w:marRight w:val="0"/>
                                          <w:marTop w:val="0"/>
                                          <w:marBottom w:val="0"/>
                                          <w:divBdr>
                                            <w:top w:val="none" w:sz="0" w:space="0" w:color="auto"/>
                                            <w:left w:val="none" w:sz="0" w:space="0" w:color="auto"/>
                                            <w:bottom w:val="none" w:sz="0" w:space="0" w:color="auto"/>
                                            <w:right w:val="none" w:sz="0" w:space="0" w:color="auto"/>
                                          </w:divBdr>
                                          <w:divsChild>
                                            <w:div w:id="312561433">
                                              <w:marLeft w:val="0"/>
                                              <w:marRight w:val="0"/>
                                              <w:marTop w:val="0"/>
                                              <w:marBottom w:val="0"/>
                                              <w:divBdr>
                                                <w:top w:val="none" w:sz="0" w:space="0" w:color="auto"/>
                                                <w:left w:val="none" w:sz="0" w:space="0" w:color="auto"/>
                                                <w:bottom w:val="none" w:sz="0" w:space="0" w:color="auto"/>
                                                <w:right w:val="none" w:sz="0" w:space="0" w:color="auto"/>
                                              </w:divBdr>
                                              <w:divsChild>
                                                <w:div w:id="1899632182">
                                                  <w:marLeft w:val="0"/>
                                                  <w:marRight w:val="0"/>
                                                  <w:marTop w:val="0"/>
                                                  <w:marBottom w:val="0"/>
                                                  <w:divBdr>
                                                    <w:top w:val="none" w:sz="0" w:space="0" w:color="auto"/>
                                                    <w:left w:val="none" w:sz="0" w:space="0" w:color="auto"/>
                                                    <w:bottom w:val="none" w:sz="0" w:space="0" w:color="auto"/>
                                                    <w:right w:val="none" w:sz="0" w:space="0" w:color="auto"/>
                                                  </w:divBdr>
                                                  <w:divsChild>
                                                    <w:div w:id="1945841090">
                                                      <w:marLeft w:val="0"/>
                                                      <w:marRight w:val="0"/>
                                                      <w:marTop w:val="0"/>
                                                      <w:marBottom w:val="0"/>
                                                      <w:divBdr>
                                                        <w:top w:val="none" w:sz="0" w:space="0" w:color="auto"/>
                                                        <w:left w:val="none" w:sz="0" w:space="0" w:color="auto"/>
                                                        <w:bottom w:val="none" w:sz="0" w:space="0" w:color="auto"/>
                                                        <w:right w:val="none" w:sz="0" w:space="0" w:color="auto"/>
                                                      </w:divBdr>
                                                      <w:divsChild>
                                                        <w:div w:id="104545104">
                                                          <w:marLeft w:val="0"/>
                                                          <w:marRight w:val="0"/>
                                                          <w:marTop w:val="0"/>
                                                          <w:marBottom w:val="0"/>
                                                          <w:divBdr>
                                                            <w:top w:val="none" w:sz="0" w:space="0" w:color="auto"/>
                                                            <w:left w:val="none" w:sz="0" w:space="0" w:color="auto"/>
                                                            <w:bottom w:val="none" w:sz="0" w:space="0" w:color="auto"/>
                                                            <w:right w:val="none" w:sz="0" w:space="0" w:color="auto"/>
                                                          </w:divBdr>
                                                          <w:divsChild>
                                                            <w:div w:id="1331172864">
                                                              <w:marLeft w:val="0"/>
                                                              <w:marRight w:val="0"/>
                                                              <w:marTop w:val="0"/>
                                                              <w:marBottom w:val="0"/>
                                                              <w:divBdr>
                                                                <w:top w:val="none" w:sz="0" w:space="0" w:color="auto"/>
                                                                <w:left w:val="none" w:sz="0" w:space="0" w:color="auto"/>
                                                                <w:bottom w:val="none" w:sz="0" w:space="0" w:color="auto"/>
                                                                <w:right w:val="none" w:sz="0" w:space="0" w:color="auto"/>
                                                              </w:divBdr>
                                                              <w:divsChild>
                                                                <w:div w:id="1937787941">
                                                                  <w:marLeft w:val="0"/>
                                                                  <w:marRight w:val="0"/>
                                                                  <w:marTop w:val="0"/>
                                                                  <w:marBottom w:val="0"/>
                                                                  <w:divBdr>
                                                                    <w:top w:val="none" w:sz="0" w:space="0" w:color="auto"/>
                                                                    <w:left w:val="none" w:sz="0" w:space="0" w:color="auto"/>
                                                                    <w:bottom w:val="none" w:sz="0" w:space="0" w:color="auto"/>
                                                                    <w:right w:val="none" w:sz="0" w:space="0" w:color="auto"/>
                                                                  </w:divBdr>
                                                                  <w:divsChild>
                                                                    <w:div w:id="778839072">
                                                                      <w:marLeft w:val="0"/>
                                                                      <w:marRight w:val="0"/>
                                                                      <w:marTop w:val="0"/>
                                                                      <w:marBottom w:val="0"/>
                                                                      <w:divBdr>
                                                                        <w:top w:val="none" w:sz="0" w:space="0" w:color="auto"/>
                                                                        <w:left w:val="none" w:sz="0" w:space="0" w:color="auto"/>
                                                                        <w:bottom w:val="none" w:sz="0" w:space="0" w:color="auto"/>
                                                                        <w:right w:val="none" w:sz="0" w:space="0" w:color="auto"/>
                                                                      </w:divBdr>
                                                                      <w:divsChild>
                                                                        <w:div w:id="1495754457">
                                                                          <w:marLeft w:val="0"/>
                                                                          <w:marRight w:val="0"/>
                                                                          <w:marTop w:val="0"/>
                                                                          <w:marBottom w:val="0"/>
                                                                          <w:divBdr>
                                                                            <w:top w:val="none" w:sz="0" w:space="0" w:color="auto"/>
                                                                            <w:left w:val="none" w:sz="0" w:space="0" w:color="auto"/>
                                                                            <w:bottom w:val="none" w:sz="0" w:space="0" w:color="auto"/>
                                                                            <w:right w:val="none" w:sz="0" w:space="0" w:color="auto"/>
                                                                          </w:divBdr>
                                                                          <w:divsChild>
                                                                            <w:div w:id="1462768163">
                                                                              <w:marLeft w:val="0"/>
                                                                              <w:marRight w:val="0"/>
                                                                              <w:marTop w:val="0"/>
                                                                              <w:marBottom w:val="0"/>
                                                                              <w:divBdr>
                                                                                <w:top w:val="none" w:sz="0" w:space="0" w:color="auto"/>
                                                                                <w:left w:val="none" w:sz="0" w:space="0" w:color="auto"/>
                                                                                <w:bottom w:val="none" w:sz="0" w:space="0" w:color="auto"/>
                                                                                <w:right w:val="none" w:sz="0" w:space="0" w:color="auto"/>
                                                                              </w:divBdr>
                                                                              <w:divsChild>
                                                                                <w:div w:id="2080058727">
                                                                                  <w:marLeft w:val="0"/>
                                                                                  <w:marRight w:val="0"/>
                                                                                  <w:marTop w:val="0"/>
                                                                                  <w:marBottom w:val="0"/>
                                                                                  <w:divBdr>
                                                                                    <w:top w:val="none" w:sz="0" w:space="0" w:color="auto"/>
                                                                                    <w:left w:val="none" w:sz="0" w:space="0" w:color="auto"/>
                                                                                    <w:bottom w:val="none" w:sz="0" w:space="0" w:color="auto"/>
                                                                                    <w:right w:val="none" w:sz="0" w:space="0" w:color="auto"/>
                                                                                  </w:divBdr>
                                                                                  <w:divsChild>
                                                                                    <w:div w:id="356086148">
                                                                                      <w:marLeft w:val="0"/>
                                                                                      <w:marRight w:val="0"/>
                                                                                      <w:marTop w:val="0"/>
                                                                                      <w:marBottom w:val="0"/>
                                                                                      <w:divBdr>
                                                                                        <w:top w:val="none" w:sz="0" w:space="0" w:color="auto"/>
                                                                                        <w:left w:val="none" w:sz="0" w:space="0" w:color="auto"/>
                                                                                        <w:bottom w:val="none" w:sz="0" w:space="0" w:color="auto"/>
                                                                                        <w:right w:val="none" w:sz="0" w:space="0" w:color="auto"/>
                                                                                      </w:divBdr>
                                                                                      <w:divsChild>
                                                                                        <w:div w:id="1029797767">
                                                                                          <w:marLeft w:val="0"/>
                                                                                          <w:marRight w:val="0"/>
                                                                                          <w:marTop w:val="0"/>
                                                                                          <w:marBottom w:val="0"/>
                                                                                          <w:divBdr>
                                                                                            <w:top w:val="none" w:sz="0" w:space="0" w:color="auto"/>
                                                                                            <w:left w:val="none" w:sz="0" w:space="0" w:color="auto"/>
                                                                                            <w:bottom w:val="none" w:sz="0" w:space="0" w:color="auto"/>
                                                                                            <w:right w:val="none" w:sz="0" w:space="0" w:color="auto"/>
                                                                                          </w:divBdr>
                                                                                          <w:divsChild>
                                                                                            <w:div w:id="333915804">
                                                                                              <w:marLeft w:val="0"/>
                                                                                              <w:marRight w:val="0"/>
                                                                                              <w:marTop w:val="0"/>
                                                                                              <w:marBottom w:val="0"/>
                                                                                              <w:divBdr>
                                                                                                <w:top w:val="none" w:sz="0" w:space="0" w:color="auto"/>
                                                                                                <w:left w:val="none" w:sz="0" w:space="0" w:color="auto"/>
                                                                                                <w:bottom w:val="none" w:sz="0" w:space="0" w:color="auto"/>
                                                                                                <w:right w:val="none" w:sz="0" w:space="0" w:color="auto"/>
                                                                                              </w:divBdr>
                                                                                              <w:divsChild>
                                                                                                <w:div w:id="774442476">
                                                                                                  <w:marLeft w:val="0"/>
                                                                                                  <w:marRight w:val="0"/>
                                                                                                  <w:marTop w:val="0"/>
                                                                                                  <w:marBottom w:val="0"/>
                                                                                                  <w:divBdr>
                                                                                                    <w:top w:val="none" w:sz="0" w:space="0" w:color="auto"/>
                                                                                                    <w:left w:val="none" w:sz="0" w:space="0" w:color="auto"/>
                                                                                                    <w:bottom w:val="none" w:sz="0" w:space="0" w:color="auto"/>
                                                                                                    <w:right w:val="none" w:sz="0" w:space="0" w:color="auto"/>
                                                                                                  </w:divBdr>
                                                                                                  <w:divsChild>
                                                                                                    <w:div w:id="275992569">
                                                                                                      <w:marLeft w:val="0"/>
                                                                                                      <w:marRight w:val="0"/>
                                                                                                      <w:marTop w:val="0"/>
                                                                                                      <w:marBottom w:val="0"/>
                                                                                                      <w:divBdr>
                                                                                                        <w:top w:val="none" w:sz="0" w:space="0" w:color="auto"/>
                                                                                                        <w:left w:val="none" w:sz="0" w:space="0" w:color="auto"/>
                                                                                                        <w:bottom w:val="none" w:sz="0" w:space="0" w:color="auto"/>
                                                                                                        <w:right w:val="none" w:sz="0" w:space="0" w:color="auto"/>
                                                                                                      </w:divBdr>
                                                                                                      <w:divsChild>
                                                                                                        <w:div w:id="1969433804">
                                                                                                          <w:marLeft w:val="0"/>
                                                                                                          <w:marRight w:val="0"/>
                                                                                                          <w:marTop w:val="0"/>
                                                                                                          <w:marBottom w:val="0"/>
                                                                                                          <w:divBdr>
                                                                                                            <w:top w:val="none" w:sz="0" w:space="0" w:color="auto"/>
                                                                                                            <w:left w:val="none" w:sz="0" w:space="0" w:color="auto"/>
                                                                                                            <w:bottom w:val="none" w:sz="0" w:space="0" w:color="auto"/>
                                                                                                            <w:right w:val="none" w:sz="0" w:space="0" w:color="auto"/>
                                                                                                          </w:divBdr>
                                                                                                          <w:divsChild>
                                                                                                            <w:div w:id="1830555448">
                                                                                                              <w:marLeft w:val="0"/>
                                                                                                              <w:marRight w:val="0"/>
                                                                                                              <w:marTop w:val="0"/>
                                                                                                              <w:marBottom w:val="0"/>
                                                                                                              <w:divBdr>
                                                                                                                <w:top w:val="none" w:sz="0" w:space="0" w:color="auto"/>
                                                                                                                <w:left w:val="none" w:sz="0" w:space="0" w:color="auto"/>
                                                                                                                <w:bottom w:val="none" w:sz="0" w:space="0" w:color="auto"/>
                                                                                                                <w:right w:val="none" w:sz="0" w:space="0" w:color="auto"/>
                                                                                                              </w:divBdr>
                                                                                                              <w:divsChild>
                                                                                                                <w:div w:id="352388696">
                                                                                                                  <w:marLeft w:val="0"/>
                                                                                                                  <w:marRight w:val="0"/>
                                                                                                                  <w:marTop w:val="0"/>
                                                                                                                  <w:marBottom w:val="0"/>
                                                                                                                  <w:divBdr>
                                                                                                                    <w:top w:val="none" w:sz="0" w:space="0" w:color="auto"/>
                                                                                                                    <w:left w:val="none" w:sz="0" w:space="0" w:color="auto"/>
                                                                                                                    <w:bottom w:val="none" w:sz="0" w:space="0" w:color="auto"/>
                                                                                                                    <w:right w:val="none" w:sz="0" w:space="0" w:color="auto"/>
                                                                                                                  </w:divBdr>
                                                                                                                  <w:divsChild>
                                                                                                                    <w:div w:id="1815751066">
                                                                                                                      <w:marLeft w:val="0"/>
                                                                                                                      <w:marRight w:val="0"/>
                                                                                                                      <w:marTop w:val="0"/>
                                                                                                                      <w:marBottom w:val="0"/>
                                                                                                                      <w:divBdr>
                                                                                                                        <w:top w:val="none" w:sz="0" w:space="0" w:color="auto"/>
                                                                                                                        <w:left w:val="none" w:sz="0" w:space="0" w:color="auto"/>
                                                                                                                        <w:bottom w:val="none" w:sz="0" w:space="0" w:color="auto"/>
                                                                                                                        <w:right w:val="none" w:sz="0" w:space="0" w:color="auto"/>
                                                                                                                      </w:divBdr>
                                                                                                                      <w:divsChild>
                                                                                                                        <w:div w:id="2116901644">
                                                                                                                          <w:marLeft w:val="0"/>
                                                                                                                          <w:marRight w:val="0"/>
                                                                                                                          <w:marTop w:val="0"/>
                                                                                                                          <w:marBottom w:val="0"/>
                                                                                                                          <w:divBdr>
                                                                                                                            <w:top w:val="none" w:sz="0" w:space="0" w:color="auto"/>
                                                                                                                            <w:left w:val="none" w:sz="0" w:space="0" w:color="auto"/>
                                                                                                                            <w:bottom w:val="none" w:sz="0" w:space="0" w:color="auto"/>
                                                                                                                            <w:right w:val="none" w:sz="0" w:space="0" w:color="auto"/>
                                                                                                                          </w:divBdr>
                                                                                                                          <w:divsChild>
                                                                                                                            <w:div w:id="2111077618">
                                                                                                                              <w:marLeft w:val="0"/>
                                                                                                                              <w:marRight w:val="0"/>
                                                                                                                              <w:marTop w:val="0"/>
                                                                                                                              <w:marBottom w:val="0"/>
                                                                                                                              <w:divBdr>
                                                                                                                                <w:top w:val="none" w:sz="0" w:space="0" w:color="auto"/>
                                                                                                                                <w:left w:val="none" w:sz="0" w:space="0" w:color="auto"/>
                                                                                                                                <w:bottom w:val="none" w:sz="0" w:space="0" w:color="auto"/>
                                                                                                                                <w:right w:val="none" w:sz="0" w:space="0" w:color="auto"/>
                                                                                                                              </w:divBdr>
                                                                                                                              <w:divsChild>
                                                                                                                                <w:div w:id="14748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034965">
      <w:bodyDiv w:val="1"/>
      <w:marLeft w:val="0"/>
      <w:marRight w:val="0"/>
      <w:marTop w:val="0"/>
      <w:marBottom w:val="0"/>
      <w:divBdr>
        <w:top w:val="none" w:sz="0" w:space="0" w:color="auto"/>
        <w:left w:val="none" w:sz="0" w:space="0" w:color="auto"/>
        <w:bottom w:val="none" w:sz="0" w:space="0" w:color="auto"/>
        <w:right w:val="none" w:sz="0" w:space="0" w:color="auto"/>
      </w:divBdr>
    </w:div>
    <w:div w:id="2104832610">
      <w:bodyDiv w:val="1"/>
      <w:marLeft w:val="0"/>
      <w:marRight w:val="0"/>
      <w:marTop w:val="0"/>
      <w:marBottom w:val="0"/>
      <w:divBdr>
        <w:top w:val="none" w:sz="0" w:space="0" w:color="auto"/>
        <w:left w:val="none" w:sz="0" w:space="0" w:color="auto"/>
        <w:bottom w:val="none" w:sz="0" w:space="0" w:color="auto"/>
        <w:right w:val="none" w:sz="0" w:space="0" w:color="auto"/>
      </w:divBdr>
      <w:divsChild>
        <w:div w:id="1019697855">
          <w:marLeft w:val="0"/>
          <w:marRight w:val="0"/>
          <w:marTop w:val="0"/>
          <w:marBottom w:val="0"/>
          <w:divBdr>
            <w:top w:val="none" w:sz="0" w:space="0" w:color="auto"/>
            <w:left w:val="none" w:sz="0" w:space="0" w:color="auto"/>
            <w:bottom w:val="none" w:sz="0" w:space="0" w:color="auto"/>
            <w:right w:val="none" w:sz="0" w:space="0" w:color="auto"/>
          </w:divBdr>
        </w:div>
      </w:divsChild>
    </w:div>
    <w:div w:id="21121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F3256-F967-4C72-B76B-0D7A11C6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EESALL TOWN COUNCIL</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SALL TOWN COUNCIL</dc:title>
  <dc:creator>Clerk to PTC</dc:creator>
  <cp:lastModifiedBy>Alison May</cp:lastModifiedBy>
  <cp:revision>25</cp:revision>
  <cp:lastPrinted>2023-06-06T13:15:00Z</cp:lastPrinted>
  <dcterms:created xsi:type="dcterms:W3CDTF">2023-06-08T14:16:00Z</dcterms:created>
  <dcterms:modified xsi:type="dcterms:W3CDTF">2023-07-04T13:47:00Z</dcterms:modified>
</cp:coreProperties>
</file>